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E5" w:rsidRPr="00920CCC" w:rsidRDefault="00F160E5" w:rsidP="00F160E5">
      <w:pPr>
        <w:pStyle w:val="Title"/>
      </w:pPr>
      <w:r w:rsidRPr="00920CCC">
        <w:t>Person</w:t>
      </w:r>
      <w:r w:rsidR="004F06AA">
        <w:t>al</w:t>
      </w:r>
      <w:r w:rsidR="0086196A" w:rsidRPr="00920CCC">
        <w:t xml:space="preserve"> </w:t>
      </w:r>
      <w:r w:rsidRPr="00920CCC">
        <w:t>Name Data Standard</w:t>
      </w:r>
      <w:r w:rsidR="00DA6439">
        <w:t xml:space="preserve"> Rationale</w:t>
      </w:r>
    </w:p>
    <w:p w:rsidR="00F160E5" w:rsidRPr="00920CCC" w:rsidRDefault="00F160E5" w:rsidP="00F160E5">
      <w:pPr>
        <w:pStyle w:val="SubTitle"/>
      </w:pPr>
      <w:r w:rsidRPr="00920CCC">
        <w:t>Draft Proposal</w:t>
      </w:r>
    </w:p>
    <w:p w:rsidR="00F160E5" w:rsidRPr="00920CCC" w:rsidRDefault="00F160E5" w:rsidP="00F160E5">
      <w:pPr>
        <w:pStyle w:val="SubTitle"/>
      </w:pPr>
      <w:r w:rsidRPr="00920CCC">
        <w:t>For Discussion Purposes Only</w:t>
      </w:r>
    </w:p>
    <w:p w:rsidR="00F160E5" w:rsidRPr="00920CCC" w:rsidRDefault="002A6683" w:rsidP="00F160E5">
      <w:pPr>
        <w:pStyle w:val="SubTitle"/>
      </w:pPr>
      <w:r>
        <w:t>Version 0.</w:t>
      </w:r>
      <w:r w:rsidR="006E3BF6">
        <w:t>1</w:t>
      </w:r>
    </w:p>
    <w:p w:rsidR="00F160E5" w:rsidRPr="00920CCC" w:rsidRDefault="00F160E5" w:rsidP="00F160E5">
      <w:pPr>
        <w:pStyle w:val="DateRevised"/>
      </w:pPr>
    </w:p>
    <w:p w:rsidR="00204358" w:rsidRPr="00920CCC" w:rsidRDefault="00204358" w:rsidP="00F160E5">
      <w:pPr>
        <w:pStyle w:val="DateRevised"/>
      </w:pPr>
    </w:p>
    <w:p w:rsidR="008B79CB" w:rsidRPr="00920CCC" w:rsidRDefault="008B79CB" w:rsidP="008B79CB">
      <w:pPr>
        <w:pStyle w:val="DateRevised"/>
        <w:jc w:val="both"/>
      </w:pPr>
    </w:p>
    <w:p w:rsidR="00204358" w:rsidRPr="00920CCC" w:rsidRDefault="00204358" w:rsidP="00F160E5">
      <w:pPr>
        <w:pStyle w:val="DateRevised"/>
      </w:pPr>
    </w:p>
    <w:p w:rsidR="00204358" w:rsidRPr="00920CCC" w:rsidRDefault="00204358" w:rsidP="00F160E5">
      <w:pPr>
        <w:pStyle w:val="DateRevised"/>
      </w:pPr>
    </w:p>
    <w:p w:rsidR="00204358" w:rsidRPr="00920CCC" w:rsidRDefault="00204358" w:rsidP="00F160E5">
      <w:pPr>
        <w:pStyle w:val="DateRevised"/>
      </w:pPr>
    </w:p>
    <w:p w:rsidR="00F160E5" w:rsidRPr="00920CCC" w:rsidRDefault="00AC25F7" w:rsidP="00F160E5">
      <w:pPr>
        <w:pStyle w:val="SubTitle"/>
      </w:pPr>
      <w:r>
        <w:t>"NEWORG"</w:t>
      </w:r>
    </w:p>
    <w:p w:rsidR="00F160E5" w:rsidRPr="00920CCC" w:rsidRDefault="006E3BF6" w:rsidP="00204358">
      <w:pPr>
        <w:pStyle w:val="SubTitle"/>
      </w:pPr>
      <w:r>
        <w:t>2011 12 30</w:t>
      </w:r>
    </w:p>
    <w:p w:rsidR="00E46814" w:rsidRDefault="00E46814">
      <w:pPr>
        <w:pStyle w:val="TOCHeading"/>
      </w:pPr>
      <w:bookmarkStart w:id="0" w:name="_GoBack"/>
      <w:bookmarkEnd w:id="0"/>
      <w:r>
        <w:lastRenderedPageBreak/>
        <w:t>Contents</w:t>
      </w:r>
    </w:p>
    <w:p w:rsidR="00EF5E1C" w:rsidRDefault="00E46814">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13006775" w:history="1">
        <w:r w:rsidR="00EF5E1C" w:rsidRPr="001936C9">
          <w:rPr>
            <w:rStyle w:val="Hyperlink"/>
            <w:noProof/>
          </w:rPr>
          <w:t>01 Introduction</w:t>
        </w:r>
        <w:r w:rsidR="00EF5E1C">
          <w:rPr>
            <w:noProof/>
            <w:webHidden/>
          </w:rPr>
          <w:tab/>
        </w:r>
        <w:r w:rsidR="00EF5E1C">
          <w:rPr>
            <w:noProof/>
            <w:webHidden/>
          </w:rPr>
          <w:fldChar w:fldCharType="begin"/>
        </w:r>
        <w:r w:rsidR="00EF5E1C">
          <w:rPr>
            <w:noProof/>
            <w:webHidden/>
          </w:rPr>
          <w:instrText xml:space="preserve"> PAGEREF _Toc313006775 \h </w:instrText>
        </w:r>
        <w:r w:rsidR="00EF5E1C">
          <w:rPr>
            <w:noProof/>
            <w:webHidden/>
          </w:rPr>
        </w:r>
        <w:r w:rsidR="00EF5E1C">
          <w:rPr>
            <w:noProof/>
            <w:webHidden/>
          </w:rPr>
          <w:fldChar w:fldCharType="separate"/>
        </w:r>
        <w:r w:rsidR="001B548F">
          <w:rPr>
            <w:noProof/>
            <w:webHidden/>
          </w:rPr>
          <w:t>4</w:t>
        </w:r>
        <w:r w:rsidR="00EF5E1C">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76" w:history="1">
        <w:r w:rsidRPr="001936C9">
          <w:rPr>
            <w:rStyle w:val="Hyperlink"/>
            <w:noProof/>
          </w:rPr>
          <w:t>01.01 Purpose</w:t>
        </w:r>
        <w:r>
          <w:rPr>
            <w:noProof/>
            <w:webHidden/>
          </w:rPr>
          <w:tab/>
        </w:r>
        <w:r>
          <w:rPr>
            <w:noProof/>
            <w:webHidden/>
          </w:rPr>
          <w:fldChar w:fldCharType="begin"/>
        </w:r>
        <w:r>
          <w:rPr>
            <w:noProof/>
            <w:webHidden/>
          </w:rPr>
          <w:instrText xml:space="preserve"> PAGEREF _Toc313006776 \h </w:instrText>
        </w:r>
        <w:r>
          <w:rPr>
            <w:noProof/>
            <w:webHidden/>
          </w:rPr>
        </w:r>
        <w:r>
          <w:rPr>
            <w:noProof/>
            <w:webHidden/>
          </w:rPr>
          <w:fldChar w:fldCharType="separate"/>
        </w:r>
        <w:r w:rsidR="001B548F">
          <w:rPr>
            <w:noProof/>
            <w:webHidden/>
          </w:rPr>
          <w:t>4</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77" w:history="1">
        <w:r w:rsidRPr="001936C9">
          <w:rPr>
            <w:rStyle w:val="Hyperlink"/>
            <w:noProof/>
          </w:rPr>
          <w:t>01.02 Scope</w:t>
        </w:r>
        <w:r>
          <w:rPr>
            <w:noProof/>
            <w:webHidden/>
          </w:rPr>
          <w:tab/>
        </w:r>
        <w:r>
          <w:rPr>
            <w:noProof/>
            <w:webHidden/>
          </w:rPr>
          <w:fldChar w:fldCharType="begin"/>
        </w:r>
        <w:r>
          <w:rPr>
            <w:noProof/>
            <w:webHidden/>
          </w:rPr>
          <w:instrText xml:space="preserve"> PAGEREF _Toc313006777 \h </w:instrText>
        </w:r>
        <w:r>
          <w:rPr>
            <w:noProof/>
            <w:webHidden/>
          </w:rPr>
        </w:r>
        <w:r>
          <w:rPr>
            <w:noProof/>
            <w:webHidden/>
          </w:rPr>
          <w:fldChar w:fldCharType="separate"/>
        </w:r>
        <w:r w:rsidR="001B548F">
          <w:rPr>
            <w:noProof/>
            <w:webHidden/>
          </w:rPr>
          <w:t>4</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78" w:history="1">
        <w:r w:rsidRPr="001936C9">
          <w:rPr>
            <w:rStyle w:val="Hyperlink"/>
            <w:noProof/>
          </w:rPr>
          <w:t>01.03 Authority</w:t>
        </w:r>
        <w:r>
          <w:rPr>
            <w:noProof/>
            <w:webHidden/>
          </w:rPr>
          <w:tab/>
        </w:r>
        <w:r>
          <w:rPr>
            <w:noProof/>
            <w:webHidden/>
          </w:rPr>
          <w:fldChar w:fldCharType="begin"/>
        </w:r>
        <w:r>
          <w:rPr>
            <w:noProof/>
            <w:webHidden/>
          </w:rPr>
          <w:instrText xml:space="preserve"> PAGEREF _Toc313006778 \h </w:instrText>
        </w:r>
        <w:r>
          <w:rPr>
            <w:noProof/>
            <w:webHidden/>
          </w:rPr>
        </w:r>
        <w:r>
          <w:rPr>
            <w:noProof/>
            <w:webHidden/>
          </w:rPr>
          <w:fldChar w:fldCharType="separate"/>
        </w:r>
        <w:r w:rsidR="001B548F">
          <w:rPr>
            <w:noProof/>
            <w:webHidden/>
          </w:rPr>
          <w:t>4</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79" w:history="1">
        <w:r w:rsidRPr="001936C9">
          <w:rPr>
            <w:rStyle w:val="Hyperlink"/>
            <w:noProof/>
          </w:rPr>
          <w:t>01.04 Status</w:t>
        </w:r>
        <w:r>
          <w:rPr>
            <w:noProof/>
            <w:webHidden/>
          </w:rPr>
          <w:tab/>
        </w:r>
        <w:r>
          <w:rPr>
            <w:noProof/>
            <w:webHidden/>
          </w:rPr>
          <w:fldChar w:fldCharType="begin"/>
        </w:r>
        <w:r>
          <w:rPr>
            <w:noProof/>
            <w:webHidden/>
          </w:rPr>
          <w:instrText xml:space="preserve"> PAGEREF _Toc313006779 \h </w:instrText>
        </w:r>
        <w:r>
          <w:rPr>
            <w:noProof/>
            <w:webHidden/>
          </w:rPr>
        </w:r>
        <w:r>
          <w:rPr>
            <w:noProof/>
            <w:webHidden/>
          </w:rPr>
          <w:fldChar w:fldCharType="separate"/>
        </w:r>
        <w:r w:rsidR="001B548F">
          <w:rPr>
            <w:noProof/>
            <w:webHidden/>
          </w:rPr>
          <w:t>4</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0" w:history="1">
        <w:r w:rsidRPr="001936C9">
          <w:rPr>
            <w:rStyle w:val="Hyperlink"/>
            <w:noProof/>
          </w:rPr>
          <w:t>01.05 Related Documents</w:t>
        </w:r>
        <w:r>
          <w:rPr>
            <w:noProof/>
            <w:webHidden/>
          </w:rPr>
          <w:tab/>
        </w:r>
        <w:r>
          <w:rPr>
            <w:noProof/>
            <w:webHidden/>
          </w:rPr>
          <w:fldChar w:fldCharType="begin"/>
        </w:r>
        <w:r>
          <w:rPr>
            <w:noProof/>
            <w:webHidden/>
          </w:rPr>
          <w:instrText xml:space="preserve"> PAGEREF _Toc313006780 \h </w:instrText>
        </w:r>
        <w:r>
          <w:rPr>
            <w:noProof/>
            <w:webHidden/>
          </w:rPr>
        </w:r>
        <w:r>
          <w:rPr>
            <w:noProof/>
            <w:webHidden/>
          </w:rPr>
          <w:fldChar w:fldCharType="separate"/>
        </w:r>
        <w:r w:rsidR="001B548F">
          <w:rPr>
            <w:noProof/>
            <w:webHidden/>
          </w:rPr>
          <w:t>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1" w:history="1">
        <w:r w:rsidRPr="001936C9">
          <w:rPr>
            <w:rStyle w:val="Hyperlink"/>
            <w:noProof/>
          </w:rPr>
          <w:t>01.06 Legend</w:t>
        </w:r>
        <w:r>
          <w:rPr>
            <w:noProof/>
            <w:webHidden/>
          </w:rPr>
          <w:tab/>
        </w:r>
        <w:r>
          <w:rPr>
            <w:noProof/>
            <w:webHidden/>
          </w:rPr>
          <w:fldChar w:fldCharType="begin"/>
        </w:r>
        <w:r>
          <w:rPr>
            <w:noProof/>
            <w:webHidden/>
          </w:rPr>
          <w:instrText xml:space="preserve"> PAGEREF _Toc313006781 \h </w:instrText>
        </w:r>
        <w:r>
          <w:rPr>
            <w:noProof/>
            <w:webHidden/>
          </w:rPr>
        </w:r>
        <w:r>
          <w:rPr>
            <w:noProof/>
            <w:webHidden/>
          </w:rPr>
          <w:fldChar w:fldCharType="separate"/>
        </w:r>
        <w:r w:rsidR="001B548F">
          <w:rPr>
            <w:noProof/>
            <w:webHidden/>
          </w:rPr>
          <w:t>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2" w:history="1">
        <w:r w:rsidRPr="001936C9">
          <w:rPr>
            <w:rStyle w:val="Hyperlink"/>
            <w:noProof/>
          </w:rPr>
          <w:t>01.07 Related Documents</w:t>
        </w:r>
        <w:r>
          <w:rPr>
            <w:noProof/>
            <w:webHidden/>
          </w:rPr>
          <w:tab/>
        </w:r>
        <w:r>
          <w:rPr>
            <w:noProof/>
            <w:webHidden/>
          </w:rPr>
          <w:fldChar w:fldCharType="begin"/>
        </w:r>
        <w:r>
          <w:rPr>
            <w:noProof/>
            <w:webHidden/>
          </w:rPr>
          <w:instrText xml:space="preserve"> PAGEREF _Toc313006782 \h </w:instrText>
        </w:r>
        <w:r>
          <w:rPr>
            <w:noProof/>
            <w:webHidden/>
          </w:rPr>
        </w:r>
        <w:r>
          <w:rPr>
            <w:noProof/>
            <w:webHidden/>
          </w:rPr>
          <w:fldChar w:fldCharType="separate"/>
        </w:r>
        <w:r w:rsidR="001B548F">
          <w:rPr>
            <w:noProof/>
            <w:webHidden/>
          </w:rPr>
          <w:t>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3" w:history="1">
        <w:r w:rsidRPr="001936C9">
          <w:rPr>
            <w:rStyle w:val="Hyperlink"/>
            <w:noProof/>
          </w:rPr>
          <w:t>01.08 &lt;Editorial Notes</w:t>
        </w:r>
        <w:r>
          <w:rPr>
            <w:noProof/>
            <w:webHidden/>
          </w:rPr>
          <w:tab/>
        </w:r>
        <w:r>
          <w:rPr>
            <w:noProof/>
            <w:webHidden/>
          </w:rPr>
          <w:fldChar w:fldCharType="begin"/>
        </w:r>
        <w:r>
          <w:rPr>
            <w:noProof/>
            <w:webHidden/>
          </w:rPr>
          <w:instrText xml:space="preserve"> PAGEREF _Toc313006783 \h </w:instrText>
        </w:r>
        <w:r>
          <w:rPr>
            <w:noProof/>
            <w:webHidden/>
          </w:rPr>
        </w:r>
        <w:r>
          <w:rPr>
            <w:noProof/>
            <w:webHidden/>
          </w:rPr>
          <w:fldChar w:fldCharType="separate"/>
        </w:r>
        <w:r w:rsidR="001B548F">
          <w:rPr>
            <w:noProof/>
            <w:webHidden/>
          </w:rPr>
          <w:t>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4" w:history="1">
        <w:r w:rsidRPr="001936C9">
          <w:rPr>
            <w:rStyle w:val="Hyperlink"/>
            <w:noProof/>
          </w:rPr>
          <w:t>01.09 Copyright</w:t>
        </w:r>
        <w:r>
          <w:rPr>
            <w:noProof/>
            <w:webHidden/>
          </w:rPr>
          <w:tab/>
        </w:r>
        <w:r>
          <w:rPr>
            <w:noProof/>
            <w:webHidden/>
          </w:rPr>
          <w:fldChar w:fldCharType="begin"/>
        </w:r>
        <w:r>
          <w:rPr>
            <w:noProof/>
            <w:webHidden/>
          </w:rPr>
          <w:instrText xml:space="preserve"> PAGEREF _Toc313006784 \h </w:instrText>
        </w:r>
        <w:r>
          <w:rPr>
            <w:noProof/>
            <w:webHidden/>
          </w:rPr>
        </w:r>
        <w:r>
          <w:rPr>
            <w:noProof/>
            <w:webHidden/>
          </w:rPr>
          <w:fldChar w:fldCharType="separate"/>
        </w:r>
        <w:r w:rsidR="001B548F">
          <w:rPr>
            <w:noProof/>
            <w:webHidden/>
          </w:rPr>
          <w:t>5</w:t>
        </w:r>
        <w:r>
          <w:rPr>
            <w:noProof/>
            <w:webHidden/>
          </w:rPr>
          <w:fldChar w:fldCharType="end"/>
        </w:r>
      </w:hyperlink>
    </w:p>
    <w:p w:rsidR="00EF5E1C" w:rsidRDefault="00EF5E1C">
      <w:pPr>
        <w:pStyle w:val="TOC1"/>
        <w:rPr>
          <w:rFonts w:asciiTheme="minorHAnsi" w:eastAsiaTheme="minorEastAsia" w:hAnsiTheme="minorHAnsi" w:cstheme="minorBidi"/>
          <w:noProof/>
          <w:sz w:val="22"/>
          <w:lang w:eastAsia="en-US"/>
        </w:rPr>
      </w:pPr>
      <w:hyperlink w:anchor="_Toc313006785" w:history="1">
        <w:r w:rsidRPr="001936C9">
          <w:rPr>
            <w:rStyle w:val="Hyperlink"/>
            <w:noProof/>
          </w:rPr>
          <w:t>02 Person Name Conventions</w:t>
        </w:r>
        <w:r>
          <w:rPr>
            <w:noProof/>
            <w:webHidden/>
          </w:rPr>
          <w:tab/>
        </w:r>
        <w:r>
          <w:rPr>
            <w:noProof/>
            <w:webHidden/>
          </w:rPr>
          <w:fldChar w:fldCharType="begin"/>
        </w:r>
        <w:r>
          <w:rPr>
            <w:noProof/>
            <w:webHidden/>
          </w:rPr>
          <w:instrText xml:space="preserve"> PAGEREF _Toc313006785 \h </w:instrText>
        </w:r>
        <w:r>
          <w:rPr>
            <w:noProof/>
            <w:webHidden/>
          </w:rPr>
        </w:r>
        <w:r>
          <w:rPr>
            <w:noProof/>
            <w:webHidden/>
          </w:rPr>
          <w:fldChar w:fldCharType="separate"/>
        </w:r>
        <w:r w:rsidR="001B548F">
          <w:rPr>
            <w:noProof/>
            <w:webHidden/>
          </w:rPr>
          <w:t>6</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6" w:history="1">
        <w:r w:rsidRPr="001936C9">
          <w:rPr>
            <w:rStyle w:val="Hyperlink"/>
            <w:noProof/>
          </w:rPr>
          <w:t>02.01 Background</w:t>
        </w:r>
        <w:r>
          <w:rPr>
            <w:noProof/>
            <w:webHidden/>
          </w:rPr>
          <w:tab/>
        </w:r>
        <w:r>
          <w:rPr>
            <w:noProof/>
            <w:webHidden/>
          </w:rPr>
          <w:fldChar w:fldCharType="begin"/>
        </w:r>
        <w:r>
          <w:rPr>
            <w:noProof/>
            <w:webHidden/>
          </w:rPr>
          <w:instrText xml:space="preserve"> PAGEREF _Toc313006786 \h </w:instrText>
        </w:r>
        <w:r>
          <w:rPr>
            <w:noProof/>
            <w:webHidden/>
          </w:rPr>
        </w:r>
        <w:r>
          <w:rPr>
            <w:noProof/>
            <w:webHidden/>
          </w:rPr>
          <w:fldChar w:fldCharType="separate"/>
        </w:r>
        <w:r w:rsidR="001B548F">
          <w:rPr>
            <w:noProof/>
            <w:webHidden/>
          </w:rPr>
          <w:t>6</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7" w:history="1">
        <w:r w:rsidRPr="001936C9">
          <w:rPr>
            <w:rStyle w:val="Hyperlink"/>
            <w:noProof/>
          </w:rPr>
          <w:t>02.02 Summary of Name Conventions</w:t>
        </w:r>
        <w:r>
          <w:rPr>
            <w:noProof/>
            <w:webHidden/>
          </w:rPr>
          <w:tab/>
        </w:r>
        <w:r>
          <w:rPr>
            <w:noProof/>
            <w:webHidden/>
          </w:rPr>
          <w:fldChar w:fldCharType="begin"/>
        </w:r>
        <w:r>
          <w:rPr>
            <w:noProof/>
            <w:webHidden/>
          </w:rPr>
          <w:instrText xml:space="preserve"> PAGEREF _Toc313006787 \h </w:instrText>
        </w:r>
        <w:r>
          <w:rPr>
            <w:noProof/>
            <w:webHidden/>
          </w:rPr>
        </w:r>
        <w:r>
          <w:rPr>
            <w:noProof/>
            <w:webHidden/>
          </w:rPr>
          <w:fldChar w:fldCharType="separate"/>
        </w:r>
        <w:r w:rsidR="001B548F">
          <w:rPr>
            <w:noProof/>
            <w:webHidden/>
          </w:rPr>
          <w:t>6</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88" w:history="1">
        <w:r w:rsidRPr="001936C9">
          <w:rPr>
            <w:rStyle w:val="Hyperlink"/>
            <w:noProof/>
          </w:rPr>
          <w:t>02.03 Complexity</w:t>
        </w:r>
        <w:r>
          <w:rPr>
            <w:noProof/>
            <w:webHidden/>
          </w:rPr>
          <w:tab/>
        </w:r>
        <w:r>
          <w:rPr>
            <w:noProof/>
            <w:webHidden/>
          </w:rPr>
          <w:fldChar w:fldCharType="begin"/>
        </w:r>
        <w:r>
          <w:rPr>
            <w:noProof/>
            <w:webHidden/>
          </w:rPr>
          <w:instrText xml:space="preserve"> PAGEREF _Toc313006788 \h </w:instrText>
        </w:r>
        <w:r>
          <w:rPr>
            <w:noProof/>
            <w:webHidden/>
          </w:rPr>
        </w:r>
        <w:r>
          <w:rPr>
            <w:noProof/>
            <w:webHidden/>
          </w:rPr>
          <w:fldChar w:fldCharType="separate"/>
        </w:r>
        <w:r w:rsidR="001B548F">
          <w:rPr>
            <w:noProof/>
            <w:webHidden/>
          </w:rPr>
          <w:t>8</w:t>
        </w:r>
        <w:r>
          <w:rPr>
            <w:noProof/>
            <w:webHidden/>
          </w:rPr>
          <w:fldChar w:fldCharType="end"/>
        </w:r>
      </w:hyperlink>
    </w:p>
    <w:p w:rsidR="00EF5E1C" w:rsidRDefault="00EF5E1C">
      <w:pPr>
        <w:pStyle w:val="TOC1"/>
        <w:rPr>
          <w:rFonts w:asciiTheme="minorHAnsi" w:eastAsiaTheme="minorEastAsia" w:hAnsiTheme="minorHAnsi" w:cstheme="minorBidi"/>
          <w:noProof/>
          <w:sz w:val="22"/>
          <w:lang w:eastAsia="en-US"/>
        </w:rPr>
      </w:pPr>
      <w:hyperlink w:anchor="_Toc313006789" w:history="1">
        <w:r w:rsidRPr="001936C9">
          <w:rPr>
            <w:rStyle w:val="Hyperlink"/>
            <w:noProof/>
          </w:rPr>
          <w:t>03 Objectives</w:t>
        </w:r>
        <w:r>
          <w:rPr>
            <w:noProof/>
            <w:webHidden/>
          </w:rPr>
          <w:tab/>
        </w:r>
        <w:r>
          <w:rPr>
            <w:noProof/>
            <w:webHidden/>
          </w:rPr>
          <w:fldChar w:fldCharType="begin"/>
        </w:r>
        <w:r>
          <w:rPr>
            <w:noProof/>
            <w:webHidden/>
          </w:rPr>
          <w:instrText xml:space="preserve"> PAGEREF _Toc313006789 \h </w:instrText>
        </w:r>
        <w:r>
          <w:rPr>
            <w:noProof/>
            <w:webHidden/>
          </w:rPr>
        </w:r>
        <w:r>
          <w:rPr>
            <w:noProof/>
            <w:webHidden/>
          </w:rPr>
          <w:fldChar w:fldCharType="separate"/>
        </w:r>
        <w:r w:rsidR="001B548F">
          <w:rPr>
            <w:noProof/>
            <w:webHidden/>
          </w:rPr>
          <w:t>10</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90" w:history="1">
        <w:r w:rsidRPr="001936C9">
          <w:rPr>
            <w:rStyle w:val="Hyperlink"/>
            <w:noProof/>
          </w:rPr>
          <w:t>03.01 Genealogist Uses for a Name</w:t>
        </w:r>
        <w:r>
          <w:rPr>
            <w:noProof/>
            <w:webHidden/>
          </w:rPr>
          <w:tab/>
        </w:r>
        <w:r>
          <w:rPr>
            <w:noProof/>
            <w:webHidden/>
          </w:rPr>
          <w:fldChar w:fldCharType="begin"/>
        </w:r>
        <w:r>
          <w:rPr>
            <w:noProof/>
            <w:webHidden/>
          </w:rPr>
          <w:instrText xml:space="preserve"> PAGEREF _Toc313006790 \h </w:instrText>
        </w:r>
        <w:r>
          <w:rPr>
            <w:noProof/>
            <w:webHidden/>
          </w:rPr>
        </w:r>
        <w:r>
          <w:rPr>
            <w:noProof/>
            <w:webHidden/>
          </w:rPr>
          <w:fldChar w:fldCharType="separate"/>
        </w:r>
        <w:r w:rsidR="001B548F">
          <w:rPr>
            <w:noProof/>
            <w:webHidden/>
          </w:rPr>
          <w:t>10</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91" w:history="1">
        <w:r w:rsidRPr="001936C9">
          <w:rPr>
            <w:rStyle w:val="Hyperlink"/>
            <w:noProof/>
          </w:rPr>
          <w:t>03.02 User Requirements</w:t>
        </w:r>
        <w:r>
          <w:rPr>
            <w:noProof/>
            <w:webHidden/>
          </w:rPr>
          <w:tab/>
        </w:r>
        <w:r>
          <w:rPr>
            <w:noProof/>
            <w:webHidden/>
          </w:rPr>
          <w:fldChar w:fldCharType="begin"/>
        </w:r>
        <w:r>
          <w:rPr>
            <w:noProof/>
            <w:webHidden/>
          </w:rPr>
          <w:instrText xml:space="preserve"> PAGEREF _Toc313006791 \h </w:instrText>
        </w:r>
        <w:r>
          <w:rPr>
            <w:noProof/>
            <w:webHidden/>
          </w:rPr>
        </w:r>
        <w:r>
          <w:rPr>
            <w:noProof/>
            <w:webHidden/>
          </w:rPr>
          <w:fldChar w:fldCharType="separate"/>
        </w:r>
        <w:r w:rsidR="001B548F">
          <w:rPr>
            <w:noProof/>
            <w:webHidden/>
          </w:rPr>
          <w:t>10</w:t>
        </w:r>
        <w:r>
          <w:rPr>
            <w:noProof/>
            <w:webHidden/>
          </w:rPr>
          <w:fldChar w:fldCharType="end"/>
        </w:r>
      </w:hyperlink>
    </w:p>
    <w:p w:rsidR="00EF5E1C" w:rsidRDefault="00EF5E1C">
      <w:pPr>
        <w:pStyle w:val="TOC1"/>
        <w:rPr>
          <w:rFonts w:asciiTheme="minorHAnsi" w:eastAsiaTheme="minorEastAsia" w:hAnsiTheme="minorHAnsi" w:cstheme="minorBidi"/>
          <w:noProof/>
          <w:sz w:val="22"/>
          <w:lang w:eastAsia="en-US"/>
        </w:rPr>
      </w:pPr>
      <w:hyperlink w:anchor="_Toc313006792" w:history="1">
        <w:r w:rsidRPr="001936C9">
          <w:rPr>
            <w:rStyle w:val="Hyperlink"/>
            <w:noProof/>
          </w:rPr>
          <w:t>04 Rationale for Major Design Issues</w:t>
        </w:r>
        <w:r>
          <w:rPr>
            <w:noProof/>
            <w:webHidden/>
          </w:rPr>
          <w:tab/>
        </w:r>
        <w:r>
          <w:rPr>
            <w:noProof/>
            <w:webHidden/>
          </w:rPr>
          <w:fldChar w:fldCharType="begin"/>
        </w:r>
        <w:r>
          <w:rPr>
            <w:noProof/>
            <w:webHidden/>
          </w:rPr>
          <w:instrText xml:space="preserve"> PAGEREF _Toc313006792 \h </w:instrText>
        </w:r>
        <w:r>
          <w:rPr>
            <w:noProof/>
            <w:webHidden/>
          </w:rPr>
        </w:r>
        <w:r>
          <w:rPr>
            <w:noProof/>
            <w:webHidden/>
          </w:rPr>
          <w:fldChar w:fldCharType="separate"/>
        </w:r>
        <w:r w:rsidR="001B548F">
          <w:rPr>
            <w:noProof/>
            <w:webHidden/>
          </w:rPr>
          <w:t>11</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93" w:history="1">
        <w:r w:rsidRPr="001936C9">
          <w:rPr>
            <w:rStyle w:val="Hyperlink"/>
            <w:noProof/>
          </w:rPr>
          <w:t>04.01 Representation and Identification of NameParts</w:t>
        </w:r>
        <w:r>
          <w:rPr>
            <w:noProof/>
            <w:webHidden/>
          </w:rPr>
          <w:tab/>
        </w:r>
        <w:r>
          <w:rPr>
            <w:noProof/>
            <w:webHidden/>
          </w:rPr>
          <w:fldChar w:fldCharType="begin"/>
        </w:r>
        <w:r>
          <w:rPr>
            <w:noProof/>
            <w:webHidden/>
          </w:rPr>
          <w:instrText xml:space="preserve"> PAGEREF _Toc313006793 \h </w:instrText>
        </w:r>
        <w:r>
          <w:rPr>
            <w:noProof/>
            <w:webHidden/>
          </w:rPr>
        </w:r>
        <w:r>
          <w:rPr>
            <w:noProof/>
            <w:webHidden/>
          </w:rPr>
          <w:fldChar w:fldCharType="separate"/>
        </w:r>
        <w:r w:rsidR="001B548F">
          <w:rPr>
            <w:noProof/>
            <w:webHidden/>
          </w:rPr>
          <w:t>11</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794" w:history="1">
        <w:r w:rsidRPr="001936C9">
          <w:rPr>
            <w:rStyle w:val="Hyperlink"/>
            <w:noProof/>
          </w:rPr>
          <w:t>04.01.01 Problem</w:t>
        </w:r>
        <w:r>
          <w:rPr>
            <w:noProof/>
            <w:webHidden/>
          </w:rPr>
          <w:tab/>
        </w:r>
        <w:r>
          <w:rPr>
            <w:noProof/>
            <w:webHidden/>
          </w:rPr>
          <w:fldChar w:fldCharType="begin"/>
        </w:r>
        <w:r>
          <w:rPr>
            <w:noProof/>
            <w:webHidden/>
          </w:rPr>
          <w:instrText xml:space="preserve"> PAGEREF _Toc313006794 \h </w:instrText>
        </w:r>
        <w:r>
          <w:rPr>
            <w:noProof/>
            <w:webHidden/>
          </w:rPr>
        </w:r>
        <w:r>
          <w:rPr>
            <w:noProof/>
            <w:webHidden/>
          </w:rPr>
          <w:fldChar w:fldCharType="separate"/>
        </w:r>
        <w:r w:rsidR="001B548F">
          <w:rPr>
            <w:noProof/>
            <w:webHidden/>
          </w:rPr>
          <w:t>11</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795" w:history="1">
        <w:r w:rsidRPr="001936C9">
          <w:rPr>
            <w:rStyle w:val="Hyperlink"/>
            <w:noProof/>
            <w:lang w:val="en-CA"/>
          </w:rPr>
          <w:t>04.01.02 Alternatives</w:t>
        </w:r>
        <w:r>
          <w:rPr>
            <w:noProof/>
            <w:webHidden/>
          </w:rPr>
          <w:tab/>
        </w:r>
        <w:r>
          <w:rPr>
            <w:noProof/>
            <w:webHidden/>
          </w:rPr>
          <w:fldChar w:fldCharType="begin"/>
        </w:r>
        <w:r>
          <w:rPr>
            <w:noProof/>
            <w:webHidden/>
          </w:rPr>
          <w:instrText xml:space="preserve"> PAGEREF _Toc313006795 \h </w:instrText>
        </w:r>
        <w:r>
          <w:rPr>
            <w:noProof/>
            <w:webHidden/>
          </w:rPr>
        </w:r>
        <w:r>
          <w:rPr>
            <w:noProof/>
            <w:webHidden/>
          </w:rPr>
          <w:fldChar w:fldCharType="separate"/>
        </w:r>
        <w:r w:rsidR="001B548F">
          <w:rPr>
            <w:noProof/>
            <w:webHidden/>
          </w:rPr>
          <w:t>11</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796" w:history="1">
        <w:r w:rsidRPr="001936C9">
          <w:rPr>
            <w:rStyle w:val="Hyperlink"/>
            <w:noProof/>
          </w:rPr>
          <w:t>04.01.03 Analysis</w:t>
        </w:r>
        <w:r>
          <w:rPr>
            <w:noProof/>
            <w:webHidden/>
          </w:rPr>
          <w:tab/>
        </w:r>
        <w:r>
          <w:rPr>
            <w:noProof/>
            <w:webHidden/>
          </w:rPr>
          <w:fldChar w:fldCharType="begin"/>
        </w:r>
        <w:r>
          <w:rPr>
            <w:noProof/>
            <w:webHidden/>
          </w:rPr>
          <w:instrText xml:space="preserve"> PAGEREF _Toc313006796 \h </w:instrText>
        </w:r>
        <w:r>
          <w:rPr>
            <w:noProof/>
            <w:webHidden/>
          </w:rPr>
        </w:r>
        <w:r>
          <w:rPr>
            <w:noProof/>
            <w:webHidden/>
          </w:rPr>
          <w:fldChar w:fldCharType="separate"/>
        </w:r>
        <w:r w:rsidR="001B548F">
          <w:rPr>
            <w:noProof/>
            <w:webHidden/>
          </w:rPr>
          <w:t>12</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797" w:history="1">
        <w:r w:rsidRPr="001936C9">
          <w:rPr>
            <w:rStyle w:val="Hyperlink"/>
            <w:noProof/>
          </w:rPr>
          <w:t>04.01.04 Conclusions</w:t>
        </w:r>
        <w:r>
          <w:rPr>
            <w:noProof/>
            <w:webHidden/>
          </w:rPr>
          <w:tab/>
        </w:r>
        <w:r>
          <w:rPr>
            <w:noProof/>
            <w:webHidden/>
          </w:rPr>
          <w:fldChar w:fldCharType="begin"/>
        </w:r>
        <w:r>
          <w:rPr>
            <w:noProof/>
            <w:webHidden/>
          </w:rPr>
          <w:instrText xml:space="preserve"> PAGEREF _Toc313006797 \h </w:instrText>
        </w:r>
        <w:r>
          <w:rPr>
            <w:noProof/>
            <w:webHidden/>
          </w:rPr>
        </w:r>
        <w:r>
          <w:rPr>
            <w:noProof/>
            <w:webHidden/>
          </w:rPr>
          <w:fldChar w:fldCharType="separate"/>
        </w:r>
        <w:r w:rsidR="001B548F">
          <w:rPr>
            <w:noProof/>
            <w:webHidden/>
          </w:rPr>
          <w:t>12</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798" w:history="1">
        <w:r w:rsidRPr="001936C9">
          <w:rPr>
            <w:rStyle w:val="Hyperlink"/>
            <w:noProof/>
          </w:rPr>
          <w:t>04.01.05 Recommendations</w:t>
        </w:r>
        <w:r>
          <w:rPr>
            <w:noProof/>
            <w:webHidden/>
          </w:rPr>
          <w:tab/>
        </w:r>
        <w:r>
          <w:rPr>
            <w:noProof/>
            <w:webHidden/>
          </w:rPr>
          <w:fldChar w:fldCharType="begin"/>
        </w:r>
        <w:r>
          <w:rPr>
            <w:noProof/>
            <w:webHidden/>
          </w:rPr>
          <w:instrText xml:space="preserve"> PAGEREF _Toc313006798 \h </w:instrText>
        </w:r>
        <w:r>
          <w:rPr>
            <w:noProof/>
            <w:webHidden/>
          </w:rPr>
        </w:r>
        <w:r>
          <w:rPr>
            <w:noProof/>
            <w:webHidden/>
          </w:rPr>
          <w:fldChar w:fldCharType="separate"/>
        </w:r>
        <w:r w:rsidR="001B548F">
          <w:rPr>
            <w:noProof/>
            <w:webHidden/>
          </w:rPr>
          <w:t>13</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799" w:history="1">
        <w:r w:rsidRPr="001936C9">
          <w:rPr>
            <w:rStyle w:val="Hyperlink"/>
            <w:noProof/>
          </w:rPr>
          <w:t>04.02 Representation of Multiple GivenNames</w:t>
        </w:r>
        <w:r>
          <w:rPr>
            <w:noProof/>
            <w:webHidden/>
          </w:rPr>
          <w:tab/>
        </w:r>
        <w:r>
          <w:rPr>
            <w:noProof/>
            <w:webHidden/>
          </w:rPr>
          <w:fldChar w:fldCharType="begin"/>
        </w:r>
        <w:r>
          <w:rPr>
            <w:noProof/>
            <w:webHidden/>
          </w:rPr>
          <w:instrText xml:space="preserve"> PAGEREF _Toc313006799 \h </w:instrText>
        </w:r>
        <w:r>
          <w:rPr>
            <w:noProof/>
            <w:webHidden/>
          </w:rPr>
        </w:r>
        <w:r>
          <w:rPr>
            <w:noProof/>
            <w:webHidden/>
          </w:rPr>
          <w:fldChar w:fldCharType="separate"/>
        </w:r>
        <w:r w:rsidR="001B548F">
          <w:rPr>
            <w:noProof/>
            <w:webHidden/>
          </w:rPr>
          <w:t>13</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0" w:history="1">
        <w:r w:rsidRPr="001936C9">
          <w:rPr>
            <w:rStyle w:val="Hyperlink"/>
            <w:noProof/>
          </w:rPr>
          <w:t>04.02.01 Problem</w:t>
        </w:r>
        <w:r>
          <w:rPr>
            <w:noProof/>
            <w:webHidden/>
          </w:rPr>
          <w:tab/>
        </w:r>
        <w:r>
          <w:rPr>
            <w:noProof/>
            <w:webHidden/>
          </w:rPr>
          <w:fldChar w:fldCharType="begin"/>
        </w:r>
        <w:r>
          <w:rPr>
            <w:noProof/>
            <w:webHidden/>
          </w:rPr>
          <w:instrText xml:space="preserve"> PAGEREF _Toc313006800 \h </w:instrText>
        </w:r>
        <w:r>
          <w:rPr>
            <w:noProof/>
            <w:webHidden/>
          </w:rPr>
        </w:r>
        <w:r>
          <w:rPr>
            <w:noProof/>
            <w:webHidden/>
          </w:rPr>
          <w:fldChar w:fldCharType="separate"/>
        </w:r>
        <w:r w:rsidR="001B548F">
          <w:rPr>
            <w:noProof/>
            <w:webHidden/>
          </w:rPr>
          <w:t>13</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1" w:history="1">
        <w:r w:rsidRPr="001936C9">
          <w:rPr>
            <w:rStyle w:val="Hyperlink"/>
            <w:noProof/>
            <w:lang w:val="en-CA"/>
          </w:rPr>
          <w:t>04.02.02 Requirements</w:t>
        </w:r>
        <w:r>
          <w:rPr>
            <w:noProof/>
            <w:webHidden/>
          </w:rPr>
          <w:tab/>
        </w:r>
        <w:r>
          <w:rPr>
            <w:noProof/>
            <w:webHidden/>
          </w:rPr>
          <w:fldChar w:fldCharType="begin"/>
        </w:r>
        <w:r>
          <w:rPr>
            <w:noProof/>
            <w:webHidden/>
          </w:rPr>
          <w:instrText xml:space="preserve"> PAGEREF _Toc313006801 \h </w:instrText>
        </w:r>
        <w:r>
          <w:rPr>
            <w:noProof/>
            <w:webHidden/>
          </w:rPr>
        </w:r>
        <w:r>
          <w:rPr>
            <w:noProof/>
            <w:webHidden/>
          </w:rPr>
          <w:fldChar w:fldCharType="separate"/>
        </w:r>
        <w:r w:rsidR="001B548F">
          <w:rPr>
            <w:noProof/>
            <w:webHidden/>
          </w:rPr>
          <w:t>13</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2" w:history="1">
        <w:r w:rsidRPr="001936C9">
          <w:rPr>
            <w:rStyle w:val="Hyperlink"/>
            <w:noProof/>
            <w:lang w:val="en-CA"/>
          </w:rPr>
          <w:t>04.02.03 Alternatives</w:t>
        </w:r>
        <w:r>
          <w:rPr>
            <w:noProof/>
            <w:webHidden/>
          </w:rPr>
          <w:tab/>
        </w:r>
        <w:r>
          <w:rPr>
            <w:noProof/>
            <w:webHidden/>
          </w:rPr>
          <w:fldChar w:fldCharType="begin"/>
        </w:r>
        <w:r>
          <w:rPr>
            <w:noProof/>
            <w:webHidden/>
          </w:rPr>
          <w:instrText xml:space="preserve"> PAGEREF _Toc313006802 \h </w:instrText>
        </w:r>
        <w:r>
          <w:rPr>
            <w:noProof/>
            <w:webHidden/>
          </w:rPr>
        </w:r>
        <w:r>
          <w:rPr>
            <w:noProof/>
            <w:webHidden/>
          </w:rPr>
          <w:fldChar w:fldCharType="separate"/>
        </w:r>
        <w:r w:rsidR="001B548F">
          <w:rPr>
            <w:noProof/>
            <w:webHidden/>
          </w:rPr>
          <w:t>13</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3" w:history="1">
        <w:r w:rsidRPr="001936C9">
          <w:rPr>
            <w:rStyle w:val="Hyperlink"/>
            <w:noProof/>
          </w:rPr>
          <w:t>04.02.04 Analysis</w:t>
        </w:r>
        <w:r>
          <w:rPr>
            <w:noProof/>
            <w:webHidden/>
          </w:rPr>
          <w:tab/>
        </w:r>
        <w:r>
          <w:rPr>
            <w:noProof/>
            <w:webHidden/>
          </w:rPr>
          <w:fldChar w:fldCharType="begin"/>
        </w:r>
        <w:r>
          <w:rPr>
            <w:noProof/>
            <w:webHidden/>
          </w:rPr>
          <w:instrText xml:space="preserve"> PAGEREF _Toc313006803 \h </w:instrText>
        </w:r>
        <w:r>
          <w:rPr>
            <w:noProof/>
            <w:webHidden/>
          </w:rPr>
        </w:r>
        <w:r>
          <w:rPr>
            <w:noProof/>
            <w:webHidden/>
          </w:rPr>
          <w:fldChar w:fldCharType="separate"/>
        </w:r>
        <w:r w:rsidR="001B548F">
          <w:rPr>
            <w:noProof/>
            <w:webHidden/>
          </w:rPr>
          <w:t>14</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4" w:history="1">
        <w:r w:rsidRPr="001936C9">
          <w:rPr>
            <w:rStyle w:val="Hyperlink"/>
            <w:noProof/>
          </w:rPr>
          <w:t>04.02.05 Conclusions</w:t>
        </w:r>
        <w:r>
          <w:rPr>
            <w:noProof/>
            <w:webHidden/>
          </w:rPr>
          <w:tab/>
        </w:r>
        <w:r>
          <w:rPr>
            <w:noProof/>
            <w:webHidden/>
          </w:rPr>
          <w:fldChar w:fldCharType="begin"/>
        </w:r>
        <w:r>
          <w:rPr>
            <w:noProof/>
            <w:webHidden/>
          </w:rPr>
          <w:instrText xml:space="preserve"> PAGEREF _Toc313006804 \h </w:instrText>
        </w:r>
        <w:r>
          <w:rPr>
            <w:noProof/>
            <w:webHidden/>
          </w:rPr>
        </w:r>
        <w:r>
          <w:rPr>
            <w:noProof/>
            <w:webHidden/>
          </w:rPr>
          <w:fldChar w:fldCharType="separate"/>
        </w:r>
        <w:r w:rsidR="001B548F">
          <w:rPr>
            <w:noProof/>
            <w:webHidden/>
          </w:rPr>
          <w:t>14</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5" w:history="1">
        <w:r w:rsidRPr="001936C9">
          <w:rPr>
            <w:rStyle w:val="Hyperlink"/>
            <w:noProof/>
          </w:rPr>
          <w:t>04.02.06 Recommendations</w:t>
        </w:r>
        <w:r>
          <w:rPr>
            <w:noProof/>
            <w:webHidden/>
          </w:rPr>
          <w:tab/>
        </w:r>
        <w:r>
          <w:rPr>
            <w:noProof/>
            <w:webHidden/>
          </w:rPr>
          <w:fldChar w:fldCharType="begin"/>
        </w:r>
        <w:r>
          <w:rPr>
            <w:noProof/>
            <w:webHidden/>
          </w:rPr>
          <w:instrText xml:space="preserve"> PAGEREF _Toc313006805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06" w:history="1">
        <w:r w:rsidRPr="001936C9">
          <w:rPr>
            <w:rStyle w:val="Hyperlink"/>
            <w:noProof/>
            <w:lang w:val="en-CA"/>
          </w:rPr>
          <w:t>04.03 Patronymic, Matronymic or Mononymic</w:t>
        </w:r>
        <w:r>
          <w:rPr>
            <w:noProof/>
            <w:webHidden/>
          </w:rPr>
          <w:tab/>
        </w:r>
        <w:r>
          <w:rPr>
            <w:noProof/>
            <w:webHidden/>
          </w:rPr>
          <w:fldChar w:fldCharType="begin"/>
        </w:r>
        <w:r>
          <w:rPr>
            <w:noProof/>
            <w:webHidden/>
          </w:rPr>
          <w:instrText xml:space="preserve"> PAGEREF _Toc313006806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7" w:history="1">
        <w:r w:rsidRPr="001936C9">
          <w:rPr>
            <w:rStyle w:val="Hyperlink"/>
            <w:noProof/>
            <w:lang w:val="en-CA"/>
          </w:rPr>
          <w:t>04.03.01 Problem</w:t>
        </w:r>
        <w:r>
          <w:rPr>
            <w:noProof/>
            <w:webHidden/>
          </w:rPr>
          <w:tab/>
        </w:r>
        <w:r>
          <w:rPr>
            <w:noProof/>
            <w:webHidden/>
          </w:rPr>
          <w:fldChar w:fldCharType="begin"/>
        </w:r>
        <w:r>
          <w:rPr>
            <w:noProof/>
            <w:webHidden/>
          </w:rPr>
          <w:instrText xml:space="preserve"> PAGEREF _Toc313006807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8" w:history="1">
        <w:r w:rsidRPr="001936C9">
          <w:rPr>
            <w:rStyle w:val="Hyperlink"/>
            <w:noProof/>
            <w:lang w:val="en-CA"/>
          </w:rPr>
          <w:t>04.03.02 Requirements</w:t>
        </w:r>
        <w:r>
          <w:rPr>
            <w:noProof/>
            <w:webHidden/>
          </w:rPr>
          <w:tab/>
        </w:r>
        <w:r>
          <w:rPr>
            <w:noProof/>
            <w:webHidden/>
          </w:rPr>
          <w:fldChar w:fldCharType="begin"/>
        </w:r>
        <w:r>
          <w:rPr>
            <w:noProof/>
            <w:webHidden/>
          </w:rPr>
          <w:instrText xml:space="preserve"> PAGEREF _Toc313006808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09" w:history="1">
        <w:r w:rsidRPr="001936C9">
          <w:rPr>
            <w:rStyle w:val="Hyperlink"/>
            <w:noProof/>
            <w:lang w:val="en-CA"/>
          </w:rPr>
          <w:t>04.03.03 Conclusions</w:t>
        </w:r>
        <w:r>
          <w:rPr>
            <w:noProof/>
            <w:webHidden/>
          </w:rPr>
          <w:tab/>
        </w:r>
        <w:r>
          <w:rPr>
            <w:noProof/>
            <w:webHidden/>
          </w:rPr>
          <w:fldChar w:fldCharType="begin"/>
        </w:r>
        <w:r>
          <w:rPr>
            <w:noProof/>
            <w:webHidden/>
          </w:rPr>
          <w:instrText xml:space="preserve"> PAGEREF _Toc313006809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0" w:history="1">
        <w:r w:rsidRPr="001936C9">
          <w:rPr>
            <w:rStyle w:val="Hyperlink"/>
            <w:noProof/>
            <w:lang w:val="en-CA"/>
          </w:rPr>
          <w:t>04.03.04 Recommendations</w:t>
        </w:r>
        <w:r>
          <w:rPr>
            <w:noProof/>
            <w:webHidden/>
          </w:rPr>
          <w:tab/>
        </w:r>
        <w:r>
          <w:rPr>
            <w:noProof/>
            <w:webHidden/>
          </w:rPr>
          <w:fldChar w:fldCharType="begin"/>
        </w:r>
        <w:r>
          <w:rPr>
            <w:noProof/>
            <w:webHidden/>
          </w:rPr>
          <w:instrText xml:space="preserve"> PAGEREF _Toc313006810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11" w:history="1">
        <w:r w:rsidRPr="001936C9">
          <w:rPr>
            <w:rStyle w:val="Hyperlink"/>
            <w:noProof/>
            <w:lang w:val="en-CA"/>
          </w:rPr>
          <w:t>04.04 FamiliarNames</w:t>
        </w:r>
        <w:r>
          <w:rPr>
            <w:noProof/>
            <w:webHidden/>
          </w:rPr>
          <w:tab/>
        </w:r>
        <w:r>
          <w:rPr>
            <w:noProof/>
            <w:webHidden/>
          </w:rPr>
          <w:fldChar w:fldCharType="begin"/>
        </w:r>
        <w:r>
          <w:rPr>
            <w:noProof/>
            <w:webHidden/>
          </w:rPr>
          <w:instrText xml:space="preserve"> PAGEREF _Toc313006811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2" w:history="1">
        <w:r w:rsidRPr="001936C9">
          <w:rPr>
            <w:rStyle w:val="Hyperlink"/>
            <w:noProof/>
            <w:lang w:val="en-CA"/>
          </w:rPr>
          <w:t>04.04.01 Problem</w:t>
        </w:r>
        <w:r>
          <w:rPr>
            <w:noProof/>
            <w:webHidden/>
          </w:rPr>
          <w:tab/>
        </w:r>
        <w:r>
          <w:rPr>
            <w:noProof/>
            <w:webHidden/>
          </w:rPr>
          <w:fldChar w:fldCharType="begin"/>
        </w:r>
        <w:r>
          <w:rPr>
            <w:noProof/>
            <w:webHidden/>
          </w:rPr>
          <w:instrText xml:space="preserve"> PAGEREF _Toc313006812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3" w:history="1">
        <w:r w:rsidRPr="001936C9">
          <w:rPr>
            <w:rStyle w:val="Hyperlink"/>
            <w:noProof/>
            <w:lang w:val="en-CA"/>
          </w:rPr>
          <w:t>04.04.02 Requirements</w:t>
        </w:r>
        <w:r>
          <w:rPr>
            <w:noProof/>
            <w:webHidden/>
          </w:rPr>
          <w:tab/>
        </w:r>
        <w:r>
          <w:rPr>
            <w:noProof/>
            <w:webHidden/>
          </w:rPr>
          <w:fldChar w:fldCharType="begin"/>
        </w:r>
        <w:r>
          <w:rPr>
            <w:noProof/>
            <w:webHidden/>
          </w:rPr>
          <w:instrText xml:space="preserve"> PAGEREF _Toc313006813 \h </w:instrText>
        </w:r>
        <w:r>
          <w:rPr>
            <w:noProof/>
            <w:webHidden/>
          </w:rPr>
        </w:r>
        <w:r>
          <w:rPr>
            <w:noProof/>
            <w:webHidden/>
          </w:rPr>
          <w:fldChar w:fldCharType="separate"/>
        </w:r>
        <w:r w:rsidR="001B548F">
          <w:rPr>
            <w:noProof/>
            <w:webHidden/>
          </w:rPr>
          <w:t>15</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4" w:history="1">
        <w:r w:rsidRPr="001936C9">
          <w:rPr>
            <w:rStyle w:val="Hyperlink"/>
            <w:noProof/>
            <w:lang w:val="en-CA"/>
          </w:rPr>
          <w:t>04.04.03 Conclusions</w:t>
        </w:r>
        <w:r>
          <w:rPr>
            <w:noProof/>
            <w:webHidden/>
          </w:rPr>
          <w:tab/>
        </w:r>
        <w:r>
          <w:rPr>
            <w:noProof/>
            <w:webHidden/>
          </w:rPr>
          <w:fldChar w:fldCharType="begin"/>
        </w:r>
        <w:r>
          <w:rPr>
            <w:noProof/>
            <w:webHidden/>
          </w:rPr>
          <w:instrText xml:space="preserve"> PAGEREF _Toc313006814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5" w:history="1">
        <w:r w:rsidRPr="001936C9">
          <w:rPr>
            <w:rStyle w:val="Hyperlink"/>
            <w:noProof/>
            <w:lang w:val="en-CA"/>
          </w:rPr>
          <w:t>04.04.04 Recommendations</w:t>
        </w:r>
        <w:r>
          <w:rPr>
            <w:noProof/>
            <w:webHidden/>
          </w:rPr>
          <w:tab/>
        </w:r>
        <w:r>
          <w:rPr>
            <w:noProof/>
            <w:webHidden/>
          </w:rPr>
          <w:fldChar w:fldCharType="begin"/>
        </w:r>
        <w:r>
          <w:rPr>
            <w:noProof/>
            <w:webHidden/>
          </w:rPr>
          <w:instrText xml:space="preserve"> PAGEREF _Toc313006815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16" w:history="1">
        <w:r w:rsidRPr="001936C9">
          <w:rPr>
            <w:rStyle w:val="Hyperlink"/>
            <w:noProof/>
          </w:rPr>
          <w:t>04.05 FormalUseName and InformalUseNames</w:t>
        </w:r>
        <w:r>
          <w:rPr>
            <w:noProof/>
            <w:webHidden/>
          </w:rPr>
          <w:tab/>
        </w:r>
        <w:r>
          <w:rPr>
            <w:noProof/>
            <w:webHidden/>
          </w:rPr>
          <w:fldChar w:fldCharType="begin"/>
        </w:r>
        <w:r>
          <w:rPr>
            <w:noProof/>
            <w:webHidden/>
          </w:rPr>
          <w:instrText xml:space="preserve"> PAGEREF _Toc313006816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7" w:history="1">
        <w:r w:rsidRPr="001936C9">
          <w:rPr>
            <w:rStyle w:val="Hyperlink"/>
            <w:noProof/>
          </w:rPr>
          <w:t>04.05.01 Problem</w:t>
        </w:r>
        <w:r>
          <w:rPr>
            <w:noProof/>
            <w:webHidden/>
          </w:rPr>
          <w:tab/>
        </w:r>
        <w:r>
          <w:rPr>
            <w:noProof/>
            <w:webHidden/>
          </w:rPr>
          <w:fldChar w:fldCharType="begin"/>
        </w:r>
        <w:r>
          <w:rPr>
            <w:noProof/>
            <w:webHidden/>
          </w:rPr>
          <w:instrText xml:space="preserve"> PAGEREF _Toc313006817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18" w:history="1">
        <w:r w:rsidRPr="001936C9">
          <w:rPr>
            <w:rStyle w:val="Hyperlink"/>
            <w:noProof/>
          </w:rPr>
          <w:t>04.06 Data Entry/Input</w:t>
        </w:r>
        <w:r>
          <w:rPr>
            <w:noProof/>
            <w:webHidden/>
          </w:rPr>
          <w:tab/>
        </w:r>
        <w:r>
          <w:rPr>
            <w:noProof/>
            <w:webHidden/>
          </w:rPr>
          <w:fldChar w:fldCharType="begin"/>
        </w:r>
        <w:r>
          <w:rPr>
            <w:noProof/>
            <w:webHidden/>
          </w:rPr>
          <w:instrText xml:space="preserve"> PAGEREF _Toc313006818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19" w:history="1">
        <w:r w:rsidRPr="001936C9">
          <w:rPr>
            <w:rStyle w:val="Hyperlink"/>
            <w:noProof/>
            <w:lang w:val="en-CA"/>
          </w:rPr>
          <w:t>04.06.01 Problem</w:t>
        </w:r>
        <w:r>
          <w:rPr>
            <w:noProof/>
            <w:webHidden/>
          </w:rPr>
          <w:tab/>
        </w:r>
        <w:r>
          <w:rPr>
            <w:noProof/>
            <w:webHidden/>
          </w:rPr>
          <w:fldChar w:fldCharType="begin"/>
        </w:r>
        <w:r>
          <w:rPr>
            <w:noProof/>
            <w:webHidden/>
          </w:rPr>
          <w:instrText xml:space="preserve"> PAGEREF _Toc313006819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20" w:history="1">
        <w:r w:rsidRPr="001936C9">
          <w:rPr>
            <w:rStyle w:val="Hyperlink"/>
            <w:noProof/>
            <w:lang w:val="en-CA"/>
          </w:rPr>
          <w:t>04.06.02 Requirements</w:t>
        </w:r>
        <w:r>
          <w:rPr>
            <w:noProof/>
            <w:webHidden/>
          </w:rPr>
          <w:tab/>
        </w:r>
        <w:r>
          <w:rPr>
            <w:noProof/>
            <w:webHidden/>
          </w:rPr>
          <w:fldChar w:fldCharType="begin"/>
        </w:r>
        <w:r>
          <w:rPr>
            <w:noProof/>
            <w:webHidden/>
          </w:rPr>
          <w:instrText xml:space="preserve"> PAGEREF _Toc313006820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21" w:history="1">
        <w:r w:rsidRPr="001936C9">
          <w:rPr>
            <w:rStyle w:val="Hyperlink"/>
            <w:noProof/>
            <w:lang w:val="en-CA"/>
          </w:rPr>
          <w:t>04.06.03 Alternatives</w:t>
        </w:r>
        <w:r>
          <w:rPr>
            <w:noProof/>
            <w:webHidden/>
          </w:rPr>
          <w:tab/>
        </w:r>
        <w:r>
          <w:rPr>
            <w:noProof/>
            <w:webHidden/>
          </w:rPr>
          <w:fldChar w:fldCharType="begin"/>
        </w:r>
        <w:r>
          <w:rPr>
            <w:noProof/>
            <w:webHidden/>
          </w:rPr>
          <w:instrText xml:space="preserve"> PAGEREF _Toc313006821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22" w:history="1">
        <w:r w:rsidRPr="001936C9">
          <w:rPr>
            <w:rStyle w:val="Hyperlink"/>
            <w:noProof/>
            <w:lang w:val="en-CA"/>
          </w:rPr>
          <w:t>04.06.04 Conclusions</w:t>
        </w:r>
        <w:r>
          <w:rPr>
            <w:noProof/>
            <w:webHidden/>
          </w:rPr>
          <w:tab/>
        </w:r>
        <w:r>
          <w:rPr>
            <w:noProof/>
            <w:webHidden/>
          </w:rPr>
          <w:fldChar w:fldCharType="begin"/>
        </w:r>
        <w:r>
          <w:rPr>
            <w:noProof/>
            <w:webHidden/>
          </w:rPr>
          <w:instrText xml:space="preserve"> PAGEREF _Toc313006822 \h </w:instrText>
        </w:r>
        <w:r>
          <w:rPr>
            <w:noProof/>
            <w:webHidden/>
          </w:rPr>
        </w:r>
        <w:r>
          <w:rPr>
            <w:noProof/>
            <w:webHidden/>
          </w:rPr>
          <w:fldChar w:fldCharType="separate"/>
        </w:r>
        <w:r w:rsidR="001B548F">
          <w:rPr>
            <w:noProof/>
            <w:webHidden/>
          </w:rPr>
          <w:t>16</w:t>
        </w:r>
        <w:r>
          <w:rPr>
            <w:noProof/>
            <w:webHidden/>
          </w:rPr>
          <w:fldChar w:fldCharType="end"/>
        </w:r>
      </w:hyperlink>
    </w:p>
    <w:p w:rsidR="00EF5E1C" w:rsidRDefault="00EF5E1C">
      <w:pPr>
        <w:pStyle w:val="TOC3"/>
        <w:rPr>
          <w:rFonts w:asciiTheme="minorHAnsi" w:eastAsiaTheme="minorEastAsia" w:hAnsiTheme="minorHAnsi" w:cstheme="minorBidi"/>
          <w:noProof/>
          <w:sz w:val="22"/>
          <w:lang w:eastAsia="en-US"/>
        </w:rPr>
      </w:pPr>
      <w:hyperlink w:anchor="_Toc313006823" w:history="1">
        <w:r w:rsidRPr="001936C9">
          <w:rPr>
            <w:rStyle w:val="Hyperlink"/>
            <w:noProof/>
            <w:lang w:val="en-CA"/>
          </w:rPr>
          <w:t>04.06.05 Recommendations</w:t>
        </w:r>
        <w:r>
          <w:rPr>
            <w:noProof/>
            <w:webHidden/>
          </w:rPr>
          <w:tab/>
        </w:r>
        <w:r>
          <w:rPr>
            <w:noProof/>
            <w:webHidden/>
          </w:rPr>
          <w:fldChar w:fldCharType="begin"/>
        </w:r>
        <w:r>
          <w:rPr>
            <w:noProof/>
            <w:webHidden/>
          </w:rPr>
          <w:instrText xml:space="preserve"> PAGEREF _Toc313006823 \h </w:instrText>
        </w:r>
        <w:r>
          <w:rPr>
            <w:noProof/>
            <w:webHidden/>
          </w:rPr>
        </w:r>
        <w:r>
          <w:rPr>
            <w:noProof/>
            <w:webHidden/>
          </w:rPr>
          <w:fldChar w:fldCharType="separate"/>
        </w:r>
        <w:r w:rsidR="001B548F">
          <w:rPr>
            <w:noProof/>
            <w:webHidden/>
          </w:rPr>
          <w:t>17</w:t>
        </w:r>
        <w:r>
          <w:rPr>
            <w:noProof/>
            <w:webHidden/>
          </w:rPr>
          <w:fldChar w:fldCharType="end"/>
        </w:r>
      </w:hyperlink>
    </w:p>
    <w:p w:rsidR="00EF5E1C" w:rsidRDefault="00EF5E1C">
      <w:pPr>
        <w:pStyle w:val="TOC1"/>
        <w:rPr>
          <w:rFonts w:asciiTheme="minorHAnsi" w:eastAsiaTheme="minorEastAsia" w:hAnsiTheme="minorHAnsi" w:cstheme="minorBidi"/>
          <w:noProof/>
          <w:sz w:val="22"/>
          <w:lang w:eastAsia="en-US"/>
        </w:rPr>
      </w:pPr>
      <w:hyperlink w:anchor="_Toc313006824" w:history="1">
        <w:r w:rsidRPr="001936C9">
          <w:rPr>
            <w:rStyle w:val="Hyperlink"/>
            <w:noProof/>
          </w:rPr>
          <w:t>05 Outstanding Issues</w:t>
        </w:r>
        <w:r>
          <w:rPr>
            <w:noProof/>
            <w:webHidden/>
          </w:rPr>
          <w:tab/>
        </w:r>
        <w:r>
          <w:rPr>
            <w:noProof/>
            <w:webHidden/>
          </w:rPr>
          <w:fldChar w:fldCharType="begin"/>
        </w:r>
        <w:r>
          <w:rPr>
            <w:noProof/>
            <w:webHidden/>
          </w:rPr>
          <w:instrText xml:space="preserve"> PAGEREF _Toc313006824 \h </w:instrText>
        </w:r>
        <w:r>
          <w:rPr>
            <w:noProof/>
            <w:webHidden/>
          </w:rPr>
        </w:r>
        <w:r>
          <w:rPr>
            <w:noProof/>
            <w:webHidden/>
          </w:rPr>
          <w:fldChar w:fldCharType="separate"/>
        </w:r>
        <w:r w:rsidR="001B548F">
          <w:rPr>
            <w:noProof/>
            <w:webHidden/>
          </w:rPr>
          <w:t>18</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25" w:history="1">
        <w:r w:rsidRPr="001936C9">
          <w:rPr>
            <w:rStyle w:val="Hyperlink"/>
            <w:noProof/>
          </w:rPr>
          <w:t>05.01 Terminology</w:t>
        </w:r>
        <w:r>
          <w:rPr>
            <w:noProof/>
            <w:webHidden/>
          </w:rPr>
          <w:tab/>
        </w:r>
        <w:r>
          <w:rPr>
            <w:noProof/>
            <w:webHidden/>
          </w:rPr>
          <w:fldChar w:fldCharType="begin"/>
        </w:r>
        <w:r>
          <w:rPr>
            <w:noProof/>
            <w:webHidden/>
          </w:rPr>
          <w:instrText xml:space="preserve"> PAGEREF _Toc313006825 \h </w:instrText>
        </w:r>
        <w:r>
          <w:rPr>
            <w:noProof/>
            <w:webHidden/>
          </w:rPr>
        </w:r>
        <w:r>
          <w:rPr>
            <w:noProof/>
            <w:webHidden/>
          </w:rPr>
          <w:fldChar w:fldCharType="separate"/>
        </w:r>
        <w:r w:rsidR="001B548F">
          <w:rPr>
            <w:noProof/>
            <w:webHidden/>
          </w:rPr>
          <w:t>18</w:t>
        </w:r>
        <w:r>
          <w:rPr>
            <w:noProof/>
            <w:webHidden/>
          </w:rPr>
          <w:fldChar w:fldCharType="end"/>
        </w:r>
      </w:hyperlink>
    </w:p>
    <w:p w:rsidR="00EF5E1C" w:rsidRDefault="00EF5E1C">
      <w:pPr>
        <w:pStyle w:val="TOC2"/>
        <w:rPr>
          <w:rFonts w:asciiTheme="minorHAnsi" w:eastAsiaTheme="minorEastAsia" w:hAnsiTheme="minorHAnsi" w:cstheme="minorBidi"/>
          <w:noProof/>
          <w:sz w:val="22"/>
          <w:lang w:eastAsia="en-US"/>
        </w:rPr>
      </w:pPr>
      <w:hyperlink w:anchor="_Toc313006826" w:history="1">
        <w:r w:rsidRPr="001936C9">
          <w:rPr>
            <w:rStyle w:val="Hyperlink"/>
            <w:noProof/>
          </w:rPr>
          <w:t>05.02 Genealogy</w:t>
        </w:r>
        <w:r>
          <w:rPr>
            <w:noProof/>
            <w:webHidden/>
          </w:rPr>
          <w:tab/>
        </w:r>
        <w:r>
          <w:rPr>
            <w:noProof/>
            <w:webHidden/>
          </w:rPr>
          <w:fldChar w:fldCharType="begin"/>
        </w:r>
        <w:r>
          <w:rPr>
            <w:noProof/>
            <w:webHidden/>
          </w:rPr>
          <w:instrText xml:space="preserve"> PAGEREF _Toc313006826 \h </w:instrText>
        </w:r>
        <w:r>
          <w:rPr>
            <w:noProof/>
            <w:webHidden/>
          </w:rPr>
        </w:r>
        <w:r>
          <w:rPr>
            <w:noProof/>
            <w:webHidden/>
          </w:rPr>
          <w:fldChar w:fldCharType="separate"/>
        </w:r>
        <w:r w:rsidR="001B548F">
          <w:rPr>
            <w:noProof/>
            <w:webHidden/>
          </w:rPr>
          <w:t>18</w:t>
        </w:r>
        <w:r>
          <w:rPr>
            <w:noProof/>
            <w:webHidden/>
          </w:rPr>
          <w:fldChar w:fldCharType="end"/>
        </w:r>
      </w:hyperlink>
    </w:p>
    <w:p w:rsidR="00E46814" w:rsidRDefault="00E46814" w:rsidP="005B0C00">
      <w:pPr>
        <w:pStyle w:val="TOC2"/>
      </w:pPr>
      <w:r>
        <w:rPr>
          <w:b/>
          <w:bCs/>
          <w:noProof/>
        </w:rPr>
        <w:fldChar w:fldCharType="end"/>
      </w:r>
    </w:p>
    <w:p w:rsidR="00F160E5" w:rsidRPr="00920CCC" w:rsidRDefault="00F160E5" w:rsidP="0061486D">
      <w:pPr>
        <w:pStyle w:val="Heading1"/>
        <w:numPr>
          <w:ilvl w:val="0"/>
          <w:numId w:val="21"/>
        </w:numPr>
      </w:pPr>
      <w:bookmarkStart w:id="1" w:name="_Toc313006775"/>
      <w:r w:rsidRPr="00920CCC">
        <w:lastRenderedPageBreak/>
        <w:t>Introduction</w:t>
      </w:r>
      <w:bookmarkEnd w:id="1"/>
    </w:p>
    <w:p w:rsidR="00C57585" w:rsidRPr="00920CCC" w:rsidRDefault="00C57585" w:rsidP="00C57585">
      <w:pPr>
        <w:pStyle w:val="Heading2"/>
      </w:pPr>
      <w:bookmarkStart w:id="2" w:name="_Toc313006776"/>
      <w:r w:rsidRPr="00920CCC">
        <w:t>Purpose</w:t>
      </w:r>
      <w:bookmarkEnd w:id="2"/>
    </w:p>
    <w:p w:rsidR="00C57585" w:rsidRPr="00920CCC" w:rsidRDefault="00C57585" w:rsidP="004C2052">
      <w:pPr>
        <w:pStyle w:val="Paragraph"/>
      </w:pPr>
      <w:r w:rsidRPr="00920CCC">
        <w:t xml:space="preserve">This </w:t>
      </w:r>
      <w:r w:rsidR="000962EF">
        <w:t>D</w:t>
      </w:r>
      <w:r w:rsidRPr="00920CCC">
        <w:t xml:space="preserve">ata </w:t>
      </w:r>
      <w:r w:rsidR="000962EF">
        <w:t>S</w:t>
      </w:r>
      <w:r w:rsidRPr="00920CCC">
        <w:t xml:space="preserve">tandard </w:t>
      </w:r>
      <w:r w:rsidR="000962EF">
        <w:t xml:space="preserve">Rationale </w:t>
      </w:r>
      <w:r w:rsidRPr="00920CCC">
        <w:t>covers Person</w:t>
      </w:r>
      <w:r w:rsidR="002A6683">
        <w:t>al</w:t>
      </w:r>
      <w:r w:rsidRPr="00920CCC">
        <w:t xml:space="preserve"> Name</w:t>
      </w:r>
      <w:r w:rsidR="001745EF" w:rsidRPr="00920CCC">
        <w:t xml:space="preserve">, </w:t>
      </w:r>
      <w:r w:rsidRPr="00920CCC">
        <w:t xml:space="preserve">hereinafter </w:t>
      </w:r>
      <w:r w:rsidR="005D395C">
        <w:t xml:space="preserve">referred to as </w:t>
      </w:r>
      <w:r w:rsidR="0067540F" w:rsidRPr="00920CCC">
        <w:t>Person</w:t>
      </w:r>
      <w:r w:rsidR="001745EF" w:rsidRPr="00920CCC">
        <w:t>Name</w:t>
      </w:r>
      <w:r w:rsidR="00A54EC3">
        <w:t xml:space="preserve"> (a tec</w:t>
      </w:r>
      <w:r w:rsidR="004069CE">
        <w:t>hnical Synonym</w:t>
      </w:r>
      <w:r w:rsidR="00A54EC3">
        <w:t>)</w:t>
      </w:r>
      <w:r w:rsidRPr="00920CCC">
        <w:t>.</w:t>
      </w:r>
      <w:r w:rsidR="001745EF" w:rsidRPr="00920CCC">
        <w:t xml:space="preserve"> </w:t>
      </w:r>
      <w:r w:rsidR="002A6683">
        <w:t xml:space="preserve">Although this data standard attempts to </w:t>
      </w:r>
      <w:r w:rsidR="002A6683" w:rsidRPr="00920CCC">
        <w:t>encompass all cultures and languages throughout the world</w:t>
      </w:r>
      <w:r w:rsidR="002A6683">
        <w:t>, it</w:t>
      </w:r>
      <w:r w:rsidR="002A6683" w:rsidRPr="00920CCC">
        <w:t xml:space="preserve"> is not intended to be exhaustive, i.e., address every level and range of complexity that exists</w:t>
      </w:r>
      <w:r w:rsidR="002A6683">
        <w:t>. Rather, it</w:t>
      </w:r>
      <w:r w:rsidR="002A6683" w:rsidRPr="00920CCC">
        <w:t xml:space="preserve"> provide</w:t>
      </w:r>
      <w:r w:rsidR="002A6683">
        <w:t>s</w:t>
      </w:r>
      <w:r w:rsidR="002A6683" w:rsidRPr="00920CCC">
        <w:t xml:space="preserve"> solutions to the most common cultural usages in a flexible generic </w:t>
      </w:r>
      <w:r w:rsidR="002A6683">
        <w:t xml:space="preserve">extensible </w:t>
      </w:r>
      <w:r w:rsidR="002A6683" w:rsidRPr="00920CCC">
        <w:t>manner.</w:t>
      </w:r>
    </w:p>
    <w:p w:rsidR="001745EF" w:rsidRPr="00920CCC" w:rsidRDefault="001745EF" w:rsidP="004C2052">
      <w:pPr>
        <w:pStyle w:val="Paragraph"/>
      </w:pPr>
      <w:r w:rsidRPr="00920CCC">
        <w:t xml:space="preserve">It is targeted specifically for genealogical use, but may be applicable for many other purposes. In addition, it is intended to provide useful input into the </w:t>
      </w:r>
      <w:r w:rsidR="00AC25F7">
        <w:t>"NEWORG"</w:t>
      </w:r>
      <w:r w:rsidRPr="00920CCC">
        <w:t xml:space="preserve"> specifications.</w:t>
      </w:r>
    </w:p>
    <w:p w:rsidR="00EA6823" w:rsidRDefault="00EA6823" w:rsidP="00EA6823">
      <w:pPr>
        <w:pStyle w:val="Paragraph"/>
      </w:pPr>
      <w:r>
        <w:t>This data standard is needed as no other comprehensive data standard exists that addresses all cultures and languages of the world and has been approved by any genealogy organization and one is urgently needed to improve the quality and reliability of PersonName data.</w:t>
      </w:r>
    </w:p>
    <w:p w:rsidR="0032351E" w:rsidRPr="00920CCC" w:rsidRDefault="0032351E" w:rsidP="0032351E">
      <w:pPr>
        <w:pStyle w:val="Heading2"/>
      </w:pPr>
      <w:bookmarkStart w:id="3" w:name="_Toc313006777"/>
      <w:r w:rsidRPr="00920CCC">
        <w:t>Scope</w:t>
      </w:r>
      <w:bookmarkEnd w:id="3"/>
    </w:p>
    <w:p w:rsidR="004F06AA" w:rsidRDefault="004F06AA" w:rsidP="004F06AA">
      <w:pPr>
        <w:pStyle w:val="NoSpacing"/>
      </w:pPr>
      <w:r w:rsidRPr="0062702B">
        <w:t xml:space="preserve">The scope of this data standard (see </w:t>
      </w:r>
      <w:r>
        <w:t>Appendix 01</w:t>
      </w:r>
      <w:r w:rsidRPr="0062702B">
        <w:t xml:space="preserve"> Logical Data Model)</w:t>
      </w:r>
      <w:r>
        <w:t xml:space="preserve"> </w:t>
      </w:r>
      <w:r w:rsidRPr="0062702B">
        <w:t>includes</w:t>
      </w:r>
      <w:r>
        <w:t>:</w:t>
      </w:r>
    </w:p>
    <w:p w:rsidR="004F06AA" w:rsidRDefault="004F06AA" w:rsidP="004F06AA">
      <w:pPr>
        <w:pStyle w:val="ListBullet2"/>
      </w:pPr>
      <w:r w:rsidRPr="0062702B">
        <w:t>PersonName</w:t>
      </w:r>
      <w:r>
        <w:t xml:space="preserve"> primary table</w:t>
      </w:r>
    </w:p>
    <w:p w:rsidR="004F06AA" w:rsidRDefault="004F06AA" w:rsidP="004F06AA">
      <w:pPr>
        <w:pStyle w:val="ListBullet3"/>
        <w:tabs>
          <w:tab w:val="clear" w:pos="720"/>
          <w:tab w:val="clear" w:pos="1080"/>
          <w:tab w:val="clear" w:pos="1800"/>
          <w:tab w:val="num" w:pos="360"/>
        </w:tabs>
      </w:pPr>
      <w:r>
        <w:t>entity</w:t>
      </w:r>
    </w:p>
    <w:p w:rsidR="004F06AA" w:rsidRDefault="004F06AA" w:rsidP="004F06AA">
      <w:pPr>
        <w:pStyle w:val="ListBullet3"/>
        <w:tabs>
          <w:tab w:val="clear" w:pos="720"/>
          <w:tab w:val="clear" w:pos="1080"/>
          <w:tab w:val="clear" w:pos="1800"/>
          <w:tab w:val="num" w:pos="360"/>
        </w:tabs>
      </w:pPr>
      <w:r>
        <w:t>attributes</w:t>
      </w:r>
    </w:p>
    <w:p w:rsidR="004F06AA" w:rsidRDefault="004F06AA" w:rsidP="004F06AA">
      <w:pPr>
        <w:pStyle w:val="ListBullet3"/>
        <w:tabs>
          <w:tab w:val="clear" w:pos="720"/>
          <w:tab w:val="clear" w:pos="1080"/>
          <w:tab w:val="clear" w:pos="1800"/>
          <w:tab w:val="num" w:pos="360"/>
        </w:tabs>
      </w:pPr>
      <w:r>
        <w:t>derived values</w:t>
      </w:r>
    </w:p>
    <w:p w:rsidR="004F06AA" w:rsidRDefault="004F06AA" w:rsidP="004F06AA">
      <w:pPr>
        <w:pStyle w:val="ListBullet2"/>
      </w:pPr>
      <w:r>
        <w:t>PersonName attribute's domain tables</w:t>
      </w:r>
    </w:p>
    <w:p w:rsidR="004F06AA" w:rsidRDefault="004F06AA" w:rsidP="004F06AA">
      <w:pPr>
        <w:pStyle w:val="ListBullet3"/>
        <w:tabs>
          <w:tab w:val="clear" w:pos="720"/>
          <w:tab w:val="clear" w:pos="1080"/>
          <w:tab w:val="clear" w:pos="1800"/>
          <w:tab w:val="num" w:pos="360"/>
        </w:tabs>
      </w:pPr>
      <w:r>
        <w:t>entity</w:t>
      </w:r>
    </w:p>
    <w:p w:rsidR="004F06AA" w:rsidRDefault="004F06AA" w:rsidP="004F06AA">
      <w:pPr>
        <w:pStyle w:val="ListBullet3"/>
        <w:tabs>
          <w:tab w:val="clear" w:pos="720"/>
          <w:tab w:val="clear" w:pos="1080"/>
          <w:tab w:val="clear" w:pos="1800"/>
          <w:tab w:val="num" w:pos="360"/>
        </w:tabs>
      </w:pPr>
      <w:r>
        <w:t>attributes</w:t>
      </w:r>
    </w:p>
    <w:p w:rsidR="004F06AA" w:rsidRDefault="004F06AA" w:rsidP="004F06AA">
      <w:pPr>
        <w:pStyle w:val="ListBullet2"/>
      </w:pPr>
      <w:r>
        <w:t>PersonName attribute's link tables</w:t>
      </w:r>
    </w:p>
    <w:p w:rsidR="004F06AA" w:rsidRDefault="004F06AA" w:rsidP="004F06AA">
      <w:pPr>
        <w:pStyle w:val="ListBullet3"/>
        <w:tabs>
          <w:tab w:val="clear" w:pos="720"/>
          <w:tab w:val="clear" w:pos="1080"/>
          <w:tab w:val="clear" w:pos="1800"/>
          <w:tab w:val="num" w:pos="360"/>
        </w:tabs>
      </w:pPr>
      <w:r>
        <w:t>entity</w:t>
      </w:r>
    </w:p>
    <w:p w:rsidR="004F06AA" w:rsidRDefault="004F06AA" w:rsidP="004F06AA">
      <w:pPr>
        <w:pStyle w:val="ListBullet3"/>
        <w:tabs>
          <w:tab w:val="clear" w:pos="720"/>
          <w:tab w:val="clear" w:pos="1080"/>
          <w:tab w:val="clear" w:pos="1800"/>
          <w:tab w:val="num" w:pos="360"/>
        </w:tabs>
      </w:pPr>
      <w:r>
        <w:t>attributes</w:t>
      </w:r>
    </w:p>
    <w:p w:rsidR="004F06AA" w:rsidRDefault="004F06AA" w:rsidP="004F06AA">
      <w:pPr>
        <w:pStyle w:val="ListBullet2"/>
      </w:pPr>
      <w:r>
        <w:t>PersonName external tables</w:t>
      </w:r>
    </w:p>
    <w:p w:rsidR="004F06AA" w:rsidRDefault="004F06AA" w:rsidP="004F06AA">
      <w:pPr>
        <w:pStyle w:val="ListBullet3"/>
        <w:tabs>
          <w:tab w:val="clear" w:pos="720"/>
          <w:tab w:val="clear" w:pos="1080"/>
          <w:tab w:val="clear" w:pos="1800"/>
          <w:tab w:val="num" w:pos="360"/>
        </w:tabs>
      </w:pPr>
      <w:r>
        <w:t>entity</w:t>
      </w:r>
    </w:p>
    <w:p w:rsidR="004F06AA" w:rsidRDefault="004F06AA" w:rsidP="004F06AA">
      <w:pPr>
        <w:pStyle w:val="ListBullet3"/>
        <w:tabs>
          <w:tab w:val="clear" w:pos="720"/>
          <w:tab w:val="clear" w:pos="1080"/>
          <w:tab w:val="clear" w:pos="1800"/>
          <w:tab w:val="num" w:pos="360"/>
        </w:tabs>
      </w:pPr>
      <w:r>
        <w:t>attributes</w:t>
      </w:r>
    </w:p>
    <w:p w:rsidR="004F06AA" w:rsidRPr="0062702B" w:rsidRDefault="004F06AA" w:rsidP="004F06AA">
      <w:pPr>
        <w:pStyle w:val="Paragraph"/>
      </w:pPr>
      <w:r>
        <w:t xml:space="preserve">This data standard </w:t>
      </w:r>
      <w:r w:rsidRPr="0062702B">
        <w:t xml:space="preserve">does not include any details on </w:t>
      </w:r>
      <w:r>
        <w:t xml:space="preserve">its external tables that are linked to PersonName, i.e. Person, Place, LocaleParameter, </w:t>
      </w:r>
      <w:r w:rsidRPr="0062702B">
        <w:t>Note and Citation tables</w:t>
      </w:r>
      <w:r>
        <w:t xml:space="preserve">, as they </w:t>
      </w:r>
      <w:r w:rsidRPr="0062702B">
        <w:t>are specified in other Data Standards from "NEWORG".</w:t>
      </w:r>
    </w:p>
    <w:p w:rsidR="004F06AA" w:rsidRPr="0026452D" w:rsidRDefault="004F06AA" w:rsidP="004F06AA">
      <w:pPr>
        <w:pStyle w:val="Paragraph"/>
      </w:pPr>
      <w:r w:rsidRPr="0026452D">
        <w:t xml:space="preserve">This data standard primarily addresses the logical data model of the PersonName entity. It is based on the </w:t>
      </w:r>
      <w:r>
        <w:t xml:space="preserve">objective of </w:t>
      </w:r>
      <w:r w:rsidRPr="0026452D">
        <w:t>obtain maximum data structure stability by using normalized data entities represented in tables. Any relaxation of the principle of normalization</w:t>
      </w:r>
      <w:r>
        <w:t xml:space="preserve">, if necessary, </w:t>
      </w:r>
      <w:r w:rsidRPr="0026452D">
        <w:t xml:space="preserve">is </w:t>
      </w:r>
      <w:r>
        <w:t xml:space="preserve">deferred until </w:t>
      </w:r>
      <w:r w:rsidRPr="0026452D">
        <w:t>subsequent develop</w:t>
      </w:r>
      <w:r>
        <w:t>ment</w:t>
      </w:r>
      <w:r w:rsidRPr="0026452D">
        <w:t xml:space="preserve"> </w:t>
      </w:r>
      <w:r>
        <w:t xml:space="preserve">of </w:t>
      </w:r>
      <w:r w:rsidRPr="0026452D">
        <w:t>the physical data model. This design approach is appropriate regardless of the implementation technology used.</w:t>
      </w:r>
    </w:p>
    <w:p w:rsidR="004F06AA" w:rsidRPr="00920CCC" w:rsidRDefault="004F06AA" w:rsidP="004F06AA">
      <w:pPr>
        <w:pStyle w:val="Heading2"/>
        <w:suppressAutoHyphens w:val="0"/>
        <w:ind w:left="720" w:hanging="720"/>
      </w:pPr>
      <w:bookmarkStart w:id="4" w:name="_Toc312711028"/>
      <w:bookmarkStart w:id="5" w:name="_Toc312957504"/>
      <w:bookmarkStart w:id="6" w:name="_Toc313006778"/>
      <w:r w:rsidRPr="00920CCC">
        <w:t>Authority</w:t>
      </w:r>
      <w:bookmarkEnd w:id="4"/>
      <w:bookmarkEnd w:id="5"/>
      <w:bookmarkEnd w:id="6"/>
    </w:p>
    <w:p w:rsidR="004F06AA" w:rsidRPr="00920CCC" w:rsidRDefault="004F06AA" w:rsidP="004F06AA">
      <w:pPr>
        <w:pStyle w:val="Paragraph"/>
        <w:rPr>
          <w:rStyle w:val="Hyperlink"/>
        </w:rPr>
      </w:pPr>
      <w:r w:rsidRPr="00920CCC">
        <w:t xml:space="preserve">This standard is being developed by the </w:t>
      </w:r>
      <w:r>
        <w:t>"NEWORG"</w:t>
      </w:r>
      <w:r w:rsidRPr="00920CCC">
        <w:t xml:space="preserve"> Project Team. Currently </w:t>
      </w:r>
      <w:r>
        <w:t xml:space="preserve">"NEWORG" is not working with any </w:t>
      </w:r>
      <w:r w:rsidRPr="00920CCC">
        <w:t>genealogical or technological organization</w:t>
      </w:r>
      <w:r>
        <w:t xml:space="preserve"> on this data standard. </w:t>
      </w:r>
      <w:hyperlink r:id="rId9" w:history="1">
        <w:r w:rsidRPr="00FD723C">
          <w:rPr>
            <w:rStyle w:val="Hyperlink"/>
          </w:rPr>
          <w:t>"NEWORG"</w:t>
        </w:r>
      </w:hyperlink>
      <w:r w:rsidRPr="00920CCC">
        <w:t xml:space="preserve"> would welcome the opportunity to do so.</w:t>
      </w:r>
    </w:p>
    <w:p w:rsidR="004F06AA" w:rsidRPr="00920CCC" w:rsidRDefault="004F06AA" w:rsidP="004F06AA">
      <w:pPr>
        <w:pStyle w:val="Heading2"/>
        <w:suppressAutoHyphens w:val="0"/>
        <w:ind w:left="720" w:hanging="720"/>
      </w:pPr>
      <w:bookmarkStart w:id="7" w:name="_Toc312711029"/>
      <w:bookmarkStart w:id="8" w:name="_Toc312957505"/>
      <w:bookmarkStart w:id="9" w:name="_Toc313006779"/>
      <w:r w:rsidRPr="00920CCC">
        <w:t>Status</w:t>
      </w:r>
      <w:bookmarkEnd w:id="7"/>
      <w:bookmarkEnd w:id="8"/>
      <w:bookmarkEnd w:id="9"/>
    </w:p>
    <w:p w:rsidR="004F06AA" w:rsidRDefault="004F06AA" w:rsidP="004F06AA">
      <w:pPr>
        <w:pStyle w:val="Paragraph"/>
      </w:pPr>
      <w:r w:rsidRPr="00920CCC">
        <w:t xml:space="preserve">The status of this standard is a draft proposal. Constructive critiques and suggested improvements are welcome and can be sent by E-Mail to </w:t>
      </w:r>
      <w:hyperlink r:id="rId10" w:history="1">
        <w:r w:rsidRPr="00FD723C">
          <w:rPr>
            <w:rStyle w:val="Hyperlink"/>
          </w:rPr>
          <w:t>Neil Parker</w:t>
        </w:r>
      </w:hyperlink>
      <w:r w:rsidRPr="00920CCC">
        <w:t xml:space="preserve"> </w:t>
      </w:r>
      <w:r>
        <w:t xml:space="preserve"> or </w:t>
      </w:r>
      <w:hyperlink r:id="rId11" w:history="1">
        <w:r w:rsidRPr="00FD723C">
          <w:rPr>
            <w:rStyle w:val="Hyperlink"/>
          </w:rPr>
          <w:t>"NEWORG"</w:t>
        </w:r>
      </w:hyperlink>
      <w:r>
        <w:t>.</w:t>
      </w:r>
    </w:p>
    <w:p w:rsidR="004F06AA" w:rsidRPr="00920CCC" w:rsidRDefault="004F06AA" w:rsidP="004F06AA">
      <w:pPr>
        <w:pStyle w:val="Heading2"/>
        <w:suppressAutoHyphens w:val="0"/>
        <w:ind w:left="720" w:hanging="720"/>
      </w:pPr>
      <w:bookmarkStart w:id="10" w:name="_Toc312711030"/>
      <w:bookmarkStart w:id="11" w:name="_Toc312957506"/>
      <w:bookmarkStart w:id="12" w:name="_Toc313006780"/>
      <w:r w:rsidRPr="00920CCC">
        <w:lastRenderedPageBreak/>
        <w:t>Related Documents</w:t>
      </w:r>
      <w:bookmarkEnd w:id="10"/>
      <w:bookmarkEnd w:id="11"/>
      <w:bookmarkEnd w:id="12"/>
    </w:p>
    <w:p w:rsidR="004F06AA" w:rsidRDefault="004F06AA" w:rsidP="004F06AA">
      <w:pPr>
        <w:pStyle w:val="Paragraph"/>
      </w:pPr>
      <w:r w:rsidRPr="00920CCC">
        <w:t xml:space="preserve">This document is based on </w:t>
      </w:r>
      <w:r w:rsidRPr="004F06AA">
        <w:t>"Personal Name Data Standard"</w:t>
      </w:r>
      <w:r>
        <w:t xml:space="preserve"> </w:t>
      </w:r>
      <w:r w:rsidRPr="00920CCC">
        <w:t xml:space="preserve">by </w:t>
      </w:r>
      <w:hyperlink r:id="rId12" w:history="1">
        <w:r w:rsidRPr="00476685">
          <w:rPr>
            <w:rStyle w:val="Hyperlink"/>
          </w:rPr>
          <w:t>"NEWORG"</w:t>
        </w:r>
      </w:hyperlink>
      <w:r w:rsidRPr="00920CCC">
        <w:t xml:space="preserve"> that contains the background, name conventions and objectives. In addition, for each major design issue, it contains problem, requirements, alternatives, analysis, conclusions and recommendations for the Person</w:t>
      </w:r>
      <w:r>
        <w:t>al</w:t>
      </w:r>
      <w:r w:rsidRPr="00920CCC">
        <w:t xml:space="preserve"> Name Data Standard.</w:t>
      </w:r>
    </w:p>
    <w:p w:rsidR="004F06AA" w:rsidRDefault="004F06AA" w:rsidP="004F06AA">
      <w:pPr>
        <w:pStyle w:val="Paragraph"/>
      </w:pPr>
      <w:r>
        <w:t xml:space="preserve">The physical model is briefly addressed in a separate document, </w:t>
      </w:r>
      <w:hyperlink r:id="rId13" w:history="1">
        <w:r>
          <w:rPr>
            <w:rStyle w:val="Hyperlink"/>
          </w:rPr>
          <w:t>"Personal Name Implementation Guidelines"</w:t>
        </w:r>
      </w:hyperlink>
      <w:r>
        <w:t xml:space="preserve"> by "NEWORG". It contains i</w:t>
      </w:r>
      <w:r w:rsidRPr="00920CCC">
        <w:t xml:space="preserve">mplementation </w:t>
      </w:r>
      <w:r>
        <w:t>g</w:t>
      </w:r>
      <w:r w:rsidRPr="00920CCC">
        <w:t>uidelines for software developers to facilitate increased data structure stability, data extensibility</w:t>
      </w:r>
      <w:r>
        <w:t>,</w:t>
      </w:r>
      <w:r w:rsidRPr="00920CCC">
        <w:t xml:space="preserve"> data </w:t>
      </w:r>
      <w:r>
        <w:t>integrity, data accuracy</w:t>
      </w:r>
      <w:r w:rsidRPr="00920CCC">
        <w:t xml:space="preserve"> and program maintainability.</w:t>
      </w:r>
    </w:p>
    <w:p w:rsidR="00C57585" w:rsidRPr="00920CCC" w:rsidRDefault="00C57585" w:rsidP="00C57585">
      <w:pPr>
        <w:pStyle w:val="Heading2"/>
      </w:pPr>
      <w:bookmarkStart w:id="13" w:name="_Toc313006781"/>
      <w:r w:rsidRPr="00920CCC">
        <w:t>Legend</w:t>
      </w:r>
      <w:bookmarkEnd w:id="13"/>
    </w:p>
    <w:p w:rsidR="00C57585" w:rsidRPr="00920CCC" w:rsidRDefault="00C57585" w:rsidP="00C57585">
      <w:pPr>
        <w:pStyle w:val="Paragraph"/>
      </w:pPr>
      <w:r w:rsidRPr="00920CCC">
        <w:t xml:space="preserve">Recommended </w:t>
      </w:r>
      <w:r w:rsidR="00436907">
        <w:t>Person</w:t>
      </w:r>
      <w:r w:rsidRPr="00920CCC">
        <w:t xml:space="preserve">Name terms are capitalized and concatenated, </w:t>
      </w:r>
      <w:r w:rsidR="00C30492">
        <w:t>e.g.,</w:t>
      </w:r>
      <w:r w:rsidRPr="00920CCC">
        <w:t xml:space="preserve"> </w:t>
      </w:r>
      <w:r w:rsidR="008B79CB" w:rsidRPr="00920CCC">
        <w:t xml:space="preserve">PersonName, </w:t>
      </w:r>
      <w:r w:rsidRPr="00920CCC">
        <w:t>Name and FamilyName.</w:t>
      </w:r>
    </w:p>
    <w:p w:rsidR="00C57585" w:rsidRPr="00920CCC" w:rsidRDefault="00C57585" w:rsidP="00C57585">
      <w:pPr>
        <w:pStyle w:val="Heading2"/>
      </w:pPr>
      <w:bookmarkStart w:id="14" w:name="_Toc313006782"/>
      <w:r w:rsidRPr="00920CCC">
        <w:t>Related Documents</w:t>
      </w:r>
      <w:bookmarkEnd w:id="14"/>
    </w:p>
    <w:p w:rsidR="00706289" w:rsidRDefault="00C57585" w:rsidP="00C57585">
      <w:pPr>
        <w:pStyle w:val="Paragraph"/>
      </w:pPr>
      <w:r w:rsidRPr="00920CCC">
        <w:t xml:space="preserve">This document is based on "Person Name Data Standard" By </w:t>
      </w:r>
      <w:r w:rsidR="00AC25F7">
        <w:t>"NEWORG"</w:t>
      </w:r>
      <w:r w:rsidRPr="00920CCC">
        <w:t xml:space="preserve"> that contains the background, objectives</w:t>
      </w:r>
      <w:r w:rsidR="008B79CB" w:rsidRPr="00920CCC">
        <w:t xml:space="preserve"> and</w:t>
      </w:r>
      <w:r w:rsidRPr="00920CCC">
        <w:t xml:space="preserve"> requirements and</w:t>
      </w:r>
      <w:r w:rsidR="008B79CB" w:rsidRPr="00920CCC">
        <w:t>,</w:t>
      </w:r>
      <w:r w:rsidRPr="00920CCC">
        <w:t xml:space="preserve"> for each major design issue: </w:t>
      </w:r>
      <w:r w:rsidR="003664C6" w:rsidRPr="00920CCC">
        <w:t xml:space="preserve">problem, </w:t>
      </w:r>
      <w:r w:rsidR="008B79CB" w:rsidRPr="00920CCC">
        <w:t xml:space="preserve">requirements, </w:t>
      </w:r>
      <w:r w:rsidRPr="00920CCC">
        <w:t>alternative, analysis, conclusions and recommendations for the Person Name Data Standard.</w:t>
      </w:r>
      <w:r w:rsidR="003664C6" w:rsidRPr="00920CCC">
        <w:t xml:space="preserve"> </w:t>
      </w:r>
      <w:r w:rsidR="008B79CB" w:rsidRPr="00920CCC">
        <w:t>In addition,</w:t>
      </w:r>
      <w:r w:rsidR="003664C6" w:rsidRPr="00920CCC">
        <w:t xml:space="preserve"> this document contains a glossary </w:t>
      </w:r>
      <w:r w:rsidR="008B79CB" w:rsidRPr="00920CCC">
        <w:t>that</w:t>
      </w:r>
      <w:r w:rsidR="003664C6" w:rsidRPr="00920CCC">
        <w:t xml:space="preserve"> is </w:t>
      </w:r>
      <w:r w:rsidR="008B79CB" w:rsidRPr="00920CCC">
        <w:t>applicable to this document.</w:t>
      </w:r>
    </w:p>
    <w:p w:rsidR="004F06AA" w:rsidRDefault="004F06AA" w:rsidP="004F06AA">
      <w:pPr>
        <w:pStyle w:val="Heading2"/>
        <w:suppressAutoHyphens w:val="0"/>
        <w:ind w:left="720" w:hanging="720"/>
      </w:pPr>
      <w:bookmarkStart w:id="15" w:name="_Toc312711032"/>
      <w:bookmarkStart w:id="16" w:name="_Toc312957508"/>
      <w:bookmarkStart w:id="17" w:name="_Toc313006783"/>
      <w:r>
        <w:t>&lt;Editorial Notes</w:t>
      </w:r>
      <w:bookmarkEnd w:id="15"/>
      <w:bookmarkEnd w:id="16"/>
      <w:bookmarkEnd w:id="17"/>
    </w:p>
    <w:p w:rsidR="004F06AA" w:rsidRDefault="004F06AA" w:rsidP="004F06AA">
      <w:pPr>
        <w:pStyle w:val="NoSpacing"/>
      </w:pPr>
      <w:r>
        <w:t>Editorial notes are shown in enclosed angle brackets and are meant to indicate:</w:t>
      </w:r>
    </w:p>
    <w:p w:rsidR="004F06AA" w:rsidRDefault="004F06AA" w:rsidP="004F06AA">
      <w:pPr>
        <w:pStyle w:val="ListBullet2"/>
      </w:pPr>
      <w:r>
        <w:t>a comment by writer or reviewers</w:t>
      </w:r>
    </w:p>
    <w:p w:rsidR="004F06AA" w:rsidRDefault="004F06AA" w:rsidP="004F06AA">
      <w:pPr>
        <w:pStyle w:val="ListBullet2"/>
      </w:pPr>
      <w:r>
        <w:t>an outstanding issue raise by the writer or a reviewer</w:t>
      </w:r>
    </w:p>
    <w:p w:rsidR="004F06AA" w:rsidRDefault="004F06AA" w:rsidP="004F06AA">
      <w:pPr>
        <w:pStyle w:val="Paragraph"/>
      </w:pPr>
      <w:r>
        <w:t>Editorial notes will be deleted in subsequent versions.&gt;</w:t>
      </w:r>
    </w:p>
    <w:p w:rsidR="004F06AA" w:rsidRDefault="004F06AA" w:rsidP="004F06AA">
      <w:pPr>
        <w:pStyle w:val="Heading2"/>
        <w:suppressAutoHyphens w:val="0"/>
        <w:ind w:left="720" w:hanging="720"/>
      </w:pPr>
      <w:bookmarkStart w:id="18" w:name="_Toc313006784"/>
      <w:r>
        <w:t>Copyright</w:t>
      </w:r>
      <w:bookmarkEnd w:id="18"/>
    </w:p>
    <w:p w:rsidR="004F06AA" w:rsidRDefault="004F06AA" w:rsidP="004F06AA">
      <w:pPr>
        <w:pStyle w:val="Paragraph"/>
      </w:pPr>
      <w:r>
        <w:t>&lt;Boilerplate to be provided by "NEWORG"&gt;</w:t>
      </w:r>
    </w:p>
    <w:p w:rsidR="004F06AA" w:rsidRDefault="004F06AA" w:rsidP="004F06AA">
      <w:pPr>
        <w:pStyle w:val="Paragraph"/>
      </w:pPr>
      <w:r>
        <w:t xml:space="preserve">This document is copywrited by </w:t>
      </w:r>
      <w:hyperlink r:id="rId14" w:history="1">
        <w:r w:rsidRPr="00476685">
          <w:rPr>
            <w:rStyle w:val="Hyperlink"/>
          </w:rPr>
          <w:t>"NEWORG"</w:t>
        </w:r>
      </w:hyperlink>
      <w:r>
        <w:t xml:space="preserve">. </w:t>
      </w:r>
      <w:proofErr w:type="gramStart"/>
      <w:r>
        <w:t>Users are free to use its contents provided they provide an acknowledgement that the data standard is the property of and is</w:t>
      </w:r>
      <w:proofErr w:type="gramEnd"/>
      <w:r>
        <w:t xml:space="preserve"> copywrited by </w:t>
      </w:r>
      <w:hyperlink r:id="rId15" w:history="1">
        <w:r w:rsidRPr="00476685">
          <w:rPr>
            <w:rStyle w:val="Hyperlink"/>
          </w:rPr>
          <w:t>"NEWORG"</w:t>
        </w:r>
      </w:hyperlink>
      <w:r>
        <w:t>. No commercial use may be made of this document from resale or fees.</w:t>
      </w:r>
    </w:p>
    <w:p w:rsidR="00D24029" w:rsidRPr="00920CCC" w:rsidRDefault="0032351E" w:rsidP="00D24029">
      <w:pPr>
        <w:pStyle w:val="Heading1"/>
      </w:pPr>
      <w:bookmarkStart w:id="19" w:name="_Toc313006785"/>
      <w:r>
        <w:lastRenderedPageBreak/>
        <w:t xml:space="preserve">Person </w:t>
      </w:r>
      <w:r w:rsidR="00D24029" w:rsidRPr="00920CCC">
        <w:t>Name Conventions</w:t>
      </w:r>
      <w:bookmarkEnd w:id="19"/>
    </w:p>
    <w:p w:rsidR="00F160E5" w:rsidRPr="00920CCC" w:rsidRDefault="00F160E5" w:rsidP="00D24029">
      <w:pPr>
        <w:pStyle w:val="Heading2"/>
      </w:pPr>
      <w:bookmarkStart w:id="20" w:name="_Toc313006786"/>
      <w:r w:rsidRPr="00920CCC">
        <w:t>Background</w:t>
      </w:r>
      <w:bookmarkEnd w:id="20"/>
    </w:p>
    <w:p w:rsidR="00F160E5" w:rsidRPr="00920CCC" w:rsidRDefault="008B79CB" w:rsidP="00F160E5">
      <w:pPr>
        <w:pStyle w:val="Paragraph"/>
        <w:rPr>
          <w:color w:val="404040"/>
          <w:szCs w:val="20"/>
        </w:rPr>
      </w:pPr>
      <w:r w:rsidRPr="00920CCC">
        <w:rPr>
          <w:color w:val="404040"/>
          <w:szCs w:val="20"/>
        </w:rPr>
        <w:t>The</w:t>
      </w:r>
      <w:r w:rsidR="00F160E5" w:rsidRPr="00920CCC">
        <w:rPr>
          <w:color w:val="404040"/>
          <w:szCs w:val="20"/>
        </w:rPr>
        <w:t xml:space="preserve"> summary of </w:t>
      </w:r>
      <w:r w:rsidR="0032351E">
        <w:rPr>
          <w:color w:val="404040"/>
          <w:szCs w:val="20"/>
        </w:rPr>
        <w:t>person</w:t>
      </w:r>
      <w:r w:rsidR="003748BB">
        <w:rPr>
          <w:color w:val="404040"/>
          <w:szCs w:val="20"/>
        </w:rPr>
        <w:t>al</w:t>
      </w:r>
      <w:r w:rsidR="0032351E">
        <w:rPr>
          <w:color w:val="404040"/>
          <w:szCs w:val="20"/>
        </w:rPr>
        <w:t xml:space="preserve"> </w:t>
      </w:r>
      <w:r w:rsidR="00F160E5" w:rsidRPr="00920CCC">
        <w:rPr>
          <w:color w:val="404040"/>
          <w:szCs w:val="20"/>
        </w:rPr>
        <w:t>nam</w:t>
      </w:r>
      <w:r w:rsidR="0032351E">
        <w:rPr>
          <w:color w:val="404040"/>
          <w:szCs w:val="20"/>
        </w:rPr>
        <w:t>e</w:t>
      </w:r>
      <w:r w:rsidR="00F160E5" w:rsidRPr="00920CCC">
        <w:rPr>
          <w:color w:val="404040"/>
          <w:szCs w:val="20"/>
        </w:rPr>
        <w:t xml:space="preserve"> conventions </w:t>
      </w:r>
      <w:r w:rsidRPr="00920CCC">
        <w:rPr>
          <w:color w:val="404040"/>
          <w:szCs w:val="20"/>
        </w:rPr>
        <w:t xml:space="preserve">below was </w:t>
      </w:r>
      <w:r w:rsidR="00F160E5" w:rsidRPr="00920CCC">
        <w:rPr>
          <w:color w:val="404040"/>
          <w:szCs w:val="20"/>
        </w:rPr>
        <w:t xml:space="preserve">abstracted from </w:t>
      </w:r>
      <w:r w:rsidRPr="00920CCC">
        <w:rPr>
          <w:color w:val="404040"/>
          <w:szCs w:val="20"/>
        </w:rPr>
        <w:t>"</w:t>
      </w:r>
      <w:r w:rsidR="00F160E5" w:rsidRPr="00920CCC">
        <w:rPr>
          <w:color w:val="404040"/>
          <w:szCs w:val="20"/>
        </w:rPr>
        <w:t>Personal names around the world</w:t>
      </w:r>
      <w:r w:rsidRPr="00920CCC">
        <w:rPr>
          <w:color w:val="404040"/>
          <w:szCs w:val="20"/>
        </w:rPr>
        <w:t>"</w:t>
      </w:r>
      <w:r w:rsidR="00F160E5" w:rsidRPr="00920CCC">
        <w:rPr>
          <w:color w:val="404040"/>
          <w:szCs w:val="20"/>
        </w:rPr>
        <w:t xml:space="preserve"> with credits to original author (Richard Ishida) plus other information available on Wikipedia under Person</w:t>
      </w:r>
      <w:r w:rsidRPr="00920CCC">
        <w:rPr>
          <w:color w:val="404040"/>
          <w:szCs w:val="20"/>
        </w:rPr>
        <w:t>al Name</w:t>
      </w:r>
      <w:r w:rsidR="00C30492">
        <w:rPr>
          <w:color w:val="404040"/>
          <w:szCs w:val="20"/>
        </w:rPr>
        <w:t>s</w:t>
      </w:r>
      <w:r w:rsidR="0032351E">
        <w:rPr>
          <w:color w:val="404040"/>
          <w:szCs w:val="20"/>
        </w:rPr>
        <w:t xml:space="preserve"> (s</w:t>
      </w:r>
      <w:r w:rsidRPr="00920CCC">
        <w:rPr>
          <w:color w:val="404040"/>
          <w:szCs w:val="20"/>
        </w:rPr>
        <w:t>ee hyperlinks below</w:t>
      </w:r>
      <w:r w:rsidR="0032351E">
        <w:rPr>
          <w:color w:val="404040"/>
          <w:szCs w:val="20"/>
        </w:rPr>
        <w:t>)</w:t>
      </w:r>
      <w:r w:rsidRPr="00920CCC">
        <w:rPr>
          <w:color w:val="404040"/>
          <w:szCs w:val="20"/>
        </w:rPr>
        <w:t>:</w:t>
      </w:r>
    </w:p>
    <w:p w:rsidR="00F160E5" w:rsidRPr="00920CCC" w:rsidRDefault="00797A3D" w:rsidP="00F160E5">
      <w:pPr>
        <w:pStyle w:val="Paragraph"/>
        <w:rPr>
          <w:rStyle w:val="Hyperlink"/>
        </w:rPr>
      </w:pPr>
      <w:hyperlink r:id="rId16" w:history="1">
        <w:r w:rsidR="00F160E5" w:rsidRPr="00920CCC">
          <w:rPr>
            <w:rStyle w:val="Hyperlink"/>
          </w:rPr>
          <w:t>http://www.w3.org/International/questions/qa-personal-names</w:t>
        </w:r>
      </w:hyperlink>
    </w:p>
    <w:p w:rsidR="00F160E5" w:rsidRPr="00920CCC" w:rsidRDefault="00797A3D" w:rsidP="00F160E5">
      <w:pPr>
        <w:pStyle w:val="Paragraph"/>
        <w:rPr>
          <w:rStyle w:val="Hyperlink"/>
        </w:rPr>
      </w:pPr>
      <w:hyperlink r:id="rId17" w:history="1">
        <w:proofErr w:type="gramStart"/>
        <w:r w:rsidR="00F160E5" w:rsidRPr="00920CCC">
          <w:rPr>
            <w:rStyle w:val="Hyperlink"/>
          </w:rPr>
          <w:t>comments</w:t>
        </w:r>
        <w:proofErr w:type="gramEnd"/>
        <w:r w:rsidR="00F160E5" w:rsidRPr="00920CCC">
          <w:rPr>
            <w:rStyle w:val="Hyperlink"/>
          </w:rPr>
          <w:t xml:space="preserve"> on this article</w:t>
        </w:r>
      </w:hyperlink>
    </w:p>
    <w:p w:rsidR="001513D4" w:rsidRPr="001513D4" w:rsidRDefault="001513D4" w:rsidP="003664C6">
      <w:pPr>
        <w:pStyle w:val="Paragraph"/>
        <w:rPr>
          <w:rStyle w:val="Hyperlink"/>
        </w:rPr>
      </w:pPr>
      <w:r w:rsidRPr="001513D4">
        <w:rPr>
          <w:rStyle w:val="Hyperlink"/>
        </w:rPr>
        <w:t>http://</w:t>
      </w:r>
      <w:r w:rsidR="00AC25F7">
        <w:rPr>
          <w:rStyle w:val="Hyperlink"/>
        </w:rPr>
        <w:t>"NEWORG"</w:t>
      </w:r>
      <w:r w:rsidRPr="001513D4">
        <w:rPr>
          <w:rStyle w:val="Hyperlink"/>
        </w:rPr>
        <w:t>.wikispaces.com/file/view/gedcom55.pdf</w:t>
      </w:r>
    </w:p>
    <w:p w:rsidR="003664C6" w:rsidRPr="00920CCC" w:rsidRDefault="00797A3D" w:rsidP="003664C6">
      <w:pPr>
        <w:pStyle w:val="Paragraph"/>
        <w:rPr>
          <w:color w:val="0000FF"/>
        </w:rPr>
      </w:pPr>
      <w:hyperlink r:id="rId18" w:history="1">
        <w:r w:rsidR="00F160E5" w:rsidRPr="00920CCC">
          <w:rPr>
            <w:rStyle w:val="Hyperlink"/>
          </w:rPr>
          <w:t>http://en.wikipedia.org/wiki/Personal_names</w:t>
        </w:r>
      </w:hyperlink>
      <w:r w:rsidR="003664C6" w:rsidRPr="00920CCC">
        <w:rPr>
          <w:color w:val="0000FF"/>
        </w:rPr>
        <w:t xml:space="preserve"> </w:t>
      </w:r>
    </w:p>
    <w:p w:rsidR="00F160E5" w:rsidRDefault="00F160E5" w:rsidP="00B203E0">
      <w:pPr>
        <w:pStyle w:val="Heading2"/>
        <w:rPr>
          <w:rStyle w:val="Hyperlink"/>
          <w:color w:val="auto"/>
          <w:u w:val="none"/>
        </w:rPr>
      </w:pPr>
      <w:bookmarkStart w:id="21" w:name="_Toc313006787"/>
      <w:r w:rsidRPr="00920CCC">
        <w:rPr>
          <w:rStyle w:val="Hyperlink"/>
          <w:color w:val="auto"/>
          <w:u w:val="none"/>
        </w:rPr>
        <w:t>Summary of Nam</w:t>
      </w:r>
      <w:r w:rsidR="00D24029" w:rsidRPr="00920CCC">
        <w:rPr>
          <w:rStyle w:val="Hyperlink"/>
          <w:color w:val="auto"/>
          <w:u w:val="none"/>
        </w:rPr>
        <w:t>e</w:t>
      </w:r>
      <w:r w:rsidRPr="00920CCC">
        <w:rPr>
          <w:rStyle w:val="Hyperlink"/>
          <w:color w:val="auto"/>
          <w:u w:val="none"/>
        </w:rPr>
        <w:t xml:space="preserve"> Conventions</w:t>
      </w:r>
      <w:bookmarkEnd w:id="21"/>
    </w:p>
    <w:p w:rsidR="00C30492" w:rsidRPr="00C30492" w:rsidRDefault="00C30492" w:rsidP="00C30492">
      <w:pPr>
        <w:pStyle w:val="Paragraph"/>
      </w:pPr>
      <w:r>
        <w:t xml:space="preserve">The following is a summary of Naming Conventions used throughout the world. </w:t>
      </w:r>
    </w:p>
    <w:p w:rsidR="00F160E5" w:rsidRPr="00920CCC" w:rsidRDefault="00F160E5" w:rsidP="00F160E5">
      <w:pPr>
        <w:pStyle w:val="Heading-Small"/>
      </w:pPr>
      <w:r w:rsidRPr="00920CCC">
        <w:t>FamilyName</w:t>
      </w:r>
    </w:p>
    <w:p w:rsidR="00F03B0F" w:rsidRPr="00920CCC" w:rsidRDefault="00F160E5" w:rsidP="0061486D">
      <w:pPr>
        <w:pStyle w:val="ListNumber"/>
        <w:numPr>
          <w:ilvl w:val="0"/>
          <w:numId w:val="22"/>
        </w:numPr>
      </w:pPr>
      <w:r w:rsidRPr="00920CCC">
        <w:t xml:space="preserve">The use of a FamilyName in Western culture is a relatively recent concept, beginning between the 12th and 19th century depending upon culture. Prior to these dates, the use of a </w:t>
      </w:r>
      <w:r w:rsidR="006031C5" w:rsidRPr="00920CCC">
        <w:t>p</w:t>
      </w:r>
      <w:r w:rsidRPr="00920CCC">
        <w:t>atronymic</w:t>
      </w:r>
      <w:r w:rsidR="00F03B0F" w:rsidRPr="00920CCC">
        <w:t xml:space="preserve"> </w:t>
      </w:r>
      <w:r w:rsidRPr="00920CCC">
        <w:t>(or</w:t>
      </w:r>
      <w:r w:rsidR="00F03B0F" w:rsidRPr="00920CCC">
        <w:t xml:space="preserve"> </w:t>
      </w:r>
      <w:r w:rsidRPr="00920CCC">
        <w:t xml:space="preserve">a </w:t>
      </w:r>
      <w:r w:rsidR="006031C5" w:rsidRPr="00920CCC">
        <w:t>m</w:t>
      </w:r>
      <w:r w:rsidRPr="00920CCC">
        <w:t>atronymic</w:t>
      </w:r>
      <w:r w:rsidR="00F03B0F" w:rsidRPr="00920CCC">
        <w:t>)</w:t>
      </w:r>
      <w:r w:rsidRPr="00920CCC">
        <w:t xml:space="preserve"> </w:t>
      </w:r>
      <w:r w:rsidR="0027000F" w:rsidRPr="00920CCC">
        <w:t xml:space="preserve">as last GivenName </w:t>
      </w:r>
      <w:r w:rsidRPr="00920CCC">
        <w:t>was common and is still in use in some cultures today.</w:t>
      </w:r>
    </w:p>
    <w:p w:rsidR="00F03B0F" w:rsidRPr="00920CCC" w:rsidRDefault="0027000F" w:rsidP="0061486D">
      <w:pPr>
        <w:pStyle w:val="ListNumber"/>
        <w:numPr>
          <w:ilvl w:val="0"/>
          <w:numId w:val="22"/>
        </w:numPr>
      </w:pPr>
      <w:r w:rsidRPr="00920CCC">
        <w:t xml:space="preserve">A </w:t>
      </w:r>
      <w:r w:rsidR="006031C5" w:rsidRPr="00920CCC">
        <w:t>m</w:t>
      </w:r>
      <w:r w:rsidR="00F160E5" w:rsidRPr="00920CCC">
        <w:t xml:space="preserve">ononymic </w:t>
      </w:r>
      <w:r w:rsidRPr="00920CCC">
        <w:t xml:space="preserve">is </w:t>
      </w:r>
      <w:r w:rsidR="00F160E5" w:rsidRPr="00920CCC">
        <w:t xml:space="preserve">not </w:t>
      </w:r>
      <w:r w:rsidRPr="00920CCC">
        <w:t xml:space="preserve">a </w:t>
      </w:r>
      <w:r w:rsidR="00F160E5" w:rsidRPr="00920CCC">
        <w:t>FamilyName.</w:t>
      </w:r>
    </w:p>
    <w:p w:rsidR="006031C5" w:rsidRPr="00920CCC" w:rsidRDefault="006031C5" w:rsidP="006031C5">
      <w:pPr>
        <w:pStyle w:val="Heading-Small"/>
      </w:pPr>
      <w:r w:rsidRPr="00920CCC">
        <w:t>Si</w:t>
      </w:r>
      <w:r w:rsidR="003748BB">
        <w:t>mple</w:t>
      </w:r>
      <w:r w:rsidRPr="00920CCC">
        <w:t>Name</w:t>
      </w:r>
    </w:p>
    <w:p w:rsidR="006031C5" w:rsidRPr="00920CCC" w:rsidRDefault="006031C5" w:rsidP="006031C5">
      <w:pPr>
        <w:pStyle w:val="ListNumber"/>
      </w:pPr>
      <w:r w:rsidRPr="00920CCC">
        <w:t>Some cultures use a single letter for a name.</w:t>
      </w:r>
    </w:p>
    <w:p w:rsidR="006031C5" w:rsidRPr="00920CCC" w:rsidRDefault="00AB43EF" w:rsidP="006031C5">
      <w:pPr>
        <w:pStyle w:val="Heading-Small"/>
      </w:pPr>
      <w:r w:rsidRPr="00920CCC">
        <w:t>Single</w:t>
      </w:r>
      <w:r w:rsidR="006031C5" w:rsidRPr="00920CCC">
        <w:t>InitialName</w:t>
      </w:r>
    </w:p>
    <w:p w:rsidR="006031C5" w:rsidRPr="00920CCC" w:rsidRDefault="006031C5" w:rsidP="0061486D">
      <w:pPr>
        <w:pStyle w:val="ListNumber"/>
        <w:numPr>
          <w:ilvl w:val="0"/>
          <w:numId w:val="13"/>
        </w:numPr>
      </w:pPr>
      <w:r w:rsidRPr="00920CCC">
        <w:t>Many cultures use an</w:t>
      </w:r>
      <w:r w:rsidR="00AB43EF" w:rsidRPr="00920CCC">
        <w:t>d</w:t>
      </w:r>
      <w:r w:rsidRPr="00920CCC">
        <w:t xml:space="preserve"> encourage the use of an initial (capital letter followed by a period) instead of the middle GivenNames and, in some cases, the first GivenName.</w:t>
      </w:r>
    </w:p>
    <w:p w:rsidR="00F160E5" w:rsidRPr="00920CCC" w:rsidRDefault="006413DD" w:rsidP="006031C5">
      <w:pPr>
        <w:pStyle w:val="Heading-Small"/>
      </w:pPr>
      <w:r>
        <w:t>Prefixed</w:t>
      </w:r>
      <w:r w:rsidR="00F03B0F" w:rsidRPr="00920CCC">
        <w:t>Name</w:t>
      </w:r>
    </w:p>
    <w:p w:rsidR="00F03B0F" w:rsidRPr="00920CCC" w:rsidRDefault="006031C5" w:rsidP="00F03B0F">
      <w:pPr>
        <w:pStyle w:val="ListNumber"/>
      </w:pPr>
      <w:r w:rsidRPr="00920CCC">
        <w:t>The Si</w:t>
      </w:r>
      <w:r w:rsidR="00C30492">
        <w:t>mple</w:t>
      </w:r>
      <w:r w:rsidRPr="00920CCC">
        <w:t xml:space="preserve">Name in </w:t>
      </w:r>
      <w:r w:rsidR="003748BB">
        <w:t>a</w:t>
      </w:r>
      <w:r w:rsidR="0027000F" w:rsidRPr="00920CCC">
        <w:t xml:space="preserve"> </w:t>
      </w:r>
      <w:r w:rsidR="00F03B0F" w:rsidRPr="00920CCC">
        <w:t xml:space="preserve">FamilyName and sometimes </w:t>
      </w:r>
      <w:r w:rsidR="00C30492">
        <w:t xml:space="preserve">a </w:t>
      </w:r>
      <w:r w:rsidR="00F03B0F" w:rsidRPr="00920CCC">
        <w:t>GivenName may be prefixed by one or more short words</w:t>
      </w:r>
      <w:r w:rsidR="00C30492">
        <w:t>;</w:t>
      </w:r>
      <w:r w:rsidR="00F03B0F" w:rsidRPr="00920CCC">
        <w:t xml:space="preserve"> often conveying </w:t>
      </w:r>
      <w:r w:rsidR="0027000F" w:rsidRPr="00920CCC">
        <w:t xml:space="preserve">the </w:t>
      </w:r>
      <w:r w:rsidR="00F03B0F" w:rsidRPr="00920CCC">
        <w:t xml:space="preserve">meaning of the relationship between the </w:t>
      </w:r>
      <w:r w:rsidR="0032351E">
        <w:t>person</w:t>
      </w:r>
      <w:r w:rsidR="00F03B0F" w:rsidRPr="00920CCC">
        <w:t xml:space="preserve"> and a parent, place, or occupation. A space is used to separate these </w:t>
      </w:r>
      <w:r w:rsidR="00363305" w:rsidRPr="00920CCC">
        <w:t>words</w:t>
      </w:r>
      <w:r w:rsidR="00F03B0F" w:rsidRPr="00920CCC">
        <w:t xml:space="preserve"> with each other and the actual </w:t>
      </w:r>
      <w:r w:rsidR="0032351E">
        <w:t>Si</w:t>
      </w:r>
      <w:r w:rsidR="00C30492">
        <w:t>mple</w:t>
      </w:r>
      <w:r w:rsidR="0032351E">
        <w:t>Name</w:t>
      </w:r>
      <w:r w:rsidR="00F03B0F" w:rsidRPr="00920CCC">
        <w:t>.</w:t>
      </w:r>
    </w:p>
    <w:p w:rsidR="00F03B0F" w:rsidRPr="00920CCC" w:rsidRDefault="00F03B0F" w:rsidP="00F03B0F">
      <w:pPr>
        <w:pStyle w:val="ListNumber"/>
        <w:numPr>
          <w:ilvl w:val="0"/>
          <w:numId w:val="0"/>
        </w:numPr>
        <w:rPr>
          <w:b/>
        </w:rPr>
      </w:pPr>
      <w:r w:rsidRPr="00920CCC">
        <w:rPr>
          <w:b/>
        </w:rPr>
        <w:t>CompoundName</w:t>
      </w:r>
    </w:p>
    <w:p w:rsidR="00F160E5" w:rsidRPr="00920CCC" w:rsidRDefault="009F04B4" w:rsidP="00F160E5">
      <w:pPr>
        <w:pStyle w:val="ListNumber"/>
      </w:pPr>
      <w:r w:rsidRPr="00920CCC">
        <w:t xml:space="preserve">There are cultural differences in the use of a CompoundName, especially for </w:t>
      </w:r>
      <w:r w:rsidR="003748BB">
        <w:t xml:space="preserve">a </w:t>
      </w:r>
      <w:r w:rsidRPr="00920CCC">
        <w:t xml:space="preserve">FamilyName. </w:t>
      </w:r>
      <w:r w:rsidR="00F160E5" w:rsidRPr="00920CCC">
        <w:t xml:space="preserve">Some cultures encourage/require the use of </w:t>
      </w:r>
      <w:r w:rsidR="0027000F" w:rsidRPr="00920CCC">
        <w:t>a C</w:t>
      </w:r>
      <w:r w:rsidR="00F160E5" w:rsidRPr="00920CCC">
        <w:t>ompound</w:t>
      </w:r>
      <w:r w:rsidR="0027000F" w:rsidRPr="00920CCC">
        <w:t>N</w:t>
      </w:r>
      <w:r w:rsidR="00F160E5" w:rsidRPr="00920CCC">
        <w:t xml:space="preserve">ame (often two </w:t>
      </w:r>
      <w:r w:rsidR="0027000F" w:rsidRPr="00920CCC">
        <w:t>Name</w:t>
      </w:r>
      <w:r w:rsidR="003748BB">
        <w:t>Part</w:t>
      </w:r>
      <w:r w:rsidR="0027000F" w:rsidRPr="00920CCC">
        <w:t xml:space="preserve">s </w:t>
      </w:r>
      <w:r w:rsidR="00F160E5" w:rsidRPr="00920CCC">
        <w:t>but sometimes four</w:t>
      </w:r>
      <w:r w:rsidR="0027000F" w:rsidRPr="00920CCC">
        <w:t xml:space="preserve"> Name</w:t>
      </w:r>
      <w:r w:rsidR="003748BB">
        <w:t>Part</w:t>
      </w:r>
      <w:r w:rsidR="0027000F" w:rsidRPr="00920CCC">
        <w:t>s</w:t>
      </w:r>
      <w:r w:rsidR="00F160E5" w:rsidRPr="00920CCC">
        <w:t xml:space="preserve">) whereas other cultures discourage or deny their use. </w:t>
      </w:r>
      <w:r w:rsidR="003748BB">
        <w:t>A C</w:t>
      </w:r>
      <w:r w:rsidR="00F160E5" w:rsidRPr="00920CCC">
        <w:t>ompound</w:t>
      </w:r>
      <w:r w:rsidR="003748BB">
        <w:t>N</w:t>
      </w:r>
      <w:r w:rsidR="00F160E5" w:rsidRPr="00920CCC">
        <w:t xml:space="preserve">ame can be shown joined by a </w:t>
      </w:r>
      <w:r w:rsidR="00F03B0F" w:rsidRPr="00920CCC">
        <w:t>h</w:t>
      </w:r>
      <w:r w:rsidR="00F160E5" w:rsidRPr="00920CCC">
        <w:t>yphen</w:t>
      </w:r>
      <w:r w:rsidR="00F03B0F" w:rsidRPr="00920CCC">
        <w:t>, nothing</w:t>
      </w:r>
      <w:r w:rsidR="00F160E5" w:rsidRPr="00920CCC">
        <w:t xml:space="preserve"> </w:t>
      </w:r>
      <w:r w:rsidR="00F03B0F" w:rsidRPr="00920CCC">
        <w:t>or a space</w:t>
      </w:r>
      <w:r w:rsidR="00F160E5" w:rsidRPr="00920CCC">
        <w:t>.</w:t>
      </w:r>
    </w:p>
    <w:p w:rsidR="00F160E5" w:rsidRPr="00920CCC" w:rsidRDefault="00F160E5" w:rsidP="00F160E5">
      <w:pPr>
        <w:pStyle w:val="Heading-Small"/>
      </w:pPr>
      <w:r w:rsidRPr="00920CCC">
        <w:t>GenerationalName</w:t>
      </w:r>
    </w:p>
    <w:p w:rsidR="00F03B0F" w:rsidRPr="00920CCC" w:rsidRDefault="00F160E5" w:rsidP="00F160E5">
      <w:pPr>
        <w:pStyle w:val="ListNumber"/>
      </w:pPr>
      <w:r w:rsidRPr="00920CCC">
        <w:t xml:space="preserve">The Chinese </w:t>
      </w:r>
      <w:r w:rsidR="00F03B0F" w:rsidRPr="00920CCC">
        <w:t xml:space="preserve">often </w:t>
      </w:r>
      <w:r w:rsidRPr="00920CCC">
        <w:t xml:space="preserve">use a short word to </w:t>
      </w:r>
      <w:r w:rsidR="003748BB">
        <w:t xml:space="preserve">qualify </w:t>
      </w:r>
      <w:r w:rsidRPr="00920CCC">
        <w:t>the GivenName of each new generation</w:t>
      </w:r>
      <w:r w:rsidR="00C30492">
        <w:t xml:space="preserve"> in a family</w:t>
      </w:r>
      <w:r w:rsidR="00F03B0F" w:rsidRPr="00920CCC">
        <w:t>.</w:t>
      </w:r>
      <w:r w:rsidR="004F06AA">
        <w:t xml:space="preserve"> When used, it is always used as the first GivenName.</w:t>
      </w:r>
    </w:p>
    <w:p w:rsidR="00F03B0F" w:rsidRPr="00920CCC" w:rsidRDefault="0027000F" w:rsidP="00F03B0F">
      <w:pPr>
        <w:pStyle w:val="ListNumber"/>
        <w:numPr>
          <w:ilvl w:val="0"/>
          <w:numId w:val="0"/>
        </w:numPr>
        <w:rPr>
          <w:b/>
        </w:rPr>
      </w:pPr>
      <w:r w:rsidRPr="00920CCC">
        <w:rPr>
          <w:b/>
        </w:rPr>
        <w:t>GenerationalTitle</w:t>
      </w:r>
    </w:p>
    <w:p w:rsidR="00F160E5" w:rsidRPr="00920CCC" w:rsidRDefault="00F03B0F" w:rsidP="00F160E5">
      <w:pPr>
        <w:pStyle w:val="ListNumber"/>
      </w:pPr>
      <w:r w:rsidRPr="00920CCC">
        <w:lastRenderedPageBreak/>
        <w:t xml:space="preserve">Some </w:t>
      </w:r>
      <w:r w:rsidR="00F160E5" w:rsidRPr="00920CCC">
        <w:t>Western cultures optional use Jr., Sr., I, II, III, First, Second, Third etc.</w:t>
      </w:r>
      <w:r w:rsidRPr="00920CCC">
        <w:t xml:space="preserve"> to differentiate two family members</w:t>
      </w:r>
      <w:r w:rsidR="003748BB">
        <w:t xml:space="preserve"> in different generations </w:t>
      </w:r>
      <w:r w:rsidRPr="00920CCC">
        <w:t>having the name.</w:t>
      </w:r>
    </w:p>
    <w:p w:rsidR="00CE7495" w:rsidRPr="00920CCC" w:rsidRDefault="00CE7495" w:rsidP="00CE7495">
      <w:pPr>
        <w:pStyle w:val="Heading-Small"/>
      </w:pPr>
      <w:r>
        <w:t>Designations</w:t>
      </w:r>
    </w:p>
    <w:p w:rsidR="00CE7495" w:rsidRPr="00920CCC" w:rsidRDefault="00CE7495" w:rsidP="00CE7495">
      <w:pPr>
        <w:pStyle w:val="ListNumber"/>
      </w:pPr>
      <w:r w:rsidRPr="00920CCC">
        <w:t xml:space="preserve">There are cultural difference in the use of </w:t>
      </w:r>
      <w:r>
        <w:t>designations</w:t>
      </w:r>
      <w:r w:rsidRPr="00920CCC">
        <w:t>, academic (e.g. BA, MBA, PhD) and professional (e.g. MD, PE, Atty) with some cultures treating their omission as a major error in etiquette.</w:t>
      </w:r>
    </w:p>
    <w:p w:rsidR="00F160E5" w:rsidRPr="00920CCC" w:rsidRDefault="00F160E5" w:rsidP="00F160E5">
      <w:pPr>
        <w:pStyle w:val="Heading-Small"/>
      </w:pPr>
      <w:r w:rsidRPr="00920CCC">
        <w:t>Name</w:t>
      </w:r>
      <w:r w:rsidR="003748BB">
        <w:t>P</w:t>
      </w:r>
      <w:r w:rsidR="004F06AA">
        <w:t>iece</w:t>
      </w:r>
      <w:r w:rsidRPr="00920CCC">
        <w:t>Order</w:t>
      </w:r>
    </w:p>
    <w:p w:rsidR="00F160E5" w:rsidRPr="00920CCC" w:rsidRDefault="00F160E5" w:rsidP="00F160E5">
      <w:pPr>
        <w:pStyle w:val="ListNumber"/>
      </w:pPr>
      <w:r w:rsidRPr="00920CCC">
        <w:t xml:space="preserve">There are cultural difference in the order of naming components of </w:t>
      </w:r>
      <w:r w:rsidR="00C30492">
        <w:t xml:space="preserve">Title, </w:t>
      </w:r>
      <w:r w:rsidRPr="00920CCC">
        <w:t xml:space="preserve">GivenNames and </w:t>
      </w:r>
      <w:r w:rsidR="0027000F" w:rsidRPr="00920CCC">
        <w:t xml:space="preserve">a </w:t>
      </w:r>
      <w:r w:rsidRPr="00920CCC">
        <w:t>Family Name</w:t>
      </w:r>
      <w:r w:rsidR="003748BB">
        <w:t xml:space="preserve"> for displays, printing and communication</w:t>
      </w:r>
      <w:r w:rsidRPr="00920CCC">
        <w:t>.</w:t>
      </w:r>
      <w:r w:rsidR="00095717">
        <w:t xml:space="preserve"> </w:t>
      </w:r>
      <w:r w:rsidR="00C30492">
        <w:t>[</w:t>
      </w:r>
      <w:r w:rsidR="00095717">
        <w:t>Hopefully it is the same for presentation and verbal/written communications.</w:t>
      </w:r>
      <w:r w:rsidR="00C30492">
        <w:t>]</w:t>
      </w:r>
      <w:r w:rsidRPr="00920CCC">
        <w:t xml:space="preserve"> Western cultures use GivenNames then FamilyName order whereas Eastern cultures like </w:t>
      </w:r>
      <w:hyperlink r:id="rId19" w:tooltip="East Asia" w:history="1">
        <w:r w:rsidRPr="00920CCC">
          <w:rPr>
            <w:rStyle w:val="Hyperlink"/>
            <w:color w:val="auto"/>
            <w:u w:val="none"/>
          </w:rPr>
          <w:t>East Asia</w:t>
        </w:r>
      </w:hyperlink>
      <w:r w:rsidRPr="00920CCC">
        <w:t xml:space="preserve"> (e.g. </w:t>
      </w:r>
      <w:hyperlink r:id="rId20" w:tooltip="People's Republic of China" w:history="1">
        <w:r w:rsidRPr="00920CCC">
          <w:rPr>
            <w:rStyle w:val="Hyperlink"/>
            <w:color w:val="auto"/>
            <w:u w:val="none"/>
          </w:rPr>
          <w:t>mainland China</w:t>
        </w:r>
      </w:hyperlink>
      <w:r w:rsidRPr="00920CCC">
        <w:t xml:space="preserve">, </w:t>
      </w:r>
      <w:hyperlink r:id="rId21" w:tooltip="Japan" w:history="1">
        <w:r w:rsidRPr="00920CCC">
          <w:rPr>
            <w:rStyle w:val="Hyperlink"/>
            <w:color w:val="auto"/>
            <w:u w:val="none"/>
          </w:rPr>
          <w:t>Japan</w:t>
        </w:r>
      </w:hyperlink>
      <w:r w:rsidRPr="00920CCC">
        <w:t xml:space="preserve">, </w:t>
      </w:r>
      <w:hyperlink r:id="rId22" w:tooltip="Korea" w:history="1">
        <w:r w:rsidRPr="00920CCC">
          <w:rPr>
            <w:rStyle w:val="Hyperlink"/>
            <w:color w:val="auto"/>
            <w:u w:val="none"/>
          </w:rPr>
          <w:t>Korea</w:t>
        </w:r>
      </w:hyperlink>
      <w:r w:rsidRPr="00920CCC">
        <w:t xml:space="preserve">, </w:t>
      </w:r>
      <w:hyperlink r:id="rId23" w:tooltip="Malaysian Chinese" w:history="1">
        <w:r w:rsidRPr="00920CCC">
          <w:rPr>
            <w:rStyle w:val="Hyperlink"/>
            <w:color w:val="auto"/>
            <w:u w:val="none"/>
          </w:rPr>
          <w:t>Malaysian Chinese</w:t>
        </w:r>
      </w:hyperlink>
      <w:r w:rsidRPr="00920CCC">
        <w:t xml:space="preserve">, </w:t>
      </w:r>
      <w:hyperlink r:id="rId24" w:tooltip="Singapore" w:history="1">
        <w:r w:rsidRPr="00920CCC">
          <w:rPr>
            <w:rStyle w:val="Hyperlink"/>
            <w:color w:val="auto"/>
            <w:u w:val="none"/>
          </w:rPr>
          <w:t>Singapore</w:t>
        </w:r>
      </w:hyperlink>
      <w:r w:rsidRPr="00920CCC">
        <w:t xml:space="preserve">, </w:t>
      </w:r>
      <w:hyperlink r:id="rId25" w:tooltip="Republic of China" w:history="1">
        <w:r w:rsidRPr="00920CCC">
          <w:rPr>
            <w:rStyle w:val="Hyperlink"/>
            <w:color w:val="auto"/>
            <w:u w:val="none"/>
          </w:rPr>
          <w:t>Taiwan</w:t>
        </w:r>
      </w:hyperlink>
      <w:r w:rsidRPr="00920CCC">
        <w:t xml:space="preserve">, and </w:t>
      </w:r>
      <w:hyperlink r:id="rId26" w:tooltip="Vietnam" w:history="1">
        <w:r w:rsidRPr="00920CCC">
          <w:rPr>
            <w:rStyle w:val="Hyperlink"/>
            <w:color w:val="auto"/>
            <w:u w:val="none"/>
          </w:rPr>
          <w:t>Vietnam</w:t>
        </w:r>
      </w:hyperlink>
      <w:r w:rsidRPr="00920CCC">
        <w:t>), parts of Africa and Hungary use a FamilyName</w:t>
      </w:r>
      <w:r w:rsidR="00C30492">
        <w:t xml:space="preserve"> then </w:t>
      </w:r>
      <w:r w:rsidRPr="00920CCC">
        <w:t>GivenName</w:t>
      </w:r>
      <w:r w:rsidR="0027000F" w:rsidRPr="00920CCC">
        <w:t>s</w:t>
      </w:r>
      <w:r w:rsidR="00C30492">
        <w:t xml:space="preserve"> </w:t>
      </w:r>
      <w:r w:rsidRPr="00920CCC">
        <w:t xml:space="preserve">order. </w:t>
      </w:r>
    </w:p>
    <w:p w:rsidR="009773BE" w:rsidRPr="00920CCC" w:rsidRDefault="009773BE" w:rsidP="009773BE">
      <w:pPr>
        <w:pStyle w:val="ListNumber"/>
      </w:pPr>
      <w:r w:rsidRPr="00920CCC">
        <w:t xml:space="preserve">There are cultural differences in where the Title is placed, i.e. at the beginning or the end of the above </w:t>
      </w:r>
      <w:r w:rsidR="003748BB">
        <w:t>n</w:t>
      </w:r>
      <w:r w:rsidRPr="00920CCC">
        <w:t>ame</w:t>
      </w:r>
      <w:r w:rsidR="003748BB">
        <w:t>s</w:t>
      </w:r>
      <w:r w:rsidRPr="00920CCC">
        <w:t>.</w:t>
      </w:r>
    </w:p>
    <w:p w:rsidR="009773BE" w:rsidRPr="00920CCC" w:rsidRDefault="009773BE" w:rsidP="009773BE">
      <w:pPr>
        <w:pStyle w:val="ListNumber"/>
      </w:pPr>
      <w:r w:rsidRPr="00920CCC">
        <w:t xml:space="preserve">There </w:t>
      </w:r>
      <w:r w:rsidR="00C30492">
        <w:t xml:space="preserve">may be </w:t>
      </w:r>
      <w:r w:rsidRPr="00920CCC">
        <w:t xml:space="preserve">cultural differences in where the </w:t>
      </w:r>
      <w:r>
        <w:t>GenerationName</w:t>
      </w:r>
      <w:r w:rsidRPr="00920CCC">
        <w:t xml:space="preserve"> is placed, i.e. at the beginning or the end of the above </w:t>
      </w:r>
      <w:r w:rsidR="003748BB">
        <w:t>n</w:t>
      </w:r>
      <w:r w:rsidRPr="00920CCC">
        <w:t>ames.</w:t>
      </w:r>
    </w:p>
    <w:p w:rsidR="009773BE" w:rsidRPr="00920CCC" w:rsidRDefault="009773BE" w:rsidP="009773BE">
      <w:pPr>
        <w:pStyle w:val="ListNumber"/>
      </w:pPr>
      <w:r w:rsidRPr="00920CCC">
        <w:t xml:space="preserve">There </w:t>
      </w:r>
      <w:r w:rsidR="00C30492">
        <w:t>may be</w:t>
      </w:r>
      <w:r w:rsidRPr="00920CCC">
        <w:t xml:space="preserve"> cultural differences in where the </w:t>
      </w:r>
      <w:r>
        <w:t xml:space="preserve">GenerationalTitle </w:t>
      </w:r>
      <w:r w:rsidRPr="00920CCC">
        <w:t xml:space="preserve">is placed, i.e. at the beginning or the end of the above </w:t>
      </w:r>
      <w:r w:rsidR="003748BB">
        <w:t>n</w:t>
      </w:r>
      <w:r w:rsidRPr="00920CCC">
        <w:t>ames.</w:t>
      </w:r>
    </w:p>
    <w:p w:rsidR="009773BE" w:rsidRPr="00920CCC" w:rsidRDefault="009773BE" w:rsidP="009773BE">
      <w:pPr>
        <w:pStyle w:val="ListNumber"/>
      </w:pPr>
      <w:r w:rsidRPr="00920CCC">
        <w:t xml:space="preserve">There are cultural differences in where the </w:t>
      </w:r>
      <w:r>
        <w:t xml:space="preserve">Designations are </w:t>
      </w:r>
      <w:r w:rsidRPr="00920CCC">
        <w:t xml:space="preserve">placed, i.e. at the beginning or the end of the above </w:t>
      </w:r>
      <w:r w:rsidR="003748BB">
        <w:t>n</w:t>
      </w:r>
      <w:r w:rsidRPr="00920CCC">
        <w:t>ames</w:t>
      </w:r>
      <w:r w:rsidR="00C30492">
        <w:t xml:space="preserve"> and these have changed over time</w:t>
      </w:r>
      <w:r w:rsidRPr="00920CCC">
        <w:t>.</w:t>
      </w:r>
    </w:p>
    <w:p w:rsidR="00F160E5" w:rsidRPr="00920CCC" w:rsidRDefault="00F160E5" w:rsidP="00F160E5">
      <w:pPr>
        <w:pStyle w:val="ListNumber"/>
      </w:pPr>
      <w:r w:rsidRPr="00920CCC">
        <w:t>There are cultural differences in where to emb</w:t>
      </w:r>
      <w:r w:rsidR="00095717">
        <w:t xml:space="preserve">ed one or more </w:t>
      </w:r>
      <w:r w:rsidR="00095717" w:rsidRPr="00920CCC">
        <w:t>FamiliarName among the GivenNames</w:t>
      </w:r>
      <w:r w:rsidR="00095717">
        <w:t xml:space="preserve"> </w:t>
      </w:r>
      <w:r w:rsidRPr="00920CCC">
        <w:t xml:space="preserve">in a </w:t>
      </w:r>
      <w:r w:rsidR="00095717">
        <w:t xml:space="preserve">presentation of </w:t>
      </w:r>
      <w:r w:rsidRPr="00920CCC">
        <w:t>display</w:t>
      </w:r>
      <w:r w:rsidR="00095717">
        <w:t xml:space="preserve">s, reports or charts </w:t>
      </w:r>
      <w:r w:rsidRPr="00920CCC">
        <w:t>o</w:t>
      </w:r>
      <w:r w:rsidR="00095717">
        <w:t>r</w:t>
      </w:r>
      <w:r w:rsidRPr="00920CCC">
        <w:t xml:space="preserve"> </w:t>
      </w:r>
      <w:r w:rsidR="0027000F" w:rsidRPr="00920CCC">
        <w:t>Formal</w:t>
      </w:r>
      <w:r w:rsidRPr="00920CCC">
        <w:t>AddressingName</w:t>
      </w:r>
      <w:r w:rsidR="009E5914" w:rsidRPr="00920CCC">
        <w:t xml:space="preserve"> </w:t>
      </w:r>
      <w:r w:rsidR="0027000F" w:rsidRPr="00920CCC">
        <w:t>and InformalAddressingName</w:t>
      </w:r>
    </w:p>
    <w:p w:rsidR="00F160E5" w:rsidRPr="00920CCC" w:rsidRDefault="00F160E5" w:rsidP="00F160E5">
      <w:pPr>
        <w:pStyle w:val="ListNumber"/>
      </w:pPr>
      <w:r w:rsidRPr="00920CCC">
        <w:t>There is no uniform convention for addressing a person verbally and in writing.</w:t>
      </w:r>
      <w:r w:rsidR="00CE7495">
        <w:t xml:space="preserve"> </w:t>
      </w:r>
      <w:r w:rsidRPr="00920CCC">
        <w:t>Most cultures have a FormalAddressingName and an InformalAddressingName.</w:t>
      </w:r>
    </w:p>
    <w:p w:rsidR="00F160E5" w:rsidRPr="00920CCC" w:rsidRDefault="00F160E5" w:rsidP="00F160E5">
      <w:pPr>
        <w:pStyle w:val="ListNumber"/>
      </w:pPr>
      <w:r w:rsidRPr="00920CCC">
        <w:t xml:space="preserve">InformalAddressingName </w:t>
      </w:r>
      <w:r w:rsidR="00AE4CC7" w:rsidRPr="00920CCC">
        <w:t>is</w:t>
      </w:r>
      <w:r w:rsidRPr="00920CCC">
        <w:t xml:space="preserve"> often</w:t>
      </w:r>
      <w:r w:rsidR="00192539" w:rsidRPr="00920CCC">
        <w:t>,</w:t>
      </w:r>
      <w:r w:rsidRPr="00920CCC">
        <w:t xml:space="preserve"> but not consistently</w:t>
      </w:r>
      <w:r w:rsidR="00192539" w:rsidRPr="00920CCC">
        <w:t>,</w:t>
      </w:r>
      <w:r w:rsidRPr="00920CCC">
        <w:t xml:space="preserve"> used when the two people have been previously introduced and are known to each other.</w:t>
      </w:r>
    </w:p>
    <w:p w:rsidR="00F160E5" w:rsidRPr="00920CCC" w:rsidRDefault="00F160E5" w:rsidP="00F160E5">
      <w:pPr>
        <w:pStyle w:val="ListNumber"/>
      </w:pPr>
      <w:r w:rsidRPr="00920CCC">
        <w:t xml:space="preserve">The </w:t>
      </w:r>
      <w:r w:rsidR="009F04B4" w:rsidRPr="00920CCC">
        <w:t>consequences of misuse of the FormalAddressingName or InformalAddressingName vary</w:t>
      </w:r>
      <w:r w:rsidRPr="00920CCC">
        <w:t xml:space="preserve"> by culture, but some culture will consider their misuse poor etiquette if not an outright insult.</w:t>
      </w:r>
    </w:p>
    <w:p w:rsidR="00F160E5" w:rsidRPr="00920CCC" w:rsidRDefault="00AE4CC7" w:rsidP="00F160E5">
      <w:pPr>
        <w:pStyle w:val="Heading-Small"/>
      </w:pPr>
      <w:r w:rsidRPr="00920CCC">
        <w:t xml:space="preserve">Indexing of </w:t>
      </w:r>
      <w:r w:rsidR="00F160E5" w:rsidRPr="00920CCC">
        <w:t>GivenNames and FamilyName</w:t>
      </w:r>
    </w:p>
    <w:p w:rsidR="00F160E5" w:rsidRPr="00920CCC" w:rsidRDefault="00F160E5" w:rsidP="00F160E5">
      <w:pPr>
        <w:pStyle w:val="ListNumber"/>
      </w:pPr>
      <w:r w:rsidRPr="00920CCC">
        <w:t>There are cultural differences in the indexing of GivenNames and FamilyName as they appear in sequenced lists.</w:t>
      </w:r>
      <w:r w:rsidR="00CE7495">
        <w:t xml:space="preserve"> </w:t>
      </w:r>
    </w:p>
    <w:p w:rsidR="00F160E5" w:rsidRPr="00920CCC" w:rsidRDefault="00F160E5" w:rsidP="00F160E5">
      <w:pPr>
        <w:pStyle w:val="ListNumber"/>
      </w:pPr>
      <w:r w:rsidRPr="00920CCC">
        <w:t>Most Western cultures index on the FamilyName, then GivenName</w:t>
      </w:r>
      <w:r w:rsidR="00192539" w:rsidRPr="00920CCC">
        <w:t>s</w:t>
      </w:r>
      <w:r w:rsidRPr="00920CCC">
        <w:t>. Some cultures index on GivenNames</w:t>
      </w:r>
      <w:r w:rsidR="009773BE">
        <w:t>,</w:t>
      </w:r>
      <w:r w:rsidRPr="00920CCC">
        <w:t xml:space="preserve"> then FamilyNames.</w:t>
      </w:r>
      <w:r w:rsidR="009773BE">
        <w:t xml:space="preserve"> Indexing </w:t>
      </w:r>
      <w:r w:rsidR="00383A0C">
        <w:t xml:space="preserve">may </w:t>
      </w:r>
      <w:r w:rsidR="009773BE">
        <w:t>var</w:t>
      </w:r>
      <w:r w:rsidR="00383A0C">
        <w:t>y</w:t>
      </w:r>
      <w:r w:rsidR="009773BE">
        <w:t xml:space="preserve"> depending on its purpose.</w:t>
      </w:r>
    </w:p>
    <w:p w:rsidR="00192539" w:rsidRDefault="00F160E5" w:rsidP="00F160E5">
      <w:pPr>
        <w:pStyle w:val="ListNumber"/>
      </w:pPr>
      <w:r w:rsidRPr="00920CCC">
        <w:t xml:space="preserve">Many cultures use short prefixes </w:t>
      </w:r>
      <w:r w:rsidR="00AE4CC7" w:rsidRPr="00920CCC">
        <w:t xml:space="preserve">in a </w:t>
      </w:r>
      <w:r w:rsidR="00383A0C">
        <w:t>Prefixed</w:t>
      </w:r>
      <w:r w:rsidR="00AE4CC7" w:rsidRPr="00920CCC">
        <w:t xml:space="preserve">Name for </w:t>
      </w:r>
      <w:r w:rsidRPr="00920CCC">
        <w:t>FamilyName. Sometimes these prefixes are part of the FamilyNameSortKey and other times not.</w:t>
      </w:r>
    </w:p>
    <w:p w:rsidR="00383A0C" w:rsidRPr="00920CCC" w:rsidRDefault="00383A0C" w:rsidP="00F160E5">
      <w:pPr>
        <w:pStyle w:val="ListNumber"/>
      </w:pPr>
      <w:r>
        <w:t>Some cultures use the first NamePart in a CompoundName in sorting Family Name, others use the last NamePart.</w:t>
      </w:r>
    </w:p>
    <w:p w:rsidR="00F160E5" w:rsidRPr="00920CCC" w:rsidRDefault="00192539" w:rsidP="00F160E5">
      <w:pPr>
        <w:pStyle w:val="ListNumber"/>
      </w:pPr>
      <w:r w:rsidRPr="00920CCC">
        <w:t xml:space="preserve">FamilyName is sometimes used as a last </w:t>
      </w:r>
      <w:r w:rsidR="00AE4CC7" w:rsidRPr="00920CCC">
        <w:t xml:space="preserve">Name of </w:t>
      </w:r>
      <w:r w:rsidRPr="00920CCC">
        <w:t>GivenName</w:t>
      </w:r>
      <w:r w:rsidR="00AE4CC7" w:rsidRPr="00920CCC">
        <w:t>s</w:t>
      </w:r>
      <w:r w:rsidR="00CE7495">
        <w:t xml:space="preserve"> and therefore a GivenName (usually the last) can be any CompoundName.</w:t>
      </w:r>
      <w:r w:rsidRPr="00920CCC">
        <w:t xml:space="preserve"> GivenNames </w:t>
      </w:r>
      <w:r w:rsidR="00AE4CC7" w:rsidRPr="00920CCC">
        <w:t xml:space="preserve">also </w:t>
      </w:r>
      <w:r w:rsidRPr="00920CCC">
        <w:t>needs a separate GivenName</w:t>
      </w:r>
      <w:r w:rsidR="00AE4CC7" w:rsidRPr="00920CCC">
        <w:t>s</w:t>
      </w:r>
      <w:r w:rsidRPr="00920CCC">
        <w:t>SortKey</w:t>
      </w:r>
      <w:r w:rsidR="00383A0C">
        <w:t xml:space="preserve"> e.g. "Jim" Walter James Smith</w:t>
      </w:r>
      <w:r w:rsidRPr="00920CCC">
        <w:t>.</w:t>
      </w:r>
    </w:p>
    <w:p w:rsidR="00F160E5" w:rsidRPr="00920CCC" w:rsidRDefault="00F160E5" w:rsidP="00F160E5">
      <w:pPr>
        <w:pStyle w:val="ListNumber"/>
      </w:pPr>
      <w:r w:rsidRPr="00920CCC">
        <w:t>Indexing of logogram names is often based on their pronunciation</w:t>
      </w:r>
      <w:r w:rsidR="009773BE">
        <w:t xml:space="preserve"> in a phonetic</w:t>
      </w:r>
      <w:r w:rsidR="00CE7495">
        <w:t>, Romantic</w:t>
      </w:r>
      <w:r w:rsidR="009773BE">
        <w:t xml:space="preserve"> or other language</w:t>
      </w:r>
      <w:r w:rsidR="00CE7495">
        <w:t>'s alphabet</w:t>
      </w:r>
      <w:r w:rsidRPr="00920CCC">
        <w:t xml:space="preserve">. This </w:t>
      </w:r>
      <w:r w:rsidR="00CE7495">
        <w:t xml:space="preserve">process </w:t>
      </w:r>
      <w:r w:rsidRPr="00920CCC">
        <w:t>is perilous as</w:t>
      </w:r>
      <w:r w:rsidR="00CE7495">
        <w:t xml:space="preserve"> </w:t>
      </w:r>
      <w:r w:rsidRPr="00920CCC">
        <w:t>logograms can have multiple pronunciations</w:t>
      </w:r>
      <w:r w:rsidR="00CE7495">
        <w:t xml:space="preserve"> and accents. S</w:t>
      </w:r>
      <w:r w:rsidRPr="00920CCC">
        <w:t>everal logograms can have the same pronunciation. Numerous errors are made in translating logogram to a phonetic</w:t>
      </w:r>
      <w:r w:rsidR="00CE7495">
        <w:t>, Romantic</w:t>
      </w:r>
      <w:r w:rsidRPr="00920CCC">
        <w:t xml:space="preserve"> or </w:t>
      </w:r>
      <w:r w:rsidR="009773BE">
        <w:t>other</w:t>
      </w:r>
      <w:r w:rsidRPr="00920CCC">
        <w:t xml:space="preserve"> language.</w:t>
      </w:r>
    </w:p>
    <w:p w:rsidR="00F160E5" w:rsidRPr="00920CCC" w:rsidRDefault="00F160E5" w:rsidP="00F160E5">
      <w:pPr>
        <w:pStyle w:val="Heading-Small"/>
      </w:pPr>
      <w:r w:rsidRPr="00920CCC">
        <w:t>Character Set Use</w:t>
      </w:r>
    </w:p>
    <w:p w:rsidR="00DC08D0" w:rsidRDefault="009773BE" w:rsidP="00F160E5">
      <w:pPr>
        <w:pStyle w:val="ListNumber"/>
      </w:pPr>
      <w:r w:rsidRPr="00920CCC">
        <w:t>Western languages use letters</w:t>
      </w:r>
      <w:r>
        <w:t xml:space="preserve"> whereas </w:t>
      </w:r>
      <w:r w:rsidR="00F160E5" w:rsidRPr="00920CCC">
        <w:t>Eastern languages tend to use logograms</w:t>
      </w:r>
      <w:r>
        <w:t>.</w:t>
      </w:r>
    </w:p>
    <w:p w:rsidR="00DC08D0" w:rsidRDefault="009773BE" w:rsidP="00F160E5">
      <w:pPr>
        <w:pStyle w:val="ListNumber"/>
      </w:pPr>
      <w:r>
        <w:t xml:space="preserve">Many </w:t>
      </w:r>
      <w:r w:rsidR="00F160E5" w:rsidRPr="00920CCC">
        <w:t>Western cultures us</w:t>
      </w:r>
      <w:r w:rsidR="00192539" w:rsidRPr="00920CCC">
        <w:t>e a</w:t>
      </w:r>
      <w:r w:rsidR="00F160E5" w:rsidRPr="00920CCC">
        <w:t xml:space="preserve"> </w:t>
      </w:r>
      <w:r w:rsidR="00DC08D0">
        <w:t>Roman alphabet</w:t>
      </w:r>
    </w:p>
    <w:p w:rsidR="00F160E5" w:rsidRPr="00920CCC" w:rsidRDefault="00F160E5" w:rsidP="00F160E5">
      <w:pPr>
        <w:pStyle w:val="ListNumber"/>
      </w:pPr>
      <w:r w:rsidRPr="00920CCC">
        <w:lastRenderedPageBreak/>
        <w:t>Other Western cultures using a Romantic Language use Roman letters with accents.</w:t>
      </w:r>
      <w:r w:rsidR="00383A0C">
        <w:t xml:space="preserve"> Prior to Unicode an ANSI Latin 1 8 bit code, an accented letter was often implemented as a letter followed by the accent character.</w:t>
      </w:r>
    </w:p>
    <w:p w:rsidR="00DC08D0" w:rsidRPr="00920CCC" w:rsidRDefault="00DC08D0" w:rsidP="00DC08D0">
      <w:pPr>
        <w:pStyle w:val="ListNumber"/>
      </w:pPr>
      <w:r>
        <w:t xml:space="preserve">Other Western cultures use a </w:t>
      </w:r>
      <w:r w:rsidRPr="00920CCC">
        <w:t xml:space="preserve">non-Romantic alphabet, e.g. </w:t>
      </w:r>
      <w:r>
        <w:t xml:space="preserve">Russian and </w:t>
      </w:r>
      <w:r w:rsidRPr="00920CCC">
        <w:t>Gree</w:t>
      </w:r>
      <w:r>
        <w:t>ce</w:t>
      </w:r>
      <w:r w:rsidRPr="00920CCC">
        <w:t>.</w:t>
      </w:r>
    </w:p>
    <w:p w:rsidR="00363305" w:rsidRPr="00920CCC" w:rsidRDefault="00363305" w:rsidP="00F160E5">
      <w:pPr>
        <w:pStyle w:val="ListNumber"/>
      </w:pPr>
      <w:r w:rsidRPr="00920CCC">
        <w:t xml:space="preserve">Each </w:t>
      </w:r>
      <w:r w:rsidR="00383A0C">
        <w:t xml:space="preserve">locale may </w:t>
      </w:r>
      <w:r w:rsidRPr="00920CCC">
        <w:t>ha</w:t>
      </w:r>
      <w:r w:rsidR="00383A0C">
        <w:t>ve</w:t>
      </w:r>
      <w:r w:rsidRPr="00920CCC">
        <w:t xml:space="preserve"> its own letter sort order</w:t>
      </w:r>
      <w:r w:rsidR="00DC08D0">
        <w:t>, sometime</w:t>
      </w:r>
      <w:r w:rsidR="00383A0C">
        <w:t>s</w:t>
      </w:r>
      <w:r w:rsidR="00DC08D0">
        <w:t xml:space="preserve"> even differing among different countries</w:t>
      </w:r>
      <w:r w:rsidR="00CE7495">
        <w:t xml:space="preserve"> using the same language</w:t>
      </w:r>
      <w:r w:rsidRPr="00920CCC">
        <w:t>.</w:t>
      </w:r>
    </w:p>
    <w:p w:rsidR="00F160E5" w:rsidRPr="00920CCC" w:rsidRDefault="00F160E5" w:rsidP="00F160E5">
      <w:pPr>
        <w:pStyle w:val="Heading-Small"/>
      </w:pPr>
      <w:r w:rsidRPr="00920CCC">
        <w:t>Writing Direction of Names</w:t>
      </w:r>
    </w:p>
    <w:p w:rsidR="00F160E5" w:rsidRPr="00920CCC" w:rsidRDefault="00F160E5" w:rsidP="00F160E5">
      <w:pPr>
        <w:pStyle w:val="ListNumber"/>
      </w:pPr>
      <w:r w:rsidRPr="00920CCC">
        <w:t>Most Western cultures write left to right</w:t>
      </w:r>
      <w:r w:rsidR="00383A0C">
        <w:t>,</w:t>
      </w:r>
      <w:r w:rsidRPr="00920CCC">
        <w:t xml:space="preserve"> then top to bottom.</w:t>
      </w:r>
    </w:p>
    <w:p w:rsidR="00F160E5" w:rsidRDefault="00F160E5" w:rsidP="00F160E5">
      <w:pPr>
        <w:pStyle w:val="ListNumber"/>
      </w:pPr>
      <w:r w:rsidRPr="00920CCC">
        <w:t>Others Western countries (</w:t>
      </w:r>
      <w:r w:rsidR="00383A0C">
        <w:t xml:space="preserve">e.g. </w:t>
      </w:r>
      <w:r w:rsidRPr="00920CCC">
        <w:t>Hebrew</w:t>
      </w:r>
      <w:r w:rsidR="00383A0C">
        <w:t xml:space="preserve"> and</w:t>
      </w:r>
      <w:r w:rsidRPr="00920CCC">
        <w:t xml:space="preserve"> Arabic) write right to left</w:t>
      </w:r>
      <w:r w:rsidR="00F823D6" w:rsidRPr="00920CCC">
        <w:t>,</w:t>
      </w:r>
      <w:r w:rsidRPr="00920CCC">
        <w:t xml:space="preserve"> then top to bottom.</w:t>
      </w:r>
    </w:p>
    <w:p w:rsidR="00CE7495" w:rsidRPr="00920CCC" w:rsidRDefault="00CE7495" w:rsidP="00CE7495">
      <w:pPr>
        <w:pStyle w:val="ListNumber"/>
      </w:pPr>
      <w:r w:rsidRPr="00920CCC">
        <w:t>Eastern (</w:t>
      </w:r>
      <w:r w:rsidR="00383A0C">
        <w:t xml:space="preserve">e.g. </w:t>
      </w:r>
      <w:r w:rsidRPr="00920CCC">
        <w:t>Chinese, Japanese</w:t>
      </w:r>
      <w:r w:rsidR="00383A0C">
        <w:t xml:space="preserve"> and</w:t>
      </w:r>
      <w:r w:rsidRPr="00920CCC">
        <w:t xml:space="preserve"> Korean) logograms are usually written top to bottom</w:t>
      </w:r>
      <w:r w:rsidR="00383A0C">
        <w:t>,</w:t>
      </w:r>
      <w:r w:rsidRPr="00920CCC">
        <w:t xml:space="preserve"> then</w:t>
      </w:r>
      <w:r>
        <w:t xml:space="preserve"> left to right.</w:t>
      </w:r>
    </w:p>
    <w:p w:rsidR="0027000F" w:rsidRPr="00920CCC" w:rsidRDefault="0027000F" w:rsidP="0027000F">
      <w:pPr>
        <w:pStyle w:val="Heading-Small"/>
      </w:pPr>
      <w:r w:rsidRPr="00920CCC">
        <w:t>Name Component Terminology</w:t>
      </w:r>
    </w:p>
    <w:p w:rsidR="0027000F" w:rsidRPr="00920CCC" w:rsidRDefault="0027000F" w:rsidP="0027000F">
      <w:pPr>
        <w:pStyle w:val="ListNumber"/>
      </w:pPr>
      <w:r w:rsidRPr="00920CCC">
        <w:t xml:space="preserve">There are difference is the terminology used to label the name components. In Western cultures, Given Names </w:t>
      </w:r>
      <w:r w:rsidR="00363305" w:rsidRPr="00920CCC">
        <w:t>and FamilyName are</w:t>
      </w:r>
      <w:r w:rsidRPr="00920CCC">
        <w:t xml:space="preserve"> the most common and useful term but </w:t>
      </w:r>
      <w:r w:rsidR="00363305" w:rsidRPr="00920CCC">
        <w:t xml:space="preserve">they are </w:t>
      </w:r>
      <w:r w:rsidRPr="00920CCC">
        <w:t>sometimes replaced with first name</w:t>
      </w:r>
      <w:r w:rsidR="00CE7495">
        <w:t xml:space="preserve"> or forename</w:t>
      </w:r>
      <w:r w:rsidRPr="00920CCC">
        <w:t xml:space="preserve"> </w:t>
      </w:r>
      <w:r w:rsidR="00363305" w:rsidRPr="00920CCC">
        <w:t xml:space="preserve">and last name </w:t>
      </w:r>
      <w:r w:rsidRPr="00920CCC">
        <w:t>which cause</w:t>
      </w:r>
      <w:r w:rsidR="00342FD7">
        <w:t xml:space="preserve"> </w:t>
      </w:r>
      <w:r w:rsidRPr="00920CCC">
        <w:t>confusion to people using the FamilyName then GivenName Name</w:t>
      </w:r>
      <w:r w:rsidR="0044309C">
        <w:t>Part</w:t>
      </w:r>
      <w:r w:rsidRPr="00920CCC">
        <w:t>Order.</w:t>
      </w:r>
      <w:r w:rsidR="00DC08D0">
        <w:t xml:space="preserve"> </w:t>
      </w:r>
    </w:p>
    <w:p w:rsidR="0027000F" w:rsidRPr="00920CCC" w:rsidRDefault="0027000F" w:rsidP="0027000F">
      <w:pPr>
        <w:pStyle w:val="ListNumber"/>
      </w:pPr>
      <w:r w:rsidRPr="00920CCC">
        <w:t>In Western cultures, the term GivenNames is sometimes replaced by Christian names, hardly cultural neutral, especial for many non-Christians.</w:t>
      </w:r>
    </w:p>
    <w:p w:rsidR="0027000F" w:rsidRPr="00920CCC" w:rsidRDefault="0027000F" w:rsidP="0027000F">
      <w:pPr>
        <w:pStyle w:val="ListNumber"/>
      </w:pPr>
      <w:r w:rsidRPr="00920CCC">
        <w:t xml:space="preserve">In Western cultures, </w:t>
      </w:r>
      <w:r w:rsidR="00CA3937" w:rsidRPr="00920CCC">
        <w:t xml:space="preserve">the term </w:t>
      </w:r>
      <w:r w:rsidRPr="00920CCC">
        <w:t>surname or last name is sometimes used, usually as a synonym for FamilyName.</w:t>
      </w:r>
    </w:p>
    <w:p w:rsidR="00DC08D0" w:rsidRDefault="00F160E5" w:rsidP="00F160E5">
      <w:pPr>
        <w:pStyle w:val="Paragraph"/>
      </w:pPr>
      <w:r w:rsidRPr="00920CCC">
        <w:t>There are many other cultural difference</w:t>
      </w:r>
      <w:r w:rsidR="00CA3937" w:rsidRPr="00920CCC">
        <w:t>s</w:t>
      </w:r>
      <w:r w:rsidRPr="00920CCC">
        <w:t xml:space="preserve"> in nam</w:t>
      </w:r>
      <w:r w:rsidR="00CA3937" w:rsidRPr="00920CCC">
        <w:t>es</w:t>
      </w:r>
      <w:r w:rsidRPr="00920CCC">
        <w:t xml:space="preserve">. Fortunately, many of these are concerned with the creation, derivation and formation of names rather than with their </w:t>
      </w:r>
      <w:r w:rsidR="00DC08D0">
        <w:t xml:space="preserve">presentation </w:t>
      </w:r>
      <w:r w:rsidRPr="00920CCC">
        <w:t>and trans</w:t>
      </w:r>
      <w:r w:rsidR="0044309C">
        <w:t>fer</w:t>
      </w:r>
      <w:r w:rsidRPr="00920CCC">
        <w:t xml:space="preserve"> so, although important to a genealogist,</w:t>
      </w:r>
      <w:r w:rsidR="00CA3937" w:rsidRPr="00920CCC">
        <w:t xml:space="preserve"> they are</w:t>
      </w:r>
      <w:r w:rsidRPr="00920CCC">
        <w:t xml:space="preserve"> not </w:t>
      </w:r>
      <w:r w:rsidR="00CA3937" w:rsidRPr="00920CCC">
        <w:t xml:space="preserve">pertinent </w:t>
      </w:r>
      <w:r w:rsidRPr="00920CCC">
        <w:t xml:space="preserve">to this </w:t>
      </w:r>
      <w:r w:rsidR="00DC08D0">
        <w:t xml:space="preserve">data </w:t>
      </w:r>
      <w:r w:rsidRPr="00920CCC">
        <w:t>standard.</w:t>
      </w:r>
    </w:p>
    <w:p w:rsidR="00F160E5" w:rsidRDefault="00F160E5" w:rsidP="00F160E5">
      <w:pPr>
        <w:pStyle w:val="Paragraph"/>
      </w:pPr>
      <w:r w:rsidRPr="00920CCC">
        <w:t>Cultural differences are not uniformly applied over time, over country</w:t>
      </w:r>
      <w:r w:rsidR="00CA3937" w:rsidRPr="00920CCC">
        <w:t xml:space="preserve">, over language </w:t>
      </w:r>
      <w:r w:rsidRPr="00920CCC">
        <w:t xml:space="preserve">or even among the </w:t>
      </w:r>
      <w:proofErr w:type="gramStart"/>
      <w:r w:rsidR="00342FD7">
        <w:t>country's</w:t>
      </w:r>
      <w:proofErr w:type="gramEnd"/>
      <w:r w:rsidR="00342FD7">
        <w:t xml:space="preserve"> </w:t>
      </w:r>
      <w:r w:rsidRPr="00920CCC">
        <w:t>populous.</w:t>
      </w:r>
    </w:p>
    <w:p w:rsidR="00436907" w:rsidRDefault="00436907" w:rsidP="00436907">
      <w:pPr>
        <w:pStyle w:val="Heading2"/>
        <w:numPr>
          <w:ilvl w:val="1"/>
          <w:numId w:val="21"/>
        </w:numPr>
        <w:ind w:left="504"/>
      </w:pPr>
      <w:bookmarkStart w:id="22" w:name="_Toc312122500"/>
      <w:bookmarkStart w:id="23" w:name="_Toc313006788"/>
      <w:r>
        <w:t>Complexity</w:t>
      </w:r>
      <w:bookmarkEnd w:id="22"/>
      <w:bookmarkEnd w:id="23"/>
    </w:p>
    <w:p w:rsidR="00436907" w:rsidRDefault="00436907" w:rsidP="00436907">
      <w:pPr>
        <w:pStyle w:val="NoSpacing"/>
      </w:pPr>
      <w:r>
        <w:t>A PersonName data standard is complex because of the following factors:</w:t>
      </w:r>
    </w:p>
    <w:p w:rsidR="00436907" w:rsidRDefault="00436907" w:rsidP="00436907">
      <w:pPr>
        <w:pStyle w:val="ListBullet2"/>
        <w:numPr>
          <w:ilvl w:val="0"/>
          <w:numId w:val="32"/>
        </w:numPr>
      </w:pPr>
      <w:r>
        <w:t>temporal nature of the data</w:t>
      </w:r>
    </w:p>
    <w:p w:rsidR="00436907" w:rsidRDefault="00436907" w:rsidP="00436907">
      <w:pPr>
        <w:pStyle w:val="ListBullet2"/>
        <w:numPr>
          <w:ilvl w:val="0"/>
          <w:numId w:val="32"/>
        </w:numPr>
      </w:pPr>
      <w:r>
        <w:t>usage depends on:</w:t>
      </w:r>
    </w:p>
    <w:p w:rsidR="00436907" w:rsidRPr="006A17EC" w:rsidRDefault="00436907" w:rsidP="00436907">
      <w:pPr>
        <w:pStyle w:val="ListBullet3"/>
      </w:pPr>
      <w:r w:rsidRPr="006A17EC">
        <w:t>locale (language and country)</w:t>
      </w:r>
    </w:p>
    <w:p w:rsidR="00436907" w:rsidRPr="006A17EC" w:rsidRDefault="00436907" w:rsidP="00436907">
      <w:pPr>
        <w:pStyle w:val="ListBullet3"/>
      </w:pPr>
      <w:r w:rsidRPr="006A17EC">
        <w:t>local customs</w:t>
      </w:r>
      <w:r w:rsidR="0044309C">
        <w:t>, preferences and prejudices</w:t>
      </w:r>
    </w:p>
    <w:p w:rsidR="00436907" w:rsidRPr="006A17EC" w:rsidRDefault="00436907" w:rsidP="00436907">
      <w:pPr>
        <w:pStyle w:val="ListBullet3"/>
      </w:pPr>
      <w:r w:rsidRPr="006A17EC">
        <w:t>individual preference</w:t>
      </w:r>
      <w:r w:rsidR="0044309C">
        <w:t>s and prejudices</w:t>
      </w:r>
    </w:p>
    <w:p w:rsidR="00436907" w:rsidRDefault="00436907" w:rsidP="00436907">
      <w:pPr>
        <w:pStyle w:val="ListBullet2"/>
        <w:numPr>
          <w:ilvl w:val="0"/>
          <w:numId w:val="32"/>
        </w:numPr>
      </w:pPr>
      <w:r>
        <w:t>lack of confidence in the data quality</w:t>
      </w:r>
    </w:p>
    <w:p w:rsidR="00436907" w:rsidRDefault="00436907" w:rsidP="00436907">
      <w:pPr>
        <w:pStyle w:val="ListBullet2"/>
        <w:numPr>
          <w:ilvl w:val="0"/>
          <w:numId w:val="0"/>
        </w:numPr>
        <w:tabs>
          <w:tab w:val="left" w:pos="720"/>
        </w:tabs>
      </w:pPr>
    </w:p>
    <w:p w:rsidR="00436907" w:rsidRDefault="00436907" w:rsidP="00436907">
      <w:pPr>
        <w:pStyle w:val="ListBullet2"/>
        <w:numPr>
          <w:ilvl w:val="0"/>
          <w:numId w:val="0"/>
        </w:numPr>
        <w:tabs>
          <w:tab w:val="left" w:pos="720"/>
        </w:tabs>
      </w:pPr>
      <w:r>
        <w:t>Temporal implies that the use of a PersonName can change over time due to marriage, divorce, adoption, legal name change, use of aliases or "also known as" names, immigration (especially to a county speaking a different language), academic or professional certifications etc. Furthermore, these date ranges may overlap, i.e., at any given time, a person could be using two or more alternative PersonNames.</w:t>
      </w:r>
    </w:p>
    <w:p w:rsidR="00436907" w:rsidRDefault="00436907" w:rsidP="00436907">
      <w:pPr>
        <w:pStyle w:val="Paragraph"/>
      </w:pPr>
      <w:r>
        <w:t xml:space="preserve">Usage depends on locale (language and country) and local customs (see Personal Name Data Standard Rationale, Section 02.02 Summary of Name Conventions).  Regardless of culture, individual preference </w:t>
      </w:r>
      <w:r w:rsidR="0044309C">
        <w:t xml:space="preserve">and prejudices </w:t>
      </w:r>
      <w:r>
        <w:t>often determines the initial giving of names and the subsequent use by the individual.</w:t>
      </w:r>
    </w:p>
    <w:p w:rsidR="00436907" w:rsidRDefault="00436907" w:rsidP="00436907">
      <w:pPr>
        <w:pStyle w:val="Paragraph"/>
      </w:pPr>
      <w:r>
        <w:t>Historic source records are notorious for inaccuracies in recording what was said to the recorder if the provider of the information was illiterate or semi-illiterate</w:t>
      </w:r>
      <w:r w:rsidR="0044309C">
        <w:t xml:space="preserve"> in his native language or </w:t>
      </w:r>
      <w:proofErr w:type="gramStart"/>
      <w:r w:rsidR="0044309C">
        <w:t>in a new countries</w:t>
      </w:r>
      <w:proofErr w:type="gramEnd"/>
      <w:r w:rsidR="0044309C">
        <w:t xml:space="preserve"> </w:t>
      </w:r>
      <w:r>
        <w:t>a foreign language.</w:t>
      </w:r>
    </w:p>
    <w:p w:rsidR="00436907" w:rsidRDefault="00436907" w:rsidP="00436907">
      <w:pPr>
        <w:pStyle w:val="Paragraph"/>
      </w:pPr>
      <w:r>
        <w:t>Most importantly, the past, current and future use of names is not within the control of the genealogist as they are to a much greater degree with typical business systems.</w:t>
      </w:r>
    </w:p>
    <w:p w:rsidR="00436907" w:rsidRPr="00920CCC" w:rsidRDefault="00436907" w:rsidP="00F160E5">
      <w:pPr>
        <w:pStyle w:val="Paragraph"/>
      </w:pPr>
      <w:r>
        <w:lastRenderedPageBreak/>
        <w:t xml:space="preserve">To be accepted in the marketplace, any good PersonName </w:t>
      </w:r>
      <w:r w:rsidR="0044309C">
        <w:t>d</w:t>
      </w:r>
      <w:r>
        <w:t xml:space="preserve">ata </w:t>
      </w:r>
      <w:r w:rsidR="0044309C">
        <w:t>s</w:t>
      </w:r>
      <w:r>
        <w:t>tandard must address these complexities. Adapting to this complexity requires compromises; it is not possible to design a perfect data standard in the face this complexity and lack of control over the input data.</w:t>
      </w:r>
    </w:p>
    <w:p w:rsidR="00D24029" w:rsidRPr="00920CCC" w:rsidRDefault="00B65A6B" w:rsidP="00D24029">
      <w:pPr>
        <w:pStyle w:val="Heading1"/>
      </w:pPr>
      <w:bookmarkStart w:id="24" w:name="_Toc313006789"/>
      <w:r w:rsidRPr="00920CCC">
        <w:lastRenderedPageBreak/>
        <w:t>Objectives</w:t>
      </w:r>
      <w:bookmarkEnd w:id="24"/>
    </w:p>
    <w:p w:rsidR="00D24029" w:rsidRPr="00920CCC" w:rsidRDefault="00D24029" w:rsidP="00D24029">
      <w:pPr>
        <w:pStyle w:val="Heading2"/>
      </w:pPr>
      <w:bookmarkStart w:id="25" w:name="_Toc313006790"/>
      <w:r w:rsidRPr="00920CCC">
        <w:t>Genealogist Uses for a Name</w:t>
      </w:r>
      <w:bookmarkEnd w:id="25"/>
    </w:p>
    <w:p w:rsidR="00D24029" w:rsidRPr="00920CCC" w:rsidRDefault="00D24029" w:rsidP="00EA6823">
      <w:pPr>
        <w:pStyle w:val="NoSpacing"/>
      </w:pPr>
      <w:r w:rsidRPr="00920CCC">
        <w:t>A clear understanding of how genealog</w:t>
      </w:r>
      <w:r w:rsidR="00CA3937" w:rsidRPr="00920CCC">
        <w:t>ists</w:t>
      </w:r>
      <w:r w:rsidR="00060BAB" w:rsidRPr="00920CCC">
        <w:t xml:space="preserve"> </w:t>
      </w:r>
      <w:r w:rsidRPr="00920CCC">
        <w:t>use names is a prerequisite to determining the user requirements. Some of these uses are as follows:</w:t>
      </w:r>
    </w:p>
    <w:p w:rsidR="00D24029" w:rsidRPr="00920CCC" w:rsidRDefault="00D24029" w:rsidP="00EA6823">
      <w:pPr>
        <w:pStyle w:val="ListBullet2"/>
      </w:pPr>
      <w:r w:rsidRPr="00920CCC">
        <w:t>Identification of a person</w:t>
      </w:r>
    </w:p>
    <w:p w:rsidR="00D24029" w:rsidRPr="00920CCC" w:rsidRDefault="00D24029" w:rsidP="00EA6823">
      <w:pPr>
        <w:pStyle w:val="ListBullet2"/>
      </w:pPr>
      <w:r w:rsidRPr="00920CCC">
        <w:t>Checking with a person</w:t>
      </w:r>
      <w:r w:rsidR="00CA3937" w:rsidRPr="00920CCC">
        <w:t>'</w:t>
      </w:r>
      <w:r w:rsidRPr="00920CCC">
        <w:t>s ancestors</w:t>
      </w:r>
      <w:r w:rsidR="00CA3937" w:rsidRPr="00920CCC">
        <w:t>'</w:t>
      </w:r>
      <w:r w:rsidRPr="00920CCC">
        <w:t xml:space="preserve"> or descendants</w:t>
      </w:r>
      <w:r w:rsidR="00CA3937" w:rsidRPr="00920CCC">
        <w:t>' PersonName</w:t>
      </w:r>
      <w:r w:rsidRPr="00920CCC">
        <w:t xml:space="preserve"> for </w:t>
      </w:r>
      <w:r w:rsidR="00CA3937" w:rsidRPr="00920CCC">
        <w:t>N</w:t>
      </w:r>
      <w:r w:rsidRPr="00920CCC">
        <w:t xml:space="preserve">ame </w:t>
      </w:r>
      <w:r w:rsidR="00342FD7">
        <w:t>equality or similarity, especially when the Name many not be accurate, legible or complete</w:t>
      </w:r>
    </w:p>
    <w:p w:rsidR="00D24029" w:rsidRPr="00920CCC" w:rsidRDefault="00D24029" w:rsidP="00EA6823">
      <w:pPr>
        <w:pStyle w:val="ListBullet2"/>
      </w:pPr>
      <w:r w:rsidRPr="00920CCC">
        <w:t xml:space="preserve">Indexing list </w:t>
      </w:r>
      <w:r w:rsidR="00202466" w:rsidRPr="00920CCC">
        <w:t xml:space="preserve">by FamilyName and GivenNames </w:t>
      </w:r>
      <w:r w:rsidR="00342FD7">
        <w:t xml:space="preserve">or each GivenName </w:t>
      </w:r>
      <w:r w:rsidRPr="00920CCC">
        <w:t>to assist in finding a person or other members of this person's family</w:t>
      </w:r>
    </w:p>
    <w:p w:rsidR="00D24029" w:rsidRPr="00920CCC" w:rsidRDefault="00CA3937" w:rsidP="00EA6823">
      <w:pPr>
        <w:pStyle w:val="ListBullet2"/>
      </w:pPr>
      <w:r w:rsidRPr="00920CCC">
        <w:t>Presentation of d</w:t>
      </w:r>
      <w:r w:rsidR="00D24029" w:rsidRPr="00920CCC">
        <w:t>isplay</w:t>
      </w:r>
      <w:r w:rsidRPr="00920CCC">
        <w:t xml:space="preserve">, </w:t>
      </w:r>
      <w:r w:rsidR="00D24029" w:rsidRPr="00920CCC">
        <w:t xml:space="preserve">reports </w:t>
      </w:r>
      <w:r w:rsidRPr="00920CCC">
        <w:t xml:space="preserve">and charts </w:t>
      </w:r>
      <w:r w:rsidR="00D24029" w:rsidRPr="00920CCC">
        <w:t>for examination and review by others</w:t>
      </w:r>
    </w:p>
    <w:p w:rsidR="00D24029" w:rsidRPr="00920CCC" w:rsidRDefault="00D24029" w:rsidP="00EA6823">
      <w:pPr>
        <w:pStyle w:val="ListBullet2"/>
      </w:pPr>
      <w:r w:rsidRPr="00920CCC">
        <w:t xml:space="preserve">For addressing </w:t>
      </w:r>
      <w:r w:rsidR="00202466" w:rsidRPr="00920CCC">
        <w:t>the person with verbal</w:t>
      </w:r>
      <w:r w:rsidR="00342FD7">
        <w:t>/</w:t>
      </w:r>
      <w:r w:rsidR="00202466" w:rsidRPr="00920CCC">
        <w:t xml:space="preserve">written </w:t>
      </w:r>
      <w:r w:rsidRPr="00920CCC">
        <w:t>communication</w:t>
      </w:r>
      <w:r w:rsidR="00202466" w:rsidRPr="00920CCC">
        <w:t>, formally or informally</w:t>
      </w:r>
    </w:p>
    <w:p w:rsidR="00D24029" w:rsidRPr="00920CCC" w:rsidRDefault="00D24029" w:rsidP="00D24029">
      <w:pPr>
        <w:pStyle w:val="Heading2"/>
      </w:pPr>
      <w:bookmarkStart w:id="26" w:name="_Toc313006791"/>
      <w:r w:rsidRPr="00920CCC">
        <w:t>User Requirements</w:t>
      </w:r>
      <w:bookmarkEnd w:id="26"/>
    </w:p>
    <w:p w:rsidR="00D24029" w:rsidRPr="00920CCC" w:rsidRDefault="00D24029" w:rsidP="00EA6823">
      <w:pPr>
        <w:pStyle w:val="NoSpacing"/>
      </w:pPr>
      <w:r w:rsidRPr="00920CCC">
        <w:t xml:space="preserve">The following are required by this </w:t>
      </w:r>
      <w:r w:rsidR="00CA3937" w:rsidRPr="00920CCC">
        <w:t>P</w:t>
      </w:r>
      <w:r w:rsidRPr="00920CCC">
        <w:t xml:space="preserve">erson </w:t>
      </w:r>
      <w:r w:rsidR="00CA3937" w:rsidRPr="00920CCC">
        <w:t>N</w:t>
      </w:r>
      <w:r w:rsidRPr="00920CCC">
        <w:t xml:space="preserve">ame </w:t>
      </w:r>
      <w:r w:rsidR="00CA3937" w:rsidRPr="00920CCC">
        <w:t>D</w:t>
      </w:r>
      <w:r w:rsidRPr="00920CCC">
        <w:t xml:space="preserve">ata </w:t>
      </w:r>
      <w:r w:rsidR="00CA3937" w:rsidRPr="00920CCC">
        <w:t>S</w:t>
      </w:r>
      <w:r w:rsidRPr="00920CCC">
        <w:t>tandard:</w:t>
      </w:r>
    </w:p>
    <w:p w:rsidR="00D24029" w:rsidRPr="00920CCC" w:rsidRDefault="00D24029" w:rsidP="00EA6823">
      <w:pPr>
        <w:pStyle w:val="ListBullet2"/>
      </w:pPr>
      <w:proofErr w:type="gramStart"/>
      <w:r w:rsidRPr="00920CCC">
        <w:t>to</w:t>
      </w:r>
      <w:proofErr w:type="gramEnd"/>
      <w:r w:rsidRPr="00920CCC">
        <w:t xml:space="preserve"> determine the type of name.</w:t>
      </w:r>
    </w:p>
    <w:p w:rsidR="00D24029" w:rsidRPr="00920CCC" w:rsidRDefault="00342FD7" w:rsidP="00EA6823">
      <w:pPr>
        <w:pStyle w:val="ListBullet2"/>
      </w:pPr>
      <w:proofErr w:type="gramStart"/>
      <w:r>
        <w:t>to</w:t>
      </w:r>
      <w:proofErr w:type="gramEnd"/>
      <w:r>
        <w:t xml:space="preserve"> r</w:t>
      </w:r>
      <w:r w:rsidR="00D24029" w:rsidRPr="00920CCC">
        <w:t>espect all cultures and ensure the absence of culture bias.</w:t>
      </w:r>
    </w:p>
    <w:p w:rsidR="00D24029" w:rsidRPr="00920CCC" w:rsidRDefault="00D24029" w:rsidP="00EA6823">
      <w:pPr>
        <w:pStyle w:val="ListBullet2"/>
      </w:pPr>
      <w:proofErr w:type="gramStart"/>
      <w:r w:rsidRPr="00920CCC">
        <w:t>to</w:t>
      </w:r>
      <w:proofErr w:type="gramEnd"/>
      <w:r w:rsidRPr="00920CCC">
        <w:t xml:space="preserve"> accommodate the Name Convention</w:t>
      </w:r>
      <w:r w:rsidR="00342FD7">
        <w:t>s</w:t>
      </w:r>
      <w:r w:rsidRPr="00920CCC">
        <w:t xml:space="preserve"> of various cultures throughout the world (see Section </w:t>
      </w:r>
      <w:r w:rsidR="00202466" w:rsidRPr="00920CCC">
        <w:t>0</w:t>
      </w:r>
      <w:r w:rsidRPr="00920CCC">
        <w:t>2)</w:t>
      </w:r>
      <w:r w:rsidR="00202466" w:rsidRPr="00920CCC">
        <w:t>.</w:t>
      </w:r>
    </w:p>
    <w:p w:rsidR="00D24029" w:rsidRPr="00920CCC" w:rsidRDefault="00D24029" w:rsidP="00EA6823">
      <w:pPr>
        <w:pStyle w:val="ListBullet2"/>
      </w:pPr>
      <w:proofErr w:type="gramStart"/>
      <w:r w:rsidRPr="00920CCC">
        <w:t>to</w:t>
      </w:r>
      <w:proofErr w:type="gramEnd"/>
      <w:r w:rsidRPr="00920CCC">
        <w:t xml:space="preserve"> accurately determine </w:t>
      </w:r>
      <w:r w:rsidR="0044309C">
        <w:t>N</w:t>
      </w:r>
      <w:r w:rsidRPr="00920CCC">
        <w:t>ame</w:t>
      </w:r>
      <w:r w:rsidR="0044309C">
        <w:t>Part</w:t>
      </w:r>
      <w:r w:rsidRPr="00920CCC">
        <w:t xml:space="preserve">s, especially </w:t>
      </w:r>
      <w:r w:rsidR="000C6DA7">
        <w:t>Prefixed</w:t>
      </w:r>
      <w:r w:rsidR="00CA3937" w:rsidRPr="00920CCC">
        <w:t>Names and C</w:t>
      </w:r>
      <w:r w:rsidRPr="00920CCC">
        <w:t>ompound</w:t>
      </w:r>
      <w:r w:rsidR="00CA3937" w:rsidRPr="00920CCC">
        <w:t>N</w:t>
      </w:r>
      <w:r w:rsidRPr="00920CCC">
        <w:t>ames separated by a space.</w:t>
      </w:r>
    </w:p>
    <w:p w:rsidR="00D24029" w:rsidRPr="00920CCC" w:rsidRDefault="00D24029" w:rsidP="00EA6823">
      <w:pPr>
        <w:pStyle w:val="ListBullet2"/>
      </w:pPr>
      <w:proofErr w:type="gramStart"/>
      <w:r w:rsidRPr="00920CCC">
        <w:t>to</w:t>
      </w:r>
      <w:proofErr w:type="gramEnd"/>
      <w:r w:rsidRPr="00920CCC">
        <w:t xml:space="preserve"> sort GivenName</w:t>
      </w:r>
      <w:r w:rsidR="00202466" w:rsidRPr="00920CCC">
        <w:t>s</w:t>
      </w:r>
      <w:r w:rsidRPr="00920CCC">
        <w:t xml:space="preserve"> and FamilyName meaningfully according to user specifications.</w:t>
      </w:r>
    </w:p>
    <w:p w:rsidR="00D24029" w:rsidRPr="00920CCC" w:rsidRDefault="00D24029" w:rsidP="00EA6823">
      <w:pPr>
        <w:pStyle w:val="ListBullet2"/>
      </w:pPr>
      <w:proofErr w:type="gramStart"/>
      <w:r w:rsidRPr="00920CCC">
        <w:t>to</w:t>
      </w:r>
      <w:proofErr w:type="gramEnd"/>
      <w:r w:rsidRPr="00920CCC">
        <w:t xml:space="preserve"> recognize that a </w:t>
      </w:r>
      <w:r w:rsidR="00CA3937" w:rsidRPr="00920CCC">
        <w:t>PersonN</w:t>
      </w:r>
      <w:r w:rsidRPr="00920CCC">
        <w:t>ame may only have been used for part of a person's lifetime and/or at a certain place.</w:t>
      </w:r>
    </w:p>
    <w:p w:rsidR="00D24029" w:rsidRPr="00920CCC" w:rsidRDefault="00D24029" w:rsidP="00EA6823">
      <w:pPr>
        <w:pStyle w:val="ListBullet2"/>
      </w:pPr>
      <w:proofErr w:type="gramStart"/>
      <w:r w:rsidRPr="00920CCC">
        <w:t>to</w:t>
      </w:r>
      <w:proofErr w:type="gramEnd"/>
      <w:r w:rsidRPr="00920CCC">
        <w:t xml:space="preserve"> address a person formally and informally for mail, e-mail or verbal conversation.</w:t>
      </w:r>
    </w:p>
    <w:p w:rsidR="00D24029" w:rsidRPr="00920CCC" w:rsidRDefault="00D24029" w:rsidP="00D24029">
      <w:pPr>
        <w:pStyle w:val="Paragraph"/>
      </w:pPr>
      <w:r w:rsidRPr="00920CCC">
        <w:t xml:space="preserve">To achieve the above, this name data standard treats Names as an entity with </w:t>
      </w:r>
      <w:r w:rsidR="00CA3937" w:rsidRPr="00920CCC">
        <w:t xml:space="preserve">primary and secondary </w:t>
      </w:r>
      <w:r w:rsidRPr="00920CCC">
        <w:t>attributes</w:t>
      </w:r>
      <w:r w:rsidR="00627E2C" w:rsidRPr="00920CCC">
        <w:t>.</w:t>
      </w:r>
    </w:p>
    <w:p w:rsidR="00B37E33" w:rsidRDefault="00B37E33" w:rsidP="00D24029">
      <w:pPr>
        <w:pStyle w:val="Heading1"/>
      </w:pPr>
      <w:bookmarkStart w:id="27" w:name="_Toc313006792"/>
      <w:r w:rsidRPr="00920CCC">
        <w:lastRenderedPageBreak/>
        <w:t xml:space="preserve">Rationale for </w:t>
      </w:r>
      <w:r w:rsidR="00F47334" w:rsidRPr="00920CCC">
        <w:t xml:space="preserve">Major </w:t>
      </w:r>
      <w:r w:rsidRPr="00920CCC">
        <w:t>Design Issues</w:t>
      </w:r>
      <w:bookmarkEnd w:id="27"/>
    </w:p>
    <w:p w:rsidR="00F2784F" w:rsidRDefault="00F2784F" w:rsidP="00F2784F">
      <w:pPr>
        <w:pStyle w:val="Paragraph"/>
      </w:pPr>
      <w:proofErr w:type="gramStart"/>
      <w:r>
        <w:t>Designing a data standard often involves compromises and tradeoffs</w:t>
      </w:r>
      <w:proofErr w:type="gramEnd"/>
      <w:r>
        <w:t xml:space="preserve">, </w:t>
      </w:r>
      <w:proofErr w:type="gramStart"/>
      <w:r>
        <w:t>there is no perfect solution</w:t>
      </w:r>
      <w:proofErr w:type="gramEnd"/>
      <w:r>
        <w:t xml:space="preserve">. Genealogy is particularly prone to </w:t>
      </w:r>
      <w:proofErr w:type="gramStart"/>
      <w:r>
        <w:t>this phenomena</w:t>
      </w:r>
      <w:proofErr w:type="gramEnd"/>
      <w:r>
        <w:t xml:space="preserve"> as </w:t>
      </w:r>
      <w:r w:rsidR="006413DD">
        <w:t xml:space="preserve">historically </w:t>
      </w:r>
      <w:r>
        <w:t>there has been no standards or controls in place</w:t>
      </w:r>
      <w:r w:rsidR="006616A9">
        <w:t>. P</w:t>
      </w:r>
      <w:r>
        <w:t>eople have been free to do what they please</w:t>
      </w:r>
      <w:r w:rsidR="006616A9">
        <w:t>, both in the original recording of the data and in the subsequent inputting it into their genealogy databases</w:t>
      </w:r>
      <w:r>
        <w:t xml:space="preserve">. </w:t>
      </w:r>
      <w:proofErr w:type="gramStart"/>
      <w:r>
        <w:t>Th</w:t>
      </w:r>
      <w:r w:rsidR="006413DD">
        <w:t>is</w:t>
      </w:r>
      <w:r>
        <w:t xml:space="preserve"> situation still exist</w:t>
      </w:r>
      <w:proofErr w:type="gramEnd"/>
      <w:r>
        <w:t xml:space="preserve"> today and will likely continue in the foreseeable future.</w:t>
      </w:r>
      <w:r w:rsidR="00BC1403">
        <w:t xml:space="preserve"> This problem becomes very apparent if one </w:t>
      </w:r>
      <w:proofErr w:type="gramStart"/>
      <w:r w:rsidR="00BC1403">
        <w:t>review</w:t>
      </w:r>
      <w:proofErr w:type="gramEnd"/>
      <w:r w:rsidR="00BC1403">
        <w:t xml:space="preserve"> the vast amount of data in old genealogy records file with LDS's Family History Records. These are based on evidence, based on separate individual recordings and not based on documented research based on evidence-conclusions. </w:t>
      </w:r>
      <w:proofErr w:type="gramStart"/>
      <w:r w:rsidR="00BC1403">
        <w:t>Hence</w:t>
      </w:r>
      <w:proofErr w:type="gramEnd"/>
      <w:r w:rsidR="00BC1403">
        <w:t xml:space="preserve"> much of the work is wrong, suspect, partially complete or has some other errors in it.</w:t>
      </w:r>
    </w:p>
    <w:p w:rsidR="00544FA4" w:rsidRPr="00920CCC" w:rsidRDefault="00544FA4" w:rsidP="00544FA4">
      <w:pPr>
        <w:pStyle w:val="Heading2"/>
      </w:pPr>
      <w:bookmarkStart w:id="28" w:name="_Toc313006793"/>
      <w:r w:rsidRPr="00920CCC">
        <w:t xml:space="preserve">Representation </w:t>
      </w:r>
      <w:r w:rsidR="006616A9">
        <w:t>and Identification of Name</w:t>
      </w:r>
      <w:r w:rsidR="00BA00BF">
        <w:t>P</w:t>
      </w:r>
      <w:r w:rsidR="004F06AA">
        <w:t>arts</w:t>
      </w:r>
      <w:bookmarkEnd w:id="28"/>
    </w:p>
    <w:p w:rsidR="006616A9" w:rsidRDefault="00627E2C" w:rsidP="006616A9">
      <w:pPr>
        <w:pStyle w:val="NoSpacing"/>
      </w:pPr>
      <w:r w:rsidRPr="00920CCC">
        <w:t xml:space="preserve">This section is concerned with </w:t>
      </w:r>
      <w:r w:rsidR="006616A9">
        <w:t>the representation and identification of:</w:t>
      </w:r>
    </w:p>
    <w:p w:rsidR="006616A9" w:rsidRDefault="006616A9" w:rsidP="006616A9">
      <w:pPr>
        <w:pStyle w:val="ListBullet2"/>
      </w:pPr>
      <w:r>
        <w:t>a PrefixedN</w:t>
      </w:r>
      <w:r w:rsidR="00627E2C" w:rsidRPr="00920CCC">
        <w:t>ame</w:t>
      </w:r>
    </w:p>
    <w:p w:rsidR="006616A9" w:rsidRDefault="006616A9" w:rsidP="006616A9">
      <w:pPr>
        <w:pStyle w:val="ListBullet2"/>
      </w:pPr>
      <w:r>
        <w:t xml:space="preserve">a </w:t>
      </w:r>
      <w:r w:rsidR="00627E2C" w:rsidRPr="00920CCC">
        <w:t>CompoundName joined by a space</w:t>
      </w:r>
    </w:p>
    <w:p w:rsidR="003707E9" w:rsidRDefault="006616A9" w:rsidP="006616A9">
      <w:pPr>
        <w:pStyle w:val="ListBullet2"/>
      </w:pPr>
      <w:r>
        <w:t>a GivenName separated from other GivenNames and/or Family Names by a space</w:t>
      </w:r>
    </w:p>
    <w:p w:rsidR="006616A9" w:rsidRDefault="006616A9" w:rsidP="006616A9">
      <w:pPr>
        <w:pStyle w:val="ListBullet2"/>
      </w:pPr>
      <w:r>
        <w:t>a Family Name at the front or back of a PersonName</w:t>
      </w:r>
    </w:p>
    <w:p w:rsidR="00627E2C" w:rsidRPr="00920CCC" w:rsidRDefault="003707E9" w:rsidP="003707E9">
      <w:pPr>
        <w:pStyle w:val="Heading3"/>
      </w:pPr>
      <w:bookmarkStart w:id="29" w:name="_Toc313006794"/>
      <w:r w:rsidRPr="00920CCC">
        <w:t>Problem</w:t>
      </w:r>
      <w:bookmarkEnd w:id="29"/>
    </w:p>
    <w:p w:rsidR="00322BEB" w:rsidRPr="00920CCC" w:rsidRDefault="00322BEB" w:rsidP="006263C0">
      <w:pPr>
        <w:pStyle w:val="Paragraph"/>
        <w:rPr>
          <w:lang w:val="en-CA"/>
        </w:rPr>
      </w:pPr>
      <w:r w:rsidRPr="00920CCC">
        <w:rPr>
          <w:lang w:val="en-CA"/>
        </w:rPr>
        <w:t xml:space="preserve">A </w:t>
      </w:r>
      <w:r w:rsidR="006616A9">
        <w:rPr>
          <w:lang w:val="en-CA"/>
        </w:rPr>
        <w:t>Prefixed</w:t>
      </w:r>
      <w:r w:rsidRPr="00920CCC">
        <w:rPr>
          <w:lang w:val="en-CA"/>
        </w:rPr>
        <w:t xml:space="preserve">Name consist of a </w:t>
      </w:r>
      <w:r w:rsidR="008D0E57" w:rsidRPr="00920CCC">
        <w:rPr>
          <w:lang w:val="en-CA"/>
        </w:rPr>
        <w:t>SimpleN</w:t>
      </w:r>
      <w:r w:rsidRPr="00920CCC">
        <w:rPr>
          <w:lang w:val="en-CA"/>
        </w:rPr>
        <w:t xml:space="preserve">ame prefaced by one or more words joined by spaces. </w:t>
      </w:r>
      <w:r w:rsidR="009F04B4" w:rsidRPr="00920CCC">
        <w:t xml:space="preserve">Identifying a </w:t>
      </w:r>
      <w:r w:rsidR="00B34657">
        <w:t>Prefixed</w:t>
      </w:r>
      <w:r w:rsidR="009F04B4" w:rsidRPr="00920CCC">
        <w:t xml:space="preserve">Name separated </w:t>
      </w:r>
      <w:r w:rsidR="00B34657">
        <w:t xml:space="preserve">by its prefixes </w:t>
      </w:r>
      <w:r w:rsidR="009F04B4" w:rsidRPr="00920CCC">
        <w:t xml:space="preserve">is a major problem because it is not possible to determine accurately if it is two </w:t>
      </w:r>
      <w:r w:rsidR="00202466" w:rsidRPr="00920CCC">
        <w:t xml:space="preserve">or more </w:t>
      </w:r>
      <w:r w:rsidR="008D0E57" w:rsidRPr="00920CCC">
        <w:t>N</w:t>
      </w:r>
      <w:r w:rsidR="009F04B4" w:rsidRPr="00920CCC">
        <w:t>ame</w:t>
      </w:r>
      <w:r w:rsidR="00BC1403">
        <w:t>Part</w:t>
      </w:r>
      <w:r w:rsidR="009F04B4" w:rsidRPr="00920CCC">
        <w:t xml:space="preserve">s or a </w:t>
      </w:r>
      <w:r w:rsidR="00B34657">
        <w:t>Prefixed</w:t>
      </w:r>
      <w:r w:rsidR="009F04B4" w:rsidRPr="00920CCC">
        <w:t xml:space="preserve">Name. </w:t>
      </w:r>
      <w:r w:rsidRPr="00920CCC">
        <w:t xml:space="preserve">This problem is exacerbated if the </w:t>
      </w:r>
      <w:r w:rsidR="00B34657">
        <w:t>Prefixed</w:t>
      </w:r>
      <w:r w:rsidRPr="00920CCC">
        <w:t xml:space="preserve">Name is mixed with </w:t>
      </w:r>
      <w:r w:rsidR="00F23152">
        <w:t>an</w:t>
      </w:r>
      <w:r w:rsidR="004F011F" w:rsidRPr="00920CCC">
        <w:t xml:space="preserve">other </w:t>
      </w:r>
      <w:r w:rsidR="00202466" w:rsidRPr="00920CCC">
        <w:t>Name</w:t>
      </w:r>
      <w:r w:rsidR="00E41F7C">
        <w:t>Part</w:t>
      </w:r>
      <w:r w:rsidR="008D0E57" w:rsidRPr="00920CCC">
        <w:t xml:space="preserve"> or Name</w:t>
      </w:r>
      <w:r w:rsidR="00E41F7C">
        <w:t>Part</w:t>
      </w:r>
      <w:r w:rsidR="008D0E57" w:rsidRPr="00920CCC">
        <w:t>s</w:t>
      </w:r>
      <w:r w:rsidR="00202466" w:rsidRPr="00920CCC">
        <w:t xml:space="preserve"> (i.e. Si</w:t>
      </w:r>
      <w:r w:rsidR="00B34657">
        <w:t>mple</w:t>
      </w:r>
      <w:r w:rsidR="00202466" w:rsidRPr="00920CCC">
        <w:t xml:space="preserve">Names, </w:t>
      </w:r>
      <w:r w:rsidR="00B34657">
        <w:t>Prefixed</w:t>
      </w:r>
      <w:r w:rsidRPr="00920CCC">
        <w:t>Names</w:t>
      </w:r>
      <w:r w:rsidR="00202466" w:rsidRPr="00920CCC">
        <w:t xml:space="preserve"> and/or </w:t>
      </w:r>
      <w:r w:rsidRPr="00920CCC">
        <w:t>CompoundName</w:t>
      </w:r>
      <w:r w:rsidR="00A31CEE" w:rsidRPr="00920CCC">
        <w:t>s</w:t>
      </w:r>
      <w:r w:rsidR="00202466" w:rsidRPr="00920CCC">
        <w:t xml:space="preserve">) </w:t>
      </w:r>
      <w:r w:rsidRPr="00920CCC">
        <w:t>as i</w:t>
      </w:r>
      <w:r w:rsidR="00F23152">
        <w:t>s possible i</w:t>
      </w:r>
      <w:r w:rsidRPr="00920CCC">
        <w:t>n the GivenName</w:t>
      </w:r>
      <w:r w:rsidR="004F011F" w:rsidRPr="00920CCC">
        <w:t>s</w:t>
      </w:r>
      <w:r w:rsidRPr="00920CCC">
        <w:t xml:space="preserve"> field</w:t>
      </w:r>
      <w:r w:rsidR="008D0E57" w:rsidRPr="00920CCC">
        <w:t xml:space="preserve"> or the FamilyName field</w:t>
      </w:r>
      <w:r w:rsidRPr="00920CCC">
        <w:t>.</w:t>
      </w:r>
    </w:p>
    <w:p w:rsidR="00322BEB" w:rsidRPr="00920CCC" w:rsidRDefault="00F23152" w:rsidP="006263C0">
      <w:pPr>
        <w:pStyle w:val="Paragraph"/>
      </w:pPr>
      <w:r>
        <w:rPr>
          <w:lang w:val="en-CA"/>
        </w:rPr>
        <w:t>A</w:t>
      </w:r>
      <w:r w:rsidR="00322BEB" w:rsidRPr="00920CCC">
        <w:rPr>
          <w:lang w:val="en-CA"/>
        </w:rPr>
        <w:t xml:space="preserve"> CompoundName may be formed by joining a Name</w:t>
      </w:r>
      <w:r w:rsidR="00E41F7C">
        <w:rPr>
          <w:lang w:val="en-CA"/>
        </w:rPr>
        <w:t>Part</w:t>
      </w:r>
      <w:r w:rsidR="00322BEB" w:rsidRPr="00920CCC">
        <w:rPr>
          <w:lang w:val="en-CA"/>
        </w:rPr>
        <w:t xml:space="preserve"> or </w:t>
      </w:r>
      <w:r w:rsidR="00B34657">
        <w:rPr>
          <w:lang w:val="en-CA"/>
        </w:rPr>
        <w:t>a Prefixed</w:t>
      </w:r>
      <w:r w:rsidR="00322BEB" w:rsidRPr="00920CCC">
        <w:rPr>
          <w:lang w:val="en-CA"/>
        </w:rPr>
        <w:t>Name with a hyphen, nothing or a space, e.g. Mary-Ann, MaryAnn or Mary Ann.</w:t>
      </w:r>
      <w:r w:rsidR="00322BEB" w:rsidRPr="00920CCC">
        <w:t xml:space="preserve"> Identifying a CompoundName </w:t>
      </w:r>
      <w:r w:rsidR="008D0E57" w:rsidRPr="00920CCC">
        <w:t>joined</w:t>
      </w:r>
      <w:r w:rsidR="00322BEB" w:rsidRPr="00920CCC">
        <w:t xml:space="preserve"> by a space is a major problem because it is not possible to accurately determine if it is two </w:t>
      </w:r>
      <w:r w:rsidR="00BC1403">
        <w:t>N</w:t>
      </w:r>
      <w:r w:rsidR="00322BEB" w:rsidRPr="00920CCC">
        <w:t>ame</w:t>
      </w:r>
      <w:r w:rsidR="00BC1403">
        <w:t>Part</w:t>
      </w:r>
      <w:r w:rsidR="00322BEB" w:rsidRPr="00920CCC">
        <w:t>s or a single CompoundName</w:t>
      </w:r>
      <w:r>
        <w:t xml:space="preserve"> in GivenNames or a FamilyName</w:t>
      </w:r>
      <w:r w:rsidR="00322BEB" w:rsidRPr="00920CCC">
        <w:t>.</w:t>
      </w:r>
    </w:p>
    <w:p w:rsidR="00F23152" w:rsidRDefault="00F23152" w:rsidP="006263C0">
      <w:pPr>
        <w:pStyle w:val="Paragraph"/>
        <w:rPr>
          <w:lang w:val="en-CA"/>
        </w:rPr>
      </w:pPr>
      <w:r>
        <w:rPr>
          <w:lang w:val="en-CA"/>
        </w:rPr>
        <w:t xml:space="preserve">GivenNames are traditionally separated by a space. There is no way to tell if two names are two separate GivenNames or one </w:t>
      </w:r>
      <w:r w:rsidR="00BC1403">
        <w:rPr>
          <w:lang w:val="en-CA"/>
        </w:rPr>
        <w:t>C</w:t>
      </w:r>
      <w:r>
        <w:rPr>
          <w:lang w:val="en-CA"/>
        </w:rPr>
        <w:t>ompoundName, e.g. Mary Ann Smith</w:t>
      </w:r>
      <w:r w:rsidR="00DC0B72">
        <w:rPr>
          <w:lang w:val="en-CA"/>
        </w:rPr>
        <w:t xml:space="preserve"> in storage of a database that stores GivenNames as a string or on presentation in displays, reports or charts</w:t>
      </w:r>
      <w:r>
        <w:rPr>
          <w:lang w:val="en-CA"/>
        </w:rPr>
        <w:t>.</w:t>
      </w:r>
    </w:p>
    <w:p w:rsidR="00F23152" w:rsidRDefault="00F23152" w:rsidP="006263C0">
      <w:pPr>
        <w:pStyle w:val="Paragraph"/>
        <w:rPr>
          <w:lang w:val="en-CA"/>
        </w:rPr>
      </w:pPr>
      <w:r>
        <w:rPr>
          <w:lang w:val="en-CA"/>
        </w:rPr>
        <w:t xml:space="preserve">Family names occur in GivenNames then FamilyName </w:t>
      </w:r>
      <w:r w:rsidR="00E41F7C">
        <w:rPr>
          <w:lang w:val="en-CA"/>
        </w:rPr>
        <w:t>o</w:t>
      </w:r>
      <w:r w:rsidR="00BC241C">
        <w:rPr>
          <w:lang w:val="en-CA"/>
        </w:rPr>
        <w:t>r</w:t>
      </w:r>
      <w:r>
        <w:rPr>
          <w:lang w:val="en-CA"/>
        </w:rPr>
        <w:t>der in most Western cultures; but in FamilyName then GivenNames order in most Eastern cultures. Most database system store FamilyName in a separate field so this is not a problem; but when presented on displays, reports and charts, it may be impossible to tell which Name is the FamilyName.</w:t>
      </w:r>
    </w:p>
    <w:p w:rsidR="00BE49C7" w:rsidRDefault="00322BEB" w:rsidP="006263C0">
      <w:pPr>
        <w:pStyle w:val="Paragraph"/>
        <w:rPr>
          <w:lang w:val="en-CA"/>
        </w:rPr>
      </w:pPr>
      <w:r w:rsidRPr="00920CCC">
        <w:rPr>
          <w:lang w:val="en-CA"/>
        </w:rPr>
        <w:t>The</w:t>
      </w:r>
      <w:r w:rsidR="00771DE3">
        <w:rPr>
          <w:lang w:val="en-CA"/>
        </w:rPr>
        <w:t xml:space="preserve">se four aspects of the problem are exacerbated </w:t>
      </w:r>
      <w:r w:rsidRPr="00920CCC">
        <w:rPr>
          <w:lang w:val="en-CA"/>
        </w:rPr>
        <w:t xml:space="preserve">when </w:t>
      </w:r>
      <w:r w:rsidR="008D0E57" w:rsidRPr="00920CCC">
        <w:rPr>
          <w:lang w:val="en-CA"/>
        </w:rPr>
        <w:t>presenting them on displays, reports and charts</w:t>
      </w:r>
      <w:r w:rsidR="00B34657">
        <w:rPr>
          <w:lang w:val="en-CA"/>
        </w:rPr>
        <w:t xml:space="preserve"> if artificial delimiters are not introduced.</w:t>
      </w:r>
      <w:r w:rsidRPr="00920CCC">
        <w:rPr>
          <w:lang w:val="en-CA"/>
        </w:rPr>
        <w:t xml:space="preserve"> </w:t>
      </w:r>
      <w:r w:rsidR="00B34657">
        <w:rPr>
          <w:lang w:val="en-CA"/>
        </w:rPr>
        <w:t xml:space="preserve">Introducing artificial delimiters </w:t>
      </w:r>
      <w:r w:rsidRPr="00920CCC">
        <w:rPr>
          <w:lang w:val="en-CA"/>
        </w:rPr>
        <w:t xml:space="preserve">to avoid ambiguity, may not look the same </w:t>
      </w:r>
      <w:r w:rsidR="008D0E57" w:rsidRPr="00920CCC">
        <w:rPr>
          <w:lang w:val="en-CA"/>
        </w:rPr>
        <w:t xml:space="preserve">as people are accustomed to seeing it </w:t>
      </w:r>
      <w:r w:rsidRPr="00920CCC">
        <w:rPr>
          <w:lang w:val="en-CA"/>
        </w:rPr>
        <w:t xml:space="preserve">and, in fact, may look </w:t>
      </w:r>
      <w:r w:rsidR="00BE49C7">
        <w:rPr>
          <w:lang w:val="en-CA"/>
        </w:rPr>
        <w:t xml:space="preserve">somewhat </w:t>
      </w:r>
      <w:r w:rsidRPr="00920CCC">
        <w:rPr>
          <w:lang w:val="en-CA"/>
        </w:rPr>
        <w:t>unaesthetic</w:t>
      </w:r>
      <w:r w:rsidR="00BE49C7">
        <w:rPr>
          <w:lang w:val="en-CA"/>
        </w:rPr>
        <w:t>, depending on your tastes.</w:t>
      </w:r>
    </w:p>
    <w:p w:rsidR="00771DE3" w:rsidRDefault="009F04B4" w:rsidP="006263C0">
      <w:pPr>
        <w:pStyle w:val="Paragraph"/>
        <w:rPr>
          <w:lang w:val="en-CA"/>
        </w:rPr>
      </w:pPr>
      <w:r w:rsidRPr="00920CCC">
        <w:rPr>
          <w:lang w:val="en-CA"/>
        </w:rPr>
        <w:t xml:space="preserve">No known genealogy software or GEDCOM 5.5 </w:t>
      </w:r>
      <w:r w:rsidR="008D0E57" w:rsidRPr="00920CCC">
        <w:rPr>
          <w:lang w:val="en-CA"/>
        </w:rPr>
        <w:t>addresses and provides a solution for</w:t>
      </w:r>
      <w:r w:rsidRPr="00920CCC">
        <w:rPr>
          <w:lang w:val="en-CA"/>
        </w:rPr>
        <w:t xml:space="preserve"> </w:t>
      </w:r>
      <w:proofErr w:type="gramStart"/>
      <w:r w:rsidRPr="00920CCC">
        <w:rPr>
          <w:lang w:val="en-CA"/>
        </w:rPr>
        <w:t>the CompoundName problem</w:t>
      </w:r>
      <w:r w:rsidR="00771DE3">
        <w:rPr>
          <w:lang w:val="en-CA"/>
        </w:rPr>
        <w:t xml:space="preserve"> nor</w:t>
      </w:r>
      <w:proofErr w:type="gramEnd"/>
      <w:r w:rsidR="00771DE3">
        <w:rPr>
          <w:lang w:val="en-CA"/>
        </w:rPr>
        <w:t xml:space="preserve"> the GivenName problem</w:t>
      </w:r>
      <w:r w:rsidRPr="00920CCC">
        <w:rPr>
          <w:lang w:val="en-CA"/>
        </w:rPr>
        <w:t xml:space="preserve">. </w:t>
      </w:r>
      <w:r w:rsidR="00771DE3">
        <w:rPr>
          <w:lang w:val="en-CA"/>
        </w:rPr>
        <w:t>GEDCOM 5.5 may provide a solution or partial solution</w:t>
      </w:r>
      <w:r w:rsidR="00BE49C7">
        <w:rPr>
          <w:lang w:val="en-CA"/>
        </w:rPr>
        <w:t xml:space="preserve"> </w:t>
      </w:r>
      <w:r w:rsidR="00771DE3">
        <w:rPr>
          <w:lang w:val="en-CA"/>
        </w:rPr>
        <w:t xml:space="preserve">to the PrefixedName problem </w:t>
      </w:r>
      <w:r w:rsidR="00BE49C7">
        <w:rPr>
          <w:lang w:val="en-CA"/>
        </w:rPr>
        <w:t>as it provides for the use of a joiner between the prefixes</w:t>
      </w:r>
      <w:r w:rsidR="00E41F7C">
        <w:rPr>
          <w:lang w:val="en-CA"/>
        </w:rPr>
        <w:t>, i.e. the comma (",")</w:t>
      </w:r>
      <w:r w:rsidR="00BE49C7">
        <w:rPr>
          <w:lang w:val="en-CA"/>
        </w:rPr>
        <w:t xml:space="preserve">. However, it appears this does not join the </w:t>
      </w:r>
      <w:proofErr w:type="gramStart"/>
      <w:r w:rsidR="00BE49C7">
        <w:rPr>
          <w:lang w:val="en-CA"/>
        </w:rPr>
        <w:t>prefix(</w:t>
      </w:r>
      <w:proofErr w:type="spellStart"/>
      <w:proofErr w:type="gramEnd"/>
      <w:r w:rsidR="00BE49C7">
        <w:rPr>
          <w:lang w:val="en-CA"/>
        </w:rPr>
        <w:t>es</w:t>
      </w:r>
      <w:proofErr w:type="spellEnd"/>
      <w:r w:rsidR="00BE49C7">
        <w:rPr>
          <w:lang w:val="en-CA"/>
        </w:rPr>
        <w:t>) with the SimpleName word and therefore may not be sufficient in all cases. GEDCOM 5.5 provides a solution to the Family Name problem, i.e., enclosing it in slashes ("/").</w:t>
      </w:r>
      <w:r w:rsidR="00771DE3">
        <w:rPr>
          <w:lang w:val="en-CA"/>
        </w:rPr>
        <w:t xml:space="preserve"> </w:t>
      </w:r>
    </w:p>
    <w:p w:rsidR="004F011F" w:rsidRPr="00920CCC" w:rsidRDefault="004F011F" w:rsidP="006263C0">
      <w:pPr>
        <w:pStyle w:val="Paragraph"/>
        <w:rPr>
          <w:lang w:val="en-CA"/>
        </w:rPr>
      </w:pPr>
      <w:r w:rsidRPr="00920CCC">
        <w:rPr>
          <w:lang w:val="en-CA"/>
        </w:rPr>
        <w:t>Perhaps this problem has not been addressed in the past is because most historical records had no way of handling this issue unambiguously but rather rel</w:t>
      </w:r>
      <w:r w:rsidR="00E04A13">
        <w:rPr>
          <w:lang w:val="en-CA"/>
        </w:rPr>
        <w:t>y</w:t>
      </w:r>
      <w:r w:rsidRPr="00920CCC">
        <w:rPr>
          <w:lang w:val="en-CA"/>
        </w:rPr>
        <w:t xml:space="preserve"> on personal or local knowledge to visually make the appropriate interpretation.</w:t>
      </w:r>
      <w:r w:rsidR="00BE49C7">
        <w:rPr>
          <w:lang w:val="en-CA"/>
        </w:rPr>
        <w:t xml:space="preserve"> </w:t>
      </w:r>
      <w:r w:rsidR="00DC0B72">
        <w:rPr>
          <w:lang w:val="en-CA"/>
        </w:rPr>
        <w:t xml:space="preserve">This is not as satisfactory </w:t>
      </w:r>
      <w:r w:rsidR="00E41F7C">
        <w:rPr>
          <w:lang w:val="en-CA"/>
        </w:rPr>
        <w:t xml:space="preserve">and reliable </w:t>
      </w:r>
      <w:r w:rsidR="00DC0B72">
        <w:rPr>
          <w:lang w:val="en-CA"/>
        </w:rPr>
        <w:t xml:space="preserve">solution for </w:t>
      </w:r>
      <w:r w:rsidR="00E41F7C">
        <w:rPr>
          <w:lang w:val="en-CA"/>
        </w:rPr>
        <w:t>g</w:t>
      </w:r>
      <w:r w:rsidR="00DC0B72">
        <w:rPr>
          <w:lang w:val="en-CA"/>
        </w:rPr>
        <w:t>enealogical records.</w:t>
      </w:r>
    </w:p>
    <w:p w:rsidR="00544FA4" w:rsidRPr="00920CCC" w:rsidRDefault="00544FA4" w:rsidP="00544FA4">
      <w:pPr>
        <w:pStyle w:val="Heading3"/>
        <w:rPr>
          <w:lang w:val="en-CA"/>
        </w:rPr>
      </w:pPr>
      <w:bookmarkStart w:id="30" w:name="_Toc313006795"/>
      <w:r w:rsidRPr="00920CCC">
        <w:rPr>
          <w:lang w:val="en-CA"/>
        </w:rPr>
        <w:t>Alternatives</w:t>
      </w:r>
      <w:bookmarkEnd w:id="30"/>
    </w:p>
    <w:p w:rsidR="00E84426" w:rsidRPr="00920CCC" w:rsidRDefault="004E6938" w:rsidP="0061486D">
      <w:pPr>
        <w:pStyle w:val="ListNumber"/>
        <w:numPr>
          <w:ilvl w:val="0"/>
          <w:numId w:val="23"/>
        </w:numPr>
      </w:pPr>
      <w:r w:rsidRPr="00920CCC">
        <w:t>I</w:t>
      </w:r>
      <w:r w:rsidR="00E84426" w:rsidRPr="00920CCC">
        <w:t>gnore the problem and accept that human interpretation is the best we can do</w:t>
      </w:r>
      <w:r w:rsidR="008D0E57" w:rsidRPr="00920CCC">
        <w:t>.</w:t>
      </w:r>
    </w:p>
    <w:p w:rsidR="00E84426" w:rsidRPr="00920CCC" w:rsidRDefault="004E6938" w:rsidP="0061486D">
      <w:pPr>
        <w:pStyle w:val="ListNumber"/>
        <w:numPr>
          <w:ilvl w:val="0"/>
          <w:numId w:val="23"/>
        </w:numPr>
      </w:pPr>
      <w:r w:rsidRPr="00920CCC">
        <w:lastRenderedPageBreak/>
        <w:t>J</w:t>
      </w:r>
      <w:r w:rsidR="00E84426" w:rsidRPr="00920CCC">
        <w:t xml:space="preserve">oin each </w:t>
      </w:r>
      <w:r w:rsidR="00E41F7C">
        <w:t xml:space="preserve">and every </w:t>
      </w:r>
      <w:r w:rsidR="00060BAB" w:rsidRPr="00920CCC">
        <w:t xml:space="preserve">word </w:t>
      </w:r>
      <w:r w:rsidR="00E41F7C">
        <w:t xml:space="preserve">including the SimpleName </w:t>
      </w:r>
      <w:r w:rsidR="00060BAB" w:rsidRPr="00920CCC">
        <w:t xml:space="preserve">in a </w:t>
      </w:r>
      <w:r w:rsidR="00C32B81">
        <w:t>Prefixed</w:t>
      </w:r>
      <w:r w:rsidR="00E84426" w:rsidRPr="00920CCC">
        <w:t xml:space="preserve">Name with </w:t>
      </w:r>
      <w:r w:rsidR="008D0E57" w:rsidRPr="00920CCC">
        <w:t>one</w:t>
      </w:r>
      <w:r w:rsidR="00E84426" w:rsidRPr="00920CCC">
        <w:t xml:space="preserve"> </w:t>
      </w:r>
      <w:r w:rsidR="00E04A13">
        <w:t xml:space="preserve">printable </w:t>
      </w:r>
      <w:r w:rsidR="00F15076">
        <w:t>comma</w:t>
      </w:r>
      <w:r w:rsidR="00DC0B72">
        <w:t xml:space="preserve"> (","), join</w:t>
      </w:r>
      <w:r w:rsidR="00657780" w:rsidRPr="00920CCC">
        <w:t xml:space="preserve"> </w:t>
      </w:r>
      <w:r w:rsidR="00E84426" w:rsidRPr="00920CCC">
        <w:t xml:space="preserve">each </w:t>
      </w:r>
      <w:r w:rsidR="00060BAB" w:rsidRPr="00920CCC">
        <w:t>Name</w:t>
      </w:r>
      <w:r w:rsidR="00E41F7C">
        <w:t>Part</w:t>
      </w:r>
      <w:r w:rsidR="00060BAB" w:rsidRPr="00920CCC">
        <w:t xml:space="preserve"> in a </w:t>
      </w:r>
      <w:r w:rsidR="00E84426" w:rsidRPr="00920CCC">
        <w:t xml:space="preserve">CompoundName </w:t>
      </w:r>
      <w:r w:rsidR="00DC0B72">
        <w:t xml:space="preserve">separated by a space in a GivenName or Family Name </w:t>
      </w:r>
      <w:r w:rsidR="00E84426" w:rsidRPr="00920CCC">
        <w:t xml:space="preserve">with </w:t>
      </w:r>
      <w:r w:rsidR="00E04A13">
        <w:t>one</w:t>
      </w:r>
      <w:r w:rsidR="00E3406A" w:rsidRPr="00920CCC">
        <w:t xml:space="preserve"> underscore</w:t>
      </w:r>
      <w:r w:rsidR="00DC0B72">
        <w:t xml:space="preserve"> ("_") and enclose FamilyName in slashes ("/")</w:t>
      </w:r>
      <w:r w:rsidR="00421793" w:rsidRPr="00920CCC">
        <w:t>.</w:t>
      </w:r>
    </w:p>
    <w:p w:rsidR="00E84426" w:rsidRPr="00920CCC" w:rsidRDefault="00E41F7C" w:rsidP="0061486D">
      <w:pPr>
        <w:pStyle w:val="ListNumber"/>
        <w:numPr>
          <w:ilvl w:val="0"/>
          <w:numId w:val="23"/>
        </w:numPr>
      </w:pPr>
      <w:r>
        <w:t>Keep</w:t>
      </w:r>
      <w:r w:rsidR="00421793" w:rsidRPr="00920CCC">
        <w:t xml:space="preserve"> each </w:t>
      </w:r>
      <w:r>
        <w:t xml:space="preserve">and every </w:t>
      </w:r>
      <w:r w:rsidR="00060BAB" w:rsidRPr="00920CCC">
        <w:t xml:space="preserve">word </w:t>
      </w:r>
      <w:r>
        <w:t xml:space="preserve">including the SimpleName </w:t>
      </w:r>
      <w:r w:rsidR="00060BAB" w:rsidRPr="00920CCC">
        <w:t xml:space="preserve">in a </w:t>
      </w:r>
      <w:r w:rsidR="00DC0B72">
        <w:t>Prefixed</w:t>
      </w:r>
      <w:r w:rsidR="00421793" w:rsidRPr="00920CCC">
        <w:t xml:space="preserve">Name </w:t>
      </w:r>
      <w:r>
        <w:t>joined by a space</w:t>
      </w:r>
      <w:r w:rsidR="00421793" w:rsidRPr="00920CCC">
        <w:t xml:space="preserve"> </w:t>
      </w:r>
      <w:r>
        <w:t xml:space="preserve">(" ") </w:t>
      </w:r>
      <w:r w:rsidR="00421793" w:rsidRPr="00920CCC">
        <w:t xml:space="preserve">and each </w:t>
      </w:r>
      <w:r w:rsidR="00060BAB" w:rsidRPr="00920CCC">
        <w:t>Name</w:t>
      </w:r>
      <w:r>
        <w:t>Part</w:t>
      </w:r>
      <w:r w:rsidR="00060BAB" w:rsidRPr="00920CCC">
        <w:t xml:space="preserve"> in a </w:t>
      </w:r>
      <w:r w:rsidR="00421793" w:rsidRPr="00920CCC">
        <w:t>CompoundName separated with a space with a hyphen</w:t>
      </w:r>
      <w:r w:rsidR="00E04A13">
        <w:t xml:space="preserve"> and terminate each Name in GivenName by a comma</w:t>
      </w:r>
      <w:r w:rsidR="00D86891">
        <w:t>-space</w:t>
      </w:r>
      <w:r>
        <w:t xml:space="preserve"> (", ")</w:t>
      </w:r>
      <w:r w:rsidR="00421793" w:rsidRPr="00920CCC">
        <w:t>.</w:t>
      </w:r>
    </w:p>
    <w:p w:rsidR="00544FA4" w:rsidRPr="00920CCC" w:rsidRDefault="00E84426" w:rsidP="006263C0">
      <w:pPr>
        <w:pStyle w:val="Paragraph"/>
        <w:rPr>
          <w:lang w:val="en-CA"/>
        </w:rPr>
      </w:pPr>
      <w:r w:rsidRPr="00920CCC">
        <w:rPr>
          <w:lang w:val="en-CA"/>
        </w:rPr>
        <w:t xml:space="preserve">Note: The joining character for a </w:t>
      </w:r>
      <w:r w:rsidR="00C32B81">
        <w:rPr>
          <w:lang w:val="en-CA"/>
        </w:rPr>
        <w:t>PrefixedN</w:t>
      </w:r>
      <w:r w:rsidRPr="00920CCC">
        <w:rPr>
          <w:lang w:val="en-CA"/>
        </w:rPr>
        <w:t>ame must be different that the joining character for a CompoundName in order to differentiate one from the other when they occur together, e.g. Smith van der Zam.</w:t>
      </w:r>
    </w:p>
    <w:p w:rsidR="00E3406A" w:rsidRPr="00920CCC" w:rsidRDefault="00544FA4" w:rsidP="00E3406A">
      <w:pPr>
        <w:pStyle w:val="Paragraph"/>
      </w:pPr>
      <w:r w:rsidRPr="00920CCC">
        <w:t>The following factors affect this decision:</w:t>
      </w:r>
    </w:p>
    <w:p w:rsidR="00544FA4" w:rsidRPr="00920CCC" w:rsidRDefault="00544FA4" w:rsidP="0061486D">
      <w:pPr>
        <w:pStyle w:val="ListNumber"/>
        <w:numPr>
          <w:ilvl w:val="0"/>
          <w:numId w:val="14"/>
        </w:numPr>
      </w:pPr>
      <w:r w:rsidRPr="00920CCC">
        <w:t xml:space="preserve">Ability to convey to/from GEDCOM 5.5 files </w:t>
      </w:r>
      <w:r w:rsidR="00E3406A" w:rsidRPr="00920CCC">
        <w:t xml:space="preserve">a </w:t>
      </w:r>
      <w:r w:rsidR="00DC0B72">
        <w:t>Prefixed</w:t>
      </w:r>
      <w:r w:rsidR="000F4012" w:rsidRPr="00920CCC">
        <w:t xml:space="preserve">Name and </w:t>
      </w:r>
      <w:r w:rsidR="00E3406A" w:rsidRPr="00920CCC">
        <w:t xml:space="preserve">a </w:t>
      </w:r>
      <w:r w:rsidR="000F4012" w:rsidRPr="00920CCC">
        <w:t xml:space="preserve">CompoundName joined by a space for </w:t>
      </w:r>
      <w:r w:rsidR="00D86891">
        <w:t xml:space="preserve">each </w:t>
      </w:r>
      <w:r w:rsidRPr="00920CCC">
        <w:t>GivenName and FamilyName</w:t>
      </w:r>
    </w:p>
    <w:p w:rsidR="00544FA4" w:rsidRPr="00920CCC" w:rsidRDefault="00544FA4" w:rsidP="0061486D">
      <w:pPr>
        <w:pStyle w:val="ListNumber"/>
        <w:numPr>
          <w:ilvl w:val="0"/>
          <w:numId w:val="14"/>
        </w:numPr>
      </w:pPr>
      <w:r w:rsidRPr="00920CCC">
        <w:t xml:space="preserve">Ability to identify, process and display/print </w:t>
      </w:r>
      <w:r w:rsidR="000F4012" w:rsidRPr="00920CCC">
        <w:t xml:space="preserve">a </w:t>
      </w:r>
      <w:r w:rsidR="00DC0B72">
        <w:t>Prefixed</w:t>
      </w:r>
      <w:r w:rsidR="000F4012" w:rsidRPr="00920CCC">
        <w:t>Name and C</w:t>
      </w:r>
      <w:r w:rsidRPr="00920CCC">
        <w:t>ompoundName</w:t>
      </w:r>
      <w:r w:rsidR="000F4012" w:rsidRPr="00920CCC">
        <w:t xml:space="preserve"> joined by a space for GivenName and FamilyName</w:t>
      </w:r>
    </w:p>
    <w:p w:rsidR="00544FA4" w:rsidRPr="00920CCC" w:rsidRDefault="00544FA4" w:rsidP="0061486D">
      <w:pPr>
        <w:pStyle w:val="ListNumber"/>
        <w:numPr>
          <w:ilvl w:val="0"/>
          <w:numId w:val="14"/>
        </w:numPr>
      </w:pPr>
      <w:r w:rsidRPr="00920CCC">
        <w:t xml:space="preserve">Ability to easily </w:t>
      </w:r>
      <w:r w:rsidR="000F4012" w:rsidRPr="00920CCC">
        <w:t xml:space="preserve">and accurately </w:t>
      </w:r>
      <w:r w:rsidRPr="00920CCC">
        <w:t xml:space="preserve">extract each </w:t>
      </w:r>
      <w:r w:rsidR="00E3406A" w:rsidRPr="00920CCC">
        <w:t xml:space="preserve">Name in </w:t>
      </w:r>
      <w:r w:rsidR="000F4012" w:rsidRPr="00920CCC">
        <w:t>G</w:t>
      </w:r>
      <w:r w:rsidRPr="00920CCC">
        <w:t>iven</w:t>
      </w:r>
      <w:r w:rsidR="000F4012" w:rsidRPr="00920CCC">
        <w:t>N</w:t>
      </w:r>
      <w:r w:rsidRPr="00920CCC">
        <w:t>ame</w:t>
      </w:r>
      <w:r w:rsidR="00E3406A" w:rsidRPr="00920CCC">
        <w:t>s or FamilyName.</w:t>
      </w:r>
    </w:p>
    <w:p w:rsidR="00421793" w:rsidRPr="00920CCC" w:rsidRDefault="00421793" w:rsidP="00544FA4">
      <w:pPr>
        <w:pStyle w:val="ListNumber"/>
      </w:pPr>
      <w:r w:rsidRPr="00920CCC">
        <w:t xml:space="preserve">Ability to market and convince professional and amateur genealogist that this </w:t>
      </w:r>
      <w:r w:rsidR="00DC0B72">
        <w:t>D</w:t>
      </w:r>
      <w:r w:rsidR="00D86891">
        <w:t xml:space="preserve">ata Standard </w:t>
      </w:r>
      <w:r w:rsidRPr="00920CCC">
        <w:t>is a good approach.</w:t>
      </w:r>
    </w:p>
    <w:p w:rsidR="00544FA4" w:rsidRPr="00920CCC" w:rsidRDefault="00544FA4" w:rsidP="00544FA4">
      <w:pPr>
        <w:pStyle w:val="Heading3"/>
      </w:pPr>
      <w:bookmarkStart w:id="31" w:name="_Toc313006796"/>
      <w:r w:rsidRPr="00920CCC">
        <w:t>Analysis</w:t>
      </w:r>
      <w:bookmarkEnd w:id="31"/>
    </w:p>
    <w:p w:rsidR="0007729A" w:rsidRPr="00920CCC" w:rsidRDefault="0007729A" w:rsidP="0007729A">
      <w:pPr>
        <w:pStyle w:val="Paragraph"/>
        <w:rPr>
          <w:lang w:val="en-CA"/>
        </w:rPr>
      </w:pPr>
      <w:r w:rsidRPr="00920CCC">
        <w:rPr>
          <w:lang w:val="en-CA"/>
        </w:rPr>
        <w:t>Obviously ignoring the problem is not addressing the problem. Some people may believe that the issue is not significant enough (occurs frequently enough) to warrant addressing. However other people believe that not being able to accurately identify and name a person by their Name</w:t>
      </w:r>
      <w:r w:rsidR="00542018">
        <w:rPr>
          <w:lang w:val="en-CA"/>
        </w:rPr>
        <w:t>Parts</w:t>
      </w:r>
      <w:r w:rsidRPr="00920CCC">
        <w:rPr>
          <w:lang w:val="en-CA"/>
        </w:rPr>
        <w:t xml:space="preserve"> is a major affront to the person and unprofessional genealogy.</w:t>
      </w:r>
    </w:p>
    <w:p w:rsidR="006616A9" w:rsidRDefault="006616A9" w:rsidP="006616A9">
      <w:pPr>
        <w:pStyle w:val="Paragraph"/>
      </w:pPr>
      <w:r>
        <w:t>Th</w:t>
      </w:r>
      <w:r w:rsidR="00DC0B72">
        <w:t xml:space="preserve">ese </w:t>
      </w:r>
      <w:r>
        <w:t xml:space="preserve">problem cannot be solved without using artificial delimiters </w:t>
      </w:r>
      <w:r w:rsidR="00542018">
        <w:t xml:space="preserve">(other than a space (" ") </w:t>
      </w:r>
      <w:r>
        <w:t>with a different delimiter used between PrefixedNames</w:t>
      </w:r>
      <w:r w:rsidR="00DC0B72">
        <w:t>,</w:t>
      </w:r>
      <w:r>
        <w:t xml:space="preserve"> within CompoundNames</w:t>
      </w:r>
      <w:r w:rsidR="00DC0B72">
        <w:t>, between GivenNames and around FamilyNames</w:t>
      </w:r>
      <w:r>
        <w:t xml:space="preserve"> for presentation of displays, reports and charts. </w:t>
      </w:r>
      <w:proofErr w:type="gramStart"/>
      <w:r>
        <w:t xml:space="preserve">The </w:t>
      </w:r>
      <w:r w:rsidR="00542018">
        <w:t>N</w:t>
      </w:r>
      <w:r>
        <w:t>ame</w:t>
      </w:r>
      <w:r w:rsidR="00542018">
        <w:t>Part</w:t>
      </w:r>
      <w:r>
        <w:t xml:space="preserve"> problem can easily be solved for import/export from/to </w:t>
      </w:r>
      <w:r w:rsidR="00AC25F7">
        <w:t>"NEWORG"</w:t>
      </w:r>
      <w:r>
        <w:t xml:space="preserve"> but does not work for Import from GEDCOM 5.5.</w:t>
      </w:r>
      <w:proofErr w:type="gramEnd"/>
    </w:p>
    <w:p w:rsidR="00544FA4" w:rsidRPr="00920CCC" w:rsidRDefault="003707E9" w:rsidP="006263C0">
      <w:pPr>
        <w:pStyle w:val="Paragraph"/>
        <w:rPr>
          <w:lang w:val="en-CA"/>
        </w:rPr>
      </w:pPr>
      <w:r w:rsidRPr="00920CCC">
        <w:rPr>
          <w:lang w:val="en-CA"/>
        </w:rPr>
        <w:t xml:space="preserve">The alternative of using the </w:t>
      </w:r>
      <w:r w:rsidR="00F15076">
        <w:rPr>
          <w:lang w:val="en-CA"/>
        </w:rPr>
        <w:t>comma</w:t>
      </w:r>
      <w:r w:rsidR="00D86891">
        <w:rPr>
          <w:lang w:val="en-CA"/>
        </w:rPr>
        <w:t xml:space="preserve"> a</w:t>
      </w:r>
      <w:r w:rsidRPr="00920CCC">
        <w:rPr>
          <w:lang w:val="en-CA"/>
        </w:rPr>
        <w:t xml:space="preserve">nd underscore </w:t>
      </w:r>
      <w:r w:rsidR="00544FA4" w:rsidRPr="00920CCC">
        <w:rPr>
          <w:lang w:val="en-CA"/>
        </w:rPr>
        <w:t xml:space="preserve">suffer from the difficulty of extracting </w:t>
      </w:r>
      <w:r w:rsidR="000F4012" w:rsidRPr="00920CCC">
        <w:rPr>
          <w:lang w:val="en-CA"/>
        </w:rPr>
        <w:t>G</w:t>
      </w:r>
      <w:r w:rsidR="00544FA4" w:rsidRPr="00920CCC">
        <w:rPr>
          <w:lang w:val="en-CA"/>
        </w:rPr>
        <w:t>iven</w:t>
      </w:r>
      <w:r w:rsidR="000F4012" w:rsidRPr="00920CCC">
        <w:rPr>
          <w:lang w:val="en-CA"/>
        </w:rPr>
        <w:t>N</w:t>
      </w:r>
      <w:r w:rsidR="00544FA4" w:rsidRPr="00920CCC">
        <w:rPr>
          <w:lang w:val="en-CA"/>
        </w:rPr>
        <w:t xml:space="preserve">ames </w:t>
      </w:r>
      <w:r w:rsidR="000F4012" w:rsidRPr="00920CCC">
        <w:rPr>
          <w:lang w:val="en-CA"/>
        </w:rPr>
        <w:t xml:space="preserve">and FamilyNames </w:t>
      </w:r>
      <w:r w:rsidRPr="00920CCC">
        <w:rPr>
          <w:lang w:val="en-CA"/>
        </w:rPr>
        <w:t xml:space="preserve">correctly </w:t>
      </w:r>
      <w:r w:rsidR="00544FA4" w:rsidRPr="00920CCC">
        <w:rPr>
          <w:lang w:val="en-CA"/>
        </w:rPr>
        <w:t xml:space="preserve">from existing GENCOM </w:t>
      </w:r>
      <w:r w:rsidRPr="00920CCC">
        <w:rPr>
          <w:lang w:val="en-CA"/>
        </w:rPr>
        <w:t xml:space="preserve">5.5 </w:t>
      </w:r>
      <w:r w:rsidR="00544FA4" w:rsidRPr="00920CCC">
        <w:rPr>
          <w:lang w:val="en-CA"/>
        </w:rPr>
        <w:t xml:space="preserve">data files in that GENCOM </w:t>
      </w:r>
      <w:r w:rsidR="0007729A">
        <w:rPr>
          <w:lang w:val="en-CA"/>
        </w:rPr>
        <w:t xml:space="preserve">5.5 </w:t>
      </w:r>
      <w:r w:rsidR="00544FA4" w:rsidRPr="00920CCC">
        <w:rPr>
          <w:lang w:val="en-CA"/>
        </w:rPr>
        <w:t xml:space="preserve">contains no way of identifying </w:t>
      </w:r>
      <w:r w:rsidR="000F4012" w:rsidRPr="00920CCC">
        <w:rPr>
          <w:lang w:val="en-CA"/>
        </w:rPr>
        <w:t xml:space="preserve">a </w:t>
      </w:r>
      <w:r w:rsidR="009736B2">
        <w:rPr>
          <w:lang w:val="en-CA"/>
        </w:rPr>
        <w:t>Prefixed</w:t>
      </w:r>
      <w:r w:rsidR="000F4012" w:rsidRPr="00920CCC">
        <w:rPr>
          <w:lang w:val="en-CA"/>
        </w:rPr>
        <w:t xml:space="preserve">Name or CompoundName joined by a space for </w:t>
      </w:r>
      <w:r w:rsidR="00544FA4" w:rsidRPr="00920CCC">
        <w:rPr>
          <w:lang w:val="en-CA"/>
        </w:rPr>
        <w:t>GivenNames</w:t>
      </w:r>
      <w:r w:rsidR="000F4012" w:rsidRPr="00920CCC">
        <w:rPr>
          <w:lang w:val="en-CA"/>
        </w:rPr>
        <w:t xml:space="preserve"> or </w:t>
      </w:r>
      <w:r w:rsidR="00D86891">
        <w:rPr>
          <w:lang w:val="en-CA"/>
        </w:rPr>
        <w:t xml:space="preserve">a </w:t>
      </w:r>
      <w:r w:rsidR="000F4012" w:rsidRPr="00920CCC">
        <w:rPr>
          <w:lang w:val="en-CA"/>
        </w:rPr>
        <w:t>FamilyName</w:t>
      </w:r>
      <w:r w:rsidR="00544FA4" w:rsidRPr="00920CCC">
        <w:rPr>
          <w:lang w:val="en-CA"/>
        </w:rPr>
        <w:t xml:space="preserve">. On the other hand, any improvement in the new standard will improve the future but not make the past any worse. </w:t>
      </w:r>
      <w:r w:rsidR="00421793" w:rsidRPr="00920CCC">
        <w:rPr>
          <w:lang w:val="en-CA"/>
        </w:rPr>
        <w:t>It probably suffers from another weakness</w:t>
      </w:r>
      <w:r w:rsidR="009736B2">
        <w:rPr>
          <w:lang w:val="en-CA"/>
        </w:rPr>
        <w:t>;</w:t>
      </w:r>
      <w:r w:rsidR="00421793" w:rsidRPr="00920CCC">
        <w:rPr>
          <w:lang w:val="en-CA"/>
        </w:rPr>
        <w:t xml:space="preserve"> can we get other professional or amateur genealogist to accept it.</w:t>
      </w:r>
    </w:p>
    <w:p w:rsidR="00544FA4" w:rsidRPr="00920CCC" w:rsidRDefault="00544FA4" w:rsidP="006263C0">
      <w:pPr>
        <w:pStyle w:val="Paragraph"/>
        <w:rPr>
          <w:lang w:val="en-CA"/>
        </w:rPr>
      </w:pPr>
      <w:r w:rsidRPr="00920CCC">
        <w:rPr>
          <w:lang w:val="en-CA"/>
        </w:rPr>
        <w:t xml:space="preserve">The only way to solve the </w:t>
      </w:r>
      <w:r w:rsidR="00D86891">
        <w:rPr>
          <w:lang w:val="en-CA"/>
        </w:rPr>
        <w:t>C</w:t>
      </w:r>
      <w:r w:rsidRPr="00920CCC">
        <w:rPr>
          <w:lang w:val="en-CA"/>
        </w:rPr>
        <w:t>ompound</w:t>
      </w:r>
      <w:r w:rsidR="00D86891">
        <w:rPr>
          <w:lang w:val="en-CA"/>
        </w:rPr>
        <w:t>N</w:t>
      </w:r>
      <w:r w:rsidRPr="00920CCC">
        <w:rPr>
          <w:lang w:val="en-CA"/>
        </w:rPr>
        <w:t xml:space="preserve">ame </w:t>
      </w:r>
      <w:r w:rsidR="00D86891">
        <w:rPr>
          <w:lang w:val="en-CA"/>
        </w:rPr>
        <w:t xml:space="preserve">joined by a space </w:t>
      </w:r>
      <w:r w:rsidRPr="00920CCC">
        <w:rPr>
          <w:lang w:val="en-CA"/>
        </w:rPr>
        <w:t xml:space="preserve">problem is to place a delimiter </w:t>
      </w:r>
      <w:r w:rsidR="000F4012" w:rsidRPr="00920CCC">
        <w:rPr>
          <w:lang w:val="en-CA"/>
        </w:rPr>
        <w:t xml:space="preserve">such as a </w:t>
      </w:r>
      <w:r w:rsidR="00F15076">
        <w:rPr>
          <w:lang w:val="en-CA"/>
        </w:rPr>
        <w:t>comma</w:t>
      </w:r>
      <w:r w:rsidR="000F4012" w:rsidRPr="00920CCC">
        <w:rPr>
          <w:lang w:val="en-CA"/>
        </w:rPr>
        <w:t xml:space="preserve"> </w:t>
      </w:r>
      <w:r w:rsidR="004E6938" w:rsidRPr="00920CCC">
        <w:rPr>
          <w:lang w:val="en-CA"/>
        </w:rPr>
        <w:t xml:space="preserve">and </w:t>
      </w:r>
      <w:r w:rsidR="000F4012" w:rsidRPr="00920CCC">
        <w:rPr>
          <w:lang w:val="en-CA"/>
        </w:rPr>
        <w:t>space</w:t>
      </w:r>
      <w:r w:rsidR="00657780" w:rsidRPr="00920CCC">
        <w:rPr>
          <w:lang w:val="en-CA"/>
        </w:rPr>
        <w:t xml:space="preserve"> (</w:t>
      </w:r>
      <w:r w:rsidR="00F15076">
        <w:rPr>
          <w:lang w:val="en-CA"/>
        </w:rPr>
        <w:t>comma</w:t>
      </w:r>
      <w:r w:rsidR="00657780" w:rsidRPr="00920CCC">
        <w:rPr>
          <w:lang w:val="en-CA"/>
        </w:rPr>
        <w:t>-space)</w:t>
      </w:r>
      <w:r w:rsidR="004E6938" w:rsidRPr="00920CCC">
        <w:rPr>
          <w:lang w:val="en-CA"/>
        </w:rPr>
        <w:t xml:space="preserve"> </w:t>
      </w:r>
      <w:r w:rsidRPr="00920CCC">
        <w:rPr>
          <w:lang w:val="en-CA"/>
        </w:rPr>
        <w:t xml:space="preserve">between each </w:t>
      </w:r>
      <w:r w:rsidR="009736B2">
        <w:rPr>
          <w:lang w:val="en-CA"/>
        </w:rPr>
        <w:t>G</w:t>
      </w:r>
      <w:r w:rsidRPr="00920CCC">
        <w:rPr>
          <w:lang w:val="en-CA"/>
        </w:rPr>
        <w:t>iven</w:t>
      </w:r>
      <w:r w:rsidR="009736B2">
        <w:rPr>
          <w:lang w:val="en-CA"/>
        </w:rPr>
        <w:t>N</w:t>
      </w:r>
      <w:r w:rsidRPr="00920CCC">
        <w:rPr>
          <w:lang w:val="en-CA"/>
        </w:rPr>
        <w:t xml:space="preserve">ame and </w:t>
      </w:r>
      <w:r w:rsidR="000F4012" w:rsidRPr="00920CCC">
        <w:rPr>
          <w:lang w:val="en-CA"/>
        </w:rPr>
        <w:t>F</w:t>
      </w:r>
      <w:r w:rsidRPr="00920CCC">
        <w:rPr>
          <w:lang w:val="en-CA"/>
        </w:rPr>
        <w:t>amily</w:t>
      </w:r>
      <w:r w:rsidR="000F4012" w:rsidRPr="00920CCC">
        <w:rPr>
          <w:lang w:val="en-CA"/>
        </w:rPr>
        <w:t>N</w:t>
      </w:r>
      <w:r w:rsidRPr="00920CCC">
        <w:rPr>
          <w:lang w:val="en-CA"/>
        </w:rPr>
        <w:t>ames. Although separating FamilyNames in a separate field solves this problem for Family Names in GEDCOM</w:t>
      </w:r>
      <w:r w:rsidR="00D86891">
        <w:rPr>
          <w:lang w:val="en-CA"/>
        </w:rPr>
        <w:t xml:space="preserve"> 5.5</w:t>
      </w:r>
      <w:r w:rsidRPr="00920CCC">
        <w:rPr>
          <w:lang w:val="en-CA"/>
        </w:rPr>
        <w:t xml:space="preserve">, it does not address the problem on display, hence the need for </w:t>
      </w:r>
      <w:r w:rsidR="00421793" w:rsidRPr="00920CCC">
        <w:rPr>
          <w:lang w:val="en-CA"/>
        </w:rPr>
        <w:t>one</w:t>
      </w:r>
      <w:r w:rsidRPr="00920CCC">
        <w:rPr>
          <w:lang w:val="en-CA"/>
        </w:rPr>
        <w:t xml:space="preserve"> </w:t>
      </w:r>
      <w:r w:rsidR="00F15076">
        <w:rPr>
          <w:lang w:val="en-CA"/>
        </w:rPr>
        <w:t>comma</w:t>
      </w:r>
      <w:r w:rsidRPr="00920CCC">
        <w:rPr>
          <w:lang w:val="en-CA"/>
        </w:rPr>
        <w:t xml:space="preserve"> </w:t>
      </w:r>
      <w:r w:rsidR="0007729A">
        <w:rPr>
          <w:lang w:val="en-CA"/>
        </w:rPr>
        <w:t xml:space="preserve">between each part of a </w:t>
      </w:r>
      <w:r w:rsidR="00DC2E9D">
        <w:rPr>
          <w:lang w:val="en-CA"/>
        </w:rPr>
        <w:t>Prefixed</w:t>
      </w:r>
      <w:r w:rsidR="00657780" w:rsidRPr="00920CCC">
        <w:rPr>
          <w:lang w:val="en-CA"/>
        </w:rPr>
        <w:t xml:space="preserve">Name and </w:t>
      </w:r>
      <w:r w:rsidR="00D86891">
        <w:rPr>
          <w:lang w:val="en-CA"/>
        </w:rPr>
        <w:t>one</w:t>
      </w:r>
      <w:r w:rsidR="00421793" w:rsidRPr="00920CCC">
        <w:rPr>
          <w:lang w:val="en-CA"/>
        </w:rPr>
        <w:t xml:space="preserve"> underscores </w:t>
      </w:r>
      <w:r w:rsidR="0007729A">
        <w:rPr>
          <w:lang w:val="en-CA"/>
        </w:rPr>
        <w:t>between each part of</w:t>
      </w:r>
      <w:r w:rsidR="00DC2E9D">
        <w:rPr>
          <w:lang w:val="en-CA"/>
        </w:rPr>
        <w:t xml:space="preserve"> </w:t>
      </w:r>
      <w:r w:rsidR="0007729A">
        <w:rPr>
          <w:lang w:val="en-CA"/>
        </w:rPr>
        <w:t xml:space="preserve">a </w:t>
      </w:r>
      <w:r w:rsidR="00657780" w:rsidRPr="00920CCC">
        <w:rPr>
          <w:lang w:val="en-CA"/>
        </w:rPr>
        <w:t>CompoundName</w:t>
      </w:r>
      <w:r w:rsidR="00DC2E9D">
        <w:rPr>
          <w:lang w:val="en-CA"/>
        </w:rPr>
        <w:t xml:space="preserve"> separated by a space</w:t>
      </w:r>
      <w:r w:rsidRPr="00920CCC">
        <w:rPr>
          <w:lang w:val="en-CA"/>
        </w:rPr>
        <w:t>.</w:t>
      </w:r>
    </w:p>
    <w:p w:rsidR="00060BAB" w:rsidRPr="00920CCC" w:rsidRDefault="00060BAB" w:rsidP="006263C0">
      <w:pPr>
        <w:pStyle w:val="Paragraph"/>
        <w:rPr>
          <w:lang w:val="en-CA"/>
        </w:rPr>
      </w:pPr>
      <w:r w:rsidRPr="00920CCC">
        <w:rPr>
          <w:lang w:val="en-CA"/>
        </w:rPr>
        <w:t xml:space="preserve">Although the next </w:t>
      </w:r>
      <w:r w:rsidR="0007729A">
        <w:rPr>
          <w:lang w:val="en-CA"/>
        </w:rPr>
        <w:t>S</w:t>
      </w:r>
      <w:r w:rsidRPr="00920CCC">
        <w:rPr>
          <w:lang w:val="en-CA"/>
        </w:rPr>
        <w:t>ection</w:t>
      </w:r>
      <w:r w:rsidR="00657780" w:rsidRPr="00920CCC">
        <w:rPr>
          <w:lang w:val="en-CA"/>
        </w:rPr>
        <w:t xml:space="preserve"> (04.02</w:t>
      </w:r>
      <w:r w:rsidR="0007729A">
        <w:rPr>
          <w:lang w:val="en-CA"/>
        </w:rPr>
        <w:t xml:space="preserve"> Representation of Multiple GivenNames</w:t>
      </w:r>
      <w:r w:rsidR="00657780" w:rsidRPr="00920CCC">
        <w:rPr>
          <w:lang w:val="en-CA"/>
        </w:rPr>
        <w:t xml:space="preserve">) </w:t>
      </w:r>
      <w:r w:rsidRPr="00920CCC">
        <w:rPr>
          <w:lang w:val="en-CA"/>
        </w:rPr>
        <w:t xml:space="preserve">can avoid some of the problems of separating multiple Names in GivenNames in storage or in data transfer, none of the </w:t>
      </w:r>
      <w:r w:rsidR="0007729A">
        <w:rPr>
          <w:lang w:val="en-CA"/>
        </w:rPr>
        <w:t>alternative</w:t>
      </w:r>
      <w:r w:rsidRPr="00920CCC">
        <w:rPr>
          <w:lang w:val="en-CA"/>
        </w:rPr>
        <w:t xml:space="preserve"> in the next section solve the problem of </w:t>
      </w:r>
      <w:r w:rsidR="00DC2E9D">
        <w:rPr>
          <w:lang w:val="en-CA"/>
        </w:rPr>
        <w:t xml:space="preserve">presenting data in </w:t>
      </w:r>
      <w:r w:rsidRPr="00920CCC">
        <w:rPr>
          <w:lang w:val="en-CA"/>
        </w:rPr>
        <w:t>display</w:t>
      </w:r>
      <w:r w:rsidR="00DC2E9D">
        <w:rPr>
          <w:lang w:val="en-CA"/>
        </w:rPr>
        <w:t>s, reports or charts</w:t>
      </w:r>
      <w:r w:rsidRPr="00920CCC">
        <w:rPr>
          <w:lang w:val="en-CA"/>
        </w:rPr>
        <w:t>.</w:t>
      </w:r>
    </w:p>
    <w:p w:rsidR="00544FA4" w:rsidRPr="00920CCC" w:rsidRDefault="00544FA4" w:rsidP="00544FA4">
      <w:pPr>
        <w:pStyle w:val="Heading3"/>
      </w:pPr>
      <w:bookmarkStart w:id="32" w:name="_Toc313006797"/>
      <w:r w:rsidRPr="00920CCC">
        <w:t>Conclusion</w:t>
      </w:r>
      <w:r w:rsidR="00A31CEE" w:rsidRPr="00920CCC">
        <w:t>s</w:t>
      </w:r>
      <w:bookmarkEnd w:id="32"/>
    </w:p>
    <w:p w:rsidR="001E0B02" w:rsidRPr="00920CCC" w:rsidRDefault="001E0B02" w:rsidP="006263C0">
      <w:pPr>
        <w:pStyle w:val="Paragraph"/>
        <w:rPr>
          <w:lang w:val="en-CA"/>
        </w:rPr>
      </w:pPr>
      <w:r w:rsidRPr="00920CCC">
        <w:rPr>
          <w:lang w:val="en-CA"/>
        </w:rPr>
        <w:t xml:space="preserve">In addressing this problem we </w:t>
      </w:r>
      <w:r w:rsidR="00DC2E9D">
        <w:rPr>
          <w:lang w:val="en-CA"/>
        </w:rPr>
        <w:t>must</w:t>
      </w:r>
      <w:r w:rsidRPr="00920CCC">
        <w:rPr>
          <w:lang w:val="en-CA"/>
        </w:rPr>
        <w:t xml:space="preserve"> accept that we cannot change all the historic records that have not addressed this issue nor will we have any effect on how people continue to write their name in the future. We can, however, provide a facility in </w:t>
      </w:r>
      <w:r w:rsidR="00AC25F7">
        <w:rPr>
          <w:lang w:val="en-CA"/>
        </w:rPr>
        <w:t>"NEWORG"</w:t>
      </w:r>
      <w:r w:rsidRPr="00920CCC">
        <w:rPr>
          <w:lang w:val="en-CA"/>
        </w:rPr>
        <w:t xml:space="preserve"> that addresses this problem and publish this standard in the hope that other jurisdictions will </w:t>
      </w:r>
      <w:r w:rsidR="0007729A">
        <w:rPr>
          <w:lang w:val="en-CA"/>
        </w:rPr>
        <w:t xml:space="preserve">eventually </w:t>
      </w:r>
      <w:r w:rsidRPr="00920CCC">
        <w:rPr>
          <w:lang w:val="en-CA"/>
        </w:rPr>
        <w:t>address the issue.</w:t>
      </w:r>
    </w:p>
    <w:p w:rsidR="001E0B02" w:rsidRPr="00920CCC" w:rsidRDefault="001E0B02" w:rsidP="006263C0">
      <w:pPr>
        <w:pStyle w:val="Paragraph"/>
        <w:rPr>
          <w:lang w:val="en-CA"/>
        </w:rPr>
      </w:pPr>
      <w:r w:rsidRPr="00920CCC">
        <w:rPr>
          <w:lang w:val="en-CA"/>
        </w:rPr>
        <w:t xml:space="preserve">The best way to address the issue </w:t>
      </w:r>
      <w:r w:rsidR="0007729A">
        <w:rPr>
          <w:lang w:val="en-CA"/>
        </w:rPr>
        <w:t xml:space="preserve">without introducing artificial delimiters </w:t>
      </w:r>
      <w:r w:rsidRPr="00920CCC">
        <w:rPr>
          <w:lang w:val="en-CA"/>
        </w:rPr>
        <w:t xml:space="preserve">is for Name </w:t>
      </w:r>
      <w:r w:rsidR="0007729A">
        <w:rPr>
          <w:lang w:val="en-CA"/>
        </w:rPr>
        <w:t>i</w:t>
      </w:r>
      <w:r w:rsidRPr="00920CCC">
        <w:rPr>
          <w:lang w:val="en-CA"/>
        </w:rPr>
        <w:t xml:space="preserve">ssuing </w:t>
      </w:r>
      <w:r w:rsidR="0007729A">
        <w:rPr>
          <w:lang w:val="en-CA"/>
        </w:rPr>
        <w:t>a</w:t>
      </w:r>
      <w:r w:rsidRPr="00920CCC">
        <w:rPr>
          <w:lang w:val="en-CA"/>
        </w:rPr>
        <w:t>uthorities (Registrars of Birth Certificates) to no</w:t>
      </w:r>
      <w:r w:rsidR="002B7425" w:rsidRPr="00920CCC">
        <w:rPr>
          <w:lang w:val="en-CA"/>
        </w:rPr>
        <w:t>t</w:t>
      </w:r>
      <w:r w:rsidRPr="00920CCC">
        <w:rPr>
          <w:lang w:val="en-CA"/>
        </w:rPr>
        <w:t xml:space="preserve"> allow a </w:t>
      </w:r>
      <w:r w:rsidR="00DC2E9D">
        <w:rPr>
          <w:lang w:val="en-CA"/>
        </w:rPr>
        <w:t>Prefixed</w:t>
      </w:r>
      <w:r w:rsidRPr="00920CCC">
        <w:rPr>
          <w:lang w:val="en-CA"/>
        </w:rPr>
        <w:t xml:space="preserve">Name or a CompoundName </w:t>
      </w:r>
      <w:r w:rsidR="0007729A">
        <w:rPr>
          <w:lang w:val="en-CA"/>
        </w:rPr>
        <w:t xml:space="preserve">separated by a space </w:t>
      </w:r>
      <w:r w:rsidRPr="00920CCC">
        <w:rPr>
          <w:lang w:val="en-CA"/>
        </w:rPr>
        <w:t xml:space="preserve">or if allowed to only use  </w:t>
      </w:r>
      <w:r w:rsidRPr="00920CCC">
        <w:rPr>
          <w:lang w:val="en-CA"/>
        </w:rPr>
        <w:lastRenderedPageBreak/>
        <w:t xml:space="preserve">nothing </w:t>
      </w:r>
      <w:r w:rsidR="00542018">
        <w:rPr>
          <w:lang w:val="en-CA"/>
        </w:rPr>
        <w:t xml:space="preserve">or a hyphen </w:t>
      </w:r>
      <w:r w:rsidRPr="00920CCC">
        <w:rPr>
          <w:lang w:val="en-CA"/>
        </w:rPr>
        <w:t xml:space="preserve">for joining their </w:t>
      </w:r>
      <w:r w:rsidR="00542018">
        <w:rPr>
          <w:lang w:val="en-CA"/>
        </w:rPr>
        <w:t>words or NameParts</w:t>
      </w:r>
      <w:r w:rsidRPr="00920CCC">
        <w:rPr>
          <w:lang w:val="en-CA"/>
        </w:rPr>
        <w:t>. This approach is naivety in the</w:t>
      </w:r>
      <w:r w:rsidR="002B7425" w:rsidRPr="00920CCC">
        <w:rPr>
          <w:lang w:val="en-CA"/>
        </w:rPr>
        <w:t xml:space="preserve"> extreme and will </w:t>
      </w:r>
      <w:r w:rsidR="00D86891">
        <w:rPr>
          <w:lang w:val="en-CA"/>
        </w:rPr>
        <w:t>be difficult</w:t>
      </w:r>
      <w:r w:rsidR="00542018">
        <w:rPr>
          <w:lang w:val="en-CA"/>
        </w:rPr>
        <w:t>,</w:t>
      </w:r>
      <w:r w:rsidR="00D86891">
        <w:rPr>
          <w:lang w:val="en-CA"/>
        </w:rPr>
        <w:t xml:space="preserve"> if not impossible to achieve</w:t>
      </w:r>
      <w:r w:rsidR="00542018">
        <w:rPr>
          <w:lang w:val="en-CA"/>
        </w:rPr>
        <w:t>,</w:t>
      </w:r>
      <w:r w:rsidR="00D86891">
        <w:rPr>
          <w:lang w:val="en-CA"/>
        </w:rPr>
        <w:t xml:space="preserve"> </w:t>
      </w:r>
      <w:r w:rsidR="002B7425" w:rsidRPr="00920CCC">
        <w:rPr>
          <w:lang w:val="en-CA"/>
        </w:rPr>
        <w:t>in a democratic society.</w:t>
      </w:r>
    </w:p>
    <w:p w:rsidR="002B7425" w:rsidRPr="00920CCC" w:rsidRDefault="00544FA4" w:rsidP="006263C0">
      <w:pPr>
        <w:pStyle w:val="Paragraph"/>
        <w:rPr>
          <w:lang w:val="en-CA"/>
        </w:rPr>
      </w:pPr>
      <w:r w:rsidRPr="00920CCC">
        <w:rPr>
          <w:lang w:val="en-CA"/>
        </w:rPr>
        <w:t xml:space="preserve">Both </w:t>
      </w:r>
      <w:r w:rsidR="002B7425" w:rsidRPr="00920CCC">
        <w:rPr>
          <w:lang w:val="en-CA"/>
        </w:rPr>
        <w:t xml:space="preserve">Alternative 2 and 3 </w:t>
      </w:r>
      <w:r w:rsidRPr="00920CCC">
        <w:rPr>
          <w:lang w:val="en-CA"/>
        </w:rPr>
        <w:t>appear to be able to meet the requirements with different implementation complexities but about the same magnitude</w:t>
      </w:r>
      <w:r w:rsidR="002B7425" w:rsidRPr="00920CCC">
        <w:rPr>
          <w:lang w:val="en-CA"/>
        </w:rPr>
        <w:t>. Unfortunately, both alternative</w:t>
      </w:r>
      <w:r w:rsidR="00D86891">
        <w:rPr>
          <w:lang w:val="en-CA"/>
        </w:rPr>
        <w:t>s</w:t>
      </w:r>
      <w:r w:rsidR="002B7425" w:rsidRPr="00920CCC">
        <w:rPr>
          <w:lang w:val="en-CA"/>
        </w:rPr>
        <w:t xml:space="preserve"> change the presentation of the PersonName for displays, reports and charts. One could argue that as </w:t>
      </w:r>
      <w:r w:rsidR="00DC2E9D">
        <w:rPr>
          <w:lang w:val="en-CA"/>
        </w:rPr>
        <w:t>Prefixed</w:t>
      </w:r>
      <w:r w:rsidR="002B7425" w:rsidRPr="00920CCC">
        <w:rPr>
          <w:lang w:val="en-CA"/>
        </w:rPr>
        <w:t xml:space="preserve">Names and CompoundNames occur relatively infrequently, that this problem is not that significant. </w:t>
      </w:r>
      <w:r w:rsidR="0007729A">
        <w:rPr>
          <w:lang w:val="en-CA"/>
        </w:rPr>
        <w:t>[</w:t>
      </w:r>
      <w:r w:rsidR="002B7425" w:rsidRPr="00920CCC">
        <w:rPr>
          <w:lang w:val="en-CA"/>
        </w:rPr>
        <w:t xml:space="preserve">What </w:t>
      </w:r>
      <w:r w:rsidR="0007729A">
        <w:rPr>
          <w:lang w:val="en-CA"/>
        </w:rPr>
        <w:t xml:space="preserve">do you </w:t>
      </w:r>
      <w:r w:rsidR="002B7425" w:rsidRPr="00920CCC">
        <w:rPr>
          <w:lang w:val="en-CA"/>
        </w:rPr>
        <w:t>think</w:t>
      </w:r>
      <w:r w:rsidR="00542018">
        <w:rPr>
          <w:lang w:val="en-CA"/>
        </w:rPr>
        <w:t>? W</w:t>
      </w:r>
      <w:r w:rsidR="0007729A">
        <w:rPr>
          <w:lang w:val="en-CA"/>
        </w:rPr>
        <w:t>hat will others amateur and professional genealogist think</w:t>
      </w:r>
      <w:r w:rsidR="002B7425" w:rsidRPr="00920CCC">
        <w:rPr>
          <w:lang w:val="en-CA"/>
        </w:rPr>
        <w:t>?</w:t>
      </w:r>
      <w:r w:rsidR="00542018">
        <w:rPr>
          <w:lang w:val="en-CA"/>
        </w:rPr>
        <w:t>]</w:t>
      </w:r>
    </w:p>
    <w:p w:rsidR="00544FA4" w:rsidRPr="00920CCC" w:rsidRDefault="00544FA4" w:rsidP="00544FA4">
      <w:pPr>
        <w:pStyle w:val="Heading3"/>
      </w:pPr>
      <w:bookmarkStart w:id="33" w:name="_Toc313006798"/>
      <w:r w:rsidRPr="00920CCC">
        <w:t>Recommendations</w:t>
      </w:r>
      <w:bookmarkEnd w:id="33"/>
    </w:p>
    <w:p w:rsidR="00542018" w:rsidRDefault="001E0B02" w:rsidP="00542018">
      <w:pPr>
        <w:pStyle w:val="ListNumber"/>
        <w:numPr>
          <w:ilvl w:val="0"/>
          <w:numId w:val="36"/>
        </w:numPr>
      </w:pPr>
      <w:r w:rsidRPr="00920CCC">
        <w:t xml:space="preserve">Use one </w:t>
      </w:r>
      <w:r w:rsidR="00F15076">
        <w:t>comma</w:t>
      </w:r>
      <w:r w:rsidR="00542018">
        <w:t xml:space="preserve"> (",")</w:t>
      </w:r>
      <w:r w:rsidR="00D86891">
        <w:t xml:space="preserve"> </w:t>
      </w:r>
      <w:r w:rsidRPr="00920CCC">
        <w:t xml:space="preserve">to join </w:t>
      </w:r>
      <w:r w:rsidR="00542018">
        <w:t xml:space="preserve">each and every </w:t>
      </w:r>
      <w:r w:rsidRPr="00920CCC">
        <w:t xml:space="preserve">word </w:t>
      </w:r>
      <w:r w:rsidR="00542018">
        <w:t xml:space="preserve">including SimpleName </w:t>
      </w:r>
      <w:r w:rsidRPr="00920CCC">
        <w:t xml:space="preserve">in a </w:t>
      </w:r>
      <w:r w:rsidR="00DC2E9D">
        <w:t>Prefixed</w:t>
      </w:r>
      <w:r w:rsidRPr="00920CCC">
        <w:t>Name joined by a space in Given Names or Family Names</w:t>
      </w:r>
      <w:r w:rsidR="00542018">
        <w:t xml:space="preserve"> similar to the way that GEDCOM 5.5 recommends.</w:t>
      </w:r>
    </w:p>
    <w:p w:rsidR="00542018" w:rsidRDefault="00542018" w:rsidP="00542018">
      <w:pPr>
        <w:pStyle w:val="ListNumber"/>
        <w:numPr>
          <w:ilvl w:val="0"/>
          <w:numId w:val="36"/>
        </w:numPr>
      </w:pPr>
      <w:r>
        <w:t>U</w:t>
      </w:r>
      <w:r w:rsidR="001E0B02" w:rsidRPr="00920CCC">
        <w:t xml:space="preserve">se </w:t>
      </w:r>
      <w:r w:rsidR="00D86891">
        <w:t xml:space="preserve">one </w:t>
      </w:r>
      <w:r w:rsidR="001E0B02" w:rsidRPr="00920CCC">
        <w:t xml:space="preserve">underscores </w:t>
      </w:r>
      <w:r>
        <w:t xml:space="preserve">("_") </w:t>
      </w:r>
      <w:r w:rsidR="001E0B02" w:rsidRPr="00920CCC">
        <w:t xml:space="preserve">to join </w:t>
      </w:r>
      <w:r w:rsidR="00DC2E9D">
        <w:t>N</w:t>
      </w:r>
      <w:r w:rsidR="001E0B02" w:rsidRPr="00920CCC">
        <w:t>ame</w:t>
      </w:r>
      <w:r>
        <w:t>Parts</w:t>
      </w:r>
      <w:r w:rsidR="001E0B02" w:rsidRPr="00920CCC">
        <w:t xml:space="preserve"> in </w:t>
      </w:r>
      <w:r w:rsidR="004F011F" w:rsidRPr="00920CCC">
        <w:t xml:space="preserve">a </w:t>
      </w:r>
      <w:r w:rsidR="001E0B02" w:rsidRPr="00920CCC">
        <w:t>CompoundName joined by a space in GivenNames or FamilyNames</w:t>
      </w:r>
      <w:r>
        <w:t>'</w:t>
      </w:r>
    </w:p>
    <w:p w:rsidR="001E0B02" w:rsidRDefault="00542018" w:rsidP="00542018">
      <w:pPr>
        <w:pStyle w:val="ListNumber"/>
        <w:numPr>
          <w:ilvl w:val="0"/>
          <w:numId w:val="36"/>
        </w:numPr>
      </w:pPr>
      <w:r>
        <w:t>S</w:t>
      </w:r>
      <w:r w:rsidR="0007729A">
        <w:t>eparate GivenNames by a space end enclose Family Name in slashes</w:t>
      </w:r>
      <w:r w:rsidR="007D10B1">
        <w:t xml:space="preserve"> (solidus)</w:t>
      </w:r>
      <w:r w:rsidR="001E0B02" w:rsidRPr="00920CCC">
        <w:t>.</w:t>
      </w:r>
    </w:p>
    <w:p w:rsidR="00B37E33" w:rsidRPr="00920CCC" w:rsidRDefault="00B37E33" w:rsidP="00D24029">
      <w:pPr>
        <w:pStyle w:val="Heading2"/>
      </w:pPr>
      <w:bookmarkStart w:id="34" w:name="_Toc313006799"/>
      <w:r w:rsidRPr="00920CCC">
        <w:t>Representation of Multiple GivenNames</w:t>
      </w:r>
      <w:bookmarkEnd w:id="34"/>
    </w:p>
    <w:p w:rsidR="00CC62CD" w:rsidRPr="00920CCC" w:rsidRDefault="00CC62CD" w:rsidP="00CC62CD">
      <w:pPr>
        <w:pStyle w:val="Paragraph"/>
      </w:pPr>
      <w:r w:rsidRPr="00920CCC">
        <w:t>Assuming that we accept the preceding recommendations, the following problem arises.</w:t>
      </w:r>
    </w:p>
    <w:p w:rsidR="00516073" w:rsidRPr="00920CCC" w:rsidRDefault="00516073" w:rsidP="00D24029">
      <w:pPr>
        <w:pStyle w:val="Heading3"/>
      </w:pPr>
      <w:bookmarkStart w:id="35" w:name="_Toc313006800"/>
      <w:r w:rsidRPr="00920CCC">
        <w:t>Problem</w:t>
      </w:r>
      <w:bookmarkEnd w:id="35"/>
      <w:r w:rsidR="003272CD" w:rsidRPr="00920CCC">
        <w:t xml:space="preserve"> </w:t>
      </w:r>
    </w:p>
    <w:p w:rsidR="00A706DF" w:rsidRDefault="00A706DF" w:rsidP="003272CD">
      <w:pPr>
        <w:rPr>
          <w:lang w:val="en-CA"/>
        </w:rPr>
      </w:pPr>
      <w:r w:rsidRPr="00920CCC">
        <w:rPr>
          <w:lang w:val="en-CA"/>
        </w:rPr>
        <w:t>G</w:t>
      </w:r>
      <w:r w:rsidR="00516073" w:rsidRPr="00920CCC">
        <w:rPr>
          <w:lang w:val="en-CA"/>
        </w:rPr>
        <w:t>iven</w:t>
      </w:r>
      <w:r w:rsidRPr="00920CCC">
        <w:rPr>
          <w:lang w:val="en-CA"/>
        </w:rPr>
        <w:t>N</w:t>
      </w:r>
      <w:r w:rsidR="00516073" w:rsidRPr="00920CCC">
        <w:rPr>
          <w:lang w:val="en-CA"/>
        </w:rPr>
        <w:t xml:space="preserve">ames can have </w:t>
      </w:r>
      <w:r w:rsidR="00BE1FF0" w:rsidRPr="00920CCC">
        <w:rPr>
          <w:lang w:val="en-CA"/>
        </w:rPr>
        <w:t>one</w:t>
      </w:r>
      <w:r w:rsidRPr="00920CCC">
        <w:rPr>
          <w:lang w:val="en-CA"/>
        </w:rPr>
        <w:t xml:space="preserve"> </w:t>
      </w:r>
      <w:r w:rsidR="00516073" w:rsidRPr="00920CCC">
        <w:rPr>
          <w:lang w:val="en-CA"/>
        </w:rPr>
        <w:t xml:space="preserve">or more </w:t>
      </w:r>
      <w:r w:rsidR="00542018">
        <w:rPr>
          <w:lang w:val="en-CA"/>
        </w:rPr>
        <w:t>Given</w:t>
      </w:r>
      <w:r w:rsidR="00322BEB" w:rsidRPr="00920CCC">
        <w:rPr>
          <w:lang w:val="en-CA"/>
        </w:rPr>
        <w:t>Names</w:t>
      </w:r>
      <w:r w:rsidR="00516073" w:rsidRPr="00920CCC">
        <w:rPr>
          <w:lang w:val="en-CA"/>
        </w:rPr>
        <w:t xml:space="preserve"> with a total </w:t>
      </w:r>
      <w:r w:rsidRPr="00920CCC">
        <w:rPr>
          <w:lang w:val="en-CA"/>
        </w:rPr>
        <w:t xml:space="preserve">character </w:t>
      </w:r>
      <w:r w:rsidR="00516073" w:rsidRPr="00920CCC">
        <w:rPr>
          <w:lang w:val="en-CA"/>
        </w:rPr>
        <w:t xml:space="preserve">length of </w:t>
      </w:r>
      <w:r w:rsidR="00BE1FF0" w:rsidRPr="00920CCC">
        <w:rPr>
          <w:lang w:val="en-CA"/>
        </w:rPr>
        <w:t>one</w:t>
      </w:r>
      <w:r w:rsidR="00516073" w:rsidRPr="00920CCC">
        <w:rPr>
          <w:lang w:val="en-CA"/>
        </w:rPr>
        <w:t xml:space="preserve"> or more characters. Although some jurisdictions </w:t>
      </w:r>
      <w:r w:rsidR="00BE1FF0" w:rsidRPr="00920CCC">
        <w:rPr>
          <w:lang w:val="en-CA"/>
        </w:rPr>
        <w:t xml:space="preserve">responsible for birth registration </w:t>
      </w:r>
      <w:r w:rsidR="00516073" w:rsidRPr="00920CCC">
        <w:rPr>
          <w:lang w:val="en-CA"/>
        </w:rPr>
        <w:t xml:space="preserve">now place </w:t>
      </w:r>
      <w:r w:rsidR="00DC2E9D">
        <w:rPr>
          <w:lang w:val="en-CA"/>
        </w:rPr>
        <w:t xml:space="preserve">a </w:t>
      </w:r>
      <w:r w:rsidR="00516073" w:rsidRPr="00920CCC">
        <w:rPr>
          <w:lang w:val="en-CA"/>
        </w:rPr>
        <w:t xml:space="preserve">maximum limit on the </w:t>
      </w:r>
      <w:r w:rsidR="00DA782A" w:rsidRPr="00920CCC">
        <w:rPr>
          <w:lang w:val="en-CA"/>
        </w:rPr>
        <w:t xml:space="preserve">overall </w:t>
      </w:r>
      <w:r w:rsidR="00516073" w:rsidRPr="00920CCC">
        <w:rPr>
          <w:lang w:val="en-CA"/>
        </w:rPr>
        <w:t xml:space="preserve">length, one cannot assume any specific </w:t>
      </w:r>
      <w:r w:rsidR="00D86891">
        <w:rPr>
          <w:lang w:val="en-CA"/>
        </w:rPr>
        <w:t xml:space="preserve">maximum </w:t>
      </w:r>
      <w:r w:rsidR="00516073" w:rsidRPr="00920CCC">
        <w:rPr>
          <w:lang w:val="en-CA"/>
        </w:rPr>
        <w:t xml:space="preserve">limit </w:t>
      </w:r>
      <w:r w:rsidRPr="00920CCC">
        <w:rPr>
          <w:lang w:val="en-CA"/>
        </w:rPr>
        <w:t>on</w:t>
      </w:r>
      <w:r w:rsidR="00516073" w:rsidRPr="00920CCC">
        <w:rPr>
          <w:lang w:val="en-CA"/>
        </w:rPr>
        <w:t xml:space="preserve"> historic data</w:t>
      </w:r>
      <w:r w:rsidRPr="00920CCC">
        <w:rPr>
          <w:lang w:val="en-CA"/>
        </w:rPr>
        <w:t>, either in the number of GivenNames or in their total character length</w:t>
      </w:r>
      <w:r w:rsidR="00516073" w:rsidRPr="00920CCC">
        <w:rPr>
          <w:lang w:val="en-CA"/>
        </w:rPr>
        <w:t>.</w:t>
      </w:r>
    </w:p>
    <w:p w:rsidR="00F050A0" w:rsidRDefault="00F050A0" w:rsidP="00F050A0">
      <w:pPr>
        <w:pStyle w:val="ListBullet2"/>
        <w:numPr>
          <w:ilvl w:val="0"/>
          <w:numId w:val="0"/>
        </w:numPr>
        <w:rPr>
          <w:lang w:val="en-CA"/>
        </w:rPr>
      </w:pPr>
    </w:p>
    <w:p w:rsidR="00F050A0" w:rsidRPr="00920CCC" w:rsidRDefault="00F050A0" w:rsidP="00F050A0">
      <w:pPr>
        <w:pStyle w:val="ListBullet2"/>
        <w:numPr>
          <w:ilvl w:val="0"/>
          <w:numId w:val="0"/>
        </w:numPr>
        <w:rPr>
          <w:lang w:val="en-CA"/>
        </w:rPr>
      </w:pPr>
      <w:r>
        <w:rPr>
          <w:lang w:val="en-CA"/>
        </w:rPr>
        <w:t>[P.S. GEDCOM 5.5 is full of artificial limits on field lengths; some may be unnecessary. Each should be examined for necessity and reasonableness.</w:t>
      </w:r>
      <w:r w:rsidR="0090374D">
        <w:rPr>
          <w:lang w:val="en-CA"/>
        </w:rPr>
        <w:t>]</w:t>
      </w:r>
      <w:r>
        <w:rPr>
          <w:lang w:val="en-CA"/>
        </w:rPr>
        <w:t xml:space="preserve">  </w:t>
      </w:r>
    </w:p>
    <w:p w:rsidR="00723524" w:rsidRPr="00920CCC" w:rsidRDefault="00723524" w:rsidP="00D24029">
      <w:pPr>
        <w:pStyle w:val="Heading3"/>
        <w:rPr>
          <w:lang w:val="en-CA"/>
        </w:rPr>
      </w:pPr>
      <w:bookmarkStart w:id="36" w:name="_Toc313006801"/>
      <w:r w:rsidRPr="00920CCC">
        <w:rPr>
          <w:lang w:val="en-CA"/>
        </w:rPr>
        <w:t>Requirements</w:t>
      </w:r>
      <w:bookmarkEnd w:id="36"/>
    </w:p>
    <w:p w:rsidR="009B4357" w:rsidRPr="00920CCC" w:rsidRDefault="009B4357" w:rsidP="0061486D">
      <w:pPr>
        <w:pStyle w:val="ListNumber"/>
        <w:numPr>
          <w:ilvl w:val="0"/>
          <w:numId w:val="19"/>
        </w:numPr>
      </w:pPr>
      <w:r w:rsidRPr="00920CCC">
        <w:t xml:space="preserve">A </w:t>
      </w:r>
      <w:r w:rsidR="00DC2E9D">
        <w:t>Prefixed</w:t>
      </w:r>
      <w:r w:rsidRPr="00920CCC">
        <w:t>Name must be identifiable and be capable of being treated as a single GivenName</w:t>
      </w:r>
    </w:p>
    <w:p w:rsidR="008F3CCC" w:rsidRPr="00920CCC" w:rsidRDefault="003272CD" w:rsidP="0061486D">
      <w:pPr>
        <w:pStyle w:val="ListNumber"/>
        <w:numPr>
          <w:ilvl w:val="0"/>
          <w:numId w:val="19"/>
        </w:numPr>
      </w:pPr>
      <w:r w:rsidRPr="00920CCC">
        <w:t xml:space="preserve">A </w:t>
      </w:r>
      <w:r w:rsidR="00BE1FF0" w:rsidRPr="00920CCC">
        <w:t>C</w:t>
      </w:r>
      <w:r w:rsidRPr="00920CCC">
        <w:t>ompound</w:t>
      </w:r>
      <w:r w:rsidR="00BE1FF0" w:rsidRPr="00920CCC">
        <w:t>N</w:t>
      </w:r>
      <w:r w:rsidRPr="00920CCC">
        <w:t xml:space="preserve">ame must be identifiable and be capable of being treated as </w:t>
      </w:r>
      <w:r w:rsidR="003B1D2E" w:rsidRPr="00920CCC">
        <w:t xml:space="preserve">a </w:t>
      </w:r>
      <w:r w:rsidR="00973599" w:rsidRPr="00920CCC">
        <w:t xml:space="preserve">single </w:t>
      </w:r>
      <w:r w:rsidR="003B1D2E" w:rsidRPr="00920CCC">
        <w:t>GivenName</w:t>
      </w:r>
      <w:r w:rsidRPr="00920CCC">
        <w:t>.</w:t>
      </w:r>
    </w:p>
    <w:p w:rsidR="003272CD" w:rsidRPr="00920CCC" w:rsidRDefault="00A02217" w:rsidP="0061486D">
      <w:pPr>
        <w:pStyle w:val="ListNumber"/>
        <w:numPr>
          <w:ilvl w:val="0"/>
          <w:numId w:val="19"/>
        </w:numPr>
      </w:pPr>
      <w:r w:rsidRPr="00920CCC">
        <w:t xml:space="preserve">GivenName </w:t>
      </w:r>
      <w:r w:rsidR="00BE1FF0" w:rsidRPr="00920CCC">
        <w:t>o</w:t>
      </w:r>
      <w:r w:rsidRPr="00920CCC">
        <w:t>rder is significant</w:t>
      </w:r>
      <w:r w:rsidR="009B4357" w:rsidRPr="00920CCC">
        <w:t>, cultural sensitive</w:t>
      </w:r>
      <w:r w:rsidRPr="00920CCC">
        <w:t xml:space="preserve"> and needs to be preserved.  </w:t>
      </w:r>
    </w:p>
    <w:p w:rsidR="007060DA" w:rsidRPr="00920CCC" w:rsidRDefault="007060DA" w:rsidP="003272CD">
      <w:pPr>
        <w:pStyle w:val="ListNumber"/>
      </w:pPr>
      <w:r w:rsidRPr="00920CCC">
        <w:t>Genealogy and</w:t>
      </w:r>
      <w:r w:rsidR="00542018">
        <w:t>/or</w:t>
      </w:r>
      <w:r w:rsidRPr="00920CCC">
        <w:t xml:space="preserve"> many other applications have a need to identify the </w:t>
      </w:r>
      <w:r w:rsidR="00BE1FF0" w:rsidRPr="00920CCC">
        <w:t>f</w:t>
      </w:r>
      <w:r w:rsidRPr="00920CCC">
        <w:t>irst</w:t>
      </w:r>
      <w:r w:rsidR="00BE1FF0" w:rsidRPr="00920CCC">
        <w:t xml:space="preserve"> </w:t>
      </w:r>
      <w:r w:rsidRPr="00920CCC">
        <w:t>GivenName</w:t>
      </w:r>
      <w:r w:rsidR="00DC2E9D">
        <w:t xml:space="preserve"> and middle GivenName</w:t>
      </w:r>
      <w:r w:rsidRPr="00920CCC">
        <w:t>.</w:t>
      </w:r>
    </w:p>
    <w:p w:rsidR="007060DA" w:rsidRPr="00920CCC" w:rsidRDefault="007060DA" w:rsidP="003272CD">
      <w:pPr>
        <w:pStyle w:val="ListNumber"/>
      </w:pPr>
      <w:r w:rsidRPr="00920CCC">
        <w:t>Genealogy and</w:t>
      </w:r>
      <w:r w:rsidR="00542018">
        <w:t>/or</w:t>
      </w:r>
      <w:r w:rsidRPr="00920CCC">
        <w:t xml:space="preserve"> many </w:t>
      </w:r>
      <w:r w:rsidR="00542018">
        <w:t xml:space="preserve">other </w:t>
      </w:r>
      <w:r w:rsidRPr="00920CCC">
        <w:t xml:space="preserve">applications have a need to identify the </w:t>
      </w:r>
      <w:r w:rsidR="00BE1FF0" w:rsidRPr="00920CCC">
        <w:t>m</w:t>
      </w:r>
      <w:r w:rsidRPr="00920CCC">
        <w:t>iddle</w:t>
      </w:r>
      <w:r w:rsidR="00BE1FF0" w:rsidRPr="00920CCC">
        <w:t xml:space="preserve"> </w:t>
      </w:r>
      <w:r w:rsidRPr="00920CCC">
        <w:t>GivenNames for complete identification.</w:t>
      </w:r>
    </w:p>
    <w:p w:rsidR="00973599" w:rsidRPr="00920CCC" w:rsidRDefault="00DA782A" w:rsidP="003272CD">
      <w:pPr>
        <w:pStyle w:val="ListNumber"/>
      </w:pPr>
      <w:r w:rsidRPr="00920CCC">
        <w:t>Given</w:t>
      </w:r>
      <w:r w:rsidR="009B4357" w:rsidRPr="00920CCC">
        <w:t>N</w:t>
      </w:r>
      <w:r w:rsidRPr="00920CCC">
        <w:t xml:space="preserve">ames </w:t>
      </w:r>
      <w:r w:rsidR="00542018">
        <w:t xml:space="preserve">and each GivenName </w:t>
      </w:r>
      <w:r w:rsidRPr="00920CCC">
        <w:t>need to be indexed to support finding and selecting persons and identifying similar</w:t>
      </w:r>
      <w:r w:rsidR="003272CD" w:rsidRPr="00920CCC">
        <w:t>ly</w:t>
      </w:r>
      <w:r w:rsidRPr="00920CCC">
        <w:t xml:space="preserve"> named potential family members.</w:t>
      </w:r>
    </w:p>
    <w:p w:rsidR="00BE1FF0" w:rsidRPr="00920CCC" w:rsidRDefault="00BE1FF0" w:rsidP="003272CD">
      <w:pPr>
        <w:pStyle w:val="ListNumber"/>
      </w:pPr>
      <w:r w:rsidRPr="00920CCC">
        <w:t xml:space="preserve">A </w:t>
      </w:r>
      <w:r w:rsidR="00DC2E9D">
        <w:t>m</w:t>
      </w:r>
      <w:r w:rsidR="003272CD" w:rsidRPr="00920CCC">
        <w:t>ononymic</w:t>
      </w:r>
      <w:r w:rsidRPr="00920CCC">
        <w:t xml:space="preserve"> </w:t>
      </w:r>
      <w:r w:rsidR="009B4357" w:rsidRPr="00920CCC">
        <w:t>GivenName</w:t>
      </w:r>
      <w:r w:rsidR="003272CD" w:rsidRPr="00920CCC">
        <w:t xml:space="preserve"> must be identifiable </w:t>
      </w:r>
      <w:r w:rsidRPr="00920CCC">
        <w:t>but</w:t>
      </w:r>
      <w:r w:rsidR="003272CD" w:rsidRPr="00920CCC">
        <w:t xml:space="preserve"> treated as a </w:t>
      </w:r>
      <w:r w:rsidR="00542018">
        <w:t xml:space="preserve">first </w:t>
      </w:r>
      <w:r w:rsidR="003272CD" w:rsidRPr="00920CCC">
        <w:t>GivenName</w:t>
      </w:r>
      <w:r w:rsidR="003B1D2E" w:rsidRPr="00920CCC">
        <w:t>.</w:t>
      </w:r>
    </w:p>
    <w:p w:rsidR="003272CD" w:rsidRPr="00920CCC" w:rsidRDefault="003B1D2E" w:rsidP="0089398E">
      <w:pPr>
        <w:pStyle w:val="ListNumber"/>
      </w:pPr>
      <w:r w:rsidRPr="00920CCC">
        <w:t xml:space="preserve">FamiliarNames </w:t>
      </w:r>
      <w:r w:rsidR="00A02217" w:rsidRPr="00920CCC">
        <w:t xml:space="preserve">are usually </w:t>
      </w:r>
      <w:r w:rsidR="0089398E" w:rsidRPr="00920CCC">
        <w:t>p</w:t>
      </w:r>
      <w:r w:rsidR="00A02217" w:rsidRPr="00920CCC">
        <w:t xml:space="preserve">laced at the end of all GivenNames although some </w:t>
      </w:r>
      <w:r w:rsidR="00BE1FF0" w:rsidRPr="00920CCC">
        <w:t xml:space="preserve">cultures or </w:t>
      </w:r>
      <w:r w:rsidR="00A02217" w:rsidRPr="00920CCC">
        <w:t xml:space="preserve">people like to place them after the specific </w:t>
      </w:r>
      <w:r w:rsidR="0089398E" w:rsidRPr="00920CCC">
        <w:t>G</w:t>
      </w:r>
      <w:r w:rsidR="00A02217" w:rsidRPr="00920CCC">
        <w:t>iven</w:t>
      </w:r>
      <w:r w:rsidR="0089398E" w:rsidRPr="00920CCC">
        <w:t>N</w:t>
      </w:r>
      <w:r w:rsidR="00A02217" w:rsidRPr="00920CCC">
        <w:t xml:space="preserve">ame that they represent, </w:t>
      </w:r>
      <w:r w:rsidR="00BE1FF0" w:rsidRPr="00920CCC">
        <w:t>e.g.,</w:t>
      </w:r>
      <w:r w:rsidR="00A02217" w:rsidRPr="00920CCC">
        <w:t xml:space="preserve"> Elizabeth Ma</w:t>
      </w:r>
      <w:r w:rsidR="0089398E" w:rsidRPr="00920CCC">
        <w:t>rgaret "Maggie" Georgina Smith</w:t>
      </w:r>
      <w:r w:rsidR="007D10B1">
        <w:t xml:space="preserve">, this seem to be </w:t>
      </w:r>
      <w:r w:rsidR="00F5064A">
        <w:t>primarily</w:t>
      </w:r>
      <w:r w:rsidR="007D10B1">
        <w:t xml:space="preserve"> a matter of individual preference</w:t>
      </w:r>
      <w:r w:rsidR="0089398E" w:rsidRPr="00920CCC">
        <w:t>.</w:t>
      </w:r>
    </w:p>
    <w:p w:rsidR="000570F1" w:rsidRPr="00920CCC" w:rsidRDefault="000570F1" w:rsidP="00D24029">
      <w:pPr>
        <w:pStyle w:val="Heading3"/>
        <w:rPr>
          <w:lang w:val="en-CA"/>
        </w:rPr>
      </w:pPr>
      <w:bookmarkStart w:id="37" w:name="_Toc313006802"/>
      <w:r w:rsidRPr="00920CCC">
        <w:rPr>
          <w:lang w:val="en-CA"/>
        </w:rPr>
        <w:t>Alternatives</w:t>
      </w:r>
      <w:bookmarkEnd w:id="37"/>
    </w:p>
    <w:p w:rsidR="000570F1" w:rsidRPr="00920CCC" w:rsidRDefault="000570F1" w:rsidP="000570F1">
      <w:pPr>
        <w:rPr>
          <w:lang w:val="en-CA"/>
        </w:rPr>
      </w:pPr>
      <w:r w:rsidRPr="00920CCC">
        <w:rPr>
          <w:lang w:val="en-CA"/>
        </w:rPr>
        <w:t>Given names could be stored and exchanged in:</w:t>
      </w:r>
    </w:p>
    <w:p w:rsidR="00F6534F" w:rsidRPr="00920CCC" w:rsidRDefault="00F6534F" w:rsidP="000570F1">
      <w:pPr>
        <w:rPr>
          <w:lang w:val="en-CA"/>
        </w:rPr>
      </w:pPr>
    </w:p>
    <w:p w:rsidR="000570F1" w:rsidRPr="00920CCC" w:rsidRDefault="000570F1" w:rsidP="0061486D">
      <w:pPr>
        <w:pStyle w:val="ListNumber"/>
        <w:numPr>
          <w:ilvl w:val="0"/>
          <w:numId w:val="20"/>
        </w:numPr>
      </w:pPr>
      <w:proofErr w:type="gramStart"/>
      <w:r w:rsidRPr="00920CCC">
        <w:t>one</w:t>
      </w:r>
      <w:proofErr w:type="gramEnd"/>
      <w:r w:rsidRPr="00920CCC">
        <w:t xml:space="preserve"> field </w:t>
      </w:r>
      <w:r w:rsidR="008F3CCC" w:rsidRPr="00920CCC">
        <w:t xml:space="preserve">labeled and </w:t>
      </w:r>
      <w:r w:rsidRPr="00920CCC">
        <w:t>containing all GivenNames</w:t>
      </w:r>
      <w:r w:rsidR="00BE1FF0" w:rsidRPr="00920CCC">
        <w:t xml:space="preserve">, each Name separated by </w:t>
      </w:r>
      <w:r w:rsidR="00F5064A">
        <w:t xml:space="preserve">one and only one </w:t>
      </w:r>
      <w:r w:rsidR="00BE1FF0" w:rsidRPr="00920CCC">
        <w:t>space</w:t>
      </w:r>
      <w:r w:rsidR="00F5064A">
        <w:t xml:space="preserve"> (" ")</w:t>
      </w:r>
      <w:r w:rsidR="00120D88" w:rsidRPr="00920CCC">
        <w:t>.</w:t>
      </w:r>
    </w:p>
    <w:p w:rsidR="000570F1" w:rsidRPr="00920CCC" w:rsidRDefault="000570F1" w:rsidP="0061486D">
      <w:pPr>
        <w:pStyle w:val="ListNumber"/>
        <w:numPr>
          <w:ilvl w:val="0"/>
          <w:numId w:val="20"/>
        </w:numPr>
      </w:pPr>
      <w:r w:rsidRPr="00920CCC">
        <w:t xml:space="preserve">one field </w:t>
      </w:r>
      <w:r w:rsidR="008F3CCC" w:rsidRPr="00920CCC">
        <w:t xml:space="preserve">labeled and </w:t>
      </w:r>
      <w:r w:rsidRPr="00920CCC">
        <w:t xml:space="preserve">containing </w:t>
      </w:r>
      <w:r w:rsidR="00120D88" w:rsidRPr="00920CCC">
        <w:t xml:space="preserve">zero or </w:t>
      </w:r>
      <w:r w:rsidR="006E571C" w:rsidRPr="00920CCC">
        <w:t xml:space="preserve">one </w:t>
      </w:r>
      <w:proofErr w:type="spellStart"/>
      <w:r w:rsidR="008F3CCC" w:rsidRPr="00920CCC">
        <w:t>F</w:t>
      </w:r>
      <w:r w:rsidRPr="00920CCC">
        <w:t>irstGivenName</w:t>
      </w:r>
      <w:proofErr w:type="spellEnd"/>
      <w:r w:rsidRPr="00920CCC">
        <w:t xml:space="preserve"> and a second field </w:t>
      </w:r>
      <w:r w:rsidR="008F3CCC" w:rsidRPr="00920CCC">
        <w:t xml:space="preserve">labeled and </w:t>
      </w:r>
      <w:r w:rsidRPr="00920CCC">
        <w:t xml:space="preserve">containing zero or more </w:t>
      </w:r>
      <w:r w:rsidR="008F3CCC" w:rsidRPr="00920CCC">
        <w:t>M</w:t>
      </w:r>
      <w:r w:rsidRPr="00920CCC">
        <w:t>iddle</w:t>
      </w:r>
      <w:r w:rsidR="008F3CCC" w:rsidRPr="00920CCC">
        <w:t>GivenN</w:t>
      </w:r>
      <w:r w:rsidR="00120D88" w:rsidRPr="00920CCC">
        <w:t xml:space="preserve">ames, each Name separated by </w:t>
      </w:r>
      <w:r w:rsidR="00F5064A">
        <w:t xml:space="preserve">one and only one </w:t>
      </w:r>
      <w:r w:rsidR="00120D88" w:rsidRPr="00920CCC">
        <w:t>space</w:t>
      </w:r>
      <w:r w:rsidR="00F5064A">
        <w:t xml:space="preserve"> (" ")</w:t>
      </w:r>
      <w:r w:rsidR="00120D88" w:rsidRPr="00920CCC">
        <w:t>.</w:t>
      </w:r>
    </w:p>
    <w:p w:rsidR="00120D88" w:rsidRPr="00920CCC" w:rsidRDefault="00120D88" w:rsidP="0061486D">
      <w:pPr>
        <w:pStyle w:val="ListNumber"/>
        <w:numPr>
          <w:ilvl w:val="0"/>
          <w:numId w:val="20"/>
        </w:numPr>
      </w:pPr>
      <w:r w:rsidRPr="00920CCC">
        <w:lastRenderedPageBreak/>
        <w:t>multiple fields (of a specified maximum occurrence),  labeled (i.e., GivenName1, GivenName2…) and containing zero or one GivenName; once a field contains zero Given Names, all subsequent fields must contain zero GivenNames</w:t>
      </w:r>
    </w:p>
    <w:p w:rsidR="00120D88" w:rsidRPr="00920CCC" w:rsidRDefault="000B0BCD" w:rsidP="00F15076">
      <w:pPr>
        <w:pStyle w:val="ListNumber"/>
        <w:numPr>
          <w:ilvl w:val="0"/>
          <w:numId w:val="20"/>
        </w:numPr>
      </w:pPr>
      <w:proofErr w:type="gramStart"/>
      <w:r>
        <w:t>a</w:t>
      </w:r>
      <w:proofErr w:type="gramEnd"/>
      <w:r>
        <w:t xml:space="preserve"> separate entity </w:t>
      </w:r>
      <w:r w:rsidR="00F15076">
        <w:t>in a GivenName</w:t>
      </w:r>
      <w:r w:rsidR="007D10B1">
        <w:t xml:space="preserve"> </w:t>
      </w:r>
      <w:r w:rsidR="00F5064A">
        <w:t>d</w:t>
      </w:r>
      <w:r w:rsidR="00F15076">
        <w:t>omain</w:t>
      </w:r>
      <w:r w:rsidR="007D10B1">
        <w:t xml:space="preserve"> </w:t>
      </w:r>
      <w:r w:rsidR="00F5064A">
        <w:t>t</w:t>
      </w:r>
      <w:r w:rsidR="007D10B1">
        <w:t>able</w:t>
      </w:r>
      <w:r w:rsidR="00F15076">
        <w:t xml:space="preserve"> </w:t>
      </w:r>
      <w:r>
        <w:t xml:space="preserve">with a </w:t>
      </w:r>
      <w:r w:rsidR="00F5064A">
        <w:t>l</w:t>
      </w:r>
      <w:r w:rsidR="00F15076">
        <w:t>ink</w:t>
      </w:r>
      <w:r w:rsidR="007D10B1">
        <w:t xml:space="preserve"> </w:t>
      </w:r>
      <w:r w:rsidR="00F5064A">
        <w:t>t</w:t>
      </w:r>
      <w:r>
        <w:t>able showing the many to many relationship between PersonName and GivenName ( i.e. the fully normalize approach)</w:t>
      </w:r>
      <w:r w:rsidR="00F15076">
        <w:t>.</w:t>
      </w:r>
    </w:p>
    <w:p w:rsidR="000570F1" w:rsidRPr="00920CCC" w:rsidRDefault="000570F1" w:rsidP="000570F1">
      <w:pPr>
        <w:pStyle w:val="Paragraph"/>
      </w:pPr>
      <w:r w:rsidRPr="00920CCC">
        <w:t>The following factors affect this decision:</w:t>
      </w:r>
    </w:p>
    <w:p w:rsidR="0089398E" w:rsidRPr="00920CCC" w:rsidRDefault="005134F0" w:rsidP="0061486D">
      <w:pPr>
        <w:pStyle w:val="ListNumber"/>
        <w:numPr>
          <w:ilvl w:val="0"/>
          <w:numId w:val="24"/>
        </w:numPr>
      </w:pPr>
      <w:r w:rsidRPr="00920CCC">
        <w:t>Ability to implement referential integrity</w:t>
      </w:r>
      <w:r w:rsidR="00120D88" w:rsidRPr="00920CCC">
        <w:t xml:space="preserve"> on each </w:t>
      </w:r>
      <w:r w:rsidR="00F5064A">
        <w:t>Given</w:t>
      </w:r>
      <w:r w:rsidR="000B0BCD">
        <w:t xml:space="preserve">Name in </w:t>
      </w:r>
      <w:r w:rsidR="00120D88" w:rsidRPr="00920CCC">
        <w:t>GivenName</w:t>
      </w:r>
      <w:r w:rsidR="000B0BCD">
        <w:t xml:space="preserve">s </w:t>
      </w:r>
      <w:r w:rsidR="000B0BCD" w:rsidRPr="00920CCC">
        <w:t>(if considered desirable)</w:t>
      </w:r>
      <w:r w:rsidR="0089398E" w:rsidRPr="00920CCC">
        <w:t>.</w:t>
      </w:r>
    </w:p>
    <w:p w:rsidR="007D10B1" w:rsidRPr="00920CCC" w:rsidRDefault="007D10B1" w:rsidP="007D10B1">
      <w:pPr>
        <w:pStyle w:val="ListNumber"/>
        <w:numPr>
          <w:ilvl w:val="0"/>
          <w:numId w:val="14"/>
        </w:numPr>
      </w:pPr>
      <w:r w:rsidRPr="00920CCC">
        <w:t xml:space="preserve">Ability to index all </w:t>
      </w:r>
      <w:r>
        <w:t xml:space="preserve">Names in </w:t>
      </w:r>
      <w:r w:rsidRPr="00920CCC">
        <w:t>GivenNames together</w:t>
      </w:r>
    </w:p>
    <w:p w:rsidR="00120D88" w:rsidRPr="00920CCC" w:rsidRDefault="00120D88" w:rsidP="0061486D">
      <w:pPr>
        <w:pStyle w:val="ListNumber"/>
        <w:numPr>
          <w:ilvl w:val="0"/>
          <w:numId w:val="14"/>
        </w:numPr>
      </w:pPr>
      <w:r w:rsidRPr="00920CCC">
        <w:t xml:space="preserve">Ability to index each GivenName separately </w:t>
      </w:r>
      <w:r w:rsidR="000B0BCD">
        <w:t>(</w:t>
      </w:r>
      <w:r w:rsidRPr="00920CCC">
        <w:t>if indexes are required on each individual GivenName</w:t>
      </w:r>
      <w:r w:rsidR="000B0BCD">
        <w:t>)</w:t>
      </w:r>
      <w:r w:rsidRPr="00920CCC">
        <w:t>.</w:t>
      </w:r>
    </w:p>
    <w:p w:rsidR="000570F1" w:rsidRPr="00920CCC" w:rsidRDefault="000570F1" w:rsidP="0061486D">
      <w:pPr>
        <w:pStyle w:val="ListNumber"/>
        <w:numPr>
          <w:ilvl w:val="0"/>
          <w:numId w:val="14"/>
        </w:numPr>
      </w:pPr>
      <w:r w:rsidRPr="00920CCC">
        <w:t xml:space="preserve">Ability to convey to/from GEDCOM 5.5 files </w:t>
      </w:r>
      <w:r w:rsidR="00774BDE" w:rsidRPr="00920CCC">
        <w:t xml:space="preserve">a </w:t>
      </w:r>
      <w:r w:rsidR="00F15076">
        <w:t>Prefixed</w:t>
      </w:r>
      <w:r w:rsidR="0089398E" w:rsidRPr="00920CCC">
        <w:t>Name and C</w:t>
      </w:r>
      <w:r w:rsidR="008F3CCC" w:rsidRPr="00920CCC">
        <w:t>ompound</w:t>
      </w:r>
      <w:r w:rsidRPr="00920CCC">
        <w:t xml:space="preserve">Name </w:t>
      </w:r>
      <w:r w:rsidR="008F3CCC" w:rsidRPr="00920CCC">
        <w:t>separated by a space</w:t>
      </w:r>
      <w:r w:rsidR="00774BDE" w:rsidRPr="00920CCC">
        <w:t>.</w:t>
      </w:r>
    </w:p>
    <w:p w:rsidR="000570F1" w:rsidRPr="00920CCC" w:rsidRDefault="004E6938" w:rsidP="0061486D">
      <w:pPr>
        <w:pStyle w:val="ListNumber"/>
        <w:numPr>
          <w:ilvl w:val="0"/>
          <w:numId w:val="14"/>
        </w:numPr>
      </w:pPr>
      <w:r w:rsidRPr="00920CCC">
        <w:t xml:space="preserve">Ability to identify, process and present displays, reports and charts of </w:t>
      </w:r>
      <w:r w:rsidR="00F15076">
        <w:t>Prefixed</w:t>
      </w:r>
      <w:r w:rsidRPr="00920CCC">
        <w:t>Name</w:t>
      </w:r>
      <w:r w:rsidR="00F15076">
        <w:t>s</w:t>
      </w:r>
      <w:r w:rsidRPr="00920CCC">
        <w:t xml:space="preserve"> and CompoundNames</w:t>
      </w:r>
      <w:r w:rsidR="00120D88" w:rsidRPr="00920CCC">
        <w:t xml:space="preserve"> separated by a space</w:t>
      </w:r>
      <w:r w:rsidRPr="00920CCC">
        <w:t>.</w:t>
      </w:r>
    </w:p>
    <w:p w:rsidR="000570F1" w:rsidRPr="00920CCC" w:rsidRDefault="00BB3D77" w:rsidP="000570F1">
      <w:pPr>
        <w:pStyle w:val="ListNumber"/>
        <w:numPr>
          <w:ilvl w:val="0"/>
          <w:numId w:val="14"/>
        </w:numPr>
      </w:pPr>
      <w:r w:rsidRPr="00920CCC">
        <w:t xml:space="preserve">Ability to </w:t>
      </w:r>
      <w:r w:rsidR="00F5064A">
        <w:t>determine</w:t>
      </w:r>
      <w:r w:rsidRPr="00920CCC">
        <w:t xml:space="preserve"> the GivenNames, </w:t>
      </w:r>
      <w:r>
        <w:t>f</w:t>
      </w:r>
      <w:r w:rsidRPr="00920CCC">
        <w:t>irst</w:t>
      </w:r>
      <w:r>
        <w:t xml:space="preserve"> </w:t>
      </w:r>
      <w:r w:rsidRPr="00920CCC">
        <w:t xml:space="preserve">GivenName, </w:t>
      </w:r>
      <w:proofErr w:type="gramStart"/>
      <w:r>
        <w:t>m</w:t>
      </w:r>
      <w:r w:rsidRPr="00920CCC">
        <w:t>iddle</w:t>
      </w:r>
      <w:proofErr w:type="gramEnd"/>
      <w:r>
        <w:t xml:space="preserve"> </w:t>
      </w:r>
      <w:r w:rsidRPr="00920CCC">
        <w:t>GivenName</w:t>
      </w:r>
      <w:r>
        <w:t>, MiddleGivenName</w:t>
      </w:r>
      <w:r w:rsidRPr="00920CCC">
        <w:t xml:space="preserve">s </w:t>
      </w:r>
      <w:r w:rsidR="00F5064A">
        <w:t>and</w:t>
      </w:r>
      <w:r w:rsidRPr="00920CCC">
        <w:t xml:space="preserve"> each GivenName.</w:t>
      </w:r>
    </w:p>
    <w:p w:rsidR="000570F1" w:rsidRPr="00920CCC" w:rsidRDefault="000570F1" w:rsidP="00D24029">
      <w:pPr>
        <w:pStyle w:val="Heading3"/>
      </w:pPr>
      <w:bookmarkStart w:id="38" w:name="_Toc313006803"/>
      <w:r w:rsidRPr="00920CCC">
        <w:t>Analysis</w:t>
      </w:r>
      <w:bookmarkEnd w:id="38"/>
    </w:p>
    <w:p w:rsidR="000570F1" w:rsidRPr="00920CCC" w:rsidRDefault="00F6534F" w:rsidP="006263C0">
      <w:pPr>
        <w:pStyle w:val="Paragraph"/>
        <w:rPr>
          <w:lang w:val="en-CA"/>
        </w:rPr>
      </w:pPr>
      <w:r w:rsidRPr="00920CCC">
        <w:rPr>
          <w:lang w:val="en-CA"/>
        </w:rPr>
        <w:t>All</w:t>
      </w:r>
      <w:r w:rsidR="000570F1" w:rsidRPr="00920CCC">
        <w:rPr>
          <w:lang w:val="en-CA"/>
        </w:rPr>
        <w:t xml:space="preserve"> </w:t>
      </w:r>
      <w:r w:rsidRPr="00920CCC">
        <w:rPr>
          <w:lang w:val="en-CA"/>
        </w:rPr>
        <w:t xml:space="preserve">alternatives </w:t>
      </w:r>
      <w:r w:rsidR="000570F1" w:rsidRPr="00920CCC">
        <w:rPr>
          <w:lang w:val="en-CA"/>
        </w:rPr>
        <w:t>suffer from the difficulty of extracting given names from existing GE</w:t>
      </w:r>
      <w:r w:rsidRPr="00920CCC">
        <w:rPr>
          <w:lang w:val="en-CA"/>
        </w:rPr>
        <w:t>D</w:t>
      </w:r>
      <w:r w:rsidR="000570F1" w:rsidRPr="00920CCC">
        <w:rPr>
          <w:lang w:val="en-CA"/>
        </w:rPr>
        <w:t xml:space="preserve">COM </w:t>
      </w:r>
      <w:r w:rsidRPr="00920CCC">
        <w:rPr>
          <w:lang w:val="en-CA"/>
        </w:rPr>
        <w:t xml:space="preserve">5.5 </w:t>
      </w:r>
      <w:r w:rsidR="000570F1" w:rsidRPr="00920CCC">
        <w:rPr>
          <w:lang w:val="en-CA"/>
        </w:rPr>
        <w:t>data files in that GE</w:t>
      </w:r>
      <w:r w:rsidR="00774BDE" w:rsidRPr="00920CCC">
        <w:rPr>
          <w:lang w:val="en-CA"/>
        </w:rPr>
        <w:t>D</w:t>
      </w:r>
      <w:r w:rsidR="000570F1" w:rsidRPr="00920CCC">
        <w:rPr>
          <w:lang w:val="en-CA"/>
        </w:rPr>
        <w:t>COM</w:t>
      </w:r>
      <w:r w:rsidRPr="00920CCC">
        <w:rPr>
          <w:lang w:val="en-CA"/>
        </w:rPr>
        <w:t xml:space="preserve"> 5.5 </w:t>
      </w:r>
      <w:r w:rsidR="007D10B1">
        <w:rPr>
          <w:lang w:val="en-CA"/>
        </w:rPr>
        <w:t>does not have a method o</w:t>
      </w:r>
      <w:r w:rsidR="000570F1" w:rsidRPr="00920CCC">
        <w:rPr>
          <w:lang w:val="en-CA"/>
        </w:rPr>
        <w:t xml:space="preserve">f identifying </w:t>
      </w:r>
      <w:r w:rsidR="00774BDE" w:rsidRPr="00920CCC">
        <w:rPr>
          <w:lang w:val="en-CA"/>
        </w:rPr>
        <w:t>a Compound</w:t>
      </w:r>
      <w:r w:rsidR="000570F1" w:rsidRPr="00920CCC">
        <w:rPr>
          <w:lang w:val="en-CA"/>
        </w:rPr>
        <w:t>Name</w:t>
      </w:r>
      <w:r w:rsidRPr="00920CCC">
        <w:rPr>
          <w:lang w:val="en-CA"/>
        </w:rPr>
        <w:t xml:space="preserve"> separated by a space</w:t>
      </w:r>
      <w:r w:rsidR="000570F1" w:rsidRPr="00920CCC">
        <w:rPr>
          <w:lang w:val="en-CA"/>
        </w:rPr>
        <w:t xml:space="preserve">. On the other hand, any improvement in the new </w:t>
      </w:r>
      <w:r w:rsidR="00774BDE" w:rsidRPr="00920CCC">
        <w:rPr>
          <w:lang w:val="en-CA"/>
        </w:rPr>
        <w:t>Person Name Data S</w:t>
      </w:r>
      <w:r w:rsidR="000570F1" w:rsidRPr="00920CCC">
        <w:rPr>
          <w:lang w:val="en-CA"/>
        </w:rPr>
        <w:t>tandard will improve the future but not make the past any worse.</w:t>
      </w:r>
    </w:p>
    <w:p w:rsidR="00343AAE" w:rsidRPr="00920CCC" w:rsidRDefault="00F6534F" w:rsidP="006263C0">
      <w:pPr>
        <w:pStyle w:val="Paragraph"/>
      </w:pPr>
      <w:r w:rsidRPr="00920CCC">
        <w:t xml:space="preserve">Regardless of which alternative is selected, there still needs to be a method of identifying </w:t>
      </w:r>
      <w:r w:rsidR="00F5064A">
        <w:t>PrefixedNames and C</w:t>
      </w:r>
      <w:r w:rsidRPr="00920CCC">
        <w:t>ompound</w:t>
      </w:r>
      <w:r w:rsidR="00F5064A">
        <w:t>N</w:t>
      </w:r>
      <w:r w:rsidRPr="00920CCC">
        <w:t xml:space="preserve">ames on </w:t>
      </w:r>
      <w:r w:rsidR="00447375">
        <w:t xml:space="preserve">presentations of </w:t>
      </w:r>
      <w:r w:rsidRPr="00920CCC">
        <w:t>display</w:t>
      </w:r>
      <w:r w:rsidR="00447375">
        <w:t>s, reports or charts.</w:t>
      </w:r>
      <w:r w:rsidRPr="00920CCC">
        <w:t xml:space="preserve"> This requirement is difficult to achieve </w:t>
      </w:r>
      <w:r w:rsidR="00F050A0">
        <w:t xml:space="preserve">in </w:t>
      </w:r>
      <w:r w:rsidR="007D10B1">
        <w:t>presentation on d</w:t>
      </w:r>
      <w:r w:rsidRPr="00920CCC">
        <w:t>isplay</w:t>
      </w:r>
      <w:r w:rsidR="007D10B1">
        <w:t>s</w:t>
      </w:r>
      <w:r w:rsidR="00F050A0">
        <w:t>,</w:t>
      </w:r>
      <w:r w:rsidR="007D10B1">
        <w:t xml:space="preserve"> reports or charts</w:t>
      </w:r>
      <w:r w:rsidRPr="00920CCC">
        <w:t xml:space="preserve"> that appears as a continuous string of </w:t>
      </w:r>
      <w:r w:rsidR="00774BDE" w:rsidRPr="00920CCC">
        <w:t>Given</w:t>
      </w:r>
      <w:r w:rsidRPr="00920CCC">
        <w:t xml:space="preserve">Names without introducing some artificial joiner character for each </w:t>
      </w:r>
      <w:r w:rsidR="00F050A0">
        <w:t>Prefixed</w:t>
      </w:r>
      <w:r w:rsidR="00774BDE" w:rsidRPr="00920CCC">
        <w:t>Name or C</w:t>
      </w:r>
      <w:r w:rsidRPr="00920CCC">
        <w:t>ompound</w:t>
      </w:r>
      <w:r w:rsidR="00774BDE" w:rsidRPr="00920CCC">
        <w:t>N</w:t>
      </w:r>
      <w:r w:rsidRPr="00920CCC">
        <w:t xml:space="preserve">ame such as </w:t>
      </w:r>
      <w:r w:rsidR="00F15076">
        <w:t>a comma</w:t>
      </w:r>
      <w:r w:rsidR="00F5064A">
        <w:t>(",")</w:t>
      </w:r>
      <w:r w:rsidR="00F15076">
        <w:t xml:space="preserve"> </w:t>
      </w:r>
      <w:r w:rsidR="00120D88" w:rsidRPr="00920CCC">
        <w:t xml:space="preserve">for </w:t>
      </w:r>
      <w:r w:rsidR="00F5064A">
        <w:t xml:space="preserve">a </w:t>
      </w:r>
      <w:r w:rsidR="00977CAF">
        <w:t>PrefixedN</w:t>
      </w:r>
      <w:r w:rsidR="00120D88" w:rsidRPr="00920CCC">
        <w:t xml:space="preserve">ame and </w:t>
      </w:r>
      <w:r w:rsidR="00977CAF">
        <w:t>a</w:t>
      </w:r>
      <w:r w:rsidR="00F5064A">
        <w:t>n</w:t>
      </w:r>
      <w:r w:rsidR="00977CAF">
        <w:t xml:space="preserve"> </w:t>
      </w:r>
      <w:r w:rsidR="00120D88" w:rsidRPr="00920CCC">
        <w:t xml:space="preserve">underscore </w:t>
      </w:r>
      <w:r w:rsidR="00F5064A">
        <w:t xml:space="preserve">("_") </w:t>
      </w:r>
      <w:r w:rsidR="00120D88" w:rsidRPr="00920CCC">
        <w:t xml:space="preserve">for </w:t>
      </w:r>
      <w:r w:rsidR="00F5064A">
        <w:t xml:space="preserve">a </w:t>
      </w:r>
      <w:r w:rsidR="00120D88" w:rsidRPr="00920CCC">
        <w:t>CompoundNames</w:t>
      </w:r>
      <w:r w:rsidRPr="00920CCC">
        <w:t>.</w:t>
      </w:r>
      <w:r w:rsidR="00120D88" w:rsidRPr="00920CCC">
        <w:t xml:space="preserve"> Although this approach is somewhat unaesthetic,</w:t>
      </w:r>
      <w:r w:rsidRPr="00920CCC">
        <w:t xml:space="preserve"> </w:t>
      </w:r>
      <w:r w:rsidR="00120D88" w:rsidRPr="00920CCC">
        <w:t xml:space="preserve">it appears to be the best alternative </w:t>
      </w:r>
      <w:r w:rsidR="00F050A0">
        <w:t xml:space="preserve">(least unaesthetic) </w:t>
      </w:r>
      <w:r w:rsidR="00120D88" w:rsidRPr="00920CCC">
        <w:t>available.</w:t>
      </w:r>
      <w:r w:rsidR="00343AAE" w:rsidRPr="00920CCC">
        <w:t xml:space="preserve"> </w:t>
      </w:r>
      <w:r w:rsidRPr="00920CCC">
        <w:t xml:space="preserve">This approach should be implemented in all </w:t>
      </w:r>
      <w:r w:rsidR="00343AAE" w:rsidRPr="00920CCC">
        <w:t xml:space="preserve">four </w:t>
      </w:r>
      <w:r w:rsidRPr="00920CCC">
        <w:t>alternatives above</w:t>
      </w:r>
      <w:r w:rsidR="00F5064A">
        <w:t xml:space="preserve"> on both internal storage and presentation and transfer</w:t>
      </w:r>
      <w:r w:rsidRPr="00920CCC">
        <w:t>.</w:t>
      </w:r>
    </w:p>
    <w:p w:rsidR="003751DE" w:rsidRPr="00920CCC" w:rsidRDefault="000570F1" w:rsidP="006263C0">
      <w:pPr>
        <w:pStyle w:val="Paragraph"/>
        <w:rPr>
          <w:lang w:val="en-CA"/>
        </w:rPr>
      </w:pPr>
      <w:r w:rsidRPr="00920CCC">
        <w:rPr>
          <w:lang w:val="en-CA"/>
        </w:rPr>
        <w:t>Having separate fi</w:t>
      </w:r>
      <w:r w:rsidR="00DB71B7" w:rsidRPr="00920CCC">
        <w:rPr>
          <w:lang w:val="en-CA"/>
        </w:rPr>
        <w:t>e</w:t>
      </w:r>
      <w:r w:rsidRPr="00920CCC">
        <w:rPr>
          <w:lang w:val="en-CA"/>
        </w:rPr>
        <w:t>ld</w:t>
      </w:r>
      <w:r w:rsidR="00DB71B7" w:rsidRPr="00920CCC">
        <w:rPr>
          <w:lang w:val="en-CA"/>
        </w:rPr>
        <w:t>s</w:t>
      </w:r>
      <w:r w:rsidRPr="00920CCC">
        <w:rPr>
          <w:lang w:val="en-CA"/>
        </w:rPr>
        <w:t xml:space="preserve"> </w:t>
      </w:r>
      <w:r w:rsidR="00343AAE" w:rsidRPr="00920CCC">
        <w:rPr>
          <w:lang w:val="en-CA"/>
        </w:rPr>
        <w:t xml:space="preserve">as in Alternative 3 and 4 </w:t>
      </w:r>
      <w:r w:rsidR="003751DE" w:rsidRPr="00920CCC">
        <w:rPr>
          <w:lang w:val="en-CA"/>
        </w:rPr>
        <w:t>has the following</w:t>
      </w:r>
    </w:p>
    <w:p w:rsidR="003751DE" w:rsidRPr="00920CCC" w:rsidRDefault="003751DE" w:rsidP="00977CAF">
      <w:pPr>
        <w:pStyle w:val="NoSpacing"/>
        <w:rPr>
          <w:lang w:val="en-CA"/>
        </w:rPr>
      </w:pPr>
      <w:r w:rsidRPr="00920CCC">
        <w:rPr>
          <w:lang w:val="en-CA"/>
        </w:rPr>
        <w:t>Advantages:</w:t>
      </w:r>
    </w:p>
    <w:p w:rsidR="003751DE" w:rsidRPr="00920CCC" w:rsidRDefault="003751DE" w:rsidP="003751DE">
      <w:pPr>
        <w:pStyle w:val="ListBullet2"/>
      </w:pPr>
      <w:r w:rsidRPr="00920CCC">
        <w:t>implementing referential integrity</w:t>
      </w:r>
      <w:r w:rsidR="00F22C75" w:rsidRPr="00920CCC">
        <w:t xml:space="preserve"> on each GivenName </w:t>
      </w:r>
      <w:r w:rsidRPr="00920CCC">
        <w:t xml:space="preserve">using built-in DBMS features is easier and </w:t>
      </w:r>
      <w:r w:rsidR="00F5064A">
        <w:t xml:space="preserve">more reliable </w:t>
      </w:r>
      <w:r w:rsidR="00343AAE" w:rsidRPr="00920CCC">
        <w:t>than the alternative of hand coding by the programmer</w:t>
      </w:r>
    </w:p>
    <w:p w:rsidR="003751DE" w:rsidRPr="00920CCC" w:rsidRDefault="003751DE" w:rsidP="003751DE">
      <w:pPr>
        <w:pStyle w:val="ListBullet2"/>
      </w:pPr>
      <w:r w:rsidRPr="00920CCC">
        <w:t>Implementing indexing on each GivenName is easier, if this is a requirement</w:t>
      </w:r>
    </w:p>
    <w:p w:rsidR="00F050A0" w:rsidRDefault="004E6938" w:rsidP="003751DE">
      <w:pPr>
        <w:pStyle w:val="ListBullet2"/>
        <w:rPr>
          <w:lang w:val="en-CA"/>
        </w:rPr>
      </w:pPr>
      <w:r w:rsidRPr="00920CCC">
        <w:rPr>
          <w:lang w:val="en-CA"/>
        </w:rPr>
        <w:t>Makes</w:t>
      </w:r>
      <w:r w:rsidR="000570F1" w:rsidRPr="00920CCC">
        <w:rPr>
          <w:lang w:val="en-CA"/>
        </w:rPr>
        <w:t xml:space="preserve"> the issue of data </w:t>
      </w:r>
      <w:r w:rsidR="00F22C75" w:rsidRPr="00920CCC">
        <w:rPr>
          <w:lang w:val="en-CA"/>
        </w:rPr>
        <w:t xml:space="preserve">identification </w:t>
      </w:r>
      <w:r w:rsidR="000570F1" w:rsidRPr="00920CCC">
        <w:rPr>
          <w:lang w:val="en-CA"/>
        </w:rPr>
        <w:t>and extraction from the database simple</w:t>
      </w:r>
      <w:r w:rsidR="00977CAF">
        <w:rPr>
          <w:lang w:val="en-CA"/>
        </w:rPr>
        <w:t>r</w:t>
      </w:r>
      <w:r w:rsidR="000570F1" w:rsidRPr="00920CCC">
        <w:rPr>
          <w:lang w:val="en-CA"/>
        </w:rPr>
        <w:t xml:space="preserve"> </w:t>
      </w:r>
      <w:r w:rsidR="00F22C75" w:rsidRPr="00920CCC">
        <w:rPr>
          <w:lang w:val="en-CA"/>
        </w:rPr>
        <w:t xml:space="preserve">by </w:t>
      </w:r>
      <w:r w:rsidR="000570F1" w:rsidRPr="00920CCC">
        <w:rPr>
          <w:lang w:val="en-CA"/>
        </w:rPr>
        <w:t>eliminat</w:t>
      </w:r>
      <w:r w:rsidR="00343AAE" w:rsidRPr="00920CCC">
        <w:rPr>
          <w:lang w:val="en-CA"/>
        </w:rPr>
        <w:t>ing</w:t>
      </w:r>
      <w:r w:rsidR="000570F1" w:rsidRPr="00920CCC">
        <w:rPr>
          <w:lang w:val="en-CA"/>
        </w:rPr>
        <w:t xml:space="preserve"> the need for a parsing function to extract </w:t>
      </w:r>
      <w:r w:rsidR="00F5064A">
        <w:rPr>
          <w:lang w:val="en-CA"/>
        </w:rPr>
        <w:t>each GivenN</w:t>
      </w:r>
      <w:r w:rsidR="00343AAE" w:rsidRPr="00920CCC">
        <w:rPr>
          <w:lang w:val="en-CA"/>
        </w:rPr>
        <w:t>ame</w:t>
      </w:r>
      <w:r w:rsidR="00F5064A">
        <w:rPr>
          <w:lang w:val="en-CA"/>
        </w:rPr>
        <w:t>s</w:t>
      </w:r>
      <w:r w:rsidR="00343AAE" w:rsidRPr="00920CCC">
        <w:rPr>
          <w:lang w:val="en-CA"/>
        </w:rPr>
        <w:t xml:space="preserve"> </w:t>
      </w:r>
      <w:r w:rsidR="000570F1" w:rsidRPr="00920CCC">
        <w:rPr>
          <w:lang w:val="en-CA"/>
        </w:rPr>
        <w:t>from one field</w:t>
      </w:r>
    </w:p>
    <w:p w:rsidR="00F050A0" w:rsidRDefault="00F050A0" w:rsidP="00977CAF">
      <w:pPr>
        <w:pStyle w:val="ListBullet2"/>
        <w:rPr>
          <w:lang w:val="en-CA"/>
        </w:rPr>
      </w:pPr>
      <w:r w:rsidRPr="00F050A0">
        <w:rPr>
          <w:lang w:val="en-CA"/>
        </w:rPr>
        <w:t xml:space="preserve">Alternative </w:t>
      </w:r>
      <w:r w:rsidR="00F5064A">
        <w:rPr>
          <w:lang w:val="en-CA"/>
        </w:rPr>
        <w:t>4</w:t>
      </w:r>
      <w:r w:rsidRPr="00F050A0">
        <w:rPr>
          <w:lang w:val="en-CA"/>
        </w:rPr>
        <w:t xml:space="preserve"> places no limit on number of GivenNames or on their individual or overall length (in storage)</w:t>
      </w:r>
      <w:r w:rsidR="000570F1" w:rsidRPr="00F050A0">
        <w:rPr>
          <w:lang w:val="en-CA"/>
        </w:rPr>
        <w:t>.</w:t>
      </w:r>
    </w:p>
    <w:p w:rsidR="00F050A0" w:rsidRPr="00F050A0" w:rsidRDefault="00F050A0" w:rsidP="00F050A0">
      <w:pPr>
        <w:pStyle w:val="ListBullet2"/>
        <w:numPr>
          <w:ilvl w:val="0"/>
          <w:numId w:val="0"/>
        </w:numPr>
        <w:rPr>
          <w:lang w:val="en-CA"/>
        </w:rPr>
      </w:pPr>
    </w:p>
    <w:p w:rsidR="003751DE" w:rsidRPr="00920CCC" w:rsidRDefault="003751DE" w:rsidP="00F050A0">
      <w:pPr>
        <w:pStyle w:val="NoSpacing"/>
        <w:rPr>
          <w:lang w:val="en-CA"/>
        </w:rPr>
      </w:pPr>
      <w:r w:rsidRPr="00920CCC">
        <w:rPr>
          <w:lang w:val="en-CA"/>
        </w:rPr>
        <w:t>Disadvantages</w:t>
      </w:r>
    </w:p>
    <w:p w:rsidR="003751DE" w:rsidRPr="00920CCC" w:rsidRDefault="003751DE" w:rsidP="003751DE">
      <w:pPr>
        <w:pStyle w:val="ListBullet2"/>
        <w:rPr>
          <w:lang w:val="en-CA"/>
        </w:rPr>
      </w:pPr>
      <w:r w:rsidRPr="00920CCC">
        <w:rPr>
          <w:lang w:val="en-CA"/>
        </w:rPr>
        <w:t>implementing indexing on all GivenNames is more difficult</w:t>
      </w:r>
      <w:r w:rsidR="000A38D6" w:rsidRPr="00920CCC">
        <w:rPr>
          <w:lang w:val="en-CA"/>
        </w:rPr>
        <w:t>, however the GivenName</w:t>
      </w:r>
      <w:r w:rsidR="005B06E5">
        <w:rPr>
          <w:lang w:val="en-CA"/>
        </w:rPr>
        <w:t>s</w:t>
      </w:r>
      <w:r w:rsidR="000A38D6" w:rsidRPr="00920CCC">
        <w:rPr>
          <w:lang w:val="en-CA"/>
        </w:rPr>
        <w:t>SortKey provide</w:t>
      </w:r>
      <w:r w:rsidR="00F050A0">
        <w:rPr>
          <w:lang w:val="en-CA"/>
        </w:rPr>
        <w:t>s</w:t>
      </w:r>
      <w:r w:rsidR="000A38D6" w:rsidRPr="00920CCC">
        <w:rPr>
          <w:lang w:val="en-CA"/>
        </w:rPr>
        <w:t xml:space="preserve"> </w:t>
      </w:r>
      <w:r w:rsidR="00977CAF">
        <w:rPr>
          <w:lang w:val="en-CA"/>
        </w:rPr>
        <w:t>the</w:t>
      </w:r>
      <w:r w:rsidR="000A38D6" w:rsidRPr="00920CCC">
        <w:rPr>
          <w:lang w:val="en-CA"/>
        </w:rPr>
        <w:t xml:space="preserve"> solution to this problem</w:t>
      </w:r>
    </w:p>
    <w:p w:rsidR="000A38D6" w:rsidRDefault="00977CAF" w:rsidP="000A38D6">
      <w:pPr>
        <w:pStyle w:val="ListBullet2"/>
        <w:rPr>
          <w:lang w:val="en-CA"/>
        </w:rPr>
      </w:pPr>
      <w:r>
        <w:rPr>
          <w:lang w:val="en-CA"/>
        </w:rPr>
        <w:t>Alternative 3</w:t>
      </w:r>
      <w:r w:rsidR="003751DE" w:rsidRPr="00920CCC">
        <w:rPr>
          <w:lang w:val="en-CA"/>
        </w:rPr>
        <w:t xml:space="preserve"> requires </w:t>
      </w:r>
      <w:r w:rsidR="000A38D6" w:rsidRPr="00920CCC">
        <w:rPr>
          <w:lang w:val="en-CA"/>
        </w:rPr>
        <w:t xml:space="preserve">specifying </w:t>
      </w:r>
      <w:r w:rsidR="000570F1" w:rsidRPr="00920CCC">
        <w:rPr>
          <w:lang w:val="en-CA"/>
        </w:rPr>
        <w:t>a</w:t>
      </w:r>
      <w:r>
        <w:rPr>
          <w:lang w:val="en-CA"/>
        </w:rPr>
        <w:t xml:space="preserve"> </w:t>
      </w:r>
      <w:r w:rsidR="000570F1" w:rsidRPr="00920CCC">
        <w:rPr>
          <w:lang w:val="en-CA"/>
        </w:rPr>
        <w:t xml:space="preserve">maximum number of </w:t>
      </w:r>
      <w:r w:rsidR="003751DE" w:rsidRPr="00920CCC">
        <w:rPr>
          <w:lang w:val="en-CA"/>
        </w:rPr>
        <w:t>G</w:t>
      </w:r>
      <w:r w:rsidR="000570F1" w:rsidRPr="00920CCC">
        <w:rPr>
          <w:lang w:val="en-CA"/>
        </w:rPr>
        <w:t>iven</w:t>
      </w:r>
      <w:r w:rsidR="003751DE" w:rsidRPr="00920CCC">
        <w:rPr>
          <w:lang w:val="en-CA"/>
        </w:rPr>
        <w:t>N</w:t>
      </w:r>
      <w:r w:rsidR="000570F1" w:rsidRPr="00920CCC">
        <w:rPr>
          <w:lang w:val="en-CA"/>
        </w:rPr>
        <w:t xml:space="preserve">ames fields with five being suggested as </w:t>
      </w:r>
      <w:r w:rsidR="00DB71B7" w:rsidRPr="00920CCC">
        <w:rPr>
          <w:lang w:val="en-CA"/>
        </w:rPr>
        <w:t xml:space="preserve">an </w:t>
      </w:r>
      <w:r w:rsidR="000570F1" w:rsidRPr="00920CCC">
        <w:rPr>
          <w:lang w:val="en-CA"/>
        </w:rPr>
        <w:t>arbitrary but a reasonable maximum limit although this could easily be increased.</w:t>
      </w:r>
    </w:p>
    <w:p w:rsidR="000570F1" w:rsidRPr="00920CCC" w:rsidRDefault="000570F1" w:rsidP="00D24029">
      <w:pPr>
        <w:pStyle w:val="Heading3"/>
      </w:pPr>
      <w:bookmarkStart w:id="39" w:name="_Toc313006804"/>
      <w:r w:rsidRPr="00920CCC">
        <w:t>Conclusion</w:t>
      </w:r>
      <w:r w:rsidR="006263C0" w:rsidRPr="00920CCC">
        <w:t>s</w:t>
      </w:r>
      <w:bookmarkEnd w:id="39"/>
    </w:p>
    <w:p w:rsidR="000570F1" w:rsidRPr="00920CCC" w:rsidRDefault="00544FA4" w:rsidP="006263C0">
      <w:pPr>
        <w:pStyle w:val="Paragraph"/>
        <w:rPr>
          <w:lang w:val="en-CA"/>
        </w:rPr>
      </w:pPr>
      <w:r w:rsidRPr="00920CCC">
        <w:rPr>
          <w:lang w:val="en-CA"/>
        </w:rPr>
        <w:t>All</w:t>
      </w:r>
      <w:r w:rsidR="000570F1" w:rsidRPr="00920CCC">
        <w:rPr>
          <w:lang w:val="en-CA"/>
        </w:rPr>
        <w:t xml:space="preserve"> </w:t>
      </w:r>
      <w:r w:rsidRPr="00920CCC">
        <w:rPr>
          <w:lang w:val="en-CA"/>
        </w:rPr>
        <w:t xml:space="preserve">alternative </w:t>
      </w:r>
      <w:r w:rsidR="000570F1" w:rsidRPr="00920CCC">
        <w:rPr>
          <w:lang w:val="en-CA"/>
        </w:rPr>
        <w:t xml:space="preserve">methods appear to be able to meet the requirements with different implementation complexities but about the same magnitude providing that a standard way such as the use of </w:t>
      </w:r>
      <w:r w:rsidR="00977CAF">
        <w:rPr>
          <w:lang w:val="en-CA"/>
        </w:rPr>
        <w:t>a comma</w:t>
      </w:r>
      <w:r w:rsidR="000570F1" w:rsidRPr="00920CCC">
        <w:rPr>
          <w:lang w:val="en-CA"/>
        </w:rPr>
        <w:t xml:space="preserve"> </w:t>
      </w:r>
      <w:r w:rsidR="00F22C75" w:rsidRPr="00920CCC">
        <w:rPr>
          <w:lang w:val="en-CA"/>
        </w:rPr>
        <w:t xml:space="preserve">or </w:t>
      </w:r>
      <w:proofErr w:type="gramStart"/>
      <w:r w:rsidR="00977CAF">
        <w:rPr>
          <w:lang w:val="en-CA"/>
        </w:rPr>
        <w:t>a</w:t>
      </w:r>
      <w:proofErr w:type="gramEnd"/>
      <w:r w:rsidR="00977CAF">
        <w:rPr>
          <w:lang w:val="en-CA"/>
        </w:rPr>
        <w:t xml:space="preserve"> </w:t>
      </w:r>
      <w:r w:rsidR="00F22C75" w:rsidRPr="00920CCC">
        <w:rPr>
          <w:lang w:val="en-CA"/>
        </w:rPr>
        <w:t xml:space="preserve">underscores </w:t>
      </w:r>
      <w:r w:rsidR="000570F1" w:rsidRPr="00920CCC">
        <w:rPr>
          <w:lang w:val="en-CA"/>
        </w:rPr>
        <w:t xml:space="preserve">to solve the </w:t>
      </w:r>
      <w:r w:rsidR="00977CAF">
        <w:rPr>
          <w:lang w:val="en-CA"/>
        </w:rPr>
        <w:t>Prefixed</w:t>
      </w:r>
      <w:r w:rsidRPr="00920CCC">
        <w:rPr>
          <w:lang w:val="en-CA"/>
        </w:rPr>
        <w:t>Name or C</w:t>
      </w:r>
      <w:r w:rsidR="000570F1" w:rsidRPr="00920CCC">
        <w:rPr>
          <w:lang w:val="en-CA"/>
        </w:rPr>
        <w:t>ompound</w:t>
      </w:r>
      <w:r w:rsidRPr="00920CCC">
        <w:rPr>
          <w:lang w:val="en-CA"/>
        </w:rPr>
        <w:t>N</w:t>
      </w:r>
      <w:r w:rsidR="000570F1" w:rsidRPr="00920CCC">
        <w:rPr>
          <w:lang w:val="en-CA"/>
        </w:rPr>
        <w:t xml:space="preserve">ame </w:t>
      </w:r>
      <w:r w:rsidRPr="00920CCC">
        <w:rPr>
          <w:lang w:val="en-CA"/>
        </w:rPr>
        <w:t xml:space="preserve">joined by a space </w:t>
      </w:r>
      <w:r w:rsidR="000570F1" w:rsidRPr="00920CCC">
        <w:rPr>
          <w:lang w:val="en-CA"/>
        </w:rPr>
        <w:t>problem.</w:t>
      </w:r>
    </w:p>
    <w:p w:rsidR="000570F1" w:rsidRPr="00920CCC" w:rsidRDefault="000570F1" w:rsidP="006263C0">
      <w:pPr>
        <w:pStyle w:val="Paragraph"/>
        <w:rPr>
          <w:lang w:val="en-CA"/>
        </w:rPr>
      </w:pPr>
      <w:r w:rsidRPr="00920CCC">
        <w:rPr>
          <w:lang w:val="en-CA"/>
        </w:rPr>
        <w:t>Assuming th</w:t>
      </w:r>
      <w:r w:rsidR="00544FA4" w:rsidRPr="00920CCC">
        <w:rPr>
          <w:lang w:val="en-CA"/>
        </w:rPr>
        <w:t xml:space="preserve">e recommendation </w:t>
      </w:r>
      <w:r w:rsidRPr="00920CCC">
        <w:rPr>
          <w:lang w:val="en-CA"/>
        </w:rPr>
        <w:t xml:space="preserve">is acceptable, then </w:t>
      </w:r>
      <w:r w:rsidR="00977CAF">
        <w:rPr>
          <w:lang w:val="en-CA"/>
        </w:rPr>
        <w:t>migrating to the normalized technique of placing GivenNames in a</w:t>
      </w:r>
      <w:r w:rsidR="00E936EF">
        <w:rPr>
          <w:lang w:val="en-CA"/>
        </w:rPr>
        <w:t xml:space="preserve"> </w:t>
      </w:r>
      <w:r w:rsidR="00977CAF">
        <w:rPr>
          <w:lang w:val="en-CA"/>
        </w:rPr>
        <w:t>sep</w:t>
      </w:r>
      <w:r w:rsidR="00E936EF">
        <w:rPr>
          <w:lang w:val="en-CA"/>
        </w:rPr>
        <w:t>a</w:t>
      </w:r>
      <w:r w:rsidR="00977CAF">
        <w:rPr>
          <w:lang w:val="en-CA"/>
        </w:rPr>
        <w:t>rate table as</w:t>
      </w:r>
      <w:r w:rsidRPr="00920CCC">
        <w:rPr>
          <w:lang w:val="en-CA"/>
        </w:rPr>
        <w:t xml:space="preserve"> it </w:t>
      </w:r>
      <w:r w:rsidR="00E936EF">
        <w:rPr>
          <w:lang w:val="en-CA"/>
        </w:rPr>
        <w:t xml:space="preserve">allows the most functionality of any of the </w:t>
      </w:r>
      <w:r w:rsidR="005B06E5">
        <w:rPr>
          <w:lang w:val="en-CA"/>
        </w:rPr>
        <w:t>alternatives</w:t>
      </w:r>
      <w:r w:rsidR="00E936EF">
        <w:rPr>
          <w:lang w:val="en-CA"/>
        </w:rPr>
        <w:t>.</w:t>
      </w:r>
    </w:p>
    <w:p w:rsidR="000570F1" w:rsidRPr="00920CCC" w:rsidRDefault="000570F1" w:rsidP="00544FA4">
      <w:pPr>
        <w:pStyle w:val="Heading3"/>
      </w:pPr>
      <w:bookmarkStart w:id="40" w:name="_Toc313006805"/>
      <w:r w:rsidRPr="00920CCC">
        <w:lastRenderedPageBreak/>
        <w:t>Recommendations</w:t>
      </w:r>
      <w:bookmarkEnd w:id="40"/>
    </w:p>
    <w:p w:rsidR="001E0B02" w:rsidRDefault="00E936EF" w:rsidP="0061486D">
      <w:pPr>
        <w:pStyle w:val="ListNumber"/>
        <w:numPr>
          <w:ilvl w:val="0"/>
          <w:numId w:val="25"/>
        </w:numPr>
      </w:pPr>
      <w:r>
        <w:t xml:space="preserve">Design the data base so that GivenNames are place in their own domain table and use a </w:t>
      </w:r>
      <w:r w:rsidR="005B06E5">
        <w:t>l</w:t>
      </w:r>
      <w:r>
        <w:t>ink</w:t>
      </w:r>
      <w:r w:rsidR="00F050A0">
        <w:t xml:space="preserve"> </w:t>
      </w:r>
      <w:r w:rsidR="005B06E5">
        <w:t>t</w:t>
      </w:r>
      <w:r>
        <w:t>able to join them with the PersonName.</w:t>
      </w:r>
    </w:p>
    <w:p w:rsidR="005B06E5" w:rsidRPr="00920CCC" w:rsidRDefault="005B06E5" w:rsidP="005B06E5">
      <w:pPr>
        <w:pStyle w:val="ListNumber"/>
        <w:numPr>
          <w:ilvl w:val="0"/>
          <w:numId w:val="25"/>
        </w:numPr>
      </w:pPr>
      <w:r>
        <w:t>Because FamiliarNames also can occur many to many times, implement the same technique with FamiliarNames.</w:t>
      </w:r>
    </w:p>
    <w:p w:rsidR="005B06E5" w:rsidRPr="00920CCC" w:rsidRDefault="005B06E5" w:rsidP="005B06E5">
      <w:pPr>
        <w:pStyle w:val="ListNumber"/>
        <w:numPr>
          <w:ilvl w:val="0"/>
          <w:numId w:val="25"/>
        </w:numPr>
      </w:pPr>
      <w:r>
        <w:t>Because Designations also can occur many to many times, implement the same technique with Designations.</w:t>
      </w:r>
    </w:p>
    <w:p w:rsidR="00CC62CD" w:rsidRPr="00920CCC" w:rsidRDefault="00CC62CD" w:rsidP="00CC62CD">
      <w:pPr>
        <w:pStyle w:val="Heading2"/>
        <w:rPr>
          <w:lang w:val="en-CA"/>
        </w:rPr>
      </w:pPr>
      <w:bookmarkStart w:id="41" w:name="_Toc313006806"/>
      <w:r w:rsidRPr="00920CCC">
        <w:rPr>
          <w:lang w:val="en-CA"/>
        </w:rPr>
        <w:t>Patronymic, Matronymic or Mononymic</w:t>
      </w:r>
      <w:bookmarkEnd w:id="41"/>
    </w:p>
    <w:p w:rsidR="006263C0" w:rsidRPr="00920CCC" w:rsidRDefault="006263C0" w:rsidP="006263C0">
      <w:pPr>
        <w:pStyle w:val="Heading3"/>
        <w:rPr>
          <w:lang w:val="en-CA"/>
        </w:rPr>
      </w:pPr>
      <w:bookmarkStart w:id="42" w:name="_Toc313006807"/>
      <w:r w:rsidRPr="00920CCC">
        <w:rPr>
          <w:lang w:val="en-CA"/>
        </w:rPr>
        <w:t>Problem</w:t>
      </w:r>
      <w:bookmarkEnd w:id="42"/>
    </w:p>
    <w:p w:rsidR="00117E1D" w:rsidRPr="00920CCC" w:rsidRDefault="00117E1D" w:rsidP="00117E1D">
      <w:pPr>
        <w:pStyle w:val="Paragraph"/>
        <w:rPr>
          <w:lang w:val="en-CA"/>
        </w:rPr>
      </w:pPr>
      <w:r w:rsidRPr="00920CCC">
        <w:rPr>
          <w:lang w:val="en-CA"/>
        </w:rPr>
        <w:t>What special treatment does a patronymic, matronymic or mononymic require</w:t>
      </w:r>
      <w:r w:rsidR="0090374D">
        <w:rPr>
          <w:lang w:val="en-CA"/>
        </w:rPr>
        <w:t>?</w:t>
      </w:r>
      <w:r w:rsidRPr="00920CCC">
        <w:rPr>
          <w:lang w:val="en-CA"/>
        </w:rPr>
        <w:t xml:space="preserve"> </w:t>
      </w:r>
    </w:p>
    <w:p w:rsidR="006263C0" w:rsidRPr="00920CCC" w:rsidRDefault="006263C0" w:rsidP="006263C0">
      <w:pPr>
        <w:pStyle w:val="Heading3"/>
        <w:rPr>
          <w:lang w:val="en-CA"/>
        </w:rPr>
      </w:pPr>
      <w:bookmarkStart w:id="43" w:name="_Toc313006808"/>
      <w:r w:rsidRPr="00920CCC">
        <w:rPr>
          <w:lang w:val="en-CA"/>
        </w:rPr>
        <w:t>Requirement</w:t>
      </w:r>
      <w:r w:rsidR="00BA41CB" w:rsidRPr="00920CCC">
        <w:rPr>
          <w:lang w:val="en-CA"/>
        </w:rPr>
        <w:t>s</w:t>
      </w:r>
      <w:bookmarkEnd w:id="43"/>
    </w:p>
    <w:p w:rsidR="00117E1D" w:rsidRPr="00920CCC" w:rsidRDefault="00117E1D" w:rsidP="00117E1D">
      <w:pPr>
        <w:pStyle w:val="Paragraph"/>
        <w:rPr>
          <w:lang w:val="en-CA"/>
        </w:rPr>
      </w:pPr>
      <w:r w:rsidRPr="00920CCC">
        <w:rPr>
          <w:lang w:val="en-CA"/>
        </w:rPr>
        <w:t xml:space="preserve">Patronymic and matronymic are just special forms of GivenNames being derived from </w:t>
      </w:r>
      <w:r w:rsidR="000A38D6" w:rsidRPr="00920CCC">
        <w:rPr>
          <w:lang w:val="en-CA"/>
        </w:rPr>
        <w:t xml:space="preserve">paternal or maternal </w:t>
      </w:r>
      <w:r w:rsidRPr="00920CCC">
        <w:rPr>
          <w:lang w:val="en-CA"/>
        </w:rPr>
        <w:t>ancestor's FamilyName or first Name of the GivenNames.</w:t>
      </w:r>
    </w:p>
    <w:p w:rsidR="00117E1D" w:rsidRPr="00920CCC" w:rsidRDefault="0090374D" w:rsidP="00117E1D">
      <w:pPr>
        <w:pStyle w:val="Paragraph"/>
        <w:rPr>
          <w:lang w:val="en-CA"/>
        </w:rPr>
      </w:pPr>
      <w:r>
        <w:rPr>
          <w:lang w:val="en-CA"/>
        </w:rPr>
        <w:t>A m</w:t>
      </w:r>
      <w:r w:rsidR="00117E1D" w:rsidRPr="00920CCC">
        <w:rPr>
          <w:lang w:val="en-CA"/>
        </w:rPr>
        <w:t>ononymic</w:t>
      </w:r>
      <w:r>
        <w:rPr>
          <w:lang w:val="en-CA"/>
        </w:rPr>
        <w:t>,</w:t>
      </w:r>
      <w:r w:rsidR="00117E1D" w:rsidRPr="00920CCC">
        <w:rPr>
          <w:lang w:val="en-CA"/>
        </w:rPr>
        <w:t xml:space="preserve"> by definitions</w:t>
      </w:r>
      <w:r>
        <w:rPr>
          <w:lang w:val="en-CA"/>
        </w:rPr>
        <w:t>,</w:t>
      </w:r>
      <w:r w:rsidR="00117E1D" w:rsidRPr="00920CCC">
        <w:rPr>
          <w:lang w:val="en-CA"/>
        </w:rPr>
        <w:t xml:space="preserve"> must be the only </w:t>
      </w:r>
      <w:r w:rsidR="005B06E5">
        <w:rPr>
          <w:lang w:val="en-CA"/>
        </w:rPr>
        <w:t>Person</w:t>
      </w:r>
      <w:r>
        <w:rPr>
          <w:lang w:val="en-CA"/>
        </w:rPr>
        <w:t>N</w:t>
      </w:r>
      <w:r w:rsidR="00117E1D" w:rsidRPr="00920CCC">
        <w:rPr>
          <w:lang w:val="en-CA"/>
        </w:rPr>
        <w:t xml:space="preserve">ame attribute and it must appear </w:t>
      </w:r>
      <w:r w:rsidR="004E6938" w:rsidRPr="00920CCC">
        <w:rPr>
          <w:lang w:val="en-CA"/>
        </w:rPr>
        <w:t>i</w:t>
      </w:r>
      <w:r w:rsidR="00117E1D" w:rsidRPr="00920CCC">
        <w:rPr>
          <w:lang w:val="en-CA"/>
        </w:rPr>
        <w:t xml:space="preserve">n the </w:t>
      </w:r>
      <w:r w:rsidR="005B06E5">
        <w:rPr>
          <w:lang w:val="en-CA"/>
        </w:rPr>
        <w:t xml:space="preserve">first </w:t>
      </w:r>
      <w:r w:rsidR="00117E1D" w:rsidRPr="00920CCC">
        <w:rPr>
          <w:lang w:val="en-CA"/>
        </w:rPr>
        <w:t>GivenName field.</w:t>
      </w:r>
    </w:p>
    <w:p w:rsidR="006263C0" w:rsidRPr="00920CCC" w:rsidRDefault="006263C0" w:rsidP="006263C0">
      <w:pPr>
        <w:pStyle w:val="Heading3"/>
        <w:rPr>
          <w:lang w:val="en-CA"/>
        </w:rPr>
      </w:pPr>
      <w:bookmarkStart w:id="44" w:name="_Toc313006809"/>
      <w:r w:rsidRPr="00920CCC">
        <w:rPr>
          <w:lang w:val="en-CA"/>
        </w:rPr>
        <w:t>Conclusions</w:t>
      </w:r>
      <w:bookmarkEnd w:id="44"/>
    </w:p>
    <w:p w:rsidR="00117E1D" w:rsidRPr="00920CCC" w:rsidRDefault="00117E1D" w:rsidP="00117E1D">
      <w:pPr>
        <w:pStyle w:val="Paragraph"/>
        <w:rPr>
          <w:lang w:val="en-CA"/>
        </w:rPr>
      </w:pPr>
      <w:r w:rsidRPr="00920CCC">
        <w:rPr>
          <w:lang w:val="en-CA"/>
        </w:rPr>
        <w:t xml:space="preserve">No special treatment is required of patronymic or matronymic but perhaps a short comment could be entered in the </w:t>
      </w:r>
      <w:r w:rsidR="0090374D">
        <w:rPr>
          <w:lang w:val="en-CA"/>
        </w:rPr>
        <w:t>D</w:t>
      </w:r>
      <w:r w:rsidRPr="00920CCC">
        <w:rPr>
          <w:lang w:val="en-CA"/>
        </w:rPr>
        <w:t xml:space="preserve">escription or </w:t>
      </w:r>
      <w:r w:rsidR="0090374D">
        <w:rPr>
          <w:lang w:val="en-CA"/>
        </w:rPr>
        <w:t>N</w:t>
      </w:r>
      <w:r w:rsidRPr="00920CCC">
        <w:rPr>
          <w:lang w:val="en-CA"/>
        </w:rPr>
        <w:t xml:space="preserve">ote attributes indicating its </w:t>
      </w:r>
      <w:r w:rsidR="005B06E5">
        <w:rPr>
          <w:lang w:val="en-CA"/>
        </w:rPr>
        <w:t xml:space="preserve">identification and </w:t>
      </w:r>
      <w:r w:rsidRPr="00920CCC">
        <w:rPr>
          <w:lang w:val="en-CA"/>
        </w:rPr>
        <w:t>derivation.</w:t>
      </w:r>
    </w:p>
    <w:p w:rsidR="00A266C2" w:rsidRPr="00920CCC" w:rsidRDefault="00A266C2" w:rsidP="00117E1D">
      <w:pPr>
        <w:pStyle w:val="Paragraph"/>
        <w:rPr>
          <w:lang w:val="en-CA"/>
        </w:rPr>
      </w:pPr>
      <w:r w:rsidRPr="00920CCC">
        <w:rPr>
          <w:lang w:val="en-CA"/>
        </w:rPr>
        <w:t xml:space="preserve">Mononymic should have some edit checks undertaken to ensure that no other Name field contains data other than the </w:t>
      </w:r>
      <w:r w:rsidR="000A38D6" w:rsidRPr="00920CCC">
        <w:rPr>
          <w:lang w:val="en-CA"/>
        </w:rPr>
        <w:t>f</w:t>
      </w:r>
      <w:r w:rsidRPr="00920CCC">
        <w:rPr>
          <w:lang w:val="en-CA"/>
        </w:rPr>
        <w:t>irst Name of GivenNames</w:t>
      </w:r>
      <w:r w:rsidR="00E936EF">
        <w:rPr>
          <w:lang w:val="en-CA"/>
        </w:rPr>
        <w:t xml:space="preserve"> and that Type = Mononymic.</w:t>
      </w:r>
    </w:p>
    <w:p w:rsidR="006263C0" w:rsidRPr="00920CCC" w:rsidRDefault="006263C0" w:rsidP="00117E1D">
      <w:pPr>
        <w:pStyle w:val="Heading3"/>
        <w:rPr>
          <w:lang w:val="en-CA"/>
        </w:rPr>
      </w:pPr>
      <w:bookmarkStart w:id="45" w:name="_Toc313006810"/>
      <w:r w:rsidRPr="00920CCC">
        <w:rPr>
          <w:lang w:val="en-CA"/>
        </w:rPr>
        <w:t>Recommendations</w:t>
      </w:r>
      <w:bookmarkEnd w:id="45"/>
    </w:p>
    <w:p w:rsidR="00A266C2" w:rsidRPr="00920CCC" w:rsidRDefault="00CC62CD" w:rsidP="0090374D">
      <w:pPr>
        <w:pStyle w:val="ListNumber"/>
        <w:numPr>
          <w:ilvl w:val="0"/>
          <w:numId w:val="35"/>
        </w:numPr>
      </w:pPr>
      <w:r w:rsidRPr="00920CCC">
        <w:t xml:space="preserve">GivenNames may also include </w:t>
      </w:r>
      <w:r w:rsidR="00A266C2" w:rsidRPr="00920CCC">
        <w:t xml:space="preserve">a </w:t>
      </w:r>
      <w:r w:rsidR="0090374D">
        <w:t>p</w:t>
      </w:r>
      <w:r w:rsidRPr="00920CCC">
        <w:t>atronymic</w:t>
      </w:r>
      <w:r w:rsidR="00A266C2" w:rsidRPr="00920CCC">
        <w:t xml:space="preserve"> or </w:t>
      </w:r>
      <w:r w:rsidR="0090374D">
        <w:t>m</w:t>
      </w:r>
      <w:r w:rsidRPr="00920CCC">
        <w:t>atronymic</w:t>
      </w:r>
      <w:r w:rsidR="0090374D">
        <w:t xml:space="preserve"> as a FamilyName o</w:t>
      </w:r>
      <w:r w:rsidR="005B06E5">
        <w:t>r</w:t>
      </w:r>
      <w:r w:rsidR="0090374D">
        <w:t xml:space="preserve"> </w:t>
      </w:r>
      <w:r w:rsidRPr="00920CCC">
        <w:t xml:space="preserve">as the last </w:t>
      </w:r>
      <w:r w:rsidR="005B06E5">
        <w:t>Given</w:t>
      </w:r>
      <w:r w:rsidR="00A266C2" w:rsidRPr="00920CCC">
        <w:t xml:space="preserve">Name of </w:t>
      </w:r>
      <w:r w:rsidRPr="00920CCC">
        <w:t>GivenName</w:t>
      </w:r>
      <w:r w:rsidR="00A266C2" w:rsidRPr="00920CCC">
        <w:t>s</w:t>
      </w:r>
      <w:r w:rsidR="0090374D">
        <w:t>.</w:t>
      </w:r>
    </w:p>
    <w:p w:rsidR="00CC62CD" w:rsidRPr="00920CCC" w:rsidRDefault="00CC62CD" w:rsidP="0090374D">
      <w:pPr>
        <w:pStyle w:val="ListNumber"/>
        <w:numPr>
          <w:ilvl w:val="0"/>
          <w:numId w:val="35"/>
        </w:numPr>
      </w:pPr>
      <w:r w:rsidRPr="00920CCC">
        <w:t xml:space="preserve">Mononymic </w:t>
      </w:r>
      <w:r w:rsidR="00A266C2" w:rsidRPr="00920CCC">
        <w:t xml:space="preserve">may only appear </w:t>
      </w:r>
      <w:r w:rsidRPr="00920CCC">
        <w:t xml:space="preserve">as the </w:t>
      </w:r>
      <w:r w:rsidR="005B06E5">
        <w:t>f</w:t>
      </w:r>
      <w:r w:rsidR="00A266C2" w:rsidRPr="00920CCC">
        <w:t xml:space="preserve">irst </w:t>
      </w:r>
      <w:r w:rsidR="005B06E5">
        <w:t>Given</w:t>
      </w:r>
      <w:r w:rsidR="00A266C2" w:rsidRPr="00920CCC">
        <w:t xml:space="preserve">Name of </w:t>
      </w:r>
      <w:r w:rsidRPr="00920CCC">
        <w:t>GivenName</w:t>
      </w:r>
      <w:r w:rsidR="005B06E5">
        <w:t>s</w:t>
      </w:r>
      <w:r w:rsidR="00A266C2" w:rsidRPr="00920CCC">
        <w:t xml:space="preserve"> and all other name fields must be null. The use of </w:t>
      </w:r>
      <w:r w:rsidR="005B06E5">
        <w:t>Person</w:t>
      </w:r>
      <w:r w:rsidR="00A266C2" w:rsidRPr="00920CCC">
        <w:t>NameType = Mononymic should be used to identify Mononymic and enforce this rule.</w:t>
      </w:r>
    </w:p>
    <w:p w:rsidR="00CC62CD" w:rsidRPr="00920CCC" w:rsidRDefault="00CC62CD" w:rsidP="00CC62CD">
      <w:pPr>
        <w:pStyle w:val="Heading2"/>
        <w:rPr>
          <w:lang w:val="en-CA"/>
        </w:rPr>
      </w:pPr>
      <w:bookmarkStart w:id="46" w:name="_Toc313006811"/>
      <w:r w:rsidRPr="00920CCC">
        <w:rPr>
          <w:lang w:val="en-CA"/>
        </w:rPr>
        <w:t>FamiliarName</w:t>
      </w:r>
      <w:r w:rsidR="000A38D6" w:rsidRPr="00920CCC">
        <w:rPr>
          <w:lang w:val="en-CA"/>
        </w:rPr>
        <w:t>s</w:t>
      </w:r>
      <w:bookmarkEnd w:id="46"/>
    </w:p>
    <w:p w:rsidR="006263C0" w:rsidRPr="00920CCC" w:rsidRDefault="006263C0" w:rsidP="006263C0">
      <w:pPr>
        <w:pStyle w:val="Heading3"/>
        <w:rPr>
          <w:lang w:val="en-CA"/>
        </w:rPr>
      </w:pPr>
      <w:bookmarkStart w:id="47" w:name="_Toc313006812"/>
      <w:r w:rsidRPr="00920CCC">
        <w:rPr>
          <w:lang w:val="en-CA"/>
        </w:rPr>
        <w:t>Problem</w:t>
      </w:r>
      <w:bookmarkEnd w:id="47"/>
    </w:p>
    <w:p w:rsidR="00A266C2" w:rsidRDefault="00A266C2" w:rsidP="00A266C2">
      <w:pPr>
        <w:pStyle w:val="Paragraph"/>
        <w:rPr>
          <w:lang w:val="en-CA"/>
        </w:rPr>
      </w:pPr>
      <w:r w:rsidRPr="00920CCC">
        <w:rPr>
          <w:lang w:val="en-CA"/>
        </w:rPr>
        <w:t>Familiar</w:t>
      </w:r>
      <w:r w:rsidR="000A38D6" w:rsidRPr="00920CCC">
        <w:rPr>
          <w:lang w:val="en-CA"/>
        </w:rPr>
        <w:t>N</w:t>
      </w:r>
      <w:r w:rsidRPr="00920CCC">
        <w:rPr>
          <w:lang w:val="en-CA"/>
        </w:rPr>
        <w:t>ames need to be identified and place</w:t>
      </w:r>
      <w:r w:rsidR="0090374D">
        <w:rPr>
          <w:lang w:val="en-CA"/>
        </w:rPr>
        <w:t>d</w:t>
      </w:r>
      <w:r w:rsidRPr="00920CCC">
        <w:rPr>
          <w:lang w:val="en-CA"/>
        </w:rPr>
        <w:t xml:space="preserve"> </w:t>
      </w:r>
      <w:r w:rsidR="00E936EF">
        <w:rPr>
          <w:lang w:val="en-CA"/>
        </w:rPr>
        <w:t>as the last GivenName i</w:t>
      </w:r>
      <w:r w:rsidRPr="00920CCC">
        <w:rPr>
          <w:lang w:val="en-CA"/>
        </w:rPr>
        <w:t>n the GivenName</w:t>
      </w:r>
      <w:r w:rsidR="000A38D6" w:rsidRPr="00920CCC">
        <w:rPr>
          <w:lang w:val="en-CA"/>
        </w:rPr>
        <w:t>s</w:t>
      </w:r>
      <w:r w:rsidRPr="00920CCC">
        <w:rPr>
          <w:lang w:val="en-CA"/>
        </w:rPr>
        <w:t xml:space="preserve"> field. </w:t>
      </w:r>
      <w:r w:rsidR="004E6938" w:rsidRPr="00920CCC">
        <w:rPr>
          <w:lang w:val="en-CA"/>
        </w:rPr>
        <w:t xml:space="preserve">The order of placing </w:t>
      </w:r>
      <w:r w:rsidR="000A38D6" w:rsidRPr="00920CCC">
        <w:rPr>
          <w:lang w:val="en-CA"/>
        </w:rPr>
        <w:t>F</w:t>
      </w:r>
      <w:r w:rsidR="004E6938" w:rsidRPr="00920CCC">
        <w:rPr>
          <w:lang w:val="en-CA"/>
        </w:rPr>
        <w:t>amiliar</w:t>
      </w:r>
      <w:r w:rsidR="000A38D6" w:rsidRPr="00920CCC">
        <w:rPr>
          <w:lang w:val="en-CA"/>
        </w:rPr>
        <w:t>N</w:t>
      </w:r>
      <w:r w:rsidR="004E6938" w:rsidRPr="00920CCC">
        <w:rPr>
          <w:lang w:val="en-CA"/>
        </w:rPr>
        <w:t xml:space="preserve">ames </w:t>
      </w:r>
      <w:r w:rsidR="0090374D">
        <w:rPr>
          <w:lang w:val="en-CA"/>
        </w:rPr>
        <w:t xml:space="preserve">may be </w:t>
      </w:r>
      <w:r w:rsidR="004E6938" w:rsidRPr="00920CCC">
        <w:rPr>
          <w:lang w:val="en-CA"/>
        </w:rPr>
        <w:t>culture sensitive, but often left to the users preference.</w:t>
      </w:r>
    </w:p>
    <w:p w:rsidR="0090374D" w:rsidRDefault="0090374D" w:rsidP="0090374D">
      <w:pPr>
        <w:pStyle w:val="ListBullet2"/>
        <w:numPr>
          <w:ilvl w:val="0"/>
          <w:numId w:val="0"/>
        </w:numPr>
        <w:rPr>
          <w:lang w:val="en-CA"/>
        </w:rPr>
      </w:pPr>
      <w:r>
        <w:rPr>
          <w:lang w:val="en-CA"/>
        </w:rPr>
        <w:t xml:space="preserve">GEDCOM 5.5 provides a separate field for </w:t>
      </w:r>
      <w:r w:rsidR="005B06E5">
        <w:rPr>
          <w:lang w:val="en-CA"/>
        </w:rPr>
        <w:t>F</w:t>
      </w:r>
      <w:r>
        <w:rPr>
          <w:lang w:val="en-CA"/>
        </w:rPr>
        <w:t>amiliar</w:t>
      </w:r>
      <w:r w:rsidR="005B06E5">
        <w:rPr>
          <w:lang w:val="en-CA"/>
        </w:rPr>
        <w:t>N</w:t>
      </w:r>
      <w:r>
        <w:rPr>
          <w:lang w:val="en-CA"/>
        </w:rPr>
        <w:t xml:space="preserve">ames </w:t>
      </w:r>
      <w:r w:rsidR="005B06E5">
        <w:rPr>
          <w:lang w:val="en-CA"/>
        </w:rPr>
        <w:t>but</w:t>
      </w:r>
      <w:r>
        <w:rPr>
          <w:lang w:val="en-CA"/>
        </w:rPr>
        <w:t xml:space="preserve"> some genealogy software does not support this</w:t>
      </w:r>
      <w:r w:rsidR="005B06E5">
        <w:rPr>
          <w:lang w:val="en-CA"/>
        </w:rPr>
        <w:t xml:space="preserve"> in their PersonName template, e.g. Legacy</w:t>
      </w:r>
      <w:r>
        <w:rPr>
          <w:lang w:val="en-CA"/>
        </w:rPr>
        <w:t>.</w:t>
      </w:r>
    </w:p>
    <w:p w:rsidR="006263C0" w:rsidRPr="00920CCC" w:rsidRDefault="006263C0" w:rsidP="006263C0">
      <w:pPr>
        <w:pStyle w:val="Heading3"/>
        <w:rPr>
          <w:lang w:val="en-CA"/>
        </w:rPr>
      </w:pPr>
      <w:bookmarkStart w:id="48" w:name="_Toc313006813"/>
      <w:r w:rsidRPr="00920CCC">
        <w:rPr>
          <w:lang w:val="en-CA"/>
        </w:rPr>
        <w:t>Requirement</w:t>
      </w:r>
      <w:r w:rsidR="00BA41CB" w:rsidRPr="00920CCC">
        <w:rPr>
          <w:lang w:val="en-CA"/>
        </w:rPr>
        <w:t>s</w:t>
      </w:r>
      <w:bookmarkEnd w:id="48"/>
    </w:p>
    <w:p w:rsidR="00A266C2" w:rsidRPr="00920CCC" w:rsidRDefault="00A266C2" w:rsidP="00A266C2">
      <w:pPr>
        <w:pStyle w:val="Paragraph"/>
        <w:rPr>
          <w:lang w:val="en-CA"/>
        </w:rPr>
      </w:pPr>
      <w:r w:rsidRPr="00920CCC">
        <w:rPr>
          <w:lang w:val="en-CA"/>
        </w:rPr>
        <w:t>Famili</w:t>
      </w:r>
      <w:r w:rsidR="00C47D9F" w:rsidRPr="00920CCC">
        <w:rPr>
          <w:lang w:val="en-CA"/>
        </w:rPr>
        <w:t>a</w:t>
      </w:r>
      <w:r w:rsidRPr="00920CCC">
        <w:rPr>
          <w:lang w:val="en-CA"/>
        </w:rPr>
        <w:t>rName</w:t>
      </w:r>
      <w:r w:rsidR="000A38D6" w:rsidRPr="00920CCC">
        <w:rPr>
          <w:lang w:val="en-CA"/>
        </w:rPr>
        <w:t>s</w:t>
      </w:r>
      <w:r w:rsidRPr="00920CCC">
        <w:rPr>
          <w:lang w:val="en-CA"/>
        </w:rPr>
        <w:t xml:space="preserve"> need to be identified as such so they are not mistaken for a real </w:t>
      </w:r>
      <w:r w:rsidR="005B06E5">
        <w:rPr>
          <w:lang w:val="en-CA"/>
        </w:rPr>
        <w:t>GivenN</w:t>
      </w:r>
      <w:r w:rsidRPr="00920CCC">
        <w:rPr>
          <w:lang w:val="en-CA"/>
        </w:rPr>
        <w:t>ame.</w:t>
      </w:r>
    </w:p>
    <w:p w:rsidR="006263C0" w:rsidRPr="00920CCC" w:rsidRDefault="006263C0" w:rsidP="006263C0">
      <w:pPr>
        <w:pStyle w:val="Heading3"/>
        <w:rPr>
          <w:lang w:val="en-CA"/>
        </w:rPr>
      </w:pPr>
      <w:bookmarkStart w:id="49" w:name="_Toc313006814"/>
      <w:r w:rsidRPr="00920CCC">
        <w:rPr>
          <w:lang w:val="en-CA"/>
        </w:rPr>
        <w:lastRenderedPageBreak/>
        <w:t>Conclusions</w:t>
      </w:r>
      <w:bookmarkEnd w:id="49"/>
    </w:p>
    <w:p w:rsidR="00A266C2" w:rsidRPr="00920CCC" w:rsidRDefault="00A266C2" w:rsidP="00A266C2">
      <w:pPr>
        <w:pStyle w:val="Paragraph"/>
        <w:rPr>
          <w:lang w:val="en-CA"/>
        </w:rPr>
      </w:pPr>
      <w:r w:rsidRPr="00920CCC">
        <w:rPr>
          <w:lang w:val="en-CA"/>
        </w:rPr>
        <w:t>Identification can easily be achieved</w:t>
      </w:r>
      <w:r w:rsidR="0090374D">
        <w:rPr>
          <w:lang w:val="en-CA"/>
        </w:rPr>
        <w:t xml:space="preserve"> on presentation of displays, reports and charts</w:t>
      </w:r>
      <w:r w:rsidRPr="00920CCC">
        <w:rPr>
          <w:lang w:val="en-CA"/>
        </w:rPr>
        <w:t xml:space="preserve"> by enclosing each FamiliarName</w:t>
      </w:r>
      <w:r w:rsidR="000A38D6" w:rsidRPr="00920CCC">
        <w:rPr>
          <w:lang w:val="en-CA"/>
        </w:rPr>
        <w:t>s</w:t>
      </w:r>
      <w:r w:rsidRPr="00920CCC">
        <w:rPr>
          <w:lang w:val="en-CA"/>
        </w:rPr>
        <w:t xml:space="preserve"> in double quotation </w:t>
      </w:r>
      <w:proofErr w:type="gramStart"/>
      <w:r w:rsidRPr="00920CCC">
        <w:rPr>
          <w:lang w:val="en-CA"/>
        </w:rPr>
        <w:t>marks</w:t>
      </w:r>
      <w:r w:rsidR="005B06E5">
        <w:rPr>
          <w:lang w:val="en-CA"/>
        </w:rPr>
        <w:t>(</w:t>
      </w:r>
      <w:proofErr w:type="gramEnd"/>
      <w:r w:rsidR="005B06E5">
        <w:rPr>
          <w:lang w:val="en-CA"/>
        </w:rPr>
        <w:t>""")</w:t>
      </w:r>
      <w:r w:rsidRPr="00920CCC">
        <w:rPr>
          <w:lang w:val="en-CA"/>
        </w:rPr>
        <w:t>, a convention that is pervasive today.</w:t>
      </w:r>
    </w:p>
    <w:p w:rsidR="006263C0" w:rsidRPr="00920CCC" w:rsidRDefault="006263C0" w:rsidP="006263C0">
      <w:pPr>
        <w:pStyle w:val="Heading3"/>
        <w:rPr>
          <w:lang w:val="en-CA"/>
        </w:rPr>
      </w:pPr>
      <w:bookmarkStart w:id="50" w:name="_Toc313006815"/>
      <w:r w:rsidRPr="00920CCC">
        <w:rPr>
          <w:lang w:val="en-CA"/>
        </w:rPr>
        <w:t>Recommendations</w:t>
      </w:r>
      <w:bookmarkEnd w:id="50"/>
    </w:p>
    <w:p w:rsidR="00117E1D" w:rsidRPr="00920CCC" w:rsidRDefault="00117E1D" w:rsidP="0061486D">
      <w:pPr>
        <w:pStyle w:val="ListNumber"/>
        <w:numPr>
          <w:ilvl w:val="0"/>
          <w:numId w:val="26"/>
        </w:numPr>
      </w:pPr>
      <w:r w:rsidRPr="00920CCC">
        <w:t xml:space="preserve">Embed </w:t>
      </w:r>
      <w:r w:rsidR="000A38D6" w:rsidRPr="00920CCC">
        <w:t xml:space="preserve">each </w:t>
      </w:r>
      <w:r w:rsidRPr="00920CCC">
        <w:t xml:space="preserve">FamiliarName </w:t>
      </w:r>
      <w:r w:rsidR="005B06E5">
        <w:t xml:space="preserve">in presentation (not in storage) </w:t>
      </w:r>
      <w:r w:rsidR="000A38D6" w:rsidRPr="00920CCC">
        <w:t xml:space="preserve">in </w:t>
      </w:r>
      <w:r w:rsidRPr="00920CCC">
        <w:t>double quotation marks to identify the FamiliarName</w:t>
      </w:r>
      <w:r w:rsidR="005B06E5">
        <w:t>.</w:t>
      </w:r>
    </w:p>
    <w:p w:rsidR="0090374D" w:rsidRDefault="00F10181" w:rsidP="0061486D">
      <w:pPr>
        <w:pStyle w:val="ListNumber"/>
        <w:numPr>
          <w:ilvl w:val="0"/>
          <w:numId w:val="25"/>
        </w:numPr>
      </w:pPr>
      <w:r>
        <w:t xml:space="preserve">Each and every </w:t>
      </w:r>
      <w:r w:rsidR="00A266C2" w:rsidRPr="00920CCC">
        <w:t xml:space="preserve">FamiliarNames </w:t>
      </w:r>
      <w:r w:rsidR="00E936EF">
        <w:t xml:space="preserve">should </w:t>
      </w:r>
      <w:r w:rsidR="00A266C2" w:rsidRPr="00920CCC">
        <w:t xml:space="preserve">appear </w:t>
      </w:r>
      <w:r w:rsidR="00E936EF">
        <w:t xml:space="preserve">at the end of </w:t>
      </w:r>
      <w:r w:rsidR="0090374D">
        <w:t>G</w:t>
      </w:r>
      <w:r w:rsidR="00A266C2" w:rsidRPr="00920CCC">
        <w:t>iven</w:t>
      </w:r>
      <w:r w:rsidR="0090374D">
        <w:t>N</w:t>
      </w:r>
      <w:r w:rsidR="00A266C2" w:rsidRPr="00920CCC">
        <w:t>ame</w:t>
      </w:r>
      <w:r w:rsidR="0090374D">
        <w:t>s.</w:t>
      </w:r>
    </w:p>
    <w:p w:rsidR="00A266C2" w:rsidRPr="00920CCC" w:rsidRDefault="0090374D" w:rsidP="0061486D">
      <w:pPr>
        <w:pStyle w:val="ListNumber"/>
        <w:numPr>
          <w:ilvl w:val="0"/>
          <w:numId w:val="25"/>
        </w:numPr>
      </w:pPr>
      <w:r>
        <w:t xml:space="preserve">One or more FamiliarNames can never appear </w:t>
      </w:r>
      <w:r w:rsidR="00A266C2" w:rsidRPr="00920CCC">
        <w:t xml:space="preserve">between the parts of a </w:t>
      </w:r>
      <w:r>
        <w:t>Prefixed</w:t>
      </w:r>
      <w:r w:rsidR="00A266C2" w:rsidRPr="00920CCC">
        <w:t>Name or Compound</w:t>
      </w:r>
      <w:r>
        <w:t>N</w:t>
      </w:r>
      <w:r w:rsidR="00A266C2" w:rsidRPr="00920CCC">
        <w:t>ame.</w:t>
      </w:r>
    </w:p>
    <w:p w:rsidR="00C47D9F" w:rsidRPr="00920CCC" w:rsidRDefault="00C47D9F" w:rsidP="0061486D">
      <w:pPr>
        <w:pStyle w:val="ListNumber"/>
        <w:numPr>
          <w:ilvl w:val="0"/>
          <w:numId w:val="25"/>
        </w:numPr>
      </w:pPr>
      <w:r w:rsidRPr="00920CCC">
        <w:t>User should have the ability to suppress the presentation of Familiar</w:t>
      </w:r>
      <w:r w:rsidR="0090374D">
        <w:t>N</w:t>
      </w:r>
      <w:r w:rsidRPr="00920CCC">
        <w:t>ame i</w:t>
      </w:r>
      <w:r w:rsidR="000A38D6" w:rsidRPr="00920CCC">
        <w:t>n</w:t>
      </w:r>
      <w:r w:rsidRPr="00920CCC">
        <w:t xml:space="preserve"> </w:t>
      </w:r>
      <w:r w:rsidR="00D56032" w:rsidRPr="00920CCC">
        <w:t xml:space="preserve">displays, </w:t>
      </w:r>
      <w:r w:rsidRPr="00920CCC">
        <w:t>printed reports or charts</w:t>
      </w:r>
      <w:r w:rsidR="00F10181">
        <w:t>.</w:t>
      </w:r>
    </w:p>
    <w:p w:rsidR="00F10181" w:rsidRDefault="00BC241C" w:rsidP="00D24029">
      <w:pPr>
        <w:pStyle w:val="Heading2"/>
      </w:pPr>
      <w:bookmarkStart w:id="51" w:name="_Toc313006816"/>
      <w:r>
        <w:t>FormalUse</w:t>
      </w:r>
      <w:r w:rsidR="00F10181">
        <w:t>Name</w:t>
      </w:r>
      <w:r>
        <w:t xml:space="preserve"> and </w:t>
      </w:r>
      <w:proofErr w:type="spellStart"/>
      <w:r>
        <w:t>InformalUseNames</w:t>
      </w:r>
      <w:bookmarkEnd w:id="51"/>
      <w:proofErr w:type="spellEnd"/>
    </w:p>
    <w:p w:rsidR="00F10181" w:rsidRDefault="00F10181" w:rsidP="00F10181">
      <w:pPr>
        <w:pStyle w:val="Heading3"/>
      </w:pPr>
      <w:bookmarkStart w:id="52" w:name="_Toc313006817"/>
      <w:r>
        <w:t>Problem</w:t>
      </w:r>
      <w:bookmarkEnd w:id="52"/>
    </w:p>
    <w:p w:rsidR="00F10181" w:rsidRDefault="00F10181" w:rsidP="00F10181">
      <w:pPr>
        <w:pStyle w:val="NoSpacing"/>
      </w:pPr>
      <w:r>
        <w:t xml:space="preserve">Currently the Data Standard proposes having two </w:t>
      </w:r>
      <w:r w:rsidR="00BC241C">
        <w:t>n</w:t>
      </w:r>
      <w:r>
        <w:t>ames</w:t>
      </w:r>
      <w:proofErr w:type="gramStart"/>
      <w:r>
        <w:t>;</w:t>
      </w:r>
      <w:proofErr w:type="gramEnd"/>
      <w:r>
        <w:t xml:space="preserve"> a Formal</w:t>
      </w:r>
      <w:r w:rsidR="00BC241C">
        <w:t>Use</w:t>
      </w:r>
      <w:r>
        <w:t>Name and an Informal</w:t>
      </w:r>
      <w:r w:rsidR="00BC241C">
        <w:t>Use</w:t>
      </w:r>
      <w:r>
        <w:t xml:space="preserve">Name. While reflecting on this issue, it occurs to me that there are really more than two and that perhaps this attribute should be </w:t>
      </w:r>
      <w:proofErr w:type="spellStart"/>
      <w:r>
        <w:t>Name</w:t>
      </w:r>
      <w:r w:rsidR="00BC241C">
        <w:t>Formality</w:t>
      </w:r>
      <w:proofErr w:type="spellEnd"/>
      <w:r>
        <w:t xml:space="preserve"> in a separate domain table with its own link table to support the many to many relationships and supporting the </w:t>
      </w:r>
      <w:proofErr w:type="gramStart"/>
      <w:r>
        <w:t xml:space="preserve">following  </w:t>
      </w:r>
      <w:proofErr w:type="spellStart"/>
      <w:r w:rsidR="00BC241C">
        <w:t>Use</w:t>
      </w:r>
      <w:r>
        <w:t>NameFormalit</w:t>
      </w:r>
      <w:r w:rsidR="00BC241C">
        <w:t>ies</w:t>
      </w:r>
      <w:proofErr w:type="spellEnd"/>
      <w:proofErr w:type="gramEnd"/>
      <w:r>
        <w:t xml:space="preserve"> Types:</w:t>
      </w:r>
    </w:p>
    <w:p w:rsidR="00F10181" w:rsidRDefault="00F10181" w:rsidP="00F10181">
      <w:pPr>
        <w:pStyle w:val="ListBullet2"/>
      </w:pPr>
      <w:r>
        <w:t>Formal with Designations</w:t>
      </w:r>
    </w:p>
    <w:p w:rsidR="00F10181" w:rsidRDefault="00F10181" w:rsidP="00F10181">
      <w:pPr>
        <w:pStyle w:val="ListBullet2"/>
      </w:pPr>
      <w:r>
        <w:t>Formal</w:t>
      </w:r>
    </w:p>
    <w:p w:rsidR="00F10181" w:rsidRDefault="00F10181" w:rsidP="00F10181">
      <w:pPr>
        <w:pStyle w:val="ListBullet2"/>
      </w:pPr>
      <w:r>
        <w:t>Informal with Designations</w:t>
      </w:r>
    </w:p>
    <w:p w:rsidR="00F10181" w:rsidRDefault="00F10181" w:rsidP="00F10181">
      <w:pPr>
        <w:pStyle w:val="ListBullet2"/>
      </w:pPr>
      <w:r>
        <w:t>Informal</w:t>
      </w:r>
    </w:p>
    <w:p w:rsidR="00F10181" w:rsidRDefault="00F10181" w:rsidP="00F10181">
      <w:pPr>
        <w:pStyle w:val="ListBullet2"/>
      </w:pPr>
      <w:r>
        <w:t>Casual</w:t>
      </w:r>
    </w:p>
    <w:p w:rsidR="0073239A" w:rsidRDefault="0073239A" w:rsidP="0073239A">
      <w:pPr>
        <w:pStyle w:val="ListBullet2"/>
        <w:numPr>
          <w:ilvl w:val="0"/>
          <w:numId w:val="0"/>
        </w:numPr>
      </w:pPr>
    </w:p>
    <w:p w:rsidR="0073239A" w:rsidRDefault="0073239A" w:rsidP="0073239A">
      <w:pPr>
        <w:pStyle w:val="ListBullet2"/>
        <w:numPr>
          <w:ilvl w:val="0"/>
          <w:numId w:val="0"/>
        </w:numPr>
      </w:pPr>
      <w:r>
        <w:t>Each Type could have an associated list of sequenced Name</w:t>
      </w:r>
      <w:r w:rsidR="00BC241C">
        <w:t>Pieces</w:t>
      </w:r>
      <w:r>
        <w:t xml:space="preserve"> as parameters and these parameters could be in the Locale table.  </w:t>
      </w:r>
    </w:p>
    <w:p w:rsidR="00B4184E" w:rsidRPr="00920CCC" w:rsidRDefault="00B4184E" w:rsidP="00D24029">
      <w:pPr>
        <w:pStyle w:val="Heading2"/>
      </w:pPr>
      <w:bookmarkStart w:id="53" w:name="_Toc313006818"/>
      <w:r w:rsidRPr="00920CCC">
        <w:t>Data Entry</w:t>
      </w:r>
      <w:r w:rsidR="002D75AF" w:rsidRPr="00920CCC">
        <w:t>/Input</w:t>
      </w:r>
      <w:bookmarkEnd w:id="53"/>
    </w:p>
    <w:p w:rsidR="006263C0" w:rsidRPr="00920CCC" w:rsidRDefault="006263C0" w:rsidP="006263C0">
      <w:pPr>
        <w:pStyle w:val="Heading3"/>
        <w:rPr>
          <w:lang w:val="en-CA"/>
        </w:rPr>
      </w:pPr>
      <w:bookmarkStart w:id="54" w:name="_Toc313006819"/>
      <w:r w:rsidRPr="00920CCC">
        <w:rPr>
          <w:lang w:val="en-CA"/>
        </w:rPr>
        <w:t>Problem</w:t>
      </w:r>
      <w:bookmarkEnd w:id="54"/>
    </w:p>
    <w:p w:rsidR="00D56032" w:rsidRPr="00920CCC" w:rsidRDefault="00D56032" w:rsidP="00D56032">
      <w:pPr>
        <w:pStyle w:val="Paragraph"/>
        <w:rPr>
          <w:lang w:val="en-CA"/>
        </w:rPr>
      </w:pPr>
      <w:r w:rsidRPr="00920CCC">
        <w:rPr>
          <w:lang w:val="en-CA"/>
        </w:rPr>
        <w:t xml:space="preserve">Existing PersonName data contains many errors that this </w:t>
      </w:r>
      <w:r w:rsidR="0073239A">
        <w:rPr>
          <w:lang w:val="en-CA"/>
        </w:rPr>
        <w:t xml:space="preserve">data </w:t>
      </w:r>
      <w:r w:rsidRPr="00920CCC">
        <w:rPr>
          <w:lang w:val="en-CA"/>
        </w:rPr>
        <w:t xml:space="preserve">standard attempts to address </w:t>
      </w:r>
      <w:r w:rsidR="0073239A">
        <w:rPr>
          <w:lang w:val="en-CA"/>
        </w:rPr>
        <w:t xml:space="preserve">and </w:t>
      </w:r>
      <w:r w:rsidRPr="00920CCC">
        <w:rPr>
          <w:lang w:val="en-CA"/>
        </w:rPr>
        <w:t xml:space="preserve">that GEDCOM 5.5 does not provide a capability for. If </w:t>
      </w:r>
      <w:r w:rsidR="00AC25F7">
        <w:rPr>
          <w:lang w:val="en-CA"/>
        </w:rPr>
        <w:t>"NEWORG"</w:t>
      </w:r>
      <w:r w:rsidRPr="00920CCC">
        <w:rPr>
          <w:lang w:val="en-CA"/>
        </w:rPr>
        <w:t xml:space="preserve"> </w:t>
      </w:r>
      <w:r w:rsidR="0073239A">
        <w:rPr>
          <w:lang w:val="en-CA"/>
        </w:rPr>
        <w:t xml:space="preserve">data standard required </w:t>
      </w:r>
      <w:r w:rsidRPr="00920CCC">
        <w:rPr>
          <w:lang w:val="en-CA"/>
        </w:rPr>
        <w:t>reject</w:t>
      </w:r>
      <w:r w:rsidR="0073239A">
        <w:rPr>
          <w:lang w:val="en-CA"/>
        </w:rPr>
        <w:t>ing</w:t>
      </w:r>
      <w:r w:rsidRPr="00920CCC">
        <w:rPr>
          <w:lang w:val="en-CA"/>
        </w:rPr>
        <w:t xml:space="preserve"> this data, it would not gain wide acceptance from the user community.</w:t>
      </w:r>
    </w:p>
    <w:p w:rsidR="006263C0" w:rsidRPr="00920CCC" w:rsidRDefault="006263C0" w:rsidP="006263C0">
      <w:pPr>
        <w:pStyle w:val="Heading3"/>
        <w:rPr>
          <w:lang w:val="en-CA"/>
        </w:rPr>
      </w:pPr>
      <w:bookmarkStart w:id="55" w:name="_Toc313006820"/>
      <w:r w:rsidRPr="00920CCC">
        <w:rPr>
          <w:lang w:val="en-CA"/>
        </w:rPr>
        <w:t>Requirement</w:t>
      </w:r>
      <w:r w:rsidR="00BA41CB" w:rsidRPr="00920CCC">
        <w:rPr>
          <w:lang w:val="en-CA"/>
        </w:rPr>
        <w:t>s</w:t>
      </w:r>
      <w:bookmarkEnd w:id="55"/>
    </w:p>
    <w:p w:rsidR="00D56032" w:rsidRPr="00920CCC" w:rsidRDefault="00D56032" w:rsidP="00D56032">
      <w:pPr>
        <w:pStyle w:val="Paragraph"/>
        <w:rPr>
          <w:lang w:val="en-CA"/>
        </w:rPr>
      </w:pPr>
      <w:proofErr w:type="gramStart"/>
      <w:r w:rsidRPr="00920CCC">
        <w:rPr>
          <w:lang w:val="en-CA"/>
        </w:rPr>
        <w:t>Ability to ac</w:t>
      </w:r>
      <w:r w:rsidR="00E936EF">
        <w:rPr>
          <w:lang w:val="en-CA"/>
        </w:rPr>
        <w:t xml:space="preserve">cept all PersonName data </w:t>
      </w:r>
      <w:r w:rsidR="0073239A">
        <w:rPr>
          <w:lang w:val="en-CA"/>
        </w:rPr>
        <w:t>"</w:t>
      </w:r>
      <w:r w:rsidR="00E936EF">
        <w:rPr>
          <w:lang w:val="en-CA"/>
        </w:rPr>
        <w:t>as is</w:t>
      </w:r>
      <w:r w:rsidR="0073239A">
        <w:rPr>
          <w:lang w:val="en-CA"/>
        </w:rPr>
        <w:t>"</w:t>
      </w:r>
      <w:r w:rsidR="00E936EF">
        <w:rPr>
          <w:lang w:val="en-CA"/>
        </w:rPr>
        <w:t>.</w:t>
      </w:r>
      <w:proofErr w:type="gramEnd"/>
    </w:p>
    <w:p w:rsidR="006263C0" w:rsidRPr="00920CCC" w:rsidRDefault="006263C0" w:rsidP="006263C0">
      <w:pPr>
        <w:pStyle w:val="Heading3"/>
        <w:rPr>
          <w:lang w:val="en-CA"/>
        </w:rPr>
      </w:pPr>
      <w:bookmarkStart w:id="56" w:name="_Toc313006821"/>
      <w:r w:rsidRPr="00920CCC">
        <w:rPr>
          <w:lang w:val="en-CA"/>
        </w:rPr>
        <w:t>Alternative</w:t>
      </w:r>
      <w:r w:rsidR="00BA41CB" w:rsidRPr="00920CCC">
        <w:rPr>
          <w:lang w:val="en-CA"/>
        </w:rPr>
        <w:t>s</w:t>
      </w:r>
      <w:bookmarkEnd w:id="56"/>
    </w:p>
    <w:p w:rsidR="00D56032" w:rsidRPr="00920CCC" w:rsidRDefault="00D56032" w:rsidP="0061486D">
      <w:pPr>
        <w:pStyle w:val="ListNumber"/>
        <w:numPr>
          <w:ilvl w:val="0"/>
          <w:numId w:val="27"/>
        </w:numPr>
      </w:pPr>
      <w:r w:rsidRPr="00920CCC">
        <w:t xml:space="preserve">Accept all PersonName data </w:t>
      </w:r>
      <w:r w:rsidR="0073239A">
        <w:t>"</w:t>
      </w:r>
      <w:r w:rsidRPr="00920CCC">
        <w:t>as is</w:t>
      </w:r>
      <w:r w:rsidR="0073239A">
        <w:t>"</w:t>
      </w:r>
      <w:r w:rsidRPr="00920CCC">
        <w:t xml:space="preserve"> but issue warnings of errors or possible errors during </w:t>
      </w:r>
      <w:r w:rsidR="00B04722" w:rsidRPr="00920CCC">
        <w:t>import.</w:t>
      </w:r>
    </w:p>
    <w:p w:rsidR="00D56032" w:rsidRPr="00920CCC" w:rsidRDefault="00D56032" w:rsidP="00D56032">
      <w:pPr>
        <w:pStyle w:val="ListNumber"/>
      </w:pPr>
      <w:r w:rsidRPr="00920CCC">
        <w:t>Reject erroneous data.</w:t>
      </w:r>
    </w:p>
    <w:p w:rsidR="006263C0" w:rsidRDefault="006263C0" w:rsidP="006263C0">
      <w:pPr>
        <w:pStyle w:val="Heading3"/>
        <w:rPr>
          <w:lang w:val="en-CA"/>
        </w:rPr>
      </w:pPr>
      <w:bookmarkStart w:id="57" w:name="_Toc313006822"/>
      <w:r w:rsidRPr="00920CCC">
        <w:rPr>
          <w:lang w:val="en-CA"/>
        </w:rPr>
        <w:t>Conclusions</w:t>
      </w:r>
      <w:bookmarkEnd w:id="57"/>
    </w:p>
    <w:p w:rsidR="00E936EF" w:rsidRPr="00920CCC" w:rsidRDefault="00E936EF" w:rsidP="00E936EF">
      <w:pPr>
        <w:pStyle w:val="Paragraph"/>
        <w:rPr>
          <w:lang w:val="en-CA"/>
        </w:rPr>
      </w:pPr>
      <w:r w:rsidRPr="00920CCC">
        <w:rPr>
          <w:lang w:val="en-CA"/>
        </w:rPr>
        <w:t xml:space="preserve">Reject erroneous data will probably result in </w:t>
      </w:r>
      <w:r w:rsidR="00AC25F7">
        <w:rPr>
          <w:lang w:val="en-CA"/>
        </w:rPr>
        <w:t>"NEWORG"</w:t>
      </w:r>
      <w:r w:rsidRPr="00920CCC">
        <w:rPr>
          <w:lang w:val="en-CA"/>
        </w:rPr>
        <w:t xml:space="preserve"> not receiving the wide acceptance it need</w:t>
      </w:r>
      <w:r>
        <w:rPr>
          <w:lang w:val="en-CA"/>
        </w:rPr>
        <w:t>s</w:t>
      </w:r>
      <w:r w:rsidRPr="00920CCC">
        <w:rPr>
          <w:lang w:val="en-CA"/>
        </w:rPr>
        <w:t xml:space="preserve"> to succeed.  </w:t>
      </w:r>
    </w:p>
    <w:p w:rsidR="006263C0" w:rsidRPr="00920CCC" w:rsidRDefault="006263C0" w:rsidP="006263C0">
      <w:pPr>
        <w:pStyle w:val="Heading3"/>
        <w:rPr>
          <w:lang w:val="en-CA"/>
        </w:rPr>
      </w:pPr>
      <w:bookmarkStart w:id="58" w:name="_Toc313006823"/>
      <w:r w:rsidRPr="00920CCC">
        <w:rPr>
          <w:lang w:val="en-CA"/>
        </w:rPr>
        <w:lastRenderedPageBreak/>
        <w:t>Recommendations</w:t>
      </w:r>
      <w:bookmarkEnd w:id="58"/>
    </w:p>
    <w:p w:rsidR="00B04722" w:rsidRPr="00920CCC" w:rsidRDefault="00B04722" w:rsidP="0061486D">
      <w:pPr>
        <w:pStyle w:val="ListNumber"/>
        <w:numPr>
          <w:ilvl w:val="0"/>
          <w:numId w:val="28"/>
        </w:numPr>
      </w:pPr>
      <w:r w:rsidRPr="00920CCC">
        <w:t>Accept all input but issue warnings of errors or possible errors during import</w:t>
      </w:r>
      <w:r w:rsidR="0090374D">
        <w:t xml:space="preserve"> unless it’s a simple correctable error, e.g. two or m</w:t>
      </w:r>
      <w:r w:rsidR="0073239A">
        <w:t>o</w:t>
      </w:r>
      <w:r w:rsidR="0090374D">
        <w:t xml:space="preserve">re spaces between </w:t>
      </w:r>
      <w:r w:rsidR="0073239A">
        <w:t>N</w:t>
      </w:r>
      <w:r w:rsidR="0090374D">
        <w:t>ame</w:t>
      </w:r>
      <w:r w:rsidR="0073239A">
        <w:t>Parts or name components</w:t>
      </w:r>
      <w:r w:rsidR="0090374D">
        <w:t>.</w:t>
      </w:r>
    </w:p>
    <w:p w:rsidR="006263C0" w:rsidRPr="00920CCC" w:rsidRDefault="00B04722" w:rsidP="00B04722">
      <w:pPr>
        <w:pStyle w:val="ListNumber"/>
      </w:pPr>
      <w:r w:rsidRPr="00920CCC">
        <w:t xml:space="preserve">All genealogy software </w:t>
      </w:r>
      <w:r w:rsidR="006263C0" w:rsidRPr="00920CCC">
        <w:t>should ha</w:t>
      </w:r>
      <w:r w:rsidR="00BA41CB" w:rsidRPr="00920CCC">
        <w:t>v</w:t>
      </w:r>
      <w:r w:rsidR="006263C0" w:rsidRPr="00920CCC">
        <w:t>e a user e</w:t>
      </w:r>
      <w:r w:rsidR="00BA41CB" w:rsidRPr="00920CCC">
        <w:t xml:space="preserve">xecutable feature to audit the genealogy database and issue warning messages for any </w:t>
      </w:r>
      <w:r w:rsidRPr="00920CCC">
        <w:t xml:space="preserve">PersonName </w:t>
      </w:r>
      <w:r w:rsidR="00BA41CB" w:rsidRPr="00920CCC">
        <w:t xml:space="preserve">errors </w:t>
      </w:r>
      <w:r w:rsidRPr="00920CCC">
        <w:t xml:space="preserve">or possible error </w:t>
      </w:r>
      <w:r w:rsidR="00BA41CB" w:rsidRPr="00920CCC">
        <w:t>found</w:t>
      </w:r>
      <w:r w:rsidRPr="00920CCC">
        <w:t xml:space="preserve"> and the reason for the error or possible error</w:t>
      </w:r>
      <w:r w:rsidR="00BA41CB" w:rsidRPr="00920CCC">
        <w:t>.</w:t>
      </w:r>
    </w:p>
    <w:p w:rsidR="00FB005F" w:rsidRPr="00920CCC" w:rsidRDefault="00FB005F" w:rsidP="00FB005F">
      <w:pPr>
        <w:pStyle w:val="Heading1"/>
      </w:pPr>
      <w:bookmarkStart w:id="59" w:name="_Toc313006824"/>
      <w:r w:rsidRPr="00920CCC">
        <w:lastRenderedPageBreak/>
        <w:t>Outstanding Issues</w:t>
      </w:r>
      <w:bookmarkEnd w:id="59"/>
    </w:p>
    <w:p w:rsidR="00434727" w:rsidRPr="00920CCC" w:rsidRDefault="00434727" w:rsidP="00A90EAB">
      <w:pPr>
        <w:pStyle w:val="Heading2"/>
      </w:pPr>
      <w:bookmarkStart w:id="60" w:name="_Toc313006825"/>
      <w:r w:rsidRPr="00920CCC">
        <w:t>Terminology</w:t>
      </w:r>
      <w:bookmarkEnd w:id="60"/>
    </w:p>
    <w:p w:rsidR="00434727" w:rsidRPr="00920CCC" w:rsidRDefault="00434727" w:rsidP="0061486D">
      <w:pPr>
        <w:pStyle w:val="ListNumber"/>
        <w:numPr>
          <w:ilvl w:val="0"/>
          <w:numId w:val="29"/>
        </w:numPr>
      </w:pPr>
      <w:r w:rsidRPr="00920CCC">
        <w:t xml:space="preserve">Are the </w:t>
      </w:r>
      <w:r w:rsidR="0090374D">
        <w:t>T</w:t>
      </w:r>
      <w:r w:rsidRPr="00920CCC">
        <w:t>erms being used the most appropriate?</w:t>
      </w:r>
    </w:p>
    <w:p w:rsidR="00A90EAB" w:rsidRPr="00920CCC" w:rsidRDefault="00A90EAB" w:rsidP="00A90EAB">
      <w:pPr>
        <w:pStyle w:val="Heading2"/>
      </w:pPr>
      <w:bookmarkStart w:id="61" w:name="_Toc313006826"/>
      <w:r w:rsidRPr="00920CCC">
        <w:t>Genealogy</w:t>
      </w:r>
      <w:bookmarkEnd w:id="61"/>
    </w:p>
    <w:p w:rsidR="00A90EAB" w:rsidRPr="00920CCC" w:rsidRDefault="00A90EAB" w:rsidP="0061486D">
      <w:pPr>
        <w:pStyle w:val="ListNumber"/>
        <w:numPr>
          <w:ilvl w:val="0"/>
          <w:numId w:val="34"/>
        </w:numPr>
      </w:pPr>
      <w:r w:rsidRPr="00920CCC">
        <w:t xml:space="preserve">How does GEDCOM 5.5 or </w:t>
      </w:r>
      <w:r w:rsidR="00AC25F7">
        <w:t>"NEWORG"</w:t>
      </w:r>
      <w:r w:rsidRPr="00920CCC">
        <w:t xml:space="preserve"> implement many to many relationships, </w:t>
      </w:r>
      <w:r w:rsidR="003D27BC">
        <w:t>i.e. Link</w:t>
      </w:r>
      <w:r w:rsidR="0090374D">
        <w:t xml:space="preserve"> </w:t>
      </w:r>
      <w:r w:rsidR="003D27BC">
        <w:t xml:space="preserve">Tables, </w:t>
      </w:r>
      <w:r w:rsidRPr="00920CCC">
        <w:t xml:space="preserve">in addition to Notes and </w:t>
      </w:r>
      <w:r w:rsidR="003D27BC">
        <w:t>Citations</w:t>
      </w:r>
      <w:r w:rsidR="00BC241C">
        <w:t>,</w:t>
      </w:r>
      <w:r w:rsidRPr="00920CCC">
        <w:t xml:space="preserve"> we have this </w:t>
      </w:r>
      <w:r w:rsidR="003B67FF">
        <w:t xml:space="preserve">issue </w:t>
      </w:r>
      <w:r w:rsidRPr="00920CCC">
        <w:t>in GivenNames</w:t>
      </w:r>
      <w:proofErr w:type="gramStart"/>
      <w:r w:rsidR="003D27BC">
        <w:t xml:space="preserve">, </w:t>
      </w:r>
      <w:r w:rsidRPr="00920CCC">
        <w:t xml:space="preserve"> </w:t>
      </w:r>
      <w:r w:rsidR="003D27BC">
        <w:t>FamiliarNames</w:t>
      </w:r>
      <w:proofErr w:type="gramEnd"/>
      <w:r w:rsidR="003D27BC">
        <w:t xml:space="preserve"> </w:t>
      </w:r>
      <w:r w:rsidRPr="00920CCC">
        <w:t xml:space="preserve">and </w:t>
      </w:r>
      <w:r w:rsidR="00BC241C">
        <w:t>Designations</w:t>
      </w:r>
      <w:r w:rsidR="003B67FF">
        <w:t>?</w:t>
      </w:r>
      <w:r w:rsidR="00F85FF9">
        <w:t xml:space="preserve"> It already does this in the Family Entity, are there other examples?</w:t>
      </w:r>
    </w:p>
    <w:p w:rsidR="003415D2" w:rsidRPr="00920CCC" w:rsidRDefault="003415D2" w:rsidP="003415D2">
      <w:pPr>
        <w:pStyle w:val="ListNumber"/>
      </w:pPr>
      <w:r w:rsidRPr="00920CCC">
        <w:t xml:space="preserve">Does </w:t>
      </w:r>
      <w:r>
        <w:t xml:space="preserve">FamiliarNames always </w:t>
      </w:r>
      <w:r w:rsidRPr="00920CCC">
        <w:t>occur just after GivenNames, if so, we do not need it in the NameOrder field</w:t>
      </w:r>
      <w:r>
        <w:t>?</w:t>
      </w:r>
    </w:p>
    <w:p w:rsidR="003415D2" w:rsidRDefault="003415D2" w:rsidP="003B67FF">
      <w:pPr>
        <w:pStyle w:val="ListNumber"/>
      </w:pPr>
      <w:r w:rsidRPr="00920CCC">
        <w:t>Do</w:t>
      </w:r>
      <w:r>
        <w:t xml:space="preserve"> we have to allow FamiliarNames always </w:t>
      </w:r>
      <w:r w:rsidRPr="00920CCC">
        <w:t>occur just after GivenNames</w:t>
      </w:r>
      <w:r>
        <w:t>? I</w:t>
      </w:r>
      <w:r w:rsidRPr="00920CCC">
        <w:t xml:space="preserve">f so, </w:t>
      </w:r>
      <w:r>
        <w:t>each should be entered with its enclosing format QuotationMarks as a separate GivenName.</w:t>
      </w:r>
    </w:p>
    <w:p w:rsidR="003B67FF" w:rsidRPr="00920CCC" w:rsidRDefault="003B67FF" w:rsidP="003B67FF">
      <w:pPr>
        <w:pStyle w:val="ListNumber"/>
      </w:pPr>
      <w:r w:rsidRPr="00920CCC">
        <w:t xml:space="preserve">Does GenerationalTitle always occur just after </w:t>
      </w:r>
      <w:r w:rsidR="00F85FF9">
        <w:t>FamilyNa</w:t>
      </w:r>
      <w:r w:rsidRPr="00920CCC">
        <w:t>mes, if so, we do not need it in the NameOrder field</w:t>
      </w:r>
      <w:r>
        <w:t>?</w:t>
      </w:r>
    </w:p>
    <w:p w:rsidR="00A90EAB" w:rsidRPr="00920CCC" w:rsidRDefault="00A90EAB" w:rsidP="00F85FF9">
      <w:pPr>
        <w:pStyle w:val="ListNumber"/>
      </w:pPr>
      <w:r w:rsidRPr="00920CCC">
        <w:t>Is a Locale</w:t>
      </w:r>
      <w:r w:rsidR="003B7131">
        <w:t xml:space="preserve"> for PersonName Configuration attributes</w:t>
      </w:r>
      <w:r w:rsidRPr="00920CCC">
        <w:t xml:space="preserve"> </w:t>
      </w:r>
      <w:r w:rsidR="00F85FF9">
        <w:t xml:space="preserve">desirable </w:t>
      </w:r>
      <w:r w:rsidRPr="00920CCC">
        <w:t xml:space="preserve">with one record for each </w:t>
      </w:r>
      <w:r w:rsidR="00F85FF9">
        <w:t>Locale (L</w:t>
      </w:r>
      <w:r w:rsidRPr="00920CCC">
        <w:t>anguage-</w:t>
      </w:r>
      <w:r w:rsidR="00F85FF9">
        <w:t>C</w:t>
      </w:r>
      <w:r w:rsidRPr="00920CCC">
        <w:t>ountry</w:t>
      </w:r>
      <w:r w:rsidR="00F85FF9">
        <w:t>)</w:t>
      </w:r>
      <w:r w:rsidRPr="00920CCC">
        <w:t xml:space="preserve"> that contains parameters for characteristics such as:</w:t>
      </w:r>
    </w:p>
    <w:p w:rsidR="00A90EAB" w:rsidRPr="00920CCC" w:rsidRDefault="00F85FF9" w:rsidP="00A90EAB">
      <w:pPr>
        <w:pStyle w:val="ListBullet2"/>
      </w:pPr>
      <w:r>
        <w:t>Prefixed</w:t>
      </w:r>
      <w:r w:rsidR="00A90EAB" w:rsidRPr="00920CCC">
        <w:t>Names</w:t>
      </w:r>
      <w:r>
        <w:t>Allowed</w:t>
      </w:r>
    </w:p>
    <w:p w:rsidR="00A90EAB" w:rsidRPr="00920CCC" w:rsidRDefault="00A90EAB" w:rsidP="00A90EAB">
      <w:pPr>
        <w:pStyle w:val="ListBullet2"/>
      </w:pPr>
      <w:r w:rsidRPr="00920CCC">
        <w:t>CompoundNamesAllowed</w:t>
      </w:r>
    </w:p>
    <w:p w:rsidR="00A90EAB" w:rsidRPr="00920CCC" w:rsidRDefault="00A90EAB" w:rsidP="00A90EAB">
      <w:pPr>
        <w:pStyle w:val="ListBullet2"/>
      </w:pPr>
      <w:r w:rsidRPr="00920CCC">
        <w:t>CompoundNameJoinerCharacters</w:t>
      </w:r>
      <w:r w:rsidR="00F85FF9">
        <w:t>Allowed</w:t>
      </w:r>
    </w:p>
    <w:p w:rsidR="00A90EAB" w:rsidRPr="00920CCC" w:rsidRDefault="00A90EAB" w:rsidP="00A90EAB">
      <w:pPr>
        <w:pStyle w:val="ListBullet2"/>
      </w:pPr>
      <w:r w:rsidRPr="00920CCC">
        <w:t>NameOrder</w:t>
      </w:r>
    </w:p>
    <w:p w:rsidR="00A90EAB" w:rsidRPr="00920CCC" w:rsidRDefault="00F85FF9" w:rsidP="00A90EAB">
      <w:pPr>
        <w:pStyle w:val="ListBullet2"/>
      </w:pPr>
      <w:proofErr w:type="spellStart"/>
      <w:r>
        <w:t>Characters</w:t>
      </w:r>
      <w:r w:rsidR="00A90EAB" w:rsidRPr="00920CCC">
        <w:t>OrLogogram</w:t>
      </w:r>
      <w:r>
        <w:t>sAllowed</w:t>
      </w:r>
      <w:proofErr w:type="spellEnd"/>
    </w:p>
    <w:p w:rsidR="00A90EAB" w:rsidRPr="00920CCC" w:rsidRDefault="00A90EAB" w:rsidP="00A90EAB">
      <w:pPr>
        <w:pStyle w:val="ListBullet2"/>
      </w:pPr>
      <w:r w:rsidRPr="00920CCC">
        <w:t>LetterSortOrder</w:t>
      </w:r>
    </w:p>
    <w:p w:rsidR="00A90EAB" w:rsidRPr="00920CCC" w:rsidRDefault="00A90EAB" w:rsidP="00A90EAB">
      <w:pPr>
        <w:pStyle w:val="ListBullet2"/>
      </w:pPr>
      <w:r w:rsidRPr="00920CCC">
        <w:t>Non-LetterCharacters</w:t>
      </w:r>
      <w:r w:rsidR="00F85FF9">
        <w:t>Allowed</w:t>
      </w:r>
    </w:p>
    <w:p w:rsidR="00A90EAB" w:rsidRPr="00920CCC" w:rsidRDefault="00A90EAB" w:rsidP="00A90EAB">
      <w:pPr>
        <w:pStyle w:val="ListBullet2"/>
      </w:pPr>
      <w:r w:rsidRPr="00920CCC">
        <w:t>FormalAddressingNameFormat</w:t>
      </w:r>
    </w:p>
    <w:p w:rsidR="00A90EAB" w:rsidRPr="00920CCC" w:rsidRDefault="00A90EAB" w:rsidP="00A90EAB">
      <w:pPr>
        <w:pStyle w:val="ListBullet2"/>
      </w:pPr>
      <w:r w:rsidRPr="00920CCC">
        <w:t>InformalAddressNameFormat</w:t>
      </w:r>
    </w:p>
    <w:p w:rsidR="00A90EAB" w:rsidRPr="00920CCC" w:rsidRDefault="00A90EAB" w:rsidP="00A90EAB">
      <w:pPr>
        <w:pStyle w:val="ListBullet2"/>
      </w:pPr>
      <w:r w:rsidRPr="00920CCC">
        <w:t>WritingDirection</w:t>
      </w:r>
    </w:p>
    <w:p w:rsidR="00A90EAB" w:rsidRPr="00920CCC" w:rsidRDefault="00A90EAB" w:rsidP="00A90EAB">
      <w:pPr>
        <w:pStyle w:val="ListBullet2"/>
        <w:numPr>
          <w:ilvl w:val="0"/>
          <w:numId w:val="0"/>
        </w:numPr>
      </w:pPr>
    </w:p>
    <w:p w:rsidR="003B67FF" w:rsidRDefault="003B67FF" w:rsidP="003B67FF">
      <w:pPr>
        <w:pStyle w:val="ListNumber"/>
      </w:pPr>
      <w:r>
        <w:t>Does PersonName need a Locale attribute?</w:t>
      </w:r>
    </w:p>
    <w:p w:rsidR="00A90EAB" w:rsidRPr="00920CCC" w:rsidRDefault="00A90EAB" w:rsidP="00A90EAB">
      <w:pPr>
        <w:pStyle w:val="ListNumber"/>
      </w:pPr>
      <w:r w:rsidRPr="00920CCC">
        <w:t>Should the installation provide a DefaultLocale referencing the PersonName Locale</w:t>
      </w:r>
      <w:r w:rsidR="003B67FF">
        <w:t xml:space="preserve"> Configuration attributes </w:t>
      </w:r>
      <w:r w:rsidRPr="00920CCC">
        <w:t xml:space="preserve">with a Locale value for each PersonName, if not null, overriding the installation </w:t>
      </w:r>
      <w:r w:rsidR="00F85FF9">
        <w:t xml:space="preserve">default Locale </w:t>
      </w:r>
      <w:r w:rsidRPr="00920CCC">
        <w:t>value?</w:t>
      </w:r>
    </w:p>
    <w:p w:rsidR="00A90EAB" w:rsidRPr="00920CCC" w:rsidRDefault="00A90EAB" w:rsidP="00A90EAB">
      <w:pPr>
        <w:pStyle w:val="ListNumber"/>
      </w:pPr>
      <w:r w:rsidRPr="00920CCC">
        <w:t>Do we need to only sort on the GivenNames or is it important to be able to index each and every GivenName?</w:t>
      </w:r>
      <w:r w:rsidR="003D27BC">
        <w:t xml:space="preserve"> </w:t>
      </w:r>
      <w:r w:rsidR="00F85FF9">
        <w:t>Genealogist</w:t>
      </w:r>
      <w:r w:rsidR="003415D2">
        <w:t>,</w:t>
      </w:r>
      <w:r w:rsidR="00F85FF9">
        <w:t xml:space="preserve"> </w:t>
      </w:r>
      <w:r w:rsidR="003D27BC">
        <w:t>P</w:t>
      </w:r>
      <w:r w:rsidR="003B7131">
        <w:t xml:space="preserve">olice </w:t>
      </w:r>
      <w:r w:rsidR="003415D2">
        <w:t xml:space="preserve">and others </w:t>
      </w:r>
      <w:r w:rsidR="003B7131">
        <w:t xml:space="preserve">may want an index on each </w:t>
      </w:r>
      <w:r w:rsidR="003D27BC">
        <w:t>G</w:t>
      </w:r>
      <w:r w:rsidR="003B7131">
        <w:t>iven</w:t>
      </w:r>
      <w:r w:rsidR="003D27BC">
        <w:t>N</w:t>
      </w:r>
      <w:r w:rsidR="003B7131">
        <w:t>ame</w:t>
      </w:r>
      <w:r w:rsidR="003B67FF">
        <w:t xml:space="preserve"> to aid in identifying someone?</w:t>
      </w:r>
      <w:r w:rsidR="003B7131">
        <w:t xml:space="preserve"> </w:t>
      </w:r>
      <w:r w:rsidRPr="00920CCC">
        <w:t>If so, why?</w:t>
      </w:r>
    </w:p>
    <w:p w:rsidR="00A90EAB" w:rsidRPr="00920CCC" w:rsidRDefault="00A90EAB" w:rsidP="00A90EAB">
      <w:pPr>
        <w:pStyle w:val="ListNumber"/>
      </w:pPr>
      <w:r w:rsidRPr="00920CCC">
        <w:t xml:space="preserve">Do </w:t>
      </w:r>
      <w:r w:rsidR="00911568" w:rsidRPr="00920CCC">
        <w:t xml:space="preserve">genealogist </w:t>
      </w:r>
      <w:r w:rsidR="003415D2">
        <w:t xml:space="preserve">or others </w:t>
      </w:r>
      <w:r w:rsidRPr="00920CCC">
        <w:t>eve</w:t>
      </w:r>
      <w:r w:rsidR="00911568" w:rsidRPr="00920CCC">
        <w:t>r</w:t>
      </w:r>
      <w:r w:rsidRPr="00920CCC">
        <w:t xml:space="preserve"> need to access just </w:t>
      </w:r>
      <w:r w:rsidR="00911568" w:rsidRPr="00920CCC">
        <w:t>f</w:t>
      </w:r>
      <w:r w:rsidRPr="00920CCC">
        <w:t>irst</w:t>
      </w:r>
      <w:r w:rsidR="00911568" w:rsidRPr="00920CCC">
        <w:t xml:space="preserve"> </w:t>
      </w:r>
      <w:r w:rsidRPr="00920CCC">
        <w:t>GivenName</w:t>
      </w:r>
      <w:r w:rsidR="00911568" w:rsidRPr="00920CCC">
        <w:t xml:space="preserve"> singularly</w:t>
      </w:r>
      <w:r w:rsidRPr="00920CCC">
        <w:t>?</w:t>
      </w:r>
      <w:r w:rsidR="00911568" w:rsidRPr="00920CCC">
        <w:t xml:space="preserve"> If so, why?</w:t>
      </w:r>
    </w:p>
    <w:p w:rsidR="00A90EAB" w:rsidRDefault="00A90EAB" w:rsidP="00A90EAB">
      <w:pPr>
        <w:pStyle w:val="ListNumber"/>
      </w:pPr>
      <w:r w:rsidRPr="00920CCC">
        <w:t xml:space="preserve">Do </w:t>
      </w:r>
      <w:r w:rsidR="00911568" w:rsidRPr="00920CCC">
        <w:t xml:space="preserve">genealogist </w:t>
      </w:r>
      <w:r w:rsidR="003415D2">
        <w:t xml:space="preserve">or others </w:t>
      </w:r>
      <w:r w:rsidR="00911568" w:rsidRPr="00920CCC">
        <w:t xml:space="preserve">ever </w:t>
      </w:r>
      <w:r w:rsidRPr="00920CCC">
        <w:t xml:space="preserve">need to </w:t>
      </w:r>
      <w:r w:rsidR="00911568" w:rsidRPr="00920CCC">
        <w:t>access just middle GivenNames together? If so, why?</w:t>
      </w:r>
    </w:p>
    <w:p w:rsidR="00F2784F" w:rsidRDefault="00F2784F" w:rsidP="00F2784F">
      <w:pPr>
        <w:pStyle w:val="ListNumber"/>
      </w:pPr>
      <w:r>
        <w:t>Do we need family name delimited by enclosed "/"? Why?</w:t>
      </w:r>
      <w:r w:rsidR="00F85FF9">
        <w:t xml:space="preserve"> Is here a better, more aesthetic way to achieve the same </w:t>
      </w:r>
      <w:proofErr w:type="gramStart"/>
      <w:r w:rsidR="00F85FF9">
        <w:t>result.</w:t>
      </w:r>
      <w:proofErr w:type="gramEnd"/>
    </w:p>
    <w:p w:rsidR="00F2784F" w:rsidRPr="00920CCC" w:rsidRDefault="00F2784F" w:rsidP="00A90EAB">
      <w:pPr>
        <w:pStyle w:val="ListNumber"/>
      </w:pPr>
      <w:r>
        <w:t xml:space="preserve">How extensive a description </w:t>
      </w:r>
      <w:r w:rsidR="00E936EF">
        <w:t xml:space="preserve">should </w:t>
      </w:r>
      <w:r>
        <w:t xml:space="preserve">we give on the different views of data, i.e. presentation </w:t>
      </w:r>
    </w:p>
    <w:p w:rsidR="003B67FF" w:rsidRDefault="003B67FF" w:rsidP="00E936EF">
      <w:pPr>
        <w:pStyle w:val="NoSpacing"/>
        <w:ind w:firstLine="360"/>
      </w:pPr>
      <w:r>
        <w:t>GivenName treatment</w:t>
      </w:r>
    </w:p>
    <w:p w:rsidR="003B67FF" w:rsidRDefault="003B67FF" w:rsidP="003B67FF">
      <w:pPr>
        <w:pStyle w:val="ListBullet2"/>
        <w:numPr>
          <w:ilvl w:val="0"/>
          <w:numId w:val="32"/>
        </w:numPr>
      </w:pPr>
      <w:r>
        <w:t>output format, determined by user setting for each of display, reports and charts, correspondence</w:t>
      </w:r>
    </w:p>
    <w:p w:rsidR="003B67FF" w:rsidRDefault="003B67FF" w:rsidP="006A17EC">
      <w:pPr>
        <w:pStyle w:val="ListBullet3"/>
      </w:pPr>
      <w:r>
        <w:t>as a printable comma-space separated values</w:t>
      </w:r>
    </w:p>
    <w:p w:rsidR="003B67FF" w:rsidRDefault="003B67FF" w:rsidP="006A17EC">
      <w:pPr>
        <w:pStyle w:val="ListBullet3"/>
      </w:pPr>
      <w:r>
        <w:t>as an printable underscore separated values</w:t>
      </w:r>
    </w:p>
    <w:p w:rsidR="003B67FF" w:rsidRDefault="003B67FF" w:rsidP="006A17EC">
      <w:pPr>
        <w:pStyle w:val="ListBullet3"/>
      </w:pPr>
      <w:r>
        <w:t>as a space separated values (at user's peril)</w:t>
      </w:r>
    </w:p>
    <w:p w:rsidR="003B67FF" w:rsidRDefault="003B67FF" w:rsidP="003B67FF">
      <w:pPr>
        <w:pStyle w:val="ListBullet2"/>
        <w:numPr>
          <w:ilvl w:val="0"/>
          <w:numId w:val="32"/>
        </w:numPr>
      </w:pPr>
      <w:r>
        <w:t xml:space="preserve">output format for export is as defined by </w:t>
      </w:r>
      <w:r w:rsidR="00AC25F7">
        <w:t>"NEWORG"</w:t>
      </w:r>
    </w:p>
    <w:p w:rsidR="003B67FF" w:rsidRDefault="003B67FF" w:rsidP="003B67FF">
      <w:pPr>
        <w:pStyle w:val="ListBullet2"/>
        <w:numPr>
          <w:ilvl w:val="0"/>
          <w:numId w:val="32"/>
        </w:numPr>
      </w:pPr>
      <w:r>
        <w:t xml:space="preserve">input parse for data entry, a single comma-space separated value </w:t>
      </w:r>
    </w:p>
    <w:p w:rsidR="003B67FF" w:rsidRDefault="003B67FF" w:rsidP="003B67FF">
      <w:pPr>
        <w:pStyle w:val="ListBullet2"/>
        <w:numPr>
          <w:ilvl w:val="0"/>
          <w:numId w:val="32"/>
        </w:numPr>
      </w:pPr>
      <w:r>
        <w:t>input parse for import</w:t>
      </w:r>
    </w:p>
    <w:p w:rsidR="003B67FF" w:rsidRDefault="003B67FF" w:rsidP="003B67FF">
      <w:pPr>
        <w:pStyle w:val="ListBullet2"/>
        <w:numPr>
          <w:ilvl w:val="0"/>
          <w:numId w:val="32"/>
        </w:numPr>
      </w:pPr>
      <w:r>
        <w:t xml:space="preserve">from </w:t>
      </w:r>
      <w:r w:rsidR="00AC25F7">
        <w:t>"NEWORG"</w:t>
      </w:r>
      <w:r>
        <w:t xml:space="preserve"> is as defined by </w:t>
      </w:r>
      <w:r w:rsidR="00AC25F7">
        <w:t>"NEWORG"</w:t>
      </w:r>
    </w:p>
    <w:p w:rsidR="00F2784F" w:rsidRPr="00F2784F" w:rsidRDefault="003B67FF" w:rsidP="00F2784F">
      <w:pPr>
        <w:pStyle w:val="ListBullet2"/>
      </w:pPr>
      <w:r w:rsidRPr="00F2784F">
        <w:t>from GEDCOM 5.5 with no delimiters assumes space separates each name</w:t>
      </w:r>
      <w:r w:rsidR="00F2784F" w:rsidRPr="00F2784F">
        <w:t xml:space="preserve"> </w:t>
      </w:r>
    </w:p>
    <w:p w:rsidR="003B67FF" w:rsidRDefault="003B67FF" w:rsidP="00F2784F">
      <w:pPr>
        <w:pStyle w:val="ListBullet2"/>
      </w:pPr>
      <w:r w:rsidRPr="00F2784F">
        <w:lastRenderedPageBreak/>
        <w:t>from</w:t>
      </w:r>
      <w:r>
        <w:t xml:space="preserve"> GEDCOM 5.5 with </w:t>
      </w:r>
      <w:r w:rsidR="00F15076">
        <w:t>comma</w:t>
      </w:r>
      <w:r>
        <w:t xml:space="preserve">-space delimiter is no problem as defined by </w:t>
      </w:r>
      <w:r w:rsidR="00AC25F7">
        <w:t>"NEWORG"</w:t>
      </w:r>
    </w:p>
    <w:p w:rsidR="00290F35" w:rsidRDefault="00290F35" w:rsidP="00290F35">
      <w:pPr>
        <w:pStyle w:val="ListBullet2"/>
        <w:numPr>
          <w:ilvl w:val="0"/>
          <w:numId w:val="0"/>
        </w:numPr>
      </w:pPr>
    </w:p>
    <w:p w:rsidR="00290F35" w:rsidRDefault="00290F35" w:rsidP="00AA5D04">
      <w:pPr>
        <w:pStyle w:val="ListNumber"/>
      </w:pPr>
      <w:r>
        <w:t xml:space="preserve">Is </w:t>
      </w:r>
      <w:r w:rsidR="00AA5D04">
        <w:t xml:space="preserve">the horizontal </w:t>
      </w:r>
      <w:r>
        <w:t>ellips</w:t>
      </w:r>
      <w:r w:rsidR="00AA5D04">
        <w:t>is</w:t>
      </w:r>
      <w:r>
        <w:t xml:space="preserve"> ("…") a better (less unaesthetic) symbol to use as a Prefix</w:t>
      </w:r>
      <w:r w:rsidR="00AA5D04">
        <w:t>ed</w:t>
      </w:r>
      <w:r>
        <w:t>Name joiner</w:t>
      </w:r>
      <w:r w:rsidR="003415D2">
        <w:t xml:space="preserve"> than GEDCOM 5.5 caret ("^")</w:t>
      </w:r>
      <w:r>
        <w:t>? An ellips</w:t>
      </w:r>
      <w:r w:rsidR="00AA5D04">
        <w:t>is is three horizontal dots on the writing line representing one character. In Microsoft Office, it appears by default if you type three consecutive periods.</w:t>
      </w:r>
    </w:p>
    <w:sectPr w:rsidR="00290F35" w:rsidSect="00E25930">
      <w:footerReference w:type="even" r:id="rId27"/>
      <w:footerReference w:type="default" r:id="rId28"/>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D" w:rsidRDefault="00797A3D">
      <w:r>
        <w:separator/>
      </w:r>
    </w:p>
    <w:p w:rsidR="00797A3D" w:rsidRDefault="00797A3D"/>
    <w:p w:rsidR="00797A3D" w:rsidRDefault="00797A3D"/>
    <w:p w:rsidR="00797A3D" w:rsidRDefault="00797A3D"/>
  </w:endnote>
  <w:endnote w:type="continuationSeparator" w:id="0">
    <w:p w:rsidR="00797A3D" w:rsidRDefault="00797A3D">
      <w:r>
        <w:continuationSeparator/>
      </w:r>
    </w:p>
    <w:p w:rsidR="00797A3D" w:rsidRDefault="00797A3D"/>
    <w:p w:rsidR="00797A3D" w:rsidRDefault="00797A3D"/>
    <w:p w:rsidR="00797A3D" w:rsidRDefault="0079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AA" w:rsidRDefault="004F06AA"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6AA" w:rsidRDefault="004F06AA">
    <w:pPr>
      <w:pStyle w:val="Footer"/>
    </w:pPr>
  </w:p>
  <w:p w:rsidR="004F06AA" w:rsidRDefault="004F06AA"/>
  <w:p w:rsidR="004F06AA" w:rsidRDefault="004F06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AA" w:rsidRDefault="004F06AA"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48F">
      <w:rPr>
        <w:rStyle w:val="PageNumber"/>
        <w:noProof/>
      </w:rPr>
      <w:t>3</w:t>
    </w:r>
    <w:r>
      <w:rPr>
        <w:rStyle w:val="PageNumber"/>
      </w:rPr>
      <w:fldChar w:fldCharType="end"/>
    </w:r>
  </w:p>
  <w:p w:rsidR="004F06AA" w:rsidRDefault="004F06AA">
    <w:pPr>
      <w:pStyle w:val="Footer"/>
    </w:pPr>
  </w:p>
  <w:p w:rsidR="004F06AA" w:rsidRDefault="004F06AA"/>
  <w:p w:rsidR="004F06AA" w:rsidRDefault="004F0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D" w:rsidRDefault="00797A3D">
      <w:r>
        <w:separator/>
      </w:r>
    </w:p>
    <w:p w:rsidR="00797A3D" w:rsidRDefault="00797A3D"/>
    <w:p w:rsidR="00797A3D" w:rsidRDefault="00797A3D"/>
    <w:p w:rsidR="00797A3D" w:rsidRDefault="00797A3D"/>
  </w:footnote>
  <w:footnote w:type="continuationSeparator" w:id="0">
    <w:p w:rsidR="00797A3D" w:rsidRDefault="00797A3D">
      <w:r>
        <w:continuationSeparator/>
      </w:r>
    </w:p>
    <w:p w:rsidR="00797A3D" w:rsidRDefault="00797A3D"/>
    <w:p w:rsidR="00797A3D" w:rsidRDefault="00797A3D"/>
    <w:p w:rsidR="00797A3D" w:rsidRDefault="00797A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A"/>
    <w:multiLevelType w:val="hybridMultilevel"/>
    <w:tmpl w:val="B21A1530"/>
    <w:lvl w:ilvl="0" w:tplc="9FD05C78">
      <w:start w:val="1"/>
      <w:numFmt w:val="decimalZero"/>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E32F0"/>
    <w:multiLevelType w:val="hybridMultilevel"/>
    <w:tmpl w:val="A5ECF92E"/>
    <w:lvl w:ilvl="0" w:tplc="6E5A0A68">
      <w:start w:val="1"/>
      <w:numFmt w:val="decimalZero"/>
      <w:pStyle w:val="Appendix1"/>
      <w:lvlText w:val="Appendix %1 -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0E8"/>
    <w:multiLevelType w:val="hybridMultilevel"/>
    <w:tmpl w:val="B750153A"/>
    <w:lvl w:ilvl="0" w:tplc="E6BE9670">
      <w:start w:val="1"/>
      <w:numFmt w:val="decimalZero"/>
      <w:pStyle w:val="ListNumbere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395C"/>
    <w:multiLevelType w:val="hybridMultilevel"/>
    <w:tmpl w:val="6FEACEA8"/>
    <w:lvl w:ilvl="0" w:tplc="79C28C14">
      <w:start w:val="1"/>
      <w:numFmt w:val="decimalZero"/>
      <w:pStyle w:val="Appendix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B6BB7"/>
    <w:multiLevelType w:val="hybridMultilevel"/>
    <w:tmpl w:val="8126F3EA"/>
    <w:lvl w:ilvl="0" w:tplc="016E101A">
      <w:start w:val="1"/>
      <w:numFmt w:val="decimalZero"/>
      <w:pStyle w:val="Appendix3"/>
      <w:lvlText w:val="0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44CC7"/>
    <w:multiLevelType w:val="hybridMultilevel"/>
    <w:tmpl w:val="E662DFE8"/>
    <w:lvl w:ilvl="0" w:tplc="EEF616B8">
      <w:start w:val="1"/>
      <w:numFmt w:val="decimalZero"/>
      <w:pStyle w:val="SheduleHeading1"/>
      <w:lvlText w:val="Schedule %1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14FB"/>
    <w:multiLevelType w:val="multilevel"/>
    <w:tmpl w:val="0E4CD8D6"/>
    <w:lvl w:ilvl="0">
      <w:start w:val="1"/>
      <w:numFmt w:val="decimalZero"/>
      <w:pStyle w:val="Heading1"/>
      <w:isLgl/>
      <w:suff w:val="space"/>
      <w:lvlText w:val="%1"/>
      <w:lvlJc w:val="left"/>
      <w:pPr>
        <w:ind w:left="0" w:firstLine="0"/>
      </w:pPr>
      <w:rPr>
        <w:rFonts w:hint="default"/>
      </w:rPr>
    </w:lvl>
    <w:lvl w:ilvl="1">
      <w:start w:val="1"/>
      <w:numFmt w:val="decimalZero"/>
      <w:pStyle w:val="Heading2"/>
      <w:isLgl/>
      <w:suff w:val="space"/>
      <w:lvlText w:val="%1.%2"/>
      <w:lvlJc w:val="left"/>
      <w:pPr>
        <w:ind w:left="684" w:hanging="504"/>
      </w:pPr>
      <w:rPr>
        <w:rFonts w:hint="default"/>
      </w:rPr>
    </w:lvl>
    <w:lvl w:ilvl="2">
      <w:start w:val="1"/>
      <w:numFmt w:val="decimalZero"/>
      <w:pStyle w:val="Heading3"/>
      <w:suff w:val="space"/>
      <w:lvlText w:val="%1.%2.%3"/>
      <w:lvlJc w:val="left"/>
      <w:pPr>
        <w:ind w:left="720" w:firstLine="0"/>
      </w:pPr>
      <w:rPr>
        <w:rFonts w:hint="default"/>
      </w:rPr>
    </w:lvl>
    <w:lvl w:ilvl="3">
      <w:start w:val="1"/>
      <w:numFmt w:val="decimalZero"/>
      <w:suff w:val="space"/>
      <w:lvlText w:val="%1.%2.%3.%4"/>
      <w:lvlJc w:val="left"/>
      <w:pPr>
        <w:ind w:left="0" w:firstLine="0"/>
      </w:pPr>
      <w:rPr>
        <w:rFonts w:hint="default"/>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2D74463"/>
    <w:multiLevelType w:val="hybridMultilevel"/>
    <w:tmpl w:val="26445AAC"/>
    <w:lvl w:ilvl="0" w:tplc="F8741DB4">
      <w:start w:val="1"/>
      <w:numFmt w:val="bullet"/>
      <w:pStyle w:val="ListBullet3"/>
      <w:lvlText w:val=""/>
      <w:lvlJc w:val="left"/>
      <w:pPr>
        <w:tabs>
          <w:tab w:val="num" w:pos="1800"/>
        </w:tabs>
        <w:ind w:left="1800" w:hanging="360"/>
      </w:pPr>
      <w:rPr>
        <w:rFonts w:ascii="Symbol" w:hAnsi="Symbol" w:hint="default"/>
      </w:rPr>
    </w:lvl>
    <w:lvl w:ilvl="1" w:tplc="AE1A94E6">
      <w:start w:val="1"/>
      <w:numFmt w:val="bullet"/>
      <w:lvlText w:val="o"/>
      <w:lvlJc w:val="left"/>
      <w:pPr>
        <w:tabs>
          <w:tab w:val="num" w:pos="2430"/>
        </w:tabs>
        <w:ind w:left="2430" w:hanging="360"/>
      </w:pPr>
      <w:rPr>
        <w:rFonts w:ascii="Courier New" w:hAnsi="Courier New" w:cs="Courier New" w:hint="default"/>
      </w:rPr>
    </w:lvl>
    <w:lvl w:ilvl="2" w:tplc="E9B432FA">
      <w:start w:val="1"/>
      <w:numFmt w:val="bullet"/>
      <w:lvlText w:val=""/>
      <w:lvlJc w:val="left"/>
      <w:pPr>
        <w:tabs>
          <w:tab w:val="num" w:pos="3150"/>
        </w:tabs>
        <w:ind w:left="3150" w:hanging="360"/>
      </w:pPr>
      <w:rPr>
        <w:rFonts w:ascii="Wingdings" w:hAnsi="Wingdings" w:hint="default"/>
      </w:rPr>
    </w:lvl>
    <w:lvl w:ilvl="3" w:tplc="2ACC29F2">
      <w:start w:val="1"/>
      <w:numFmt w:val="bullet"/>
      <w:lvlText w:val=""/>
      <w:lvlJc w:val="left"/>
      <w:pPr>
        <w:tabs>
          <w:tab w:val="num" w:pos="3870"/>
        </w:tabs>
        <w:ind w:left="3870" w:hanging="360"/>
      </w:pPr>
      <w:rPr>
        <w:rFonts w:ascii="Symbol" w:hAnsi="Symbol" w:hint="default"/>
      </w:rPr>
    </w:lvl>
    <w:lvl w:ilvl="4" w:tplc="8E0E4038" w:tentative="1">
      <w:start w:val="1"/>
      <w:numFmt w:val="bullet"/>
      <w:lvlText w:val="o"/>
      <w:lvlJc w:val="left"/>
      <w:pPr>
        <w:tabs>
          <w:tab w:val="num" w:pos="4590"/>
        </w:tabs>
        <w:ind w:left="4590" w:hanging="360"/>
      </w:pPr>
      <w:rPr>
        <w:rFonts w:ascii="Courier New" w:hAnsi="Courier New" w:cs="Courier New" w:hint="default"/>
      </w:rPr>
    </w:lvl>
    <w:lvl w:ilvl="5" w:tplc="2E9ED6A2" w:tentative="1">
      <w:start w:val="1"/>
      <w:numFmt w:val="bullet"/>
      <w:lvlText w:val=""/>
      <w:lvlJc w:val="left"/>
      <w:pPr>
        <w:tabs>
          <w:tab w:val="num" w:pos="5310"/>
        </w:tabs>
        <w:ind w:left="5310" w:hanging="360"/>
      </w:pPr>
      <w:rPr>
        <w:rFonts w:ascii="Wingdings" w:hAnsi="Wingdings" w:hint="default"/>
      </w:rPr>
    </w:lvl>
    <w:lvl w:ilvl="6" w:tplc="7D3C0332" w:tentative="1">
      <w:start w:val="1"/>
      <w:numFmt w:val="bullet"/>
      <w:lvlText w:val=""/>
      <w:lvlJc w:val="left"/>
      <w:pPr>
        <w:tabs>
          <w:tab w:val="num" w:pos="6030"/>
        </w:tabs>
        <w:ind w:left="6030" w:hanging="360"/>
      </w:pPr>
      <w:rPr>
        <w:rFonts w:ascii="Symbol" w:hAnsi="Symbol" w:hint="default"/>
      </w:rPr>
    </w:lvl>
    <w:lvl w:ilvl="7" w:tplc="DBF4E030" w:tentative="1">
      <w:start w:val="1"/>
      <w:numFmt w:val="bullet"/>
      <w:lvlText w:val="o"/>
      <w:lvlJc w:val="left"/>
      <w:pPr>
        <w:tabs>
          <w:tab w:val="num" w:pos="6750"/>
        </w:tabs>
        <w:ind w:left="6750" w:hanging="360"/>
      </w:pPr>
      <w:rPr>
        <w:rFonts w:ascii="Courier New" w:hAnsi="Courier New" w:cs="Courier New" w:hint="default"/>
      </w:rPr>
    </w:lvl>
    <w:lvl w:ilvl="8" w:tplc="1F904BE6" w:tentative="1">
      <w:start w:val="1"/>
      <w:numFmt w:val="bullet"/>
      <w:lvlText w:val=""/>
      <w:lvlJc w:val="left"/>
      <w:pPr>
        <w:tabs>
          <w:tab w:val="num" w:pos="7470"/>
        </w:tabs>
        <w:ind w:left="7470" w:hanging="360"/>
      </w:pPr>
      <w:rPr>
        <w:rFonts w:ascii="Wingdings" w:hAnsi="Wingdings" w:hint="default"/>
      </w:rPr>
    </w:lvl>
  </w:abstractNum>
  <w:abstractNum w:abstractNumId="8">
    <w:nsid w:val="28EE7231"/>
    <w:multiLevelType w:val="hybridMultilevel"/>
    <w:tmpl w:val="2F44CFE2"/>
    <w:lvl w:ilvl="0" w:tplc="9DCC46D8">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A4DE3"/>
    <w:multiLevelType w:val="multilevel"/>
    <w:tmpl w:val="E8BE60CA"/>
    <w:lvl w:ilvl="0">
      <w:start w:val="1"/>
      <w:numFmt w:val="decimal"/>
      <w:pStyle w:val="FigureCaption"/>
      <w:suff w:val="space"/>
      <w:lvlText w:val="Figure %1"/>
      <w:lvlJc w:val="left"/>
      <w:pPr>
        <w:ind w:left="0" w:firstLine="0"/>
      </w:pPr>
      <w:rPr>
        <w:rFonts w:ascii="Arial" w:hAnsi="Arial" w:hint="default"/>
        <w:b/>
        <w:i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0">
    <w:nsid w:val="4C273089"/>
    <w:multiLevelType w:val="hybridMultilevel"/>
    <w:tmpl w:val="6B9244D2"/>
    <w:lvl w:ilvl="0" w:tplc="FC18DB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00E04"/>
    <w:multiLevelType w:val="multilevel"/>
    <w:tmpl w:val="D2B60638"/>
    <w:lvl w:ilvl="0">
      <w:start w:val="1"/>
      <w:numFmt w:val="decimalZero"/>
      <w:pStyle w:val="Schedule"/>
      <w:lvlText w:val="S%1 "/>
      <w:lvlJc w:val="left"/>
      <w:pPr>
        <w:tabs>
          <w:tab w:val="num" w:pos="0"/>
        </w:tabs>
        <w:ind w:left="0" w:firstLine="0"/>
      </w:pPr>
      <w:rPr>
        <w:rFonts w:hint="default"/>
      </w:rPr>
    </w:lvl>
    <w:lvl w:ilvl="1">
      <w:start w:val="1"/>
      <w:numFmt w:val="decimalZero"/>
      <w:isLgl/>
      <w:lvlText w:val="A%1"/>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683F193E"/>
    <w:multiLevelType w:val="hybridMultilevel"/>
    <w:tmpl w:val="4262F424"/>
    <w:lvl w:ilvl="0" w:tplc="77A092A0">
      <w:start w:val="1"/>
      <w:numFmt w:val="bullet"/>
      <w:pStyle w:val="ListBullet4"/>
      <w:lvlText w:val=""/>
      <w:lvlJc w:val="left"/>
      <w:pPr>
        <w:ind w:left="1080" w:hanging="360"/>
      </w:pPr>
      <w:rPr>
        <w:rFonts w:ascii="Symbol" w:hAnsi="Symbol" w:hint="default"/>
      </w:rPr>
    </w:lvl>
    <w:lvl w:ilvl="1" w:tplc="7FDCA590" w:tentative="1">
      <w:start w:val="1"/>
      <w:numFmt w:val="bullet"/>
      <w:lvlText w:val="o"/>
      <w:lvlJc w:val="left"/>
      <w:pPr>
        <w:ind w:left="1800" w:hanging="360"/>
      </w:pPr>
      <w:rPr>
        <w:rFonts w:ascii="Courier New" w:hAnsi="Courier New" w:cs="Courier New" w:hint="default"/>
      </w:rPr>
    </w:lvl>
    <w:lvl w:ilvl="2" w:tplc="F800AE58" w:tentative="1">
      <w:start w:val="1"/>
      <w:numFmt w:val="bullet"/>
      <w:lvlText w:val=""/>
      <w:lvlJc w:val="left"/>
      <w:pPr>
        <w:ind w:left="2520" w:hanging="360"/>
      </w:pPr>
      <w:rPr>
        <w:rFonts w:ascii="Wingdings" w:hAnsi="Wingdings" w:hint="default"/>
      </w:rPr>
    </w:lvl>
    <w:lvl w:ilvl="3" w:tplc="E72E5D0C" w:tentative="1">
      <w:start w:val="1"/>
      <w:numFmt w:val="bullet"/>
      <w:lvlText w:val=""/>
      <w:lvlJc w:val="left"/>
      <w:pPr>
        <w:ind w:left="3240" w:hanging="360"/>
      </w:pPr>
      <w:rPr>
        <w:rFonts w:ascii="Symbol" w:hAnsi="Symbol" w:hint="default"/>
      </w:rPr>
    </w:lvl>
    <w:lvl w:ilvl="4" w:tplc="2618E866" w:tentative="1">
      <w:start w:val="1"/>
      <w:numFmt w:val="bullet"/>
      <w:lvlText w:val="o"/>
      <w:lvlJc w:val="left"/>
      <w:pPr>
        <w:ind w:left="3960" w:hanging="360"/>
      </w:pPr>
      <w:rPr>
        <w:rFonts w:ascii="Courier New" w:hAnsi="Courier New" w:cs="Courier New" w:hint="default"/>
      </w:rPr>
    </w:lvl>
    <w:lvl w:ilvl="5" w:tplc="450A1D38" w:tentative="1">
      <w:start w:val="1"/>
      <w:numFmt w:val="bullet"/>
      <w:lvlText w:val=""/>
      <w:lvlJc w:val="left"/>
      <w:pPr>
        <w:ind w:left="4680" w:hanging="360"/>
      </w:pPr>
      <w:rPr>
        <w:rFonts w:ascii="Wingdings" w:hAnsi="Wingdings" w:hint="default"/>
      </w:rPr>
    </w:lvl>
    <w:lvl w:ilvl="6" w:tplc="465C853E" w:tentative="1">
      <w:start w:val="1"/>
      <w:numFmt w:val="bullet"/>
      <w:lvlText w:val=""/>
      <w:lvlJc w:val="left"/>
      <w:pPr>
        <w:ind w:left="5400" w:hanging="360"/>
      </w:pPr>
      <w:rPr>
        <w:rFonts w:ascii="Symbol" w:hAnsi="Symbol" w:hint="default"/>
      </w:rPr>
    </w:lvl>
    <w:lvl w:ilvl="7" w:tplc="43406C14" w:tentative="1">
      <w:start w:val="1"/>
      <w:numFmt w:val="bullet"/>
      <w:lvlText w:val="o"/>
      <w:lvlJc w:val="left"/>
      <w:pPr>
        <w:ind w:left="6120" w:hanging="360"/>
      </w:pPr>
      <w:rPr>
        <w:rFonts w:ascii="Courier New" w:hAnsi="Courier New" w:cs="Courier New" w:hint="default"/>
      </w:rPr>
    </w:lvl>
    <w:lvl w:ilvl="8" w:tplc="AAC82718" w:tentative="1">
      <w:start w:val="1"/>
      <w:numFmt w:val="bullet"/>
      <w:lvlText w:val=""/>
      <w:lvlJc w:val="left"/>
      <w:pPr>
        <w:ind w:left="6840" w:hanging="360"/>
      </w:pPr>
      <w:rPr>
        <w:rFonts w:ascii="Wingdings" w:hAnsi="Wingdings" w:hint="default"/>
      </w:rPr>
    </w:lvl>
  </w:abstractNum>
  <w:abstractNum w:abstractNumId="13">
    <w:nsid w:val="797957A0"/>
    <w:multiLevelType w:val="hybridMultilevel"/>
    <w:tmpl w:val="5650A776"/>
    <w:lvl w:ilvl="0" w:tplc="1DEC56CE">
      <w:start w:val="1"/>
      <w:numFmt w:val="bullet"/>
      <w:pStyle w:val="ListBullet2"/>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12"/>
  </w:num>
  <w:num w:numId="5">
    <w:abstractNumId w:val="6"/>
  </w:num>
  <w:num w:numId="6">
    <w:abstractNumId w:val="2"/>
  </w:num>
  <w:num w:numId="7">
    <w:abstractNumId w:val="1"/>
  </w:num>
  <w:num w:numId="8">
    <w:abstractNumId w:val="11"/>
  </w:num>
  <w:num w:numId="9">
    <w:abstractNumId w:val="9"/>
  </w:num>
  <w:num w:numId="10">
    <w:abstractNumId w:val="5"/>
  </w:num>
  <w:num w:numId="11">
    <w:abstractNumId w:val="10"/>
  </w:num>
  <w:num w:numId="12">
    <w:abstractNumId w:val="3"/>
  </w:num>
  <w:num w:numId="13">
    <w:abstractNumId w:val="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4"/>
  </w:num>
  <w:num w:numId="19">
    <w:abstractNumId w:val="0"/>
    <w:lvlOverride w:ilvl="0">
      <w:startOverride w:val="1"/>
    </w:lvlOverride>
  </w:num>
  <w:num w:numId="20">
    <w:abstractNumId w:val="0"/>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num>
  <w:num w:numId="31">
    <w:abstractNumId w:val="0"/>
    <w:lvlOverride w:ilvl="0">
      <w:startOverride w:val="1"/>
    </w:lvlOverride>
  </w:num>
  <w:num w:numId="32">
    <w:abstractNumId w:val="13"/>
  </w:num>
  <w:num w:numId="33">
    <w:abstractNumId w:val="7"/>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oNotDisplayPageBoundaries/>
  <w:embedSystemFonts/>
  <w:activeWritingStyle w:appName="MSWord" w:lang="en-US" w:vendorID="64" w:dllVersion="131078" w:nlCheck="1" w:checkStyle="0"/>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68"/>
    <w:rsid w:val="00000BB1"/>
    <w:rsid w:val="00001BEC"/>
    <w:rsid w:val="00002876"/>
    <w:rsid w:val="0000331F"/>
    <w:rsid w:val="00003D01"/>
    <w:rsid w:val="000047EF"/>
    <w:rsid w:val="0000560F"/>
    <w:rsid w:val="00010A95"/>
    <w:rsid w:val="00012315"/>
    <w:rsid w:val="0001257C"/>
    <w:rsid w:val="00013162"/>
    <w:rsid w:val="000137ED"/>
    <w:rsid w:val="000143A4"/>
    <w:rsid w:val="00014A7B"/>
    <w:rsid w:val="00015D23"/>
    <w:rsid w:val="00015E87"/>
    <w:rsid w:val="00017FA0"/>
    <w:rsid w:val="00020084"/>
    <w:rsid w:val="000204B2"/>
    <w:rsid w:val="000210BC"/>
    <w:rsid w:val="00021228"/>
    <w:rsid w:val="000220B6"/>
    <w:rsid w:val="0002239A"/>
    <w:rsid w:val="00022B05"/>
    <w:rsid w:val="00023666"/>
    <w:rsid w:val="00024738"/>
    <w:rsid w:val="0002487D"/>
    <w:rsid w:val="00024B80"/>
    <w:rsid w:val="00025C21"/>
    <w:rsid w:val="00026AE9"/>
    <w:rsid w:val="00026B01"/>
    <w:rsid w:val="0002729E"/>
    <w:rsid w:val="00031608"/>
    <w:rsid w:val="00032990"/>
    <w:rsid w:val="00032B90"/>
    <w:rsid w:val="00033229"/>
    <w:rsid w:val="00033365"/>
    <w:rsid w:val="000340F1"/>
    <w:rsid w:val="00034CB1"/>
    <w:rsid w:val="00035FD9"/>
    <w:rsid w:val="00036255"/>
    <w:rsid w:val="0003640B"/>
    <w:rsid w:val="00036818"/>
    <w:rsid w:val="00037164"/>
    <w:rsid w:val="00037761"/>
    <w:rsid w:val="00037A03"/>
    <w:rsid w:val="000416E3"/>
    <w:rsid w:val="00041A59"/>
    <w:rsid w:val="000433CF"/>
    <w:rsid w:val="00044925"/>
    <w:rsid w:val="0004598C"/>
    <w:rsid w:val="00046364"/>
    <w:rsid w:val="00046AC2"/>
    <w:rsid w:val="00050855"/>
    <w:rsid w:val="0005392C"/>
    <w:rsid w:val="0005473D"/>
    <w:rsid w:val="00054A79"/>
    <w:rsid w:val="00055059"/>
    <w:rsid w:val="0005551D"/>
    <w:rsid w:val="00055D05"/>
    <w:rsid w:val="000563B2"/>
    <w:rsid w:val="000567D6"/>
    <w:rsid w:val="000570F1"/>
    <w:rsid w:val="00060BAB"/>
    <w:rsid w:val="000621C4"/>
    <w:rsid w:val="00062918"/>
    <w:rsid w:val="00062C1D"/>
    <w:rsid w:val="000636AA"/>
    <w:rsid w:val="00065F60"/>
    <w:rsid w:val="00067995"/>
    <w:rsid w:val="000704D0"/>
    <w:rsid w:val="00070A92"/>
    <w:rsid w:val="00071101"/>
    <w:rsid w:val="000738D6"/>
    <w:rsid w:val="00075E07"/>
    <w:rsid w:val="0007729A"/>
    <w:rsid w:val="0008018D"/>
    <w:rsid w:val="000808A8"/>
    <w:rsid w:val="00080C6F"/>
    <w:rsid w:val="000869A6"/>
    <w:rsid w:val="000870A4"/>
    <w:rsid w:val="000902E8"/>
    <w:rsid w:val="00090393"/>
    <w:rsid w:val="00090C1C"/>
    <w:rsid w:val="00092162"/>
    <w:rsid w:val="000921D3"/>
    <w:rsid w:val="00092710"/>
    <w:rsid w:val="00092F61"/>
    <w:rsid w:val="000933F5"/>
    <w:rsid w:val="00095717"/>
    <w:rsid w:val="000962EF"/>
    <w:rsid w:val="00096FA3"/>
    <w:rsid w:val="000A1D03"/>
    <w:rsid w:val="000A38D6"/>
    <w:rsid w:val="000A4A45"/>
    <w:rsid w:val="000A4E2F"/>
    <w:rsid w:val="000A6DBD"/>
    <w:rsid w:val="000A7164"/>
    <w:rsid w:val="000A717B"/>
    <w:rsid w:val="000B040E"/>
    <w:rsid w:val="000B0BCD"/>
    <w:rsid w:val="000B12CD"/>
    <w:rsid w:val="000B1A41"/>
    <w:rsid w:val="000B1AE8"/>
    <w:rsid w:val="000B4897"/>
    <w:rsid w:val="000C0011"/>
    <w:rsid w:val="000C07B8"/>
    <w:rsid w:val="000C113C"/>
    <w:rsid w:val="000C4CA2"/>
    <w:rsid w:val="000C6DA7"/>
    <w:rsid w:val="000C7A7E"/>
    <w:rsid w:val="000D0CDD"/>
    <w:rsid w:val="000D1BD3"/>
    <w:rsid w:val="000D2EF2"/>
    <w:rsid w:val="000D34C8"/>
    <w:rsid w:val="000D3CF5"/>
    <w:rsid w:val="000D415A"/>
    <w:rsid w:val="000D4B1E"/>
    <w:rsid w:val="000D5547"/>
    <w:rsid w:val="000D61CF"/>
    <w:rsid w:val="000D6A79"/>
    <w:rsid w:val="000D75A2"/>
    <w:rsid w:val="000D7805"/>
    <w:rsid w:val="000D7D00"/>
    <w:rsid w:val="000E147F"/>
    <w:rsid w:val="000E2DC7"/>
    <w:rsid w:val="000E3368"/>
    <w:rsid w:val="000E3739"/>
    <w:rsid w:val="000E42C5"/>
    <w:rsid w:val="000E53EA"/>
    <w:rsid w:val="000E5B18"/>
    <w:rsid w:val="000E69B6"/>
    <w:rsid w:val="000E6FAB"/>
    <w:rsid w:val="000E778A"/>
    <w:rsid w:val="000F096D"/>
    <w:rsid w:val="000F09DC"/>
    <w:rsid w:val="000F0A42"/>
    <w:rsid w:val="000F0E8F"/>
    <w:rsid w:val="000F1CA3"/>
    <w:rsid w:val="000F2220"/>
    <w:rsid w:val="000F2DE8"/>
    <w:rsid w:val="000F343F"/>
    <w:rsid w:val="000F3E67"/>
    <w:rsid w:val="000F4012"/>
    <w:rsid w:val="000F4206"/>
    <w:rsid w:val="000F6C2F"/>
    <w:rsid w:val="000F70E8"/>
    <w:rsid w:val="00101564"/>
    <w:rsid w:val="0010192A"/>
    <w:rsid w:val="00101CB5"/>
    <w:rsid w:val="001034F0"/>
    <w:rsid w:val="001039B7"/>
    <w:rsid w:val="00103D49"/>
    <w:rsid w:val="00104FB8"/>
    <w:rsid w:val="00106CBE"/>
    <w:rsid w:val="00107671"/>
    <w:rsid w:val="00107CE3"/>
    <w:rsid w:val="00107F5B"/>
    <w:rsid w:val="001101A4"/>
    <w:rsid w:val="00110B6B"/>
    <w:rsid w:val="00112C27"/>
    <w:rsid w:val="00113325"/>
    <w:rsid w:val="001138F1"/>
    <w:rsid w:val="00113BF2"/>
    <w:rsid w:val="00114B65"/>
    <w:rsid w:val="00114E89"/>
    <w:rsid w:val="001154C6"/>
    <w:rsid w:val="00115807"/>
    <w:rsid w:val="00115B07"/>
    <w:rsid w:val="00115CAF"/>
    <w:rsid w:val="0011700E"/>
    <w:rsid w:val="00117E1D"/>
    <w:rsid w:val="00120375"/>
    <w:rsid w:val="00120D88"/>
    <w:rsid w:val="00122AF3"/>
    <w:rsid w:val="00122F84"/>
    <w:rsid w:val="0012414F"/>
    <w:rsid w:val="0012593E"/>
    <w:rsid w:val="00127EA8"/>
    <w:rsid w:val="0013118D"/>
    <w:rsid w:val="00131C2B"/>
    <w:rsid w:val="00131C49"/>
    <w:rsid w:val="0013224B"/>
    <w:rsid w:val="001328B6"/>
    <w:rsid w:val="00132A8F"/>
    <w:rsid w:val="00132FC7"/>
    <w:rsid w:val="0013343F"/>
    <w:rsid w:val="001347E4"/>
    <w:rsid w:val="00137F2D"/>
    <w:rsid w:val="001407E7"/>
    <w:rsid w:val="00140F8E"/>
    <w:rsid w:val="001411CC"/>
    <w:rsid w:val="001414A9"/>
    <w:rsid w:val="001414EB"/>
    <w:rsid w:val="001421CD"/>
    <w:rsid w:val="00142C15"/>
    <w:rsid w:val="00142D8E"/>
    <w:rsid w:val="00143809"/>
    <w:rsid w:val="00144E63"/>
    <w:rsid w:val="0014567F"/>
    <w:rsid w:val="00146E56"/>
    <w:rsid w:val="00146F38"/>
    <w:rsid w:val="00147CDB"/>
    <w:rsid w:val="001509CA"/>
    <w:rsid w:val="00150A15"/>
    <w:rsid w:val="00150C5F"/>
    <w:rsid w:val="0015110B"/>
    <w:rsid w:val="001513D4"/>
    <w:rsid w:val="00151BA0"/>
    <w:rsid w:val="00151D28"/>
    <w:rsid w:val="00151F4F"/>
    <w:rsid w:val="0015312D"/>
    <w:rsid w:val="00153BAE"/>
    <w:rsid w:val="00154B7A"/>
    <w:rsid w:val="00154EB9"/>
    <w:rsid w:val="00155AE8"/>
    <w:rsid w:val="00155E60"/>
    <w:rsid w:val="00157376"/>
    <w:rsid w:val="00157D1C"/>
    <w:rsid w:val="00163179"/>
    <w:rsid w:val="00164E73"/>
    <w:rsid w:val="00164FC6"/>
    <w:rsid w:val="00165286"/>
    <w:rsid w:val="0016622E"/>
    <w:rsid w:val="001677A3"/>
    <w:rsid w:val="001700B9"/>
    <w:rsid w:val="001702C6"/>
    <w:rsid w:val="001711AE"/>
    <w:rsid w:val="0017191B"/>
    <w:rsid w:val="00172DA9"/>
    <w:rsid w:val="0017389E"/>
    <w:rsid w:val="00173995"/>
    <w:rsid w:val="001745EF"/>
    <w:rsid w:val="0017574D"/>
    <w:rsid w:val="00176D0E"/>
    <w:rsid w:val="0017748A"/>
    <w:rsid w:val="00180733"/>
    <w:rsid w:val="00180C70"/>
    <w:rsid w:val="00184340"/>
    <w:rsid w:val="001843B5"/>
    <w:rsid w:val="00184B6D"/>
    <w:rsid w:val="00184C66"/>
    <w:rsid w:val="00186BDB"/>
    <w:rsid w:val="00187EF4"/>
    <w:rsid w:val="00191C91"/>
    <w:rsid w:val="001921F8"/>
    <w:rsid w:val="00192286"/>
    <w:rsid w:val="00192539"/>
    <w:rsid w:val="00193219"/>
    <w:rsid w:val="00193E3A"/>
    <w:rsid w:val="00194341"/>
    <w:rsid w:val="00196EA9"/>
    <w:rsid w:val="001A13E3"/>
    <w:rsid w:val="001A55B1"/>
    <w:rsid w:val="001A6163"/>
    <w:rsid w:val="001A72A4"/>
    <w:rsid w:val="001B0E9C"/>
    <w:rsid w:val="001B23E8"/>
    <w:rsid w:val="001B4525"/>
    <w:rsid w:val="001B548F"/>
    <w:rsid w:val="001B5F80"/>
    <w:rsid w:val="001B7272"/>
    <w:rsid w:val="001C0F49"/>
    <w:rsid w:val="001C13C1"/>
    <w:rsid w:val="001C1CF2"/>
    <w:rsid w:val="001C3971"/>
    <w:rsid w:val="001C7109"/>
    <w:rsid w:val="001C74F0"/>
    <w:rsid w:val="001D01FC"/>
    <w:rsid w:val="001D2581"/>
    <w:rsid w:val="001D304B"/>
    <w:rsid w:val="001D4CAF"/>
    <w:rsid w:val="001D5B4E"/>
    <w:rsid w:val="001E093D"/>
    <w:rsid w:val="001E0B02"/>
    <w:rsid w:val="001E0BB7"/>
    <w:rsid w:val="001E0E49"/>
    <w:rsid w:val="001E1883"/>
    <w:rsid w:val="001E1ABB"/>
    <w:rsid w:val="001E2C83"/>
    <w:rsid w:val="001E3044"/>
    <w:rsid w:val="001E345E"/>
    <w:rsid w:val="001E6939"/>
    <w:rsid w:val="001E701C"/>
    <w:rsid w:val="001E7BC3"/>
    <w:rsid w:val="001F3926"/>
    <w:rsid w:val="001F40D0"/>
    <w:rsid w:val="001F4DCD"/>
    <w:rsid w:val="001F4E70"/>
    <w:rsid w:val="001F534D"/>
    <w:rsid w:val="001F5FEC"/>
    <w:rsid w:val="001F67E9"/>
    <w:rsid w:val="001F7BAA"/>
    <w:rsid w:val="0020032F"/>
    <w:rsid w:val="0020049D"/>
    <w:rsid w:val="0020100B"/>
    <w:rsid w:val="00202377"/>
    <w:rsid w:val="00202466"/>
    <w:rsid w:val="0020324E"/>
    <w:rsid w:val="00203A4F"/>
    <w:rsid w:val="002041A8"/>
    <w:rsid w:val="00204358"/>
    <w:rsid w:val="00204C9D"/>
    <w:rsid w:val="00205869"/>
    <w:rsid w:val="00206198"/>
    <w:rsid w:val="00206595"/>
    <w:rsid w:val="00206E36"/>
    <w:rsid w:val="002073C9"/>
    <w:rsid w:val="002100D1"/>
    <w:rsid w:val="002109E0"/>
    <w:rsid w:val="0021338E"/>
    <w:rsid w:val="002135AA"/>
    <w:rsid w:val="0021423B"/>
    <w:rsid w:val="002145CD"/>
    <w:rsid w:val="00214D5E"/>
    <w:rsid w:val="0021519A"/>
    <w:rsid w:val="00215C52"/>
    <w:rsid w:val="002200CA"/>
    <w:rsid w:val="00220F7C"/>
    <w:rsid w:val="00221C7E"/>
    <w:rsid w:val="002233C3"/>
    <w:rsid w:val="002254E3"/>
    <w:rsid w:val="00226D6D"/>
    <w:rsid w:val="00226FFA"/>
    <w:rsid w:val="0023003B"/>
    <w:rsid w:val="0023126C"/>
    <w:rsid w:val="00233322"/>
    <w:rsid w:val="002334DC"/>
    <w:rsid w:val="00233CEC"/>
    <w:rsid w:val="00234BFD"/>
    <w:rsid w:val="00234E59"/>
    <w:rsid w:val="0023645E"/>
    <w:rsid w:val="00241484"/>
    <w:rsid w:val="00242303"/>
    <w:rsid w:val="00243ADC"/>
    <w:rsid w:val="00243FE9"/>
    <w:rsid w:val="00245182"/>
    <w:rsid w:val="00245260"/>
    <w:rsid w:val="00246A99"/>
    <w:rsid w:val="00250450"/>
    <w:rsid w:val="002513E9"/>
    <w:rsid w:val="002515D1"/>
    <w:rsid w:val="00251771"/>
    <w:rsid w:val="00252452"/>
    <w:rsid w:val="00252852"/>
    <w:rsid w:val="00252EE0"/>
    <w:rsid w:val="00253168"/>
    <w:rsid w:val="00254579"/>
    <w:rsid w:val="0025474F"/>
    <w:rsid w:val="00255D1F"/>
    <w:rsid w:val="00255DAB"/>
    <w:rsid w:val="002565AC"/>
    <w:rsid w:val="00257FF2"/>
    <w:rsid w:val="00260536"/>
    <w:rsid w:val="00260648"/>
    <w:rsid w:val="002615F4"/>
    <w:rsid w:val="002625AA"/>
    <w:rsid w:val="0026298B"/>
    <w:rsid w:val="00263B07"/>
    <w:rsid w:val="00263BD4"/>
    <w:rsid w:val="00266022"/>
    <w:rsid w:val="0026636D"/>
    <w:rsid w:val="0026667C"/>
    <w:rsid w:val="0026675C"/>
    <w:rsid w:val="00267039"/>
    <w:rsid w:val="00267686"/>
    <w:rsid w:val="00267E5D"/>
    <w:rsid w:val="00267FC0"/>
    <w:rsid w:val="0027000F"/>
    <w:rsid w:val="00273DA9"/>
    <w:rsid w:val="0027583E"/>
    <w:rsid w:val="00275DB7"/>
    <w:rsid w:val="00275DF1"/>
    <w:rsid w:val="00276C3F"/>
    <w:rsid w:val="0028067A"/>
    <w:rsid w:val="00280F33"/>
    <w:rsid w:val="00281B1C"/>
    <w:rsid w:val="00282B57"/>
    <w:rsid w:val="00282DE3"/>
    <w:rsid w:val="00285A79"/>
    <w:rsid w:val="002862F1"/>
    <w:rsid w:val="002864F5"/>
    <w:rsid w:val="00286D9D"/>
    <w:rsid w:val="00286DBA"/>
    <w:rsid w:val="00287178"/>
    <w:rsid w:val="00287577"/>
    <w:rsid w:val="00290229"/>
    <w:rsid w:val="00290923"/>
    <w:rsid w:val="00290F35"/>
    <w:rsid w:val="00291717"/>
    <w:rsid w:val="00291D65"/>
    <w:rsid w:val="002925B1"/>
    <w:rsid w:val="002929A1"/>
    <w:rsid w:val="00292CB8"/>
    <w:rsid w:val="00293E99"/>
    <w:rsid w:val="00294515"/>
    <w:rsid w:val="00294DBC"/>
    <w:rsid w:val="002955B1"/>
    <w:rsid w:val="002956CB"/>
    <w:rsid w:val="00295911"/>
    <w:rsid w:val="00295B9F"/>
    <w:rsid w:val="00296CE0"/>
    <w:rsid w:val="00297563"/>
    <w:rsid w:val="00297A9A"/>
    <w:rsid w:val="002A034C"/>
    <w:rsid w:val="002A10BF"/>
    <w:rsid w:val="002A22F0"/>
    <w:rsid w:val="002A25D9"/>
    <w:rsid w:val="002A3090"/>
    <w:rsid w:val="002A4A98"/>
    <w:rsid w:val="002A516C"/>
    <w:rsid w:val="002A56F8"/>
    <w:rsid w:val="002A6683"/>
    <w:rsid w:val="002A6689"/>
    <w:rsid w:val="002A68AB"/>
    <w:rsid w:val="002A7F9A"/>
    <w:rsid w:val="002B0100"/>
    <w:rsid w:val="002B0977"/>
    <w:rsid w:val="002B11AB"/>
    <w:rsid w:val="002B39F9"/>
    <w:rsid w:val="002B4DC3"/>
    <w:rsid w:val="002B52B3"/>
    <w:rsid w:val="002B59CF"/>
    <w:rsid w:val="002B5B33"/>
    <w:rsid w:val="002B61DA"/>
    <w:rsid w:val="002B71DD"/>
    <w:rsid w:val="002B7425"/>
    <w:rsid w:val="002C0494"/>
    <w:rsid w:val="002C08B3"/>
    <w:rsid w:val="002C0C05"/>
    <w:rsid w:val="002C0E8B"/>
    <w:rsid w:val="002C116D"/>
    <w:rsid w:val="002C1DB8"/>
    <w:rsid w:val="002C226D"/>
    <w:rsid w:val="002C32C2"/>
    <w:rsid w:val="002C3374"/>
    <w:rsid w:val="002C36C3"/>
    <w:rsid w:val="002C3AD6"/>
    <w:rsid w:val="002C4CBF"/>
    <w:rsid w:val="002C50D3"/>
    <w:rsid w:val="002C5DC2"/>
    <w:rsid w:val="002C6711"/>
    <w:rsid w:val="002D10FE"/>
    <w:rsid w:val="002D1181"/>
    <w:rsid w:val="002D22EE"/>
    <w:rsid w:val="002D472D"/>
    <w:rsid w:val="002D4A3C"/>
    <w:rsid w:val="002D4DCB"/>
    <w:rsid w:val="002D4F8D"/>
    <w:rsid w:val="002D585B"/>
    <w:rsid w:val="002D58CA"/>
    <w:rsid w:val="002D61B0"/>
    <w:rsid w:val="002D61F0"/>
    <w:rsid w:val="002D75AF"/>
    <w:rsid w:val="002E023F"/>
    <w:rsid w:val="002E0A86"/>
    <w:rsid w:val="002E16CB"/>
    <w:rsid w:val="002E4C56"/>
    <w:rsid w:val="002E59DC"/>
    <w:rsid w:val="002E5A02"/>
    <w:rsid w:val="002E6EA6"/>
    <w:rsid w:val="002E7739"/>
    <w:rsid w:val="002E7C18"/>
    <w:rsid w:val="002F043D"/>
    <w:rsid w:val="002F188B"/>
    <w:rsid w:val="002F2E73"/>
    <w:rsid w:val="002F2F9C"/>
    <w:rsid w:val="002F3DF6"/>
    <w:rsid w:val="002F4408"/>
    <w:rsid w:val="002F47CC"/>
    <w:rsid w:val="002F4844"/>
    <w:rsid w:val="002F60BB"/>
    <w:rsid w:val="002F6656"/>
    <w:rsid w:val="002F7198"/>
    <w:rsid w:val="002F744B"/>
    <w:rsid w:val="002F7F0D"/>
    <w:rsid w:val="002F7FC9"/>
    <w:rsid w:val="003004B9"/>
    <w:rsid w:val="00300B6A"/>
    <w:rsid w:val="00301529"/>
    <w:rsid w:val="00301CE9"/>
    <w:rsid w:val="00305676"/>
    <w:rsid w:val="00306460"/>
    <w:rsid w:val="0030740B"/>
    <w:rsid w:val="00310390"/>
    <w:rsid w:val="00310721"/>
    <w:rsid w:val="00310EEC"/>
    <w:rsid w:val="003117BC"/>
    <w:rsid w:val="0031432D"/>
    <w:rsid w:val="003161B5"/>
    <w:rsid w:val="003165A1"/>
    <w:rsid w:val="003217DF"/>
    <w:rsid w:val="00322844"/>
    <w:rsid w:val="00322BEB"/>
    <w:rsid w:val="0032351E"/>
    <w:rsid w:val="00324505"/>
    <w:rsid w:val="00325223"/>
    <w:rsid w:val="00325623"/>
    <w:rsid w:val="00325DE8"/>
    <w:rsid w:val="00326008"/>
    <w:rsid w:val="00326F72"/>
    <w:rsid w:val="003272CD"/>
    <w:rsid w:val="0032759F"/>
    <w:rsid w:val="003305ED"/>
    <w:rsid w:val="00330BA4"/>
    <w:rsid w:val="00331633"/>
    <w:rsid w:val="003319AA"/>
    <w:rsid w:val="00331CD8"/>
    <w:rsid w:val="00331D10"/>
    <w:rsid w:val="00332D21"/>
    <w:rsid w:val="003336BD"/>
    <w:rsid w:val="00333CFF"/>
    <w:rsid w:val="00333E90"/>
    <w:rsid w:val="003340B6"/>
    <w:rsid w:val="00336688"/>
    <w:rsid w:val="003415D2"/>
    <w:rsid w:val="0034185C"/>
    <w:rsid w:val="003427B0"/>
    <w:rsid w:val="00342B69"/>
    <w:rsid w:val="00342FD7"/>
    <w:rsid w:val="00343296"/>
    <w:rsid w:val="00343981"/>
    <w:rsid w:val="00343AAE"/>
    <w:rsid w:val="003445DE"/>
    <w:rsid w:val="00345831"/>
    <w:rsid w:val="00346038"/>
    <w:rsid w:val="00346297"/>
    <w:rsid w:val="0034688E"/>
    <w:rsid w:val="00346FC1"/>
    <w:rsid w:val="00347675"/>
    <w:rsid w:val="00347802"/>
    <w:rsid w:val="00347BEA"/>
    <w:rsid w:val="003503E5"/>
    <w:rsid w:val="003504A1"/>
    <w:rsid w:val="00350923"/>
    <w:rsid w:val="00350F9B"/>
    <w:rsid w:val="0035130E"/>
    <w:rsid w:val="00351567"/>
    <w:rsid w:val="00352595"/>
    <w:rsid w:val="0035275C"/>
    <w:rsid w:val="00352E8A"/>
    <w:rsid w:val="00353855"/>
    <w:rsid w:val="0035411F"/>
    <w:rsid w:val="00354A7F"/>
    <w:rsid w:val="00354CE2"/>
    <w:rsid w:val="00356077"/>
    <w:rsid w:val="003571F7"/>
    <w:rsid w:val="00357602"/>
    <w:rsid w:val="0036009F"/>
    <w:rsid w:val="00360217"/>
    <w:rsid w:val="00360961"/>
    <w:rsid w:val="00360F53"/>
    <w:rsid w:val="00361262"/>
    <w:rsid w:val="00361661"/>
    <w:rsid w:val="00361B83"/>
    <w:rsid w:val="003625E0"/>
    <w:rsid w:val="00363305"/>
    <w:rsid w:val="00364A52"/>
    <w:rsid w:val="00365240"/>
    <w:rsid w:val="00365695"/>
    <w:rsid w:val="003664C6"/>
    <w:rsid w:val="00366A53"/>
    <w:rsid w:val="003674AE"/>
    <w:rsid w:val="003707E9"/>
    <w:rsid w:val="0037099B"/>
    <w:rsid w:val="003713F1"/>
    <w:rsid w:val="0037147F"/>
    <w:rsid w:val="003748BB"/>
    <w:rsid w:val="003751DE"/>
    <w:rsid w:val="00375237"/>
    <w:rsid w:val="0037589B"/>
    <w:rsid w:val="00377323"/>
    <w:rsid w:val="003802E2"/>
    <w:rsid w:val="003815AC"/>
    <w:rsid w:val="003818EB"/>
    <w:rsid w:val="00382605"/>
    <w:rsid w:val="00383A0C"/>
    <w:rsid w:val="0038442E"/>
    <w:rsid w:val="00384B34"/>
    <w:rsid w:val="0039026C"/>
    <w:rsid w:val="00390FA9"/>
    <w:rsid w:val="00391526"/>
    <w:rsid w:val="00391B53"/>
    <w:rsid w:val="00392061"/>
    <w:rsid w:val="003924CA"/>
    <w:rsid w:val="00392BA2"/>
    <w:rsid w:val="003931A9"/>
    <w:rsid w:val="00393402"/>
    <w:rsid w:val="00393F25"/>
    <w:rsid w:val="00396417"/>
    <w:rsid w:val="00396C96"/>
    <w:rsid w:val="00397D4F"/>
    <w:rsid w:val="003A080F"/>
    <w:rsid w:val="003A0F1D"/>
    <w:rsid w:val="003A132C"/>
    <w:rsid w:val="003A3F5D"/>
    <w:rsid w:val="003A4AA8"/>
    <w:rsid w:val="003A4FFE"/>
    <w:rsid w:val="003A6193"/>
    <w:rsid w:val="003A6489"/>
    <w:rsid w:val="003A6A66"/>
    <w:rsid w:val="003A6FC9"/>
    <w:rsid w:val="003A77E3"/>
    <w:rsid w:val="003A7E82"/>
    <w:rsid w:val="003B09A3"/>
    <w:rsid w:val="003B1D2E"/>
    <w:rsid w:val="003B3091"/>
    <w:rsid w:val="003B31EA"/>
    <w:rsid w:val="003B5DA3"/>
    <w:rsid w:val="003B5DFF"/>
    <w:rsid w:val="003B67FF"/>
    <w:rsid w:val="003B7131"/>
    <w:rsid w:val="003C08FD"/>
    <w:rsid w:val="003C43C6"/>
    <w:rsid w:val="003C49F3"/>
    <w:rsid w:val="003C5B82"/>
    <w:rsid w:val="003C6960"/>
    <w:rsid w:val="003C76CF"/>
    <w:rsid w:val="003D11B3"/>
    <w:rsid w:val="003D27BC"/>
    <w:rsid w:val="003D32A0"/>
    <w:rsid w:val="003D4110"/>
    <w:rsid w:val="003D4AC2"/>
    <w:rsid w:val="003D5139"/>
    <w:rsid w:val="003D552C"/>
    <w:rsid w:val="003D5E2B"/>
    <w:rsid w:val="003D668D"/>
    <w:rsid w:val="003D758F"/>
    <w:rsid w:val="003D784D"/>
    <w:rsid w:val="003D7D6C"/>
    <w:rsid w:val="003E070F"/>
    <w:rsid w:val="003E0B34"/>
    <w:rsid w:val="003E219A"/>
    <w:rsid w:val="003E2546"/>
    <w:rsid w:val="003E356D"/>
    <w:rsid w:val="003E3A80"/>
    <w:rsid w:val="003E3EE0"/>
    <w:rsid w:val="003E489A"/>
    <w:rsid w:val="003E66AE"/>
    <w:rsid w:val="003E714E"/>
    <w:rsid w:val="003E750C"/>
    <w:rsid w:val="003E7B64"/>
    <w:rsid w:val="003E7C8B"/>
    <w:rsid w:val="003E7D6F"/>
    <w:rsid w:val="003F1493"/>
    <w:rsid w:val="003F15EC"/>
    <w:rsid w:val="003F171D"/>
    <w:rsid w:val="003F19FF"/>
    <w:rsid w:val="003F2273"/>
    <w:rsid w:val="003F394F"/>
    <w:rsid w:val="003F4310"/>
    <w:rsid w:val="003F591C"/>
    <w:rsid w:val="003F5BF2"/>
    <w:rsid w:val="003F631F"/>
    <w:rsid w:val="00401DCD"/>
    <w:rsid w:val="004030F4"/>
    <w:rsid w:val="00403D90"/>
    <w:rsid w:val="004063E4"/>
    <w:rsid w:val="004069CE"/>
    <w:rsid w:val="00406A36"/>
    <w:rsid w:val="00410040"/>
    <w:rsid w:val="00410CAA"/>
    <w:rsid w:val="00412420"/>
    <w:rsid w:val="00414464"/>
    <w:rsid w:val="0041464E"/>
    <w:rsid w:val="00414D63"/>
    <w:rsid w:val="00416DD3"/>
    <w:rsid w:val="00416E78"/>
    <w:rsid w:val="004204EA"/>
    <w:rsid w:val="004209B0"/>
    <w:rsid w:val="00421793"/>
    <w:rsid w:val="00421CF8"/>
    <w:rsid w:val="00423866"/>
    <w:rsid w:val="004244E9"/>
    <w:rsid w:val="004248BA"/>
    <w:rsid w:val="00425ECE"/>
    <w:rsid w:val="00426986"/>
    <w:rsid w:val="00426D02"/>
    <w:rsid w:val="0042731F"/>
    <w:rsid w:val="004276CD"/>
    <w:rsid w:val="00427A7D"/>
    <w:rsid w:val="004302CA"/>
    <w:rsid w:val="00430613"/>
    <w:rsid w:val="00430EBC"/>
    <w:rsid w:val="00430F9F"/>
    <w:rsid w:val="004310CB"/>
    <w:rsid w:val="00432021"/>
    <w:rsid w:val="00432F72"/>
    <w:rsid w:val="0043300D"/>
    <w:rsid w:val="00433B00"/>
    <w:rsid w:val="00433D24"/>
    <w:rsid w:val="00434727"/>
    <w:rsid w:val="00434E17"/>
    <w:rsid w:val="004355EA"/>
    <w:rsid w:val="00435BF6"/>
    <w:rsid w:val="00436907"/>
    <w:rsid w:val="00437307"/>
    <w:rsid w:val="004377B8"/>
    <w:rsid w:val="00440A2D"/>
    <w:rsid w:val="00440C2D"/>
    <w:rsid w:val="00441868"/>
    <w:rsid w:val="004419FB"/>
    <w:rsid w:val="00441ED3"/>
    <w:rsid w:val="00442BC1"/>
    <w:rsid w:val="0044309C"/>
    <w:rsid w:val="00445810"/>
    <w:rsid w:val="00445F3A"/>
    <w:rsid w:val="0044634A"/>
    <w:rsid w:val="00447375"/>
    <w:rsid w:val="004479AC"/>
    <w:rsid w:val="00450CB9"/>
    <w:rsid w:val="00450EF6"/>
    <w:rsid w:val="00450FC5"/>
    <w:rsid w:val="0045202C"/>
    <w:rsid w:val="00452F41"/>
    <w:rsid w:val="00453FDF"/>
    <w:rsid w:val="0045425A"/>
    <w:rsid w:val="00455323"/>
    <w:rsid w:val="004607C9"/>
    <w:rsid w:val="00460F77"/>
    <w:rsid w:val="00461EF5"/>
    <w:rsid w:val="0046323E"/>
    <w:rsid w:val="004639B1"/>
    <w:rsid w:val="00463DD1"/>
    <w:rsid w:val="00463E07"/>
    <w:rsid w:val="00464A2A"/>
    <w:rsid w:val="004670CC"/>
    <w:rsid w:val="00467220"/>
    <w:rsid w:val="0046724C"/>
    <w:rsid w:val="00467BBF"/>
    <w:rsid w:val="0047017A"/>
    <w:rsid w:val="004717B3"/>
    <w:rsid w:val="00472AC7"/>
    <w:rsid w:val="004745A1"/>
    <w:rsid w:val="004747DA"/>
    <w:rsid w:val="004753D8"/>
    <w:rsid w:val="00475BD3"/>
    <w:rsid w:val="00475C85"/>
    <w:rsid w:val="00476097"/>
    <w:rsid w:val="004766DE"/>
    <w:rsid w:val="00476940"/>
    <w:rsid w:val="004779AD"/>
    <w:rsid w:val="00480CF7"/>
    <w:rsid w:val="00481485"/>
    <w:rsid w:val="004823C0"/>
    <w:rsid w:val="00485045"/>
    <w:rsid w:val="004854E7"/>
    <w:rsid w:val="00485573"/>
    <w:rsid w:val="00485AD2"/>
    <w:rsid w:val="00485FD1"/>
    <w:rsid w:val="004866FD"/>
    <w:rsid w:val="00486DCC"/>
    <w:rsid w:val="00486F5B"/>
    <w:rsid w:val="0048769F"/>
    <w:rsid w:val="004908EF"/>
    <w:rsid w:val="00491649"/>
    <w:rsid w:val="00491D43"/>
    <w:rsid w:val="0049260C"/>
    <w:rsid w:val="00492E92"/>
    <w:rsid w:val="004933DE"/>
    <w:rsid w:val="00493712"/>
    <w:rsid w:val="00493B15"/>
    <w:rsid w:val="00494C2D"/>
    <w:rsid w:val="00496705"/>
    <w:rsid w:val="00497506"/>
    <w:rsid w:val="004A0CAA"/>
    <w:rsid w:val="004A10C7"/>
    <w:rsid w:val="004A12A8"/>
    <w:rsid w:val="004A1A13"/>
    <w:rsid w:val="004A3B28"/>
    <w:rsid w:val="004A69B0"/>
    <w:rsid w:val="004A7CF0"/>
    <w:rsid w:val="004B1116"/>
    <w:rsid w:val="004B2524"/>
    <w:rsid w:val="004B2805"/>
    <w:rsid w:val="004B2DCE"/>
    <w:rsid w:val="004B442A"/>
    <w:rsid w:val="004B587B"/>
    <w:rsid w:val="004B5AAF"/>
    <w:rsid w:val="004B686B"/>
    <w:rsid w:val="004B6F52"/>
    <w:rsid w:val="004B7B9E"/>
    <w:rsid w:val="004C1B68"/>
    <w:rsid w:val="004C2052"/>
    <w:rsid w:val="004C2B14"/>
    <w:rsid w:val="004C3447"/>
    <w:rsid w:val="004C3669"/>
    <w:rsid w:val="004C375D"/>
    <w:rsid w:val="004C3ABD"/>
    <w:rsid w:val="004C3B85"/>
    <w:rsid w:val="004C4679"/>
    <w:rsid w:val="004C4F52"/>
    <w:rsid w:val="004C6442"/>
    <w:rsid w:val="004C787A"/>
    <w:rsid w:val="004C7974"/>
    <w:rsid w:val="004D030B"/>
    <w:rsid w:val="004D203E"/>
    <w:rsid w:val="004D2304"/>
    <w:rsid w:val="004D25B3"/>
    <w:rsid w:val="004D32A5"/>
    <w:rsid w:val="004D35DE"/>
    <w:rsid w:val="004D37B3"/>
    <w:rsid w:val="004D3A6C"/>
    <w:rsid w:val="004D4A39"/>
    <w:rsid w:val="004D553A"/>
    <w:rsid w:val="004D7D1D"/>
    <w:rsid w:val="004E1472"/>
    <w:rsid w:val="004E157B"/>
    <w:rsid w:val="004E3F64"/>
    <w:rsid w:val="004E44BA"/>
    <w:rsid w:val="004E5BEB"/>
    <w:rsid w:val="004E61A5"/>
    <w:rsid w:val="004E64BE"/>
    <w:rsid w:val="004E6938"/>
    <w:rsid w:val="004E6C31"/>
    <w:rsid w:val="004F0025"/>
    <w:rsid w:val="004F011F"/>
    <w:rsid w:val="004F06AA"/>
    <w:rsid w:val="004F100B"/>
    <w:rsid w:val="004F3EAC"/>
    <w:rsid w:val="004F3FBE"/>
    <w:rsid w:val="004F5506"/>
    <w:rsid w:val="004F64B5"/>
    <w:rsid w:val="00500420"/>
    <w:rsid w:val="0050134A"/>
    <w:rsid w:val="005019FD"/>
    <w:rsid w:val="005035F2"/>
    <w:rsid w:val="005038CA"/>
    <w:rsid w:val="00505AD3"/>
    <w:rsid w:val="00505D6F"/>
    <w:rsid w:val="0050601A"/>
    <w:rsid w:val="005064BE"/>
    <w:rsid w:val="0050704B"/>
    <w:rsid w:val="00507851"/>
    <w:rsid w:val="005101FA"/>
    <w:rsid w:val="005109C4"/>
    <w:rsid w:val="00511BAE"/>
    <w:rsid w:val="005134F0"/>
    <w:rsid w:val="00513759"/>
    <w:rsid w:val="00513AD3"/>
    <w:rsid w:val="00513CFE"/>
    <w:rsid w:val="0051484E"/>
    <w:rsid w:val="00514EDE"/>
    <w:rsid w:val="00514F4E"/>
    <w:rsid w:val="0051503E"/>
    <w:rsid w:val="005155E7"/>
    <w:rsid w:val="00516073"/>
    <w:rsid w:val="0051733E"/>
    <w:rsid w:val="00517E06"/>
    <w:rsid w:val="005208F1"/>
    <w:rsid w:val="00521989"/>
    <w:rsid w:val="00521C09"/>
    <w:rsid w:val="00523F72"/>
    <w:rsid w:val="0052768B"/>
    <w:rsid w:val="005336ED"/>
    <w:rsid w:val="00535BAD"/>
    <w:rsid w:val="00536141"/>
    <w:rsid w:val="00536D95"/>
    <w:rsid w:val="0054117E"/>
    <w:rsid w:val="00541BB9"/>
    <w:rsid w:val="00542018"/>
    <w:rsid w:val="0054276A"/>
    <w:rsid w:val="005435DF"/>
    <w:rsid w:val="00544F45"/>
    <w:rsid w:val="00544FA4"/>
    <w:rsid w:val="00545373"/>
    <w:rsid w:val="0054549E"/>
    <w:rsid w:val="0054586F"/>
    <w:rsid w:val="00545F2E"/>
    <w:rsid w:val="00546CDC"/>
    <w:rsid w:val="005479B5"/>
    <w:rsid w:val="00551A6B"/>
    <w:rsid w:val="00552D93"/>
    <w:rsid w:val="00553847"/>
    <w:rsid w:val="00553D09"/>
    <w:rsid w:val="00553FAD"/>
    <w:rsid w:val="0055454B"/>
    <w:rsid w:val="00554770"/>
    <w:rsid w:val="005552DD"/>
    <w:rsid w:val="00556121"/>
    <w:rsid w:val="00556745"/>
    <w:rsid w:val="00557334"/>
    <w:rsid w:val="00560A65"/>
    <w:rsid w:val="005611DA"/>
    <w:rsid w:val="005620CC"/>
    <w:rsid w:val="00562EB5"/>
    <w:rsid w:val="005635F3"/>
    <w:rsid w:val="00564B6B"/>
    <w:rsid w:val="00566469"/>
    <w:rsid w:val="0056687D"/>
    <w:rsid w:val="005675D8"/>
    <w:rsid w:val="00567F89"/>
    <w:rsid w:val="0057085E"/>
    <w:rsid w:val="0057207E"/>
    <w:rsid w:val="005722BB"/>
    <w:rsid w:val="00572C65"/>
    <w:rsid w:val="00574361"/>
    <w:rsid w:val="00575332"/>
    <w:rsid w:val="005756C5"/>
    <w:rsid w:val="005760D4"/>
    <w:rsid w:val="0057740C"/>
    <w:rsid w:val="00577C9E"/>
    <w:rsid w:val="00580737"/>
    <w:rsid w:val="0058114C"/>
    <w:rsid w:val="00581453"/>
    <w:rsid w:val="0058192C"/>
    <w:rsid w:val="00581DB2"/>
    <w:rsid w:val="00582BD1"/>
    <w:rsid w:val="005839A5"/>
    <w:rsid w:val="00583D82"/>
    <w:rsid w:val="005840BC"/>
    <w:rsid w:val="0058573E"/>
    <w:rsid w:val="0058574A"/>
    <w:rsid w:val="00585A13"/>
    <w:rsid w:val="00585D40"/>
    <w:rsid w:val="0058640E"/>
    <w:rsid w:val="00590130"/>
    <w:rsid w:val="005928C8"/>
    <w:rsid w:val="00593BDF"/>
    <w:rsid w:val="00594F28"/>
    <w:rsid w:val="00595E3C"/>
    <w:rsid w:val="005961E8"/>
    <w:rsid w:val="0059649F"/>
    <w:rsid w:val="00596DE7"/>
    <w:rsid w:val="0059734F"/>
    <w:rsid w:val="00597CDD"/>
    <w:rsid w:val="005A0BBC"/>
    <w:rsid w:val="005A0C14"/>
    <w:rsid w:val="005A1E49"/>
    <w:rsid w:val="005A27A8"/>
    <w:rsid w:val="005A2AFB"/>
    <w:rsid w:val="005A2BA3"/>
    <w:rsid w:val="005A339C"/>
    <w:rsid w:val="005A3AEF"/>
    <w:rsid w:val="005A45B1"/>
    <w:rsid w:val="005A4B61"/>
    <w:rsid w:val="005A618A"/>
    <w:rsid w:val="005A63AA"/>
    <w:rsid w:val="005A6F1F"/>
    <w:rsid w:val="005A7CDE"/>
    <w:rsid w:val="005B06E5"/>
    <w:rsid w:val="005B0C00"/>
    <w:rsid w:val="005B3547"/>
    <w:rsid w:val="005B3802"/>
    <w:rsid w:val="005B4502"/>
    <w:rsid w:val="005B5461"/>
    <w:rsid w:val="005B5593"/>
    <w:rsid w:val="005B5B7A"/>
    <w:rsid w:val="005B6872"/>
    <w:rsid w:val="005B71BB"/>
    <w:rsid w:val="005B73A4"/>
    <w:rsid w:val="005C2043"/>
    <w:rsid w:val="005C2047"/>
    <w:rsid w:val="005C2754"/>
    <w:rsid w:val="005C29F9"/>
    <w:rsid w:val="005C3356"/>
    <w:rsid w:val="005C3B50"/>
    <w:rsid w:val="005C3DF8"/>
    <w:rsid w:val="005C540A"/>
    <w:rsid w:val="005C590D"/>
    <w:rsid w:val="005C5BD7"/>
    <w:rsid w:val="005C6622"/>
    <w:rsid w:val="005C6892"/>
    <w:rsid w:val="005C693D"/>
    <w:rsid w:val="005D0D1A"/>
    <w:rsid w:val="005D12CB"/>
    <w:rsid w:val="005D2204"/>
    <w:rsid w:val="005D2614"/>
    <w:rsid w:val="005D2EC5"/>
    <w:rsid w:val="005D30CE"/>
    <w:rsid w:val="005D3679"/>
    <w:rsid w:val="005D3744"/>
    <w:rsid w:val="005D38BD"/>
    <w:rsid w:val="005D395C"/>
    <w:rsid w:val="005D658A"/>
    <w:rsid w:val="005D6A44"/>
    <w:rsid w:val="005D6F54"/>
    <w:rsid w:val="005D74D9"/>
    <w:rsid w:val="005E027B"/>
    <w:rsid w:val="005E046C"/>
    <w:rsid w:val="005E04B7"/>
    <w:rsid w:val="005E060F"/>
    <w:rsid w:val="005E088B"/>
    <w:rsid w:val="005E12B0"/>
    <w:rsid w:val="005E2413"/>
    <w:rsid w:val="005E2698"/>
    <w:rsid w:val="005E2E18"/>
    <w:rsid w:val="005E3A4D"/>
    <w:rsid w:val="005E550E"/>
    <w:rsid w:val="005E58DF"/>
    <w:rsid w:val="005E6C59"/>
    <w:rsid w:val="005E71B3"/>
    <w:rsid w:val="005E7319"/>
    <w:rsid w:val="005F0F9C"/>
    <w:rsid w:val="005F1651"/>
    <w:rsid w:val="005F20D5"/>
    <w:rsid w:val="005F346C"/>
    <w:rsid w:val="005F36F8"/>
    <w:rsid w:val="005F4760"/>
    <w:rsid w:val="005F5540"/>
    <w:rsid w:val="00600352"/>
    <w:rsid w:val="00600848"/>
    <w:rsid w:val="00601172"/>
    <w:rsid w:val="006031C5"/>
    <w:rsid w:val="00603A0B"/>
    <w:rsid w:val="00604B9D"/>
    <w:rsid w:val="006067DE"/>
    <w:rsid w:val="00606E55"/>
    <w:rsid w:val="0060750E"/>
    <w:rsid w:val="00607EF5"/>
    <w:rsid w:val="00610060"/>
    <w:rsid w:val="00610470"/>
    <w:rsid w:val="00610501"/>
    <w:rsid w:val="00612D54"/>
    <w:rsid w:val="00612F6C"/>
    <w:rsid w:val="0061414F"/>
    <w:rsid w:val="0061486D"/>
    <w:rsid w:val="00614F04"/>
    <w:rsid w:val="00615A39"/>
    <w:rsid w:val="00615BC3"/>
    <w:rsid w:val="00621453"/>
    <w:rsid w:val="00621577"/>
    <w:rsid w:val="00621738"/>
    <w:rsid w:val="00621AAB"/>
    <w:rsid w:val="006223CC"/>
    <w:rsid w:val="00622AC7"/>
    <w:rsid w:val="00623395"/>
    <w:rsid w:val="00623694"/>
    <w:rsid w:val="006243BE"/>
    <w:rsid w:val="00624516"/>
    <w:rsid w:val="0062589D"/>
    <w:rsid w:val="00625F09"/>
    <w:rsid w:val="006263C0"/>
    <w:rsid w:val="00626DE8"/>
    <w:rsid w:val="006279C9"/>
    <w:rsid w:val="00627E2C"/>
    <w:rsid w:val="00630022"/>
    <w:rsid w:val="00630DAD"/>
    <w:rsid w:val="006320CA"/>
    <w:rsid w:val="00632A26"/>
    <w:rsid w:val="006340A1"/>
    <w:rsid w:val="006346A1"/>
    <w:rsid w:val="00634DA2"/>
    <w:rsid w:val="00634FA0"/>
    <w:rsid w:val="00635701"/>
    <w:rsid w:val="00636C4F"/>
    <w:rsid w:val="00636D13"/>
    <w:rsid w:val="00637254"/>
    <w:rsid w:val="0064026F"/>
    <w:rsid w:val="00640297"/>
    <w:rsid w:val="00640C46"/>
    <w:rsid w:val="00640D21"/>
    <w:rsid w:val="006413DD"/>
    <w:rsid w:val="006416CD"/>
    <w:rsid w:val="00641C7B"/>
    <w:rsid w:val="0064256F"/>
    <w:rsid w:val="00643957"/>
    <w:rsid w:val="00643E2E"/>
    <w:rsid w:val="006452FD"/>
    <w:rsid w:val="0064557B"/>
    <w:rsid w:val="00645884"/>
    <w:rsid w:val="006462B2"/>
    <w:rsid w:val="00646C1A"/>
    <w:rsid w:val="006503DF"/>
    <w:rsid w:val="0065104F"/>
    <w:rsid w:val="0065234F"/>
    <w:rsid w:val="0065258C"/>
    <w:rsid w:val="00653EC3"/>
    <w:rsid w:val="00654302"/>
    <w:rsid w:val="0065447F"/>
    <w:rsid w:val="00654CDA"/>
    <w:rsid w:val="006553ED"/>
    <w:rsid w:val="00655449"/>
    <w:rsid w:val="0065554A"/>
    <w:rsid w:val="006558CA"/>
    <w:rsid w:val="00655F05"/>
    <w:rsid w:val="00656F7F"/>
    <w:rsid w:val="00657780"/>
    <w:rsid w:val="00657C9C"/>
    <w:rsid w:val="006609B5"/>
    <w:rsid w:val="006616A9"/>
    <w:rsid w:val="0066238A"/>
    <w:rsid w:val="00663E6F"/>
    <w:rsid w:val="00664EB4"/>
    <w:rsid w:val="00665396"/>
    <w:rsid w:val="00665A86"/>
    <w:rsid w:val="006669B3"/>
    <w:rsid w:val="0066719F"/>
    <w:rsid w:val="006715F6"/>
    <w:rsid w:val="00672717"/>
    <w:rsid w:val="0067357A"/>
    <w:rsid w:val="00673DD8"/>
    <w:rsid w:val="0067540F"/>
    <w:rsid w:val="00675996"/>
    <w:rsid w:val="00676C8A"/>
    <w:rsid w:val="00677EDF"/>
    <w:rsid w:val="00680B58"/>
    <w:rsid w:val="00680D5E"/>
    <w:rsid w:val="00680DCD"/>
    <w:rsid w:val="00681372"/>
    <w:rsid w:val="00681EEF"/>
    <w:rsid w:val="00683099"/>
    <w:rsid w:val="006835F7"/>
    <w:rsid w:val="00684543"/>
    <w:rsid w:val="006847FA"/>
    <w:rsid w:val="00685709"/>
    <w:rsid w:val="00690EAC"/>
    <w:rsid w:val="006924C9"/>
    <w:rsid w:val="006931C7"/>
    <w:rsid w:val="006937CF"/>
    <w:rsid w:val="00694012"/>
    <w:rsid w:val="00695626"/>
    <w:rsid w:val="0069599C"/>
    <w:rsid w:val="00696007"/>
    <w:rsid w:val="00697055"/>
    <w:rsid w:val="006A057A"/>
    <w:rsid w:val="006A17EC"/>
    <w:rsid w:val="006A183C"/>
    <w:rsid w:val="006A1CF0"/>
    <w:rsid w:val="006A1E1B"/>
    <w:rsid w:val="006A343A"/>
    <w:rsid w:val="006A42E5"/>
    <w:rsid w:val="006A48DD"/>
    <w:rsid w:val="006A4A04"/>
    <w:rsid w:val="006A5400"/>
    <w:rsid w:val="006A6ABA"/>
    <w:rsid w:val="006B0672"/>
    <w:rsid w:val="006B0CBE"/>
    <w:rsid w:val="006B1829"/>
    <w:rsid w:val="006B1D60"/>
    <w:rsid w:val="006B1FAB"/>
    <w:rsid w:val="006B2BC2"/>
    <w:rsid w:val="006B409A"/>
    <w:rsid w:val="006B4EB8"/>
    <w:rsid w:val="006B6E93"/>
    <w:rsid w:val="006B7404"/>
    <w:rsid w:val="006B7BAB"/>
    <w:rsid w:val="006C04DF"/>
    <w:rsid w:val="006C1E16"/>
    <w:rsid w:val="006C291E"/>
    <w:rsid w:val="006C47AA"/>
    <w:rsid w:val="006C4C13"/>
    <w:rsid w:val="006C52C7"/>
    <w:rsid w:val="006C59A6"/>
    <w:rsid w:val="006C7323"/>
    <w:rsid w:val="006C7989"/>
    <w:rsid w:val="006D081A"/>
    <w:rsid w:val="006D1CAE"/>
    <w:rsid w:val="006D1ED4"/>
    <w:rsid w:val="006D2EF2"/>
    <w:rsid w:val="006D32FB"/>
    <w:rsid w:val="006D33DA"/>
    <w:rsid w:val="006D584E"/>
    <w:rsid w:val="006D5890"/>
    <w:rsid w:val="006D6138"/>
    <w:rsid w:val="006D6712"/>
    <w:rsid w:val="006D7E60"/>
    <w:rsid w:val="006E3BF6"/>
    <w:rsid w:val="006E498C"/>
    <w:rsid w:val="006E551E"/>
    <w:rsid w:val="006E571C"/>
    <w:rsid w:val="006E7CE0"/>
    <w:rsid w:val="006F0E74"/>
    <w:rsid w:val="006F158A"/>
    <w:rsid w:val="006F1B70"/>
    <w:rsid w:val="006F1D4B"/>
    <w:rsid w:val="006F2547"/>
    <w:rsid w:val="006F487C"/>
    <w:rsid w:val="006F6212"/>
    <w:rsid w:val="006F63C5"/>
    <w:rsid w:val="00701737"/>
    <w:rsid w:val="007019A0"/>
    <w:rsid w:val="00702261"/>
    <w:rsid w:val="007022DD"/>
    <w:rsid w:val="00705713"/>
    <w:rsid w:val="007060DA"/>
    <w:rsid w:val="00706289"/>
    <w:rsid w:val="0070639B"/>
    <w:rsid w:val="00706914"/>
    <w:rsid w:val="00710AE2"/>
    <w:rsid w:val="007113F6"/>
    <w:rsid w:val="00711B45"/>
    <w:rsid w:val="007121F4"/>
    <w:rsid w:val="00712E86"/>
    <w:rsid w:val="00713B84"/>
    <w:rsid w:val="007165CF"/>
    <w:rsid w:val="0071668D"/>
    <w:rsid w:val="00716E3D"/>
    <w:rsid w:val="0071717C"/>
    <w:rsid w:val="007171FF"/>
    <w:rsid w:val="00717675"/>
    <w:rsid w:val="00723524"/>
    <w:rsid w:val="00723AC7"/>
    <w:rsid w:val="00724345"/>
    <w:rsid w:val="00724EBE"/>
    <w:rsid w:val="00725A54"/>
    <w:rsid w:val="00726033"/>
    <w:rsid w:val="007268B9"/>
    <w:rsid w:val="00726B57"/>
    <w:rsid w:val="00726B62"/>
    <w:rsid w:val="007271F9"/>
    <w:rsid w:val="00727F8E"/>
    <w:rsid w:val="0073164D"/>
    <w:rsid w:val="007319C0"/>
    <w:rsid w:val="0073239A"/>
    <w:rsid w:val="00732D53"/>
    <w:rsid w:val="00734A0E"/>
    <w:rsid w:val="00734E6B"/>
    <w:rsid w:val="00736A12"/>
    <w:rsid w:val="00736B3C"/>
    <w:rsid w:val="007374DD"/>
    <w:rsid w:val="00740D2C"/>
    <w:rsid w:val="00740FF8"/>
    <w:rsid w:val="0074114E"/>
    <w:rsid w:val="0074131B"/>
    <w:rsid w:val="00742175"/>
    <w:rsid w:val="00742360"/>
    <w:rsid w:val="0074434B"/>
    <w:rsid w:val="007446A4"/>
    <w:rsid w:val="00744F80"/>
    <w:rsid w:val="00745EA7"/>
    <w:rsid w:val="00746B0E"/>
    <w:rsid w:val="00747BB2"/>
    <w:rsid w:val="0075023F"/>
    <w:rsid w:val="007513D4"/>
    <w:rsid w:val="00751416"/>
    <w:rsid w:val="00753A65"/>
    <w:rsid w:val="00753DF4"/>
    <w:rsid w:val="00754510"/>
    <w:rsid w:val="00756959"/>
    <w:rsid w:val="00756D19"/>
    <w:rsid w:val="007577FA"/>
    <w:rsid w:val="00757F15"/>
    <w:rsid w:val="00760F04"/>
    <w:rsid w:val="0076381C"/>
    <w:rsid w:val="00763FC0"/>
    <w:rsid w:val="007660D5"/>
    <w:rsid w:val="0076614C"/>
    <w:rsid w:val="007672CA"/>
    <w:rsid w:val="00767845"/>
    <w:rsid w:val="00767B17"/>
    <w:rsid w:val="00771CC3"/>
    <w:rsid w:val="00771DE3"/>
    <w:rsid w:val="00772F0C"/>
    <w:rsid w:val="00773027"/>
    <w:rsid w:val="00773A86"/>
    <w:rsid w:val="00774BDE"/>
    <w:rsid w:val="00775119"/>
    <w:rsid w:val="0077602B"/>
    <w:rsid w:val="00776505"/>
    <w:rsid w:val="007771CD"/>
    <w:rsid w:val="00780E78"/>
    <w:rsid w:val="00781186"/>
    <w:rsid w:val="00781C12"/>
    <w:rsid w:val="007843D3"/>
    <w:rsid w:val="00787C2E"/>
    <w:rsid w:val="007900DE"/>
    <w:rsid w:val="00790E15"/>
    <w:rsid w:val="007927DF"/>
    <w:rsid w:val="00792E43"/>
    <w:rsid w:val="00793E02"/>
    <w:rsid w:val="00793FFF"/>
    <w:rsid w:val="007960D7"/>
    <w:rsid w:val="00796337"/>
    <w:rsid w:val="0079791D"/>
    <w:rsid w:val="00797A3D"/>
    <w:rsid w:val="00797F44"/>
    <w:rsid w:val="007A00A0"/>
    <w:rsid w:val="007A214F"/>
    <w:rsid w:val="007A2363"/>
    <w:rsid w:val="007A31A4"/>
    <w:rsid w:val="007A37FC"/>
    <w:rsid w:val="007A3C61"/>
    <w:rsid w:val="007A4A3C"/>
    <w:rsid w:val="007A5293"/>
    <w:rsid w:val="007A530B"/>
    <w:rsid w:val="007B00F0"/>
    <w:rsid w:val="007B20B9"/>
    <w:rsid w:val="007B2680"/>
    <w:rsid w:val="007B4060"/>
    <w:rsid w:val="007B6038"/>
    <w:rsid w:val="007B6204"/>
    <w:rsid w:val="007B6B2F"/>
    <w:rsid w:val="007B6BCF"/>
    <w:rsid w:val="007C08BA"/>
    <w:rsid w:val="007C14B0"/>
    <w:rsid w:val="007C18BA"/>
    <w:rsid w:val="007C1A60"/>
    <w:rsid w:val="007C593C"/>
    <w:rsid w:val="007C5C2F"/>
    <w:rsid w:val="007C779D"/>
    <w:rsid w:val="007D03D7"/>
    <w:rsid w:val="007D0EFC"/>
    <w:rsid w:val="007D10B1"/>
    <w:rsid w:val="007D13C6"/>
    <w:rsid w:val="007D188C"/>
    <w:rsid w:val="007D1B92"/>
    <w:rsid w:val="007D463E"/>
    <w:rsid w:val="007D772A"/>
    <w:rsid w:val="007D7C77"/>
    <w:rsid w:val="007D7DF2"/>
    <w:rsid w:val="007E02BE"/>
    <w:rsid w:val="007E0B65"/>
    <w:rsid w:val="007E1870"/>
    <w:rsid w:val="007E2413"/>
    <w:rsid w:val="007E2848"/>
    <w:rsid w:val="007E2C23"/>
    <w:rsid w:val="007E3338"/>
    <w:rsid w:val="007E4C45"/>
    <w:rsid w:val="007E4CE4"/>
    <w:rsid w:val="007E512B"/>
    <w:rsid w:val="007E54B3"/>
    <w:rsid w:val="007E6AE3"/>
    <w:rsid w:val="007E7C74"/>
    <w:rsid w:val="007F09F2"/>
    <w:rsid w:val="007F0DD7"/>
    <w:rsid w:val="007F28C2"/>
    <w:rsid w:val="007F2963"/>
    <w:rsid w:val="007F2C4C"/>
    <w:rsid w:val="007F3537"/>
    <w:rsid w:val="007F42CC"/>
    <w:rsid w:val="007F543B"/>
    <w:rsid w:val="007F66EA"/>
    <w:rsid w:val="007F6C98"/>
    <w:rsid w:val="007F735E"/>
    <w:rsid w:val="0080045C"/>
    <w:rsid w:val="00800F02"/>
    <w:rsid w:val="008010C1"/>
    <w:rsid w:val="00801894"/>
    <w:rsid w:val="00801A00"/>
    <w:rsid w:val="008023E6"/>
    <w:rsid w:val="008024D7"/>
    <w:rsid w:val="0080250E"/>
    <w:rsid w:val="008044BA"/>
    <w:rsid w:val="008048A4"/>
    <w:rsid w:val="00805E14"/>
    <w:rsid w:val="008103EC"/>
    <w:rsid w:val="008104BD"/>
    <w:rsid w:val="0081077D"/>
    <w:rsid w:val="00811537"/>
    <w:rsid w:val="00811851"/>
    <w:rsid w:val="00812B52"/>
    <w:rsid w:val="0081335D"/>
    <w:rsid w:val="0081389D"/>
    <w:rsid w:val="00815628"/>
    <w:rsid w:val="008169D6"/>
    <w:rsid w:val="0082042E"/>
    <w:rsid w:val="008206A3"/>
    <w:rsid w:val="00822B8C"/>
    <w:rsid w:val="00822D97"/>
    <w:rsid w:val="00823C85"/>
    <w:rsid w:val="00823CB4"/>
    <w:rsid w:val="0082402E"/>
    <w:rsid w:val="00824B19"/>
    <w:rsid w:val="008258D5"/>
    <w:rsid w:val="008263CB"/>
    <w:rsid w:val="00826904"/>
    <w:rsid w:val="00831036"/>
    <w:rsid w:val="00833EE6"/>
    <w:rsid w:val="008358D9"/>
    <w:rsid w:val="00835D83"/>
    <w:rsid w:val="00836186"/>
    <w:rsid w:val="00836784"/>
    <w:rsid w:val="00840499"/>
    <w:rsid w:val="00844A9E"/>
    <w:rsid w:val="00845675"/>
    <w:rsid w:val="00845BBC"/>
    <w:rsid w:val="00846089"/>
    <w:rsid w:val="0084617F"/>
    <w:rsid w:val="008462E0"/>
    <w:rsid w:val="008462F1"/>
    <w:rsid w:val="00847D11"/>
    <w:rsid w:val="008500A9"/>
    <w:rsid w:val="0085031F"/>
    <w:rsid w:val="0085146D"/>
    <w:rsid w:val="00853FBB"/>
    <w:rsid w:val="008552FB"/>
    <w:rsid w:val="00856BDC"/>
    <w:rsid w:val="00857EEC"/>
    <w:rsid w:val="008601C7"/>
    <w:rsid w:val="0086093D"/>
    <w:rsid w:val="00860F0A"/>
    <w:rsid w:val="008611A8"/>
    <w:rsid w:val="008616C4"/>
    <w:rsid w:val="0086196A"/>
    <w:rsid w:val="00863134"/>
    <w:rsid w:val="008639DD"/>
    <w:rsid w:val="00864537"/>
    <w:rsid w:val="00865325"/>
    <w:rsid w:val="00865400"/>
    <w:rsid w:val="008660E7"/>
    <w:rsid w:val="00866727"/>
    <w:rsid w:val="00866A16"/>
    <w:rsid w:val="00871767"/>
    <w:rsid w:val="00872384"/>
    <w:rsid w:val="00872615"/>
    <w:rsid w:val="008728EF"/>
    <w:rsid w:val="00874A5B"/>
    <w:rsid w:val="0087636B"/>
    <w:rsid w:val="00880939"/>
    <w:rsid w:val="00880AC6"/>
    <w:rsid w:val="008812CC"/>
    <w:rsid w:val="00883C10"/>
    <w:rsid w:val="008848B8"/>
    <w:rsid w:val="00884A43"/>
    <w:rsid w:val="00884E9A"/>
    <w:rsid w:val="00884EE8"/>
    <w:rsid w:val="0088558C"/>
    <w:rsid w:val="00885FAD"/>
    <w:rsid w:val="00886B05"/>
    <w:rsid w:val="00887491"/>
    <w:rsid w:val="00891068"/>
    <w:rsid w:val="0089221A"/>
    <w:rsid w:val="00893552"/>
    <w:rsid w:val="0089398E"/>
    <w:rsid w:val="00893FBA"/>
    <w:rsid w:val="008950BE"/>
    <w:rsid w:val="00895D77"/>
    <w:rsid w:val="00897CEC"/>
    <w:rsid w:val="008A0097"/>
    <w:rsid w:val="008A05F9"/>
    <w:rsid w:val="008A06F9"/>
    <w:rsid w:val="008A09F6"/>
    <w:rsid w:val="008A0DB3"/>
    <w:rsid w:val="008A15FD"/>
    <w:rsid w:val="008A3312"/>
    <w:rsid w:val="008A384D"/>
    <w:rsid w:val="008A4936"/>
    <w:rsid w:val="008A712C"/>
    <w:rsid w:val="008B15B5"/>
    <w:rsid w:val="008B1EE0"/>
    <w:rsid w:val="008B2A80"/>
    <w:rsid w:val="008B2DCC"/>
    <w:rsid w:val="008B4261"/>
    <w:rsid w:val="008B5A72"/>
    <w:rsid w:val="008B5BF7"/>
    <w:rsid w:val="008B681B"/>
    <w:rsid w:val="008B70D0"/>
    <w:rsid w:val="008B79CB"/>
    <w:rsid w:val="008C04AD"/>
    <w:rsid w:val="008C1704"/>
    <w:rsid w:val="008C3E38"/>
    <w:rsid w:val="008C4B15"/>
    <w:rsid w:val="008C5A78"/>
    <w:rsid w:val="008C5A89"/>
    <w:rsid w:val="008C5AB0"/>
    <w:rsid w:val="008C61F7"/>
    <w:rsid w:val="008C6F3D"/>
    <w:rsid w:val="008D0DB9"/>
    <w:rsid w:val="008D0E57"/>
    <w:rsid w:val="008D26C2"/>
    <w:rsid w:val="008D38C8"/>
    <w:rsid w:val="008D5064"/>
    <w:rsid w:val="008D52B3"/>
    <w:rsid w:val="008D54B0"/>
    <w:rsid w:val="008D64DD"/>
    <w:rsid w:val="008D69ED"/>
    <w:rsid w:val="008D6ADD"/>
    <w:rsid w:val="008D7A34"/>
    <w:rsid w:val="008D7EF8"/>
    <w:rsid w:val="008E0DA2"/>
    <w:rsid w:val="008E289C"/>
    <w:rsid w:val="008E362A"/>
    <w:rsid w:val="008E46DD"/>
    <w:rsid w:val="008E48E1"/>
    <w:rsid w:val="008E50F6"/>
    <w:rsid w:val="008E56F4"/>
    <w:rsid w:val="008E7471"/>
    <w:rsid w:val="008E78AA"/>
    <w:rsid w:val="008F0006"/>
    <w:rsid w:val="008F293E"/>
    <w:rsid w:val="008F3CCC"/>
    <w:rsid w:val="008F559B"/>
    <w:rsid w:val="008F5964"/>
    <w:rsid w:val="008F5ED7"/>
    <w:rsid w:val="008F703C"/>
    <w:rsid w:val="008F7538"/>
    <w:rsid w:val="00900079"/>
    <w:rsid w:val="00900E60"/>
    <w:rsid w:val="0090106C"/>
    <w:rsid w:val="00901A99"/>
    <w:rsid w:val="00902718"/>
    <w:rsid w:val="00902766"/>
    <w:rsid w:val="0090374D"/>
    <w:rsid w:val="00903A0A"/>
    <w:rsid w:val="00903BE9"/>
    <w:rsid w:val="00905056"/>
    <w:rsid w:val="009053FE"/>
    <w:rsid w:val="0090546B"/>
    <w:rsid w:val="0090594F"/>
    <w:rsid w:val="00905BCB"/>
    <w:rsid w:val="00905D6B"/>
    <w:rsid w:val="00906161"/>
    <w:rsid w:val="00906543"/>
    <w:rsid w:val="00910486"/>
    <w:rsid w:val="0091050A"/>
    <w:rsid w:val="00910BE5"/>
    <w:rsid w:val="0091140E"/>
    <w:rsid w:val="00911568"/>
    <w:rsid w:val="009115F0"/>
    <w:rsid w:val="00912F4A"/>
    <w:rsid w:val="00913971"/>
    <w:rsid w:val="00913E6B"/>
    <w:rsid w:val="00914FAC"/>
    <w:rsid w:val="00915402"/>
    <w:rsid w:val="00916FE0"/>
    <w:rsid w:val="0092032A"/>
    <w:rsid w:val="00920805"/>
    <w:rsid w:val="00920811"/>
    <w:rsid w:val="00920CCC"/>
    <w:rsid w:val="00921309"/>
    <w:rsid w:val="00922523"/>
    <w:rsid w:val="00922A04"/>
    <w:rsid w:val="00923C59"/>
    <w:rsid w:val="00923E70"/>
    <w:rsid w:val="00924274"/>
    <w:rsid w:val="0092528B"/>
    <w:rsid w:val="009266EB"/>
    <w:rsid w:val="009267BB"/>
    <w:rsid w:val="00926FCD"/>
    <w:rsid w:val="00927369"/>
    <w:rsid w:val="00927746"/>
    <w:rsid w:val="00931125"/>
    <w:rsid w:val="0093121F"/>
    <w:rsid w:val="009317A9"/>
    <w:rsid w:val="00931CCB"/>
    <w:rsid w:val="009343B8"/>
    <w:rsid w:val="00934406"/>
    <w:rsid w:val="00934D73"/>
    <w:rsid w:val="009353F4"/>
    <w:rsid w:val="00936F89"/>
    <w:rsid w:val="0093780A"/>
    <w:rsid w:val="00940191"/>
    <w:rsid w:val="00940F1F"/>
    <w:rsid w:val="00943250"/>
    <w:rsid w:val="0094422A"/>
    <w:rsid w:val="00944E55"/>
    <w:rsid w:val="00946AFB"/>
    <w:rsid w:val="00946E06"/>
    <w:rsid w:val="00946E65"/>
    <w:rsid w:val="00947B2C"/>
    <w:rsid w:val="00947D4A"/>
    <w:rsid w:val="009500AB"/>
    <w:rsid w:val="0095142E"/>
    <w:rsid w:val="00951AFB"/>
    <w:rsid w:val="00951DFE"/>
    <w:rsid w:val="0095239C"/>
    <w:rsid w:val="00952C14"/>
    <w:rsid w:val="0095341E"/>
    <w:rsid w:val="009544CE"/>
    <w:rsid w:val="009549F1"/>
    <w:rsid w:val="00954FB7"/>
    <w:rsid w:val="009551EB"/>
    <w:rsid w:val="00955ADC"/>
    <w:rsid w:val="00956A1A"/>
    <w:rsid w:val="00957CBB"/>
    <w:rsid w:val="00957CCE"/>
    <w:rsid w:val="00957D17"/>
    <w:rsid w:val="00961A02"/>
    <w:rsid w:val="009629BB"/>
    <w:rsid w:val="00962DD4"/>
    <w:rsid w:val="0096303A"/>
    <w:rsid w:val="00964AE8"/>
    <w:rsid w:val="0096526C"/>
    <w:rsid w:val="0096552A"/>
    <w:rsid w:val="00965640"/>
    <w:rsid w:val="0096702D"/>
    <w:rsid w:val="00970531"/>
    <w:rsid w:val="00970821"/>
    <w:rsid w:val="009709B4"/>
    <w:rsid w:val="009712BD"/>
    <w:rsid w:val="00972324"/>
    <w:rsid w:val="00972A33"/>
    <w:rsid w:val="00972E72"/>
    <w:rsid w:val="00973599"/>
    <w:rsid w:val="009736B2"/>
    <w:rsid w:val="00973AE1"/>
    <w:rsid w:val="00974698"/>
    <w:rsid w:val="00974742"/>
    <w:rsid w:val="00975381"/>
    <w:rsid w:val="00976E20"/>
    <w:rsid w:val="009773BE"/>
    <w:rsid w:val="00977969"/>
    <w:rsid w:val="00977BD9"/>
    <w:rsid w:val="00977CAF"/>
    <w:rsid w:val="00980687"/>
    <w:rsid w:val="00980984"/>
    <w:rsid w:val="00984DEC"/>
    <w:rsid w:val="00985B75"/>
    <w:rsid w:val="0098767B"/>
    <w:rsid w:val="00992BE8"/>
    <w:rsid w:val="00993FA9"/>
    <w:rsid w:val="0099523D"/>
    <w:rsid w:val="009956DB"/>
    <w:rsid w:val="00995A05"/>
    <w:rsid w:val="00995DB2"/>
    <w:rsid w:val="00995DE2"/>
    <w:rsid w:val="0099624D"/>
    <w:rsid w:val="00997134"/>
    <w:rsid w:val="00997142"/>
    <w:rsid w:val="009A092C"/>
    <w:rsid w:val="009A097C"/>
    <w:rsid w:val="009A57CF"/>
    <w:rsid w:val="009A5D2A"/>
    <w:rsid w:val="009A6083"/>
    <w:rsid w:val="009A66A8"/>
    <w:rsid w:val="009A72D1"/>
    <w:rsid w:val="009A7EBB"/>
    <w:rsid w:val="009B170B"/>
    <w:rsid w:val="009B1FA3"/>
    <w:rsid w:val="009B4357"/>
    <w:rsid w:val="009B507D"/>
    <w:rsid w:val="009B50B4"/>
    <w:rsid w:val="009B5660"/>
    <w:rsid w:val="009B5B9C"/>
    <w:rsid w:val="009B61EE"/>
    <w:rsid w:val="009B6EE0"/>
    <w:rsid w:val="009C0227"/>
    <w:rsid w:val="009C0A31"/>
    <w:rsid w:val="009C1076"/>
    <w:rsid w:val="009C1E46"/>
    <w:rsid w:val="009C4324"/>
    <w:rsid w:val="009C4B2D"/>
    <w:rsid w:val="009C537D"/>
    <w:rsid w:val="009C6B2D"/>
    <w:rsid w:val="009C7F0E"/>
    <w:rsid w:val="009D01AB"/>
    <w:rsid w:val="009D0C45"/>
    <w:rsid w:val="009D1362"/>
    <w:rsid w:val="009D3D0D"/>
    <w:rsid w:val="009D51BA"/>
    <w:rsid w:val="009D6760"/>
    <w:rsid w:val="009D67A5"/>
    <w:rsid w:val="009D7A6F"/>
    <w:rsid w:val="009E0CA0"/>
    <w:rsid w:val="009E4679"/>
    <w:rsid w:val="009E4BFB"/>
    <w:rsid w:val="009E4CF7"/>
    <w:rsid w:val="009E5914"/>
    <w:rsid w:val="009E6C32"/>
    <w:rsid w:val="009E7D1E"/>
    <w:rsid w:val="009F04B4"/>
    <w:rsid w:val="009F0B1B"/>
    <w:rsid w:val="009F3608"/>
    <w:rsid w:val="009F38AE"/>
    <w:rsid w:val="009F42FC"/>
    <w:rsid w:val="009F4AF7"/>
    <w:rsid w:val="009F6622"/>
    <w:rsid w:val="009F7C78"/>
    <w:rsid w:val="00A001D3"/>
    <w:rsid w:val="00A00AD3"/>
    <w:rsid w:val="00A02217"/>
    <w:rsid w:val="00A03482"/>
    <w:rsid w:val="00A0464C"/>
    <w:rsid w:val="00A046ED"/>
    <w:rsid w:val="00A06807"/>
    <w:rsid w:val="00A06F36"/>
    <w:rsid w:val="00A06FC1"/>
    <w:rsid w:val="00A11025"/>
    <w:rsid w:val="00A115DD"/>
    <w:rsid w:val="00A119BA"/>
    <w:rsid w:val="00A11CF2"/>
    <w:rsid w:val="00A14B1B"/>
    <w:rsid w:val="00A15376"/>
    <w:rsid w:val="00A15670"/>
    <w:rsid w:val="00A1619E"/>
    <w:rsid w:val="00A16489"/>
    <w:rsid w:val="00A2085C"/>
    <w:rsid w:val="00A2150F"/>
    <w:rsid w:val="00A221BA"/>
    <w:rsid w:val="00A223AD"/>
    <w:rsid w:val="00A22DC0"/>
    <w:rsid w:val="00A23205"/>
    <w:rsid w:val="00A234E9"/>
    <w:rsid w:val="00A23EEC"/>
    <w:rsid w:val="00A24D23"/>
    <w:rsid w:val="00A24E4D"/>
    <w:rsid w:val="00A266C2"/>
    <w:rsid w:val="00A267E7"/>
    <w:rsid w:val="00A270E7"/>
    <w:rsid w:val="00A2728B"/>
    <w:rsid w:val="00A274BE"/>
    <w:rsid w:val="00A31CEE"/>
    <w:rsid w:val="00A34269"/>
    <w:rsid w:val="00A35476"/>
    <w:rsid w:val="00A357CC"/>
    <w:rsid w:val="00A406E8"/>
    <w:rsid w:val="00A40F20"/>
    <w:rsid w:val="00A41761"/>
    <w:rsid w:val="00A421DC"/>
    <w:rsid w:val="00A43E52"/>
    <w:rsid w:val="00A44604"/>
    <w:rsid w:val="00A47C13"/>
    <w:rsid w:val="00A50922"/>
    <w:rsid w:val="00A5121B"/>
    <w:rsid w:val="00A51D1B"/>
    <w:rsid w:val="00A529A4"/>
    <w:rsid w:val="00A52D97"/>
    <w:rsid w:val="00A53C58"/>
    <w:rsid w:val="00A54EC3"/>
    <w:rsid w:val="00A5555A"/>
    <w:rsid w:val="00A55640"/>
    <w:rsid w:val="00A5589E"/>
    <w:rsid w:val="00A56B8B"/>
    <w:rsid w:val="00A57A94"/>
    <w:rsid w:val="00A57CA5"/>
    <w:rsid w:val="00A62B7E"/>
    <w:rsid w:val="00A633AD"/>
    <w:rsid w:val="00A67195"/>
    <w:rsid w:val="00A67226"/>
    <w:rsid w:val="00A67FA9"/>
    <w:rsid w:val="00A70385"/>
    <w:rsid w:val="00A706DF"/>
    <w:rsid w:val="00A70D92"/>
    <w:rsid w:val="00A71D01"/>
    <w:rsid w:val="00A71D78"/>
    <w:rsid w:val="00A73587"/>
    <w:rsid w:val="00A747F8"/>
    <w:rsid w:val="00A74D78"/>
    <w:rsid w:val="00A74FC6"/>
    <w:rsid w:val="00A766EF"/>
    <w:rsid w:val="00A77971"/>
    <w:rsid w:val="00A77AFD"/>
    <w:rsid w:val="00A77E81"/>
    <w:rsid w:val="00A80421"/>
    <w:rsid w:val="00A80552"/>
    <w:rsid w:val="00A81D81"/>
    <w:rsid w:val="00A85F24"/>
    <w:rsid w:val="00A875CC"/>
    <w:rsid w:val="00A90C80"/>
    <w:rsid w:val="00A90EAB"/>
    <w:rsid w:val="00A9171E"/>
    <w:rsid w:val="00A92761"/>
    <w:rsid w:val="00A93951"/>
    <w:rsid w:val="00A93CA2"/>
    <w:rsid w:val="00A95533"/>
    <w:rsid w:val="00A965E1"/>
    <w:rsid w:val="00A967F3"/>
    <w:rsid w:val="00A9765A"/>
    <w:rsid w:val="00AA18DC"/>
    <w:rsid w:val="00AA24FF"/>
    <w:rsid w:val="00AA30B8"/>
    <w:rsid w:val="00AA4F36"/>
    <w:rsid w:val="00AA5342"/>
    <w:rsid w:val="00AA5D04"/>
    <w:rsid w:val="00AA71CC"/>
    <w:rsid w:val="00AA7EF5"/>
    <w:rsid w:val="00AA7FCF"/>
    <w:rsid w:val="00AB174C"/>
    <w:rsid w:val="00AB17D1"/>
    <w:rsid w:val="00AB2571"/>
    <w:rsid w:val="00AB2FC3"/>
    <w:rsid w:val="00AB35C3"/>
    <w:rsid w:val="00AB3CDC"/>
    <w:rsid w:val="00AB43EF"/>
    <w:rsid w:val="00AB4B68"/>
    <w:rsid w:val="00AB558E"/>
    <w:rsid w:val="00AB64B9"/>
    <w:rsid w:val="00AB6C83"/>
    <w:rsid w:val="00AB7407"/>
    <w:rsid w:val="00AC0267"/>
    <w:rsid w:val="00AC1ACD"/>
    <w:rsid w:val="00AC25F7"/>
    <w:rsid w:val="00AC2653"/>
    <w:rsid w:val="00AC3CDD"/>
    <w:rsid w:val="00AC4038"/>
    <w:rsid w:val="00AC4682"/>
    <w:rsid w:val="00AC4C6F"/>
    <w:rsid w:val="00AC556E"/>
    <w:rsid w:val="00AC609C"/>
    <w:rsid w:val="00AC632F"/>
    <w:rsid w:val="00AC7048"/>
    <w:rsid w:val="00AC7738"/>
    <w:rsid w:val="00AD1263"/>
    <w:rsid w:val="00AD2CE1"/>
    <w:rsid w:val="00AD36EC"/>
    <w:rsid w:val="00AD37F2"/>
    <w:rsid w:val="00AD38AB"/>
    <w:rsid w:val="00AD497F"/>
    <w:rsid w:val="00AD6000"/>
    <w:rsid w:val="00AD793F"/>
    <w:rsid w:val="00AE0552"/>
    <w:rsid w:val="00AE0DC0"/>
    <w:rsid w:val="00AE1C14"/>
    <w:rsid w:val="00AE2C45"/>
    <w:rsid w:val="00AE4CC7"/>
    <w:rsid w:val="00AE5066"/>
    <w:rsid w:val="00AE603E"/>
    <w:rsid w:val="00AE6B48"/>
    <w:rsid w:val="00AE725C"/>
    <w:rsid w:val="00AF1D26"/>
    <w:rsid w:val="00AF2AA7"/>
    <w:rsid w:val="00AF5FE2"/>
    <w:rsid w:val="00AF61B9"/>
    <w:rsid w:val="00AF7037"/>
    <w:rsid w:val="00B00543"/>
    <w:rsid w:val="00B04722"/>
    <w:rsid w:val="00B054E5"/>
    <w:rsid w:val="00B055E2"/>
    <w:rsid w:val="00B06BAD"/>
    <w:rsid w:val="00B06ED2"/>
    <w:rsid w:val="00B0711E"/>
    <w:rsid w:val="00B1069E"/>
    <w:rsid w:val="00B1129F"/>
    <w:rsid w:val="00B119D1"/>
    <w:rsid w:val="00B1395F"/>
    <w:rsid w:val="00B13FAA"/>
    <w:rsid w:val="00B146FD"/>
    <w:rsid w:val="00B1546F"/>
    <w:rsid w:val="00B16BD6"/>
    <w:rsid w:val="00B16F84"/>
    <w:rsid w:val="00B17D9C"/>
    <w:rsid w:val="00B20365"/>
    <w:rsid w:val="00B203E0"/>
    <w:rsid w:val="00B210F5"/>
    <w:rsid w:val="00B218D8"/>
    <w:rsid w:val="00B21912"/>
    <w:rsid w:val="00B23E04"/>
    <w:rsid w:val="00B24999"/>
    <w:rsid w:val="00B25593"/>
    <w:rsid w:val="00B2626C"/>
    <w:rsid w:val="00B27326"/>
    <w:rsid w:val="00B27512"/>
    <w:rsid w:val="00B27CEF"/>
    <w:rsid w:val="00B307CF"/>
    <w:rsid w:val="00B33301"/>
    <w:rsid w:val="00B34657"/>
    <w:rsid w:val="00B3482E"/>
    <w:rsid w:val="00B34B40"/>
    <w:rsid w:val="00B3591D"/>
    <w:rsid w:val="00B35959"/>
    <w:rsid w:val="00B361C9"/>
    <w:rsid w:val="00B36D2D"/>
    <w:rsid w:val="00B37E33"/>
    <w:rsid w:val="00B41706"/>
    <w:rsid w:val="00B4184E"/>
    <w:rsid w:val="00B42D18"/>
    <w:rsid w:val="00B434C4"/>
    <w:rsid w:val="00B4506F"/>
    <w:rsid w:val="00B45983"/>
    <w:rsid w:val="00B45F00"/>
    <w:rsid w:val="00B4604E"/>
    <w:rsid w:val="00B47090"/>
    <w:rsid w:val="00B4750B"/>
    <w:rsid w:val="00B5018A"/>
    <w:rsid w:val="00B50847"/>
    <w:rsid w:val="00B50886"/>
    <w:rsid w:val="00B517B1"/>
    <w:rsid w:val="00B537E1"/>
    <w:rsid w:val="00B54399"/>
    <w:rsid w:val="00B55095"/>
    <w:rsid w:val="00B5536A"/>
    <w:rsid w:val="00B5684F"/>
    <w:rsid w:val="00B56BBF"/>
    <w:rsid w:val="00B578BF"/>
    <w:rsid w:val="00B57E22"/>
    <w:rsid w:val="00B57F89"/>
    <w:rsid w:val="00B600C9"/>
    <w:rsid w:val="00B601EC"/>
    <w:rsid w:val="00B6268F"/>
    <w:rsid w:val="00B62E76"/>
    <w:rsid w:val="00B640FE"/>
    <w:rsid w:val="00B64AC1"/>
    <w:rsid w:val="00B65A6B"/>
    <w:rsid w:val="00B66351"/>
    <w:rsid w:val="00B665E0"/>
    <w:rsid w:val="00B676ED"/>
    <w:rsid w:val="00B70621"/>
    <w:rsid w:val="00B70E30"/>
    <w:rsid w:val="00B70F61"/>
    <w:rsid w:val="00B7109E"/>
    <w:rsid w:val="00B710C6"/>
    <w:rsid w:val="00B714D5"/>
    <w:rsid w:val="00B7175E"/>
    <w:rsid w:val="00B722A5"/>
    <w:rsid w:val="00B72E94"/>
    <w:rsid w:val="00B73C1D"/>
    <w:rsid w:val="00B749C1"/>
    <w:rsid w:val="00B75446"/>
    <w:rsid w:val="00B75CCC"/>
    <w:rsid w:val="00B76C43"/>
    <w:rsid w:val="00B76C52"/>
    <w:rsid w:val="00B813A5"/>
    <w:rsid w:val="00B8146C"/>
    <w:rsid w:val="00B82C44"/>
    <w:rsid w:val="00B84007"/>
    <w:rsid w:val="00B848EA"/>
    <w:rsid w:val="00B85B27"/>
    <w:rsid w:val="00B860BF"/>
    <w:rsid w:val="00B86FF8"/>
    <w:rsid w:val="00B87B18"/>
    <w:rsid w:val="00B90164"/>
    <w:rsid w:val="00B912CB"/>
    <w:rsid w:val="00B91804"/>
    <w:rsid w:val="00B9189D"/>
    <w:rsid w:val="00B918BC"/>
    <w:rsid w:val="00B924D5"/>
    <w:rsid w:val="00B92CAD"/>
    <w:rsid w:val="00B92CCC"/>
    <w:rsid w:val="00B930F2"/>
    <w:rsid w:val="00B93572"/>
    <w:rsid w:val="00B939DD"/>
    <w:rsid w:val="00B95268"/>
    <w:rsid w:val="00B95861"/>
    <w:rsid w:val="00B976EC"/>
    <w:rsid w:val="00B97B6E"/>
    <w:rsid w:val="00BA00BF"/>
    <w:rsid w:val="00BA0A79"/>
    <w:rsid w:val="00BA12D6"/>
    <w:rsid w:val="00BA198F"/>
    <w:rsid w:val="00BA3819"/>
    <w:rsid w:val="00BA3BBF"/>
    <w:rsid w:val="00BA40EF"/>
    <w:rsid w:val="00BA41CB"/>
    <w:rsid w:val="00BA480C"/>
    <w:rsid w:val="00BA503E"/>
    <w:rsid w:val="00BA59A2"/>
    <w:rsid w:val="00BA5A21"/>
    <w:rsid w:val="00BA5CFE"/>
    <w:rsid w:val="00BA657E"/>
    <w:rsid w:val="00BA74D5"/>
    <w:rsid w:val="00BB06FC"/>
    <w:rsid w:val="00BB074D"/>
    <w:rsid w:val="00BB093F"/>
    <w:rsid w:val="00BB0E5E"/>
    <w:rsid w:val="00BB1931"/>
    <w:rsid w:val="00BB23E5"/>
    <w:rsid w:val="00BB2845"/>
    <w:rsid w:val="00BB2A2C"/>
    <w:rsid w:val="00BB2C29"/>
    <w:rsid w:val="00BB34D8"/>
    <w:rsid w:val="00BB3D77"/>
    <w:rsid w:val="00BB455F"/>
    <w:rsid w:val="00BB580E"/>
    <w:rsid w:val="00BB6C88"/>
    <w:rsid w:val="00BB734D"/>
    <w:rsid w:val="00BC02F9"/>
    <w:rsid w:val="00BC06FE"/>
    <w:rsid w:val="00BC0CC8"/>
    <w:rsid w:val="00BC0F8A"/>
    <w:rsid w:val="00BC1403"/>
    <w:rsid w:val="00BC18BB"/>
    <w:rsid w:val="00BC241C"/>
    <w:rsid w:val="00BC29BB"/>
    <w:rsid w:val="00BC519A"/>
    <w:rsid w:val="00BC6B95"/>
    <w:rsid w:val="00BC751C"/>
    <w:rsid w:val="00BD0212"/>
    <w:rsid w:val="00BD063C"/>
    <w:rsid w:val="00BD0F94"/>
    <w:rsid w:val="00BD1834"/>
    <w:rsid w:val="00BD3C61"/>
    <w:rsid w:val="00BD3D5C"/>
    <w:rsid w:val="00BD472E"/>
    <w:rsid w:val="00BD4746"/>
    <w:rsid w:val="00BD4E27"/>
    <w:rsid w:val="00BD51DF"/>
    <w:rsid w:val="00BD5C82"/>
    <w:rsid w:val="00BD7266"/>
    <w:rsid w:val="00BD7B30"/>
    <w:rsid w:val="00BE0238"/>
    <w:rsid w:val="00BE07D8"/>
    <w:rsid w:val="00BE1FF0"/>
    <w:rsid w:val="00BE2344"/>
    <w:rsid w:val="00BE2AD3"/>
    <w:rsid w:val="00BE3BD4"/>
    <w:rsid w:val="00BE446E"/>
    <w:rsid w:val="00BE453C"/>
    <w:rsid w:val="00BE49C7"/>
    <w:rsid w:val="00BE651D"/>
    <w:rsid w:val="00BF0D15"/>
    <w:rsid w:val="00BF252F"/>
    <w:rsid w:val="00BF349D"/>
    <w:rsid w:val="00BF3C3B"/>
    <w:rsid w:val="00BF50EA"/>
    <w:rsid w:val="00BF56DD"/>
    <w:rsid w:val="00BF5859"/>
    <w:rsid w:val="00BF6579"/>
    <w:rsid w:val="00BF70B3"/>
    <w:rsid w:val="00BF7123"/>
    <w:rsid w:val="00BF7C72"/>
    <w:rsid w:val="00BF7ED6"/>
    <w:rsid w:val="00C01B60"/>
    <w:rsid w:val="00C02513"/>
    <w:rsid w:val="00C02BE2"/>
    <w:rsid w:val="00C03750"/>
    <w:rsid w:val="00C0401E"/>
    <w:rsid w:val="00C04440"/>
    <w:rsid w:val="00C04976"/>
    <w:rsid w:val="00C06838"/>
    <w:rsid w:val="00C073B0"/>
    <w:rsid w:val="00C07411"/>
    <w:rsid w:val="00C07E11"/>
    <w:rsid w:val="00C10196"/>
    <w:rsid w:val="00C111F4"/>
    <w:rsid w:val="00C117B5"/>
    <w:rsid w:val="00C11CF9"/>
    <w:rsid w:val="00C12014"/>
    <w:rsid w:val="00C1227E"/>
    <w:rsid w:val="00C139E8"/>
    <w:rsid w:val="00C1477D"/>
    <w:rsid w:val="00C16AFF"/>
    <w:rsid w:val="00C17EE7"/>
    <w:rsid w:val="00C20655"/>
    <w:rsid w:val="00C2070E"/>
    <w:rsid w:val="00C20EF9"/>
    <w:rsid w:val="00C212DF"/>
    <w:rsid w:val="00C214DD"/>
    <w:rsid w:val="00C23818"/>
    <w:rsid w:val="00C24394"/>
    <w:rsid w:val="00C246F4"/>
    <w:rsid w:val="00C24F2B"/>
    <w:rsid w:val="00C25CEA"/>
    <w:rsid w:val="00C26566"/>
    <w:rsid w:val="00C26983"/>
    <w:rsid w:val="00C276F7"/>
    <w:rsid w:val="00C27D7B"/>
    <w:rsid w:val="00C30492"/>
    <w:rsid w:val="00C30971"/>
    <w:rsid w:val="00C32729"/>
    <w:rsid w:val="00C32B81"/>
    <w:rsid w:val="00C33164"/>
    <w:rsid w:val="00C33DC6"/>
    <w:rsid w:val="00C35920"/>
    <w:rsid w:val="00C37766"/>
    <w:rsid w:val="00C4137A"/>
    <w:rsid w:val="00C41C78"/>
    <w:rsid w:val="00C41E8C"/>
    <w:rsid w:val="00C42013"/>
    <w:rsid w:val="00C421A7"/>
    <w:rsid w:val="00C423BB"/>
    <w:rsid w:val="00C42826"/>
    <w:rsid w:val="00C43270"/>
    <w:rsid w:val="00C43508"/>
    <w:rsid w:val="00C43C83"/>
    <w:rsid w:val="00C43E9C"/>
    <w:rsid w:val="00C44F46"/>
    <w:rsid w:val="00C44FDE"/>
    <w:rsid w:val="00C451CF"/>
    <w:rsid w:val="00C464BE"/>
    <w:rsid w:val="00C4721E"/>
    <w:rsid w:val="00C4742A"/>
    <w:rsid w:val="00C47D9F"/>
    <w:rsid w:val="00C51616"/>
    <w:rsid w:val="00C51859"/>
    <w:rsid w:val="00C53A2B"/>
    <w:rsid w:val="00C5409F"/>
    <w:rsid w:val="00C540B5"/>
    <w:rsid w:val="00C546FD"/>
    <w:rsid w:val="00C55242"/>
    <w:rsid w:val="00C57585"/>
    <w:rsid w:val="00C57F18"/>
    <w:rsid w:val="00C60358"/>
    <w:rsid w:val="00C607B2"/>
    <w:rsid w:val="00C60BC1"/>
    <w:rsid w:val="00C6244E"/>
    <w:rsid w:val="00C6255C"/>
    <w:rsid w:val="00C62B9B"/>
    <w:rsid w:val="00C637EA"/>
    <w:rsid w:val="00C65910"/>
    <w:rsid w:val="00C66648"/>
    <w:rsid w:val="00C667E4"/>
    <w:rsid w:val="00C669F4"/>
    <w:rsid w:val="00C670B3"/>
    <w:rsid w:val="00C671F5"/>
    <w:rsid w:val="00C7129F"/>
    <w:rsid w:val="00C736AF"/>
    <w:rsid w:val="00C7382B"/>
    <w:rsid w:val="00C73DE8"/>
    <w:rsid w:val="00C74C02"/>
    <w:rsid w:val="00C74E7A"/>
    <w:rsid w:val="00C757EA"/>
    <w:rsid w:val="00C759FC"/>
    <w:rsid w:val="00C75DFB"/>
    <w:rsid w:val="00C840BE"/>
    <w:rsid w:val="00C85CE6"/>
    <w:rsid w:val="00C86493"/>
    <w:rsid w:val="00C86780"/>
    <w:rsid w:val="00C87C62"/>
    <w:rsid w:val="00C90C7C"/>
    <w:rsid w:val="00C9201A"/>
    <w:rsid w:val="00C92A90"/>
    <w:rsid w:val="00C92FB6"/>
    <w:rsid w:val="00C93B5C"/>
    <w:rsid w:val="00C93BEC"/>
    <w:rsid w:val="00C93C4A"/>
    <w:rsid w:val="00C94AAC"/>
    <w:rsid w:val="00C950CB"/>
    <w:rsid w:val="00C97DDF"/>
    <w:rsid w:val="00CA1287"/>
    <w:rsid w:val="00CA381A"/>
    <w:rsid w:val="00CA3937"/>
    <w:rsid w:val="00CA4C6B"/>
    <w:rsid w:val="00CA4DAE"/>
    <w:rsid w:val="00CB0691"/>
    <w:rsid w:val="00CB073C"/>
    <w:rsid w:val="00CB0E2B"/>
    <w:rsid w:val="00CB2644"/>
    <w:rsid w:val="00CB27F8"/>
    <w:rsid w:val="00CB2995"/>
    <w:rsid w:val="00CB2F7D"/>
    <w:rsid w:val="00CB7944"/>
    <w:rsid w:val="00CC1F84"/>
    <w:rsid w:val="00CC2617"/>
    <w:rsid w:val="00CC3E82"/>
    <w:rsid w:val="00CC4D05"/>
    <w:rsid w:val="00CC4D12"/>
    <w:rsid w:val="00CC51C9"/>
    <w:rsid w:val="00CC62CD"/>
    <w:rsid w:val="00CD134A"/>
    <w:rsid w:val="00CD176E"/>
    <w:rsid w:val="00CD2500"/>
    <w:rsid w:val="00CD3466"/>
    <w:rsid w:val="00CD444F"/>
    <w:rsid w:val="00CD48BB"/>
    <w:rsid w:val="00CD6AD9"/>
    <w:rsid w:val="00CD708A"/>
    <w:rsid w:val="00CD7C1A"/>
    <w:rsid w:val="00CE03DE"/>
    <w:rsid w:val="00CE105E"/>
    <w:rsid w:val="00CE184B"/>
    <w:rsid w:val="00CE29C4"/>
    <w:rsid w:val="00CE4F60"/>
    <w:rsid w:val="00CE534D"/>
    <w:rsid w:val="00CE7495"/>
    <w:rsid w:val="00CE74F8"/>
    <w:rsid w:val="00CF10CD"/>
    <w:rsid w:val="00CF13E7"/>
    <w:rsid w:val="00CF152F"/>
    <w:rsid w:val="00CF1A8D"/>
    <w:rsid w:val="00CF2576"/>
    <w:rsid w:val="00CF2B55"/>
    <w:rsid w:val="00CF3DE9"/>
    <w:rsid w:val="00CF63D2"/>
    <w:rsid w:val="00D007E4"/>
    <w:rsid w:val="00D00965"/>
    <w:rsid w:val="00D0119C"/>
    <w:rsid w:val="00D01C17"/>
    <w:rsid w:val="00D01ED9"/>
    <w:rsid w:val="00D02C8D"/>
    <w:rsid w:val="00D06BF4"/>
    <w:rsid w:val="00D11711"/>
    <w:rsid w:val="00D11A0B"/>
    <w:rsid w:val="00D11EBB"/>
    <w:rsid w:val="00D13553"/>
    <w:rsid w:val="00D135A3"/>
    <w:rsid w:val="00D13E39"/>
    <w:rsid w:val="00D13F45"/>
    <w:rsid w:val="00D14615"/>
    <w:rsid w:val="00D1583B"/>
    <w:rsid w:val="00D15D38"/>
    <w:rsid w:val="00D15D58"/>
    <w:rsid w:val="00D166D1"/>
    <w:rsid w:val="00D1674D"/>
    <w:rsid w:val="00D171F5"/>
    <w:rsid w:val="00D178A7"/>
    <w:rsid w:val="00D203BC"/>
    <w:rsid w:val="00D20679"/>
    <w:rsid w:val="00D20E61"/>
    <w:rsid w:val="00D225FC"/>
    <w:rsid w:val="00D23CDF"/>
    <w:rsid w:val="00D24029"/>
    <w:rsid w:val="00D24378"/>
    <w:rsid w:val="00D24ABE"/>
    <w:rsid w:val="00D24AF8"/>
    <w:rsid w:val="00D256C8"/>
    <w:rsid w:val="00D2620F"/>
    <w:rsid w:val="00D26235"/>
    <w:rsid w:val="00D26421"/>
    <w:rsid w:val="00D26837"/>
    <w:rsid w:val="00D27398"/>
    <w:rsid w:val="00D27B70"/>
    <w:rsid w:val="00D30DFC"/>
    <w:rsid w:val="00D310E0"/>
    <w:rsid w:val="00D31919"/>
    <w:rsid w:val="00D31D2F"/>
    <w:rsid w:val="00D3594F"/>
    <w:rsid w:val="00D3690B"/>
    <w:rsid w:val="00D36A86"/>
    <w:rsid w:val="00D407F5"/>
    <w:rsid w:val="00D40A80"/>
    <w:rsid w:val="00D41FAF"/>
    <w:rsid w:val="00D42EA7"/>
    <w:rsid w:val="00D42FCC"/>
    <w:rsid w:val="00D436A3"/>
    <w:rsid w:val="00D444CC"/>
    <w:rsid w:val="00D44C7E"/>
    <w:rsid w:val="00D45EA6"/>
    <w:rsid w:val="00D46483"/>
    <w:rsid w:val="00D4682D"/>
    <w:rsid w:val="00D469D5"/>
    <w:rsid w:val="00D4761D"/>
    <w:rsid w:val="00D47731"/>
    <w:rsid w:val="00D47BDD"/>
    <w:rsid w:val="00D50ABD"/>
    <w:rsid w:val="00D50D18"/>
    <w:rsid w:val="00D50E7C"/>
    <w:rsid w:val="00D5479B"/>
    <w:rsid w:val="00D547E1"/>
    <w:rsid w:val="00D555FE"/>
    <w:rsid w:val="00D56032"/>
    <w:rsid w:val="00D56B3B"/>
    <w:rsid w:val="00D60B21"/>
    <w:rsid w:val="00D62486"/>
    <w:rsid w:val="00D62625"/>
    <w:rsid w:val="00D626ED"/>
    <w:rsid w:val="00D62742"/>
    <w:rsid w:val="00D63340"/>
    <w:rsid w:val="00D635B8"/>
    <w:rsid w:val="00D637F2"/>
    <w:rsid w:val="00D648B0"/>
    <w:rsid w:val="00D6502B"/>
    <w:rsid w:val="00D650EC"/>
    <w:rsid w:val="00D6753C"/>
    <w:rsid w:val="00D676CF"/>
    <w:rsid w:val="00D67F14"/>
    <w:rsid w:val="00D70A29"/>
    <w:rsid w:val="00D72989"/>
    <w:rsid w:val="00D72FC2"/>
    <w:rsid w:val="00D73244"/>
    <w:rsid w:val="00D73953"/>
    <w:rsid w:val="00D7415F"/>
    <w:rsid w:val="00D74341"/>
    <w:rsid w:val="00D750DE"/>
    <w:rsid w:val="00D76F52"/>
    <w:rsid w:val="00D807C2"/>
    <w:rsid w:val="00D80B71"/>
    <w:rsid w:val="00D81588"/>
    <w:rsid w:val="00D82CFD"/>
    <w:rsid w:val="00D83DA7"/>
    <w:rsid w:val="00D84987"/>
    <w:rsid w:val="00D86891"/>
    <w:rsid w:val="00D868BC"/>
    <w:rsid w:val="00D872B6"/>
    <w:rsid w:val="00D87401"/>
    <w:rsid w:val="00D87AFD"/>
    <w:rsid w:val="00D87D56"/>
    <w:rsid w:val="00D9137B"/>
    <w:rsid w:val="00D928A5"/>
    <w:rsid w:val="00D94E68"/>
    <w:rsid w:val="00D95F24"/>
    <w:rsid w:val="00D968B6"/>
    <w:rsid w:val="00D96975"/>
    <w:rsid w:val="00D97178"/>
    <w:rsid w:val="00D97E33"/>
    <w:rsid w:val="00DA09B2"/>
    <w:rsid w:val="00DA3101"/>
    <w:rsid w:val="00DA425B"/>
    <w:rsid w:val="00DA47F0"/>
    <w:rsid w:val="00DA534C"/>
    <w:rsid w:val="00DA5B5F"/>
    <w:rsid w:val="00DA6099"/>
    <w:rsid w:val="00DA6439"/>
    <w:rsid w:val="00DA782A"/>
    <w:rsid w:val="00DA7975"/>
    <w:rsid w:val="00DB07A6"/>
    <w:rsid w:val="00DB0822"/>
    <w:rsid w:val="00DB0C7D"/>
    <w:rsid w:val="00DB1E9D"/>
    <w:rsid w:val="00DB218F"/>
    <w:rsid w:val="00DB22E2"/>
    <w:rsid w:val="00DB3D65"/>
    <w:rsid w:val="00DB5D0A"/>
    <w:rsid w:val="00DB692F"/>
    <w:rsid w:val="00DB6E76"/>
    <w:rsid w:val="00DB71B7"/>
    <w:rsid w:val="00DB71E7"/>
    <w:rsid w:val="00DC0118"/>
    <w:rsid w:val="00DC08D0"/>
    <w:rsid w:val="00DC0B72"/>
    <w:rsid w:val="00DC0EAD"/>
    <w:rsid w:val="00DC27BA"/>
    <w:rsid w:val="00DC2A36"/>
    <w:rsid w:val="00DC2E9D"/>
    <w:rsid w:val="00DC33CB"/>
    <w:rsid w:val="00DC37D1"/>
    <w:rsid w:val="00DC3AD7"/>
    <w:rsid w:val="00DC462D"/>
    <w:rsid w:val="00DC4763"/>
    <w:rsid w:val="00DC4A7F"/>
    <w:rsid w:val="00DC6C14"/>
    <w:rsid w:val="00DC7E60"/>
    <w:rsid w:val="00DD0265"/>
    <w:rsid w:val="00DD046A"/>
    <w:rsid w:val="00DD0994"/>
    <w:rsid w:val="00DD0D57"/>
    <w:rsid w:val="00DD0F2C"/>
    <w:rsid w:val="00DD12E9"/>
    <w:rsid w:val="00DD1608"/>
    <w:rsid w:val="00DD1AC4"/>
    <w:rsid w:val="00DD2ED5"/>
    <w:rsid w:val="00DD3CC8"/>
    <w:rsid w:val="00DD4056"/>
    <w:rsid w:val="00DD4369"/>
    <w:rsid w:val="00DD51F3"/>
    <w:rsid w:val="00DD5DBB"/>
    <w:rsid w:val="00DD5F16"/>
    <w:rsid w:val="00DD6307"/>
    <w:rsid w:val="00DD6395"/>
    <w:rsid w:val="00DD7E8B"/>
    <w:rsid w:val="00DE28D5"/>
    <w:rsid w:val="00DE29F1"/>
    <w:rsid w:val="00DE4A30"/>
    <w:rsid w:val="00DE4E55"/>
    <w:rsid w:val="00DE616C"/>
    <w:rsid w:val="00DE6E90"/>
    <w:rsid w:val="00DE6FC2"/>
    <w:rsid w:val="00DE7AD1"/>
    <w:rsid w:val="00DF0B00"/>
    <w:rsid w:val="00DF1362"/>
    <w:rsid w:val="00DF1ED7"/>
    <w:rsid w:val="00DF2B31"/>
    <w:rsid w:val="00DF4582"/>
    <w:rsid w:val="00DF50E3"/>
    <w:rsid w:val="00DF5840"/>
    <w:rsid w:val="00DF5B3C"/>
    <w:rsid w:val="00DF6013"/>
    <w:rsid w:val="00DF68A4"/>
    <w:rsid w:val="00E005E3"/>
    <w:rsid w:val="00E02928"/>
    <w:rsid w:val="00E04A13"/>
    <w:rsid w:val="00E064A0"/>
    <w:rsid w:val="00E107BC"/>
    <w:rsid w:val="00E111AC"/>
    <w:rsid w:val="00E11DA6"/>
    <w:rsid w:val="00E11E05"/>
    <w:rsid w:val="00E12239"/>
    <w:rsid w:val="00E12318"/>
    <w:rsid w:val="00E12C22"/>
    <w:rsid w:val="00E12F13"/>
    <w:rsid w:val="00E1354D"/>
    <w:rsid w:val="00E13B8C"/>
    <w:rsid w:val="00E13E22"/>
    <w:rsid w:val="00E142BD"/>
    <w:rsid w:val="00E14507"/>
    <w:rsid w:val="00E1474B"/>
    <w:rsid w:val="00E1518F"/>
    <w:rsid w:val="00E162DB"/>
    <w:rsid w:val="00E16DD4"/>
    <w:rsid w:val="00E17DF1"/>
    <w:rsid w:val="00E20422"/>
    <w:rsid w:val="00E20DB4"/>
    <w:rsid w:val="00E2190D"/>
    <w:rsid w:val="00E242A9"/>
    <w:rsid w:val="00E25930"/>
    <w:rsid w:val="00E26C79"/>
    <w:rsid w:val="00E27037"/>
    <w:rsid w:val="00E308EB"/>
    <w:rsid w:val="00E31094"/>
    <w:rsid w:val="00E31E9A"/>
    <w:rsid w:val="00E32363"/>
    <w:rsid w:val="00E3406A"/>
    <w:rsid w:val="00E34848"/>
    <w:rsid w:val="00E34C0E"/>
    <w:rsid w:val="00E34FD4"/>
    <w:rsid w:val="00E3568D"/>
    <w:rsid w:val="00E35B8A"/>
    <w:rsid w:val="00E37A63"/>
    <w:rsid w:val="00E40082"/>
    <w:rsid w:val="00E402FE"/>
    <w:rsid w:val="00E41F7C"/>
    <w:rsid w:val="00E43907"/>
    <w:rsid w:val="00E43B0D"/>
    <w:rsid w:val="00E43BF7"/>
    <w:rsid w:val="00E4527D"/>
    <w:rsid w:val="00E464B9"/>
    <w:rsid w:val="00E46814"/>
    <w:rsid w:val="00E47C85"/>
    <w:rsid w:val="00E50411"/>
    <w:rsid w:val="00E51CAF"/>
    <w:rsid w:val="00E536E9"/>
    <w:rsid w:val="00E53AF0"/>
    <w:rsid w:val="00E542C3"/>
    <w:rsid w:val="00E55FA9"/>
    <w:rsid w:val="00E56014"/>
    <w:rsid w:val="00E56C99"/>
    <w:rsid w:val="00E57AD4"/>
    <w:rsid w:val="00E61704"/>
    <w:rsid w:val="00E61E07"/>
    <w:rsid w:val="00E61F52"/>
    <w:rsid w:val="00E62316"/>
    <w:rsid w:val="00E62689"/>
    <w:rsid w:val="00E643A5"/>
    <w:rsid w:val="00E644BD"/>
    <w:rsid w:val="00E64548"/>
    <w:rsid w:val="00E661ED"/>
    <w:rsid w:val="00E67290"/>
    <w:rsid w:val="00E7005B"/>
    <w:rsid w:val="00E702DB"/>
    <w:rsid w:val="00E70F09"/>
    <w:rsid w:val="00E72746"/>
    <w:rsid w:val="00E72BD9"/>
    <w:rsid w:val="00E75AD4"/>
    <w:rsid w:val="00E7608A"/>
    <w:rsid w:val="00E7616C"/>
    <w:rsid w:val="00E76878"/>
    <w:rsid w:val="00E76C44"/>
    <w:rsid w:val="00E77FDE"/>
    <w:rsid w:val="00E81479"/>
    <w:rsid w:val="00E82EAA"/>
    <w:rsid w:val="00E833C3"/>
    <w:rsid w:val="00E83DFC"/>
    <w:rsid w:val="00E83F8A"/>
    <w:rsid w:val="00E84426"/>
    <w:rsid w:val="00E85A4B"/>
    <w:rsid w:val="00E9007A"/>
    <w:rsid w:val="00E90BDF"/>
    <w:rsid w:val="00E9259E"/>
    <w:rsid w:val="00E92767"/>
    <w:rsid w:val="00E93424"/>
    <w:rsid w:val="00E936EF"/>
    <w:rsid w:val="00E94377"/>
    <w:rsid w:val="00E94BAC"/>
    <w:rsid w:val="00E94F8C"/>
    <w:rsid w:val="00E95E62"/>
    <w:rsid w:val="00E95FBF"/>
    <w:rsid w:val="00E96546"/>
    <w:rsid w:val="00E97262"/>
    <w:rsid w:val="00E973E9"/>
    <w:rsid w:val="00E97F15"/>
    <w:rsid w:val="00EA150B"/>
    <w:rsid w:val="00EA16CB"/>
    <w:rsid w:val="00EA2946"/>
    <w:rsid w:val="00EA312F"/>
    <w:rsid w:val="00EA4EEA"/>
    <w:rsid w:val="00EA5DF5"/>
    <w:rsid w:val="00EA5E97"/>
    <w:rsid w:val="00EA6823"/>
    <w:rsid w:val="00EA6D5A"/>
    <w:rsid w:val="00EA7374"/>
    <w:rsid w:val="00EB0A7F"/>
    <w:rsid w:val="00EB224A"/>
    <w:rsid w:val="00EB33CC"/>
    <w:rsid w:val="00EB33E5"/>
    <w:rsid w:val="00EB35E4"/>
    <w:rsid w:val="00EB3843"/>
    <w:rsid w:val="00EB3AA5"/>
    <w:rsid w:val="00EB4BC8"/>
    <w:rsid w:val="00EB51BC"/>
    <w:rsid w:val="00EB5DB2"/>
    <w:rsid w:val="00EB60D3"/>
    <w:rsid w:val="00EB6292"/>
    <w:rsid w:val="00EB6730"/>
    <w:rsid w:val="00EB6E52"/>
    <w:rsid w:val="00EB7925"/>
    <w:rsid w:val="00EC019E"/>
    <w:rsid w:val="00EC0F6D"/>
    <w:rsid w:val="00EC1078"/>
    <w:rsid w:val="00EC3320"/>
    <w:rsid w:val="00EC3FDE"/>
    <w:rsid w:val="00EC403C"/>
    <w:rsid w:val="00EC420D"/>
    <w:rsid w:val="00EC44DF"/>
    <w:rsid w:val="00EC5900"/>
    <w:rsid w:val="00ED025B"/>
    <w:rsid w:val="00ED0AA7"/>
    <w:rsid w:val="00ED10A0"/>
    <w:rsid w:val="00ED1164"/>
    <w:rsid w:val="00ED177F"/>
    <w:rsid w:val="00ED231A"/>
    <w:rsid w:val="00ED23FE"/>
    <w:rsid w:val="00ED2C4E"/>
    <w:rsid w:val="00ED459A"/>
    <w:rsid w:val="00ED4992"/>
    <w:rsid w:val="00ED4BE2"/>
    <w:rsid w:val="00ED5223"/>
    <w:rsid w:val="00ED559B"/>
    <w:rsid w:val="00EE1613"/>
    <w:rsid w:val="00EE163F"/>
    <w:rsid w:val="00EE268A"/>
    <w:rsid w:val="00EE2C28"/>
    <w:rsid w:val="00EE3708"/>
    <w:rsid w:val="00EE384B"/>
    <w:rsid w:val="00EE448D"/>
    <w:rsid w:val="00EE45A3"/>
    <w:rsid w:val="00EE5082"/>
    <w:rsid w:val="00EE5D64"/>
    <w:rsid w:val="00EE5D6D"/>
    <w:rsid w:val="00EF0174"/>
    <w:rsid w:val="00EF114C"/>
    <w:rsid w:val="00EF12E4"/>
    <w:rsid w:val="00EF353C"/>
    <w:rsid w:val="00EF3CAE"/>
    <w:rsid w:val="00EF3E3A"/>
    <w:rsid w:val="00EF4909"/>
    <w:rsid w:val="00EF5AEE"/>
    <w:rsid w:val="00EF5E1C"/>
    <w:rsid w:val="00EF6007"/>
    <w:rsid w:val="00F0199B"/>
    <w:rsid w:val="00F03379"/>
    <w:rsid w:val="00F03897"/>
    <w:rsid w:val="00F03B0F"/>
    <w:rsid w:val="00F04470"/>
    <w:rsid w:val="00F0447F"/>
    <w:rsid w:val="00F050A0"/>
    <w:rsid w:val="00F0519A"/>
    <w:rsid w:val="00F052F7"/>
    <w:rsid w:val="00F053A0"/>
    <w:rsid w:val="00F05E53"/>
    <w:rsid w:val="00F06490"/>
    <w:rsid w:val="00F068F1"/>
    <w:rsid w:val="00F06B5B"/>
    <w:rsid w:val="00F072F5"/>
    <w:rsid w:val="00F075B4"/>
    <w:rsid w:val="00F10181"/>
    <w:rsid w:val="00F10B28"/>
    <w:rsid w:val="00F11DF1"/>
    <w:rsid w:val="00F12008"/>
    <w:rsid w:val="00F12B53"/>
    <w:rsid w:val="00F13DF2"/>
    <w:rsid w:val="00F14479"/>
    <w:rsid w:val="00F15076"/>
    <w:rsid w:val="00F1522A"/>
    <w:rsid w:val="00F153C0"/>
    <w:rsid w:val="00F158E1"/>
    <w:rsid w:val="00F15BC6"/>
    <w:rsid w:val="00F15D48"/>
    <w:rsid w:val="00F160E5"/>
    <w:rsid w:val="00F162C8"/>
    <w:rsid w:val="00F1654B"/>
    <w:rsid w:val="00F16722"/>
    <w:rsid w:val="00F16A5A"/>
    <w:rsid w:val="00F20618"/>
    <w:rsid w:val="00F20FB0"/>
    <w:rsid w:val="00F216D4"/>
    <w:rsid w:val="00F21929"/>
    <w:rsid w:val="00F21F8F"/>
    <w:rsid w:val="00F22C75"/>
    <w:rsid w:val="00F22F95"/>
    <w:rsid w:val="00F23152"/>
    <w:rsid w:val="00F233DA"/>
    <w:rsid w:val="00F24201"/>
    <w:rsid w:val="00F247D7"/>
    <w:rsid w:val="00F2784F"/>
    <w:rsid w:val="00F27EFA"/>
    <w:rsid w:val="00F3093B"/>
    <w:rsid w:val="00F315EA"/>
    <w:rsid w:val="00F31F14"/>
    <w:rsid w:val="00F31F96"/>
    <w:rsid w:val="00F33B2F"/>
    <w:rsid w:val="00F35AF8"/>
    <w:rsid w:val="00F36737"/>
    <w:rsid w:val="00F37D3E"/>
    <w:rsid w:val="00F37D8F"/>
    <w:rsid w:val="00F37E36"/>
    <w:rsid w:val="00F4079E"/>
    <w:rsid w:val="00F418D9"/>
    <w:rsid w:val="00F422C7"/>
    <w:rsid w:val="00F42805"/>
    <w:rsid w:val="00F431E2"/>
    <w:rsid w:val="00F469DA"/>
    <w:rsid w:val="00F47334"/>
    <w:rsid w:val="00F47605"/>
    <w:rsid w:val="00F5064A"/>
    <w:rsid w:val="00F50A5E"/>
    <w:rsid w:val="00F521E4"/>
    <w:rsid w:val="00F529EE"/>
    <w:rsid w:val="00F52EF1"/>
    <w:rsid w:val="00F54F1E"/>
    <w:rsid w:val="00F560FA"/>
    <w:rsid w:val="00F56AE5"/>
    <w:rsid w:val="00F6201A"/>
    <w:rsid w:val="00F6290E"/>
    <w:rsid w:val="00F62BAD"/>
    <w:rsid w:val="00F63BA2"/>
    <w:rsid w:val="00F63DC9"/>
    <w:rsid w:val="00F64840"/>
    <w:rsid w:val="00F65173"/>
    <w:rsid w:val="00F6534F"/>
    <w:rsid w:val="00F6631D"/>
    <w:rsid w:val="00F6721F"/>
    <w:rsid w:val="00F67257"/>
    <w:rsid w:val="00F705CA"/>
    <w:rsid w:val="00F725E9"/>
    <w:rsid w:val="00F7360A"/>
    <w:rsid w:val="00F750C4"/>
    <w:rsid w:val="00F7551F"/>
    <w:rsid w:val="00F759F4"/>
    <w:rsid w:val="00F75DBC"/>
    <w:rsid w:val="00F76850"/>
    <w:rsid w:val="00F76EE8"/>
    <w:rsid w:val="00F76F22"/>
    <w:rsid w:val="00F800F1"/>
    <w:rsid w:val="00F80228"/>
    <w:rsid w:val="00F80AE9"/>
    <w:rsid w:val="00F81CDF"/>
    <w:rsid w:val="00F823D6"/>
    <w:rsid w:val="00F82A7D"/>
    <w:rsid w:val="00F8316C"/>
    <w:rsid w:val="00F838DB"/>
    <w:rsid w:val="00F83C67"/>
    <w:rsid w:val="00F8444A"/>
    <w:rsid w:val="00F84829"/>
    <w:rsid w:val="00F84EAE"/>
    <w:rsid w:val="00F85085"/>
    <w:rsid w:val="00F85FF9"/>
    <w:rsid w:val="00F90BC0"/>
    <w:rsid w:val="00F91F85"/>
    <w:rsid w:val="00F925FF"/>
    <w:rsid w:val="00F92FFD"/>
    <w:rsid w:val="00F9317E"/>
    <w:rsid w:val="00F9544A"/>
    <w:rsid w:val="00F95ABD"/>
    <w:rsid w:val="00F96B06"/>
    <w:rsid w:val="00F96CCC"/>
    <w:rsid w:val="00F974EE"/>
    <w:rsid w:val="00FA2BCE"/>
    <w:rsid w:val="00FA2D0F"/>
    <w:rsid w:val="00FA46E7"/>
    <w:rsid w:val="00FA477C"/>
    <w:rsid w:val="00FA491A"/>
    <w:rsid w:val="00FA4E36"/>
    <w:rsid w:val="00FA5077"/>
    <w:rsid w:val="00FA624A"/>
    <w:rsid w:val="00FA6B75"/>
    <w:rsid w:val="00FA6C8F"/>
    <w:rsid w:val="00FA70E6"/>
    <w:rsid w:val="00FA7890"/>
    <w:rsid w:val="00FA7C9C"/>
    <w:rsid w:val="00FA7DE2"/>
    <w:rsid w:val="00FB005F"/>
    <w:rsid w:val="00FB04D2"/>
    <w:rsid w:val="00FB0F56"/>
    <w:rsid w:val="00FB1786"/>
    <w:rsid w:val="00FB1940"/>
    <w:rsid w:val="00FB2038"/>
    <w:rsid w:val="00FB2B09"/>
    <w:rsid w:val="00FB3213"/>
    <w:rsid w:val="00FB3242"/>
    <w:rsid w:val="00FB5769"/>
    <w:rsid w:val="00FB611B"/>
    <w:rsid w:val="00FB7085"/>
    <w:rsid w:val="00FB7587"/>
    <w:rsid w:val="00FC06DF"/>
    <w:rsid w:val="00FC0AB6"/>
    <w:rsid w:val="00FC0FF2"/>
    <w:rsid w:val="00FC1949"/>
    <w:rsid w:val="00FC21DE"/>
    <w:rsid w:val="00FC2FB4"/>
    <w:rsid w:val="00FC3125"/>
    <w:rsid w:val="00FC3C8E"/>
    <w:rsid w:val="00FC4192"/>
    <w:rsid w:val="00FC6191"/>
    <w:rsid w:val="00FC6961"/>
    <w:rsid w:val="00FC6D75"/>
    <w:rsid w:val="00FD01B9"/>
    <w:rsid w:val="00FD123F"/>
    <w:rsid w:val="00FD1338"/>
    <w:rsid w:val="00FD2BBF"/>
    <w:rsid w:val="00FD33AC"/>
    <w:rsid w:val="00FD3B2B"/>
    <w:rsid w:val="00FD516B"/>
    <w:rsid w:val="00FD51D5"/>
    <w:rsid w:val="00FD58EA"/>
    <w:rsid w:val="00FD7354"/>
    <w:rsid w:val="00FD76F8"/>
    <w:rsid w:val="00FE030E"/>
    <w:rsid w:val="00FE0536"/>
    <w:rsid w:val="00FE0F30"/>
    <w:rsid w:val="00FE174D"/>
    <w:rsid w:val="00FE4B91"/>
    <w:rsid w:val="00FE60CE"/>
    <w:rsid w:val="00FE6271"/>
    <w:rsid w:val="00FE720F"/>
    <w:rsid w:val="00FE7C7C"/>
    <w:rsid w:val="00FF02CA"/>
    <w:rsid w:val="00FF096B"/>
    <w:rsid w:val="00FF2F28"/>
    <w:rsid w:val="00FF431E"/>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2316"/>
    <w:pPr>
      <w:suppressAutoHyphens/>
      <w:jc w:val="both"/>
    </w:pPr>
    <w:rPr>
      <w:rFonts w:ascii="Arial" w:hAnsi="Arial"/>
      <w:szCs w:val="22"/>
      <w:lang w:eastAsia="en-CA"/>
    </w:rPr>
  </w:style>
  <w:style w:type="paragraph" w:styleId="Heading1">
    <w:name w:val="heading 1"/>
    <w:basedOn w:val="Normal"/>
    <w:next w:val="Paragraph"/>
    <w:link w:val="Heading1Char"/>
    <w:qFormat/>
    <w:rsid w:val="000567D6"/>
    <w:pPr>
      <w:keepNext/>
      <w:pageBreakBefore/>
      <w:numPr>
        <w:numId w:val="5"/>
      </w:numPr>
      <w:spacing w:after="240"/>
      <w:jc w:val="left"/>
      <w:outlineLvl w:val="0"/>
    </w:pPr>
    <w:rPr>
      <w:rFonts w:cs="Arial"/>
      <w:b/>
      <w:bCs/>
      <w:kern w:val="32"/>
      <w:sz w:val="36"/>
      <w:szCs w:val="32"/>
    </w:rPr>
  </w:style>
  <w:style w:type="paragraph" w:styleId="Heading2">
    <w:name w:val="heading 2"/>
    <w:basedOn w:val="Normal"/>
    <w:next w:val="Paragraph"/>
    <w:link w:val="Heading2Char"/>
    <w:qFormat/>
    <w:rsid w:val="006C7323"/>
    <w:pPr>
      <w:keepNext/>
      <w:numPr>
        <w:ilvl w:val="1"/>
        <w:numId w:val="5"/>
      </w:numPr>
      <w:spacing w:before="480" w:after="240"/>
      <w:ind w:left="504"/>
      <w:jc w:val="left"/>
      <w:outlineLvl w:val="1"/>
    </w:pPr>
    <w:rPr>
      <w:rFonts w:cs="Arial"/>
      <w:b/>
      <w:bCs/>
      <w:iCs/>
      <w:sz w:val="32"/>
      <w:szCs w:val="28"/>
    </w:rPr>
  </w:style>
  <w:style w:type="paragraph" w:styleId="Heading3">
    <w:name w:val="heading 3"/>
    <w:basedOn w:val="Normal"/>
    <w:next w:val="Paragraph"/>
    <w:link w:val="Heading3Char"/>
    <w:qFormat/>
    <w:rsid w:val="00035FD9"/>
    <w:pPr>
      <w:keepNext/>
      <w:numPr>
        <w:ilvl w:val="2"/>
        <w:numId w:val="5"/>
      </w:numPr>
      <w:suppressAutoHyphens w:val="0"/>
      <w:spacing w:before="240" w:after="240"/>
      <w:ind w:left="0"/>
      <w:jc w:val="left"/>
      <w:outlineLvl w:val="2"/>
    </w:pPr>
    <w:rPr>
      <w:rFonts w:cs="Arial"/>
      <w:b/>
      <w:bCs/>
      <w:sz w:val="24"/>
      <w:szCs w:val="26"/>
    </w:rPr>
  </w:style>
  <w:style w:type="paragraph" w:styleId="Heading4">
    <w:name w:val="heading 4"/>
    <w:basedOn w:val="Normal"/>
    <w:next w:val="Paragraph"/>
    <w:link w:val="Heading4Char"/>
    <w:semiHidden/>
    <w:qFormat/>
    <w:rsid w:val="000704D0"/>
    <w:pPr>
      <w:keepNext/>
      <w:suppressAutoHyphens w:val="0"/>
      <w:spacing w:before="240" w:after="240"/>
      <w:jc w:val="left"/>
      <w:outlineLvl w:val="3"/>
    </w:pPr>
    <w:rPr>
      <w:b/>
      <w:bCs/>
      <w:sz w:val="22"/>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0567D6"/>
    <w:pPr>
      <w:suppressAutoHyphens w:val="0"/>
      <w:spacing w:before="1440" w:after="480"/>
      <w:jc w:val="center"/>
    </w:pPr>
    <w:rPr>
      <w:rFonts w:cs="Arial"/>
      <w:b/>
      <w:bCs/>
      <w:kern w:val="16"/>
      <w:sz w:val="48"/>
      <w:szCs w:val="48"/>
    </w:rPr>
  </w:style>
  <w:style w:type="paragraph" w:customStyle="1" w:styleId="Paragraph">
    <w:name w:val="Paragraph"/>
    <w:basedOn w:val="Normal"/>
    <w:link w:val="ParagraphChar"/>
    <w:rsid w:val="00421793"/>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6A17EC"/>
    <w:pPr>
      <w:numPr>
        <w:numId w:val="2"/>
      </w:numPr>
      <w:tabs>
        <w:tab w:val="left" w:pos="360"/>
        <w:tab w:val="left" w:pos="720"/>
        <w:tab w:val="left" w:pos="1080"/>
      </w:tabs>
      <w:suppressAutoHyphens w:val="0"/>
      <w:ind w:left="1080"/>
      <w:jc w:val="left"/>
    </w:pPr>
    <w:rPr>
      <w:rFonts w:cs="Arial"/>
      <w:bCs/>
      <w:kern w:val="16"/>
    </w:rPr>
  </w:style>
  <w:style w:type="paragraph" w:styleId="TOC2">
    <w:name w:val="toc 2"/>
    <w:basedOn w:val="Normal"/>
    <w:next w:val="Normal"/>
    <w:uiPriority w:val="39"/>
    <w:rsid w:val="00184340"/>
    <w:pPr>
      <w:tabs>
        <w:tab w:val="right" w:leader="dot" w:pos="10800"/>
      </w:tabs>
      <w:ind w:left="240"/>
    </w:pPr>
    <w:rPr>
      <w:sz w:val="24"/>
    </w:rPr>
  </w:style>
  <w:style w:type="paragraph" w:styleId="TOC3">
    <w:name w:val="toc 3"/>
    <w:basedOn w:val="Normal"/>
    <w:next w:val="Normal"/>
    <w:uiPriority w:val="39"/>
    <w:rsid w:val="001E701C"/>
    <w:pPr>
      <w:tabs>
        <w:tab w:val="right" w:leader="dot" w:pos="10800"/>
      </w:tabs>
      <w:ind w:left="480"/>
    </w:pPr>
  </w:style>
  <w:style w:type="paragraph" w:styleId="TOC1">
    <w:name w:val="toc 1"/>
    <w:basedOn w:val="Normal"/>
    <w:next w:val="Normal"/>
    <w:uiPriority w:val="39"/>
    <w:rsid w:val="001E701C"/>
    <w:pPr>
      <w:tabs>
        <w:tab w:val="right" w:leader="dot" w:pos="10800"/>
      </w:tabs>
      <w:spacing w:before="240"/>
    </w:pPr>
    <w:rPr>
      <w:sz w:val="28"/>
    </w:rPr>
  </w:style>
  <w:style w:type="paragraph" w:customStyle="1" w:styleId="Appendix2">
    <w:name w:val="Appendix 2"/>
    <w:basedOn w:val="Appendix1"/>
    <w:next w:val="Normal"/>
    <w:link w:val="Appendix2Char"/>
    <w:autoRedefine/>
    <w:qFormat/>
    <w:rsid w:val="0015312D"/>
    <w:pPr>
      <w:pageBreakBefore w:val="0"/>
      <w:numPr>
        <w:numId w:val="12"/>
      </w:numPr>
      <w:spacing w:before="480"/>
      <w:outlineLvl w:val="9"/>
    </w:pPr>
    <w:rPr>
      <w:sz w:val="28"/>
    </w:rPr>
  </w:style>
  <w:style w:type="paragraph" w:customStyle="1" w:styleId="Glossary">
    <w:name w:val="Glossary"/>
    <w:basedOn w:val="Heading1"/>
    <w:semiHidden/>
    <w:rsid w:val="00F750C4"/>
    <w:pPr>
      <w:numPr>
        <w:numId w:val="0"/>
      </w:numPr>
      <w:suppressAutoHyphens w:val="0"/>
    </w:pPr>
  </w:style>
  <w:style w:type="paragraph" w:customStyle="1" w:styleId="SubTitle">
    <w:name w:val="Sub Title"/>
    <w:basedOn w:val="Title"/>
    <w:next w:val="Author"/>
    <w:rsid w:val="00972E72"/>
    <w:pPr>
      <w:spacing w:before="480"/>
    </w:pPr>
    <w:rPr>
      <w:sz w:val="40"/>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6"/>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7"/>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suppressAutoHyphens w:val="0"/>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0567D6"/>
    <w:rPr>
      <w:rFonts w:ascii="Arial" w:hAnsi="Arial" w:cs="Arial"/>
      <w:b/>
      <w:bCs/>
      <w:kern w:val="16"/>
      <w:sz w:val="48"/>
      <w:szCs w:val="48"/>
      <w:lang w:val="en-US"/>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6C7323"/>
    <w:rPr>
      <w:rFonts w:ascii="Arial" w:hAnsi="Arial" w:cs="Arial"/>
      <w:b/>
      <w:bCs/>
      <w:iCs/>
      <w:sz w:val="32"/>
      <w:szCs w:val="28"/>
      <w:lang w:eastAsia="en-CA"/>
    </w:rPr>
  </w:style>
  <w:style w:type="character" w:customStyle="1" w:styleId="ParagraphChar">
    <w:name w:val="Paragraph Char"/>
    <w:link w:val="Paragraph"/>
    <w:rsid w:val="00421793"/>
    <w:rPr>
      <w:rFonts w:ascii="Arial" w:hAnsi="Arial" w:cs="Arial"/>
      <w:bCs/>
      <w:kern w:val="16"/>
      <w:szCs w:val="22"/>
      <w:lang w:val="en-US"/>
    </w:rPr>
  </w:style>
  <w:style w:type="character" w:customStyle="1" w:styleId="Appendix2Char">
    <w:name w:val="Appendix 2 Char"/>
    <w:link w:val="Appendix2"/>
    <w:rsid w:val="0015312D"/>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333CFF"/>
    <w:pPr>
      <w:suppressAutoHyphens w:val="0"/>
      <w:ind w:left="662"/>
      <w:jc w:val="left"/>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semiHidden/>
    <w:rsid w:val="00E62316"/>
    <w:rPr>
      <w:rFonts w:ascii="Arial" w:hAnsi="Arial"/>
      <w:b/>
      <w:bCs/>
      <w:sz w:val="22"/>
      <w:szCs w:val="22"/>
      <w:lang w:val="en-US"/>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0567D6"/>
    <w:rPr>
      <w:rFonts w:ascii="Arial" w:hAnsi="Arial" w:cs="Arial"/>
      <w:b/>
      <w:bCs/>
      <w:kern w:val="32"/>
      <w:sz w:val="36"/>
      <w:szCs w:val="32"/>
      <w:lang w:eastAsia="en-CA"/>
    </w:rPr>
  </w:style>
  <w:style w:type="character" w:customStyle="1" w:styleId="Heading3Char">
    <w:name w:val="Heading 3 Char"/>
    <w:link w:val="Heading3"/>
    <w:rsid w:val="00035FD9"/>
    <w:rPr>
      <w:rFonts w:ascii="Arial" w:hAnsi="Arial" w:cs="Arial"/>
      <w:b/>
      <w:bCs/>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Heading2"/>
    <w:next w:val="Normal"/>
    <w:link w:val="Appendix3Char"/>
    <w:qFormat/>
    <w:rsid w:val="007319C0"/>
    <w:pPr>
      <w:numPr>
        <w:numId w:val="18"/>
      </w:numPr>
      <w:spacing w:before="240"/>
    </w:pPr>
    <w:rPr>
      <w:b w:val="0"/>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30"/>
      </w:numPr>
      <w:spacing w:after="120"/>
    </w:pPr>
    <w:rPr>
      <w:szCs w:val="20"/>
      <w:lang w:val="en-CA"/>
    </w:rPr>
  </w:style>
  <w:style w:type="paragraph" w:customStyle="1" w:styleId="FigureCaption">
    <w:name w:val="Figure Caption"/>
    <w:basedOn w:val="Normal"/>
    <w:next w:val="Paragraph"/>
    <w:semiHidden/>
    <w:rsid w:val="00AC4682"/>
    <w:pPr>
      <w:keepNext/>
      <w:numPr>
        <w:numId w:val="9"/>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1"/>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8"/>
      </w:numPr>
      <w:suppressAutoHyphens w:val="0"/>
      <w:spacing w:after="0"/>
    </w:pPr>
    <w:rPr>
      <w:sz w:val="32"/>
    </w:r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0D75A2"/>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0D75A2"/>
    <w:rPr>
      <w:rFonts w:ascii="Arial" w:hAnsi="Arial"/>
      <w:szCs w:val="22"/>
      <w:lang w:val="en-US"/>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10"/>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7319C0"/>
    <w:rPr>
      <w:rFonts w:ascii="Arial" w:hAnsi="Arial" w:cs="Arial"/>
      <w:bCs/>
      <w:iCs/>
      <w:sz w:val="24"/>
      <w:szCs w:val="3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2316"/>
    <w:pPr>
      <w:suppressAutoHyphens/>
      <w:jc w:val="both"/>
    </w:pPr>
    <w:rPr>
      <w:rFonts w:ascii="Arial" w:hAnsi="Arial"/>
      <w:szCs w:val="22"/>
      <w:lang w:eastAsia="en-CA"/>
    </w:rPr>
  </w:style>
  <w:style w:type="paragraph" w:styleId="Heading1">
    <w:name w:val="heading 1"/>
    <w:basedOn w:val="Normal"/>
    <w:next w:val="Paragraph"/>
    <w:link w:val="Heading1Char"/>
    <w:qFormat/>
    <w:rsid w:val="000567D6"/>
    <w:pPr>
      <w:keepNext/>
      <w:pageBreakBefore/>
      <w:numPr>
        <w:numId w:val="5"/>
      </w:numPr>
      <w:spacing w:after="240"/>
      <w:jc w:val="left"/>
      <w:outlineLvl w:val="0"/>
    </w:pPr>
    <w:rPr>
      <w:rFonts w:cs="Arial"/>
      <w:b/>
      <w:bCs/>
      <w:kern w:val="32"/>
      <w:sz w:val="36"/>
      <w:szCs w:val="32"/>
    </w:rPr>
  </w:style>
  <w:style w:type="paragraph" w:styleId="Heading2">
    <w:name w:val="heading 2"/>
    <w:basedOn w:val="Normal"/>
    <w:next w:val="Paragraph"/>
    <w:link w:val="Heading2Char"/>
    <w:qFormat/>
    <w:rsid w:val="006C7323"/>
    <w:pPr>
      <w:keepNext/>
      <w:numPr>
        <w:ilvl w:val="1"/>
        <w:numId w:val="5"/>
      </w:numPr>
      <w:spacing w:before="480" w:after="240"/>
      <w:ind w:left="504"/>
      <w:jc w:val="left"/>
      <w:outlineLvl w:val="1"/>
    </w:pPr>
    <w:rPr>
      <w:rFonts w:cs="Arial"/>
      <w:b/>
      <w:bCs/>
      <w:iCs/>
      <w:sz w:val="32"/>
      <w:szCs w:val="28"/>
    </w:rPr>
  </w:style>
  <w:style w:type="paragraph" w:styleId="Heading3">
    <w:name w:val="heading 3"/>
    <w:basedOn w:val="Normal"/>
    <w:next w:val="Paragraph"/>
    <w:link w:val="Heading3Char"/>
    <w:qFormat/>
    <w:rsid w:val="00035FD9"/>
    <w:pPr>
      <w:keepNext/>
      <w:numPr>
        <w:ilvl w:val="2"/>
        <w:numId w:val="5"/>
      </w:numPr>
      <w:suppressAutoHyphens w:val="0"/>
      <w:spacing w:before="240" w:after="240"/>
      <w:ind w:left="0"/>
      <w:jc w:val="left"/>
      <w:outlineLvl w:val="2"/>
    </w:pPr>
    <w:rPr>
      <w:rFonts w:cs="Arial"/>
      <w:b/>
      <w:bCs/>
      <w:sz w:val="24"/>
      <w:szCs w:val="26"/>
    </w:rPr>
  </w:style>
  <w:style w:type="paragraph" w:styleId="Heading4">
    <w:name w:val="heading 4"/>
    <w:basedOn w:val="Normal"/>
    <w:next w:val="Paragraph"/>
    <w:link w:val="Heading4Char"/>
    <w:semiHidden/>
    <w:qFormat/>
    <w:rsid w:val="000704D0"/>
    <w:pPr>
      <w:keepNext/>
      <w:suppressAutoHyphens w:val="0"/>
      <w:spacing w:before="240" w:after="240"/>
      <w:jc w:val="left"/>
      <w:outlineLvl w:val="3"/>
    </w:pPr>
    <w:rPr>
      <w:b/>
      <w:bCs/>
      <w:sz w:val="22"/>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0567D6"/>
    <w:pPr>
      <w:suppressAutoHyphens w:val="0"/>
      <w:spacing w:before="1440" w:after="480"/>
      <w:jc w:val="center"/>
    </w:pPr>
    <w:rPr>
      <w:rFonts w:cs="Arial"/>
      <w:b/>
      <w:bCs/>
      <w:kern w:val="16"/>
      <w:sz w:val="48"/>
      <w:szCs w:val="48"/>
    </w:rPr>
  </w:style>
  <w:style w:type="paragraph" w:customStyle="1" w:styleId="Paragraph">
    <w:name w:val="Paragraph"/>
    <w:basedOn w:val="Normal"/>
    <w:link w:val="ParagraphChar"/>
    <w:rsid w:val="00421793"/>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6A17EC"/>
    <w:pPr>
      <w:numPr>
        <w:numId w:val="2"/>
      </w:numPr>
      <w:tabs>
        <w:tab w:val="left" w:pos="360"/>
        <w:tab w:val="left" w:pos="720"/>
        <w:tab w:val="left" w:pos="1080"/>
      </w:tabs>
      <w:suppressAutoHyphens w:val="0"/>
      <w:ind w:left="1080"/>
      <w:jc w:val="left"/>
    </w:pPr>
    <w:rPr>
      <w:rFonts w:cs="Arial"/>
      <w:bCs/>
      <w:kern w:val="16"/>
    </w:rPr>
  </w:style>
  <w:style w:type="paragraph" w:styleId="TOC2">
    <w:name w:val="toc 2"/>
    <w:basedOn w:val="Normal"/>
    <w:next w:val="Normal"/>
    <w:uiPriority w:val="39"/>
    <w:rsid w:val="00184340"/>
    <w:pPr>
      <w:tabs>
        <w:tab w:val="right" w:leader="dot" w:pos="10800"/>
      </w:tabs>
      <w:ind w:left="240"/>
    </w:pPr>
    <w:rPr>
      <w:sz w:val="24"/>
    </w:rPr>
  </w:style>
  <w:style w:type="paragraph" w:styleId="TOC3">
    <w:name w:val="toc 3"/>
    <w:basedOn w:val="Normal"/>
    <w:next w:val="Normal"/>
    <w:uiPriority w:val="39"/>
    <w:rsid w:val="001E701C"/>
    <w:pPr>
      <w:tabs>
        <w:tab w:val="right" w:leader="dot" w:pos="10800"/>
      </w:tabs>
      <w:ind w:left="480"/>
    </w:pPr>
  </w:style>
  <w:style w:type="paragraph" w:styleId="TOC1">
    <w:name w:val="toc 1"/>
    <w:basedOn w:val="Normal"/>
    <w:next w:val="Normal"/>
    <w:uiPriority w:val="39"/>
    <w:rsid w:val="001E701C"/>
    <w:pPr>
      <w:tabs>
        <w:tab w:val="right" w:leader="dot" w:pos="10800"/>
      </w:tabs>
      <w:spacing w:before="240"/>
    </w:pPr>
    <w:rPr>
      <w:sz w:val="28"/>
    </w:rPr>
  </w:style>
  <w:style w:type="paragraph" w:customStyle="1" w:styleId="Appendix2">
    <w:name w:val="Appendix 2"/>
    <w:basedOn w:val="Appendix1"/>
    <w:next w:val="Normal"/>
    <w:link w:val="Appendix2Char"/>
    <w:autoRedefine/>
    <w:qFormat/>
    <w:rsid w:val="0015312D"/>
    <w:pPr>
      <w:pageBreakBefore w:val="0"/>
      <w:numPr>
        <w:numId w:val="12"/>
      </w:numPr>
      <w:spacing w:before="480"/>
      <w:outlineLvl w:val="9"/>
    </w:pPr>
    <w:rPr>
      <w:sz w:val="28"/>
    </w:rPr>
  </w:style>
  <w:style w:type="paragraph" w:customStyle="1" w:styleId="Glossary">
    <w:name w:val="Glossary"/>
    <w:basedOn w:val="Heading1"/>
    <w:semiHidden/>
    <w:rsid w:val="00F750C4"/>
    <w:pPr>
      <w:numPr>
        <w:numId w:val="0"/>
      </w:numPr>
      <w:suppressAutoHyphens w:val="0"/>
    </w:pPr>
  </w:style>
  <w:style w:type="paragraph" w:customStyle="1" w:styleId="SubTitle">
    <w:name w:val="Sub Title"/>
    <w:basedOn w:val="Title"/>
    <w:next w:val="Author"/>
    <w:rsid w:val="00972E72"/>
    <w:pPr>
      <w:spacing w:before="480"/>
    </w:pPr>
    <w:rPr>
      <w:sz w:val="40"/>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6"/>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7"/>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suppressAutoHyphens w:val="0"/>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0567D6"/>
    <w:rPr>
      <w:rFonts w:ascii="Arial" w:hAnsi="Arial" w:cs="Arial"/>
      <w:b/>
      <w:bCs/>
      <w:kern w:val="16"/>
      <w:sz w:val="48"/>
      <w:szCs w:val="48"/>
      <w:lang w:val="en-US"/>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6C7323"/>
    <w:rPr>
      <w:rFonts w:ascii="Arial" w:hAnsi="Arial" w:cs="Arial"/>
      <w:b/>
      <w:bCs/>
      <w:iCs/>
      <w:sz w:val="32"/>
      <w:szCs w:val="28"/>
      <w:lang w:eastAsia="en-CA"/>
    </w:rPr>
  </w:style>
  <w:style w:type="character" w:customStyle="1" w:styleId="ParagraphChar">
    <w:name w:val="Paragraph Char"/>
    <w:link w:val="Paragraph"/>
    <w:rsid w:val="00421793"/>
    <w:rPr>
      <w:rFonts w:ascii="Arial" w:hAnsi="Arial" w:cs="Arial"/>
      <w:bCs/>
      <w:kern w:val="16"/>
      <w:szCs w:val="22"/>
      <w:lang w:val="en-US"/>
    </w:rPr>
  </w:style>
  <w:style w:type="character" w:customStyle="1" w:styleId="Appendix2Char">
    <w:name w:val="Appendix 2 Char"/>
    <w:link w:val="Appendix2"/>
    <w:rsid w:val="0015312D"/>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333CFF"/>
    <w:pPr>
      <w:suppressAutoHyphens w:val="0"/>
      <w:ind w:left="662"/>
      <w:jc w:val="left"/>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semiHidden/>
    <w:rsid w:val="00E62316"/>
    <w:rPr>
      <w:rFonts w:ascii="Arial" w:hAnsi="Arial"/>
      <w:b/>
      <w:bCs/>
      <w:sz w:val="22"/>
      <w:szCs w:val="22"/>
      <w:lang w:val="en-US"/>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0567D6"/>
    <w:rPr>
      <w:rFonts w:ascii="Arial" w:hAnsi="Arial" w:cs="Arial"/>
      <w:b/>
      <w:bCs/>
      <w:kern w:val="32"/>
      <w:sz w:val="36"/>
      <w:szCs w:val="32"/>
      <w:lang w:eastAsia="en-CA"/>
    </w:rPr>
  </w:style>
  <w:style w:type="character" w:customStyle="1" w:styleId="Heading3Char">
    <w:name w:val="Heading 3 Char"/>
    <w:link w:val="Heading3"/>
    <w:rsid w:val="00035FD9"/>
    <w:rPr>
      <w:rFonts w:ascii="Arial" w:hAnsi="Arial" w:cs="Arial"/>
      <w:b/>
      <w:bCs/>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Heading2"/>
    <w:next w:val="Normal"/>
    <w:link w:val="Appendix3Char"/>
    <w:qFormat/>
    <w:rsid w:val="007319C0"/>
    <w:pPr>
      <w:numPr>
        <w:numId w:val="18"/>
      </w:numPr>
      <w:spacing w:before="240"/>
    </w:pPr>
    <w:rPr>
      <w:b w:val="0"/>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30"/>
      </w:numPr>
      <w:spacing w:after="120"/>
    </w:pPr>
    <w:rPr>
      <w:szCs w:val="20"/>
      <w:lang w:val="en-CA"/>
    </w:rPr>
  </w:style>
  <w:style w:type="paragraph" w:customStyle="1" w:styleId="FigureCaption">
    <w:name w:val="Figure Caption"/>
    <w:basedOn w:val="Normal"/>
    <w:next w:val="Paragraph"/>
    <w:semiHidden/>
    <w:rsid w:val="00AC4682"/>
    <w:pPr>
      <w:keepNext/>
      <w:numPr>
        <w:numId w:val="9"/>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1"/>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8"/>
      </w:numPr>
      <w:suppressAutoHyphens w:val="0"/>
      <w:spacing w:after="0"/>
    </w:pPr>
    <w:rPr>
      <w:sz w:val="32"/>
    </w:r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0D75A2"/>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0D75A2"/>
    <w:rPr>
      <w:rFonts w:ascii="Arial" w:hAnsi="Arial"/>
      <w:szCs w:val="22"/>
      <w:lang w:val="en-US"/>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10"/>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7319C0"/>
    <w:rPr>
      <w:rFonts w:ascii="Arial" w:hAnsi="Arial" w:cs="Arial"/>
      <w:bCs/>
      <w:iCs/>
      <w:sz w:val="24"/>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6">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5">
          <w:marLeft w:val="0"/>
          <w:marRight w:val="0"/>
          <w:marTop w:val="0"/>
          <w:marBottom w:val="0"/>
          <w:divBdr>
            <w:top w:val="none" w:sz="0" w:space="0" w:color="auto"/>
            <w:left w:val="none" w:sz="0" w:space="0" w:color="auto"/>
            <w:bottom w:val="none" w:sz="0" w:space="0" w:color="auto"/>
            <w:right w:val="none" w:sz="0" w:space="0" w:color="auto"/>
          </w:divBdr>
          <w:divsChild>
            <w:div w:id="1585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71">
      <w:bodyDiv w:val="1"/>
      <w:marLeft w:val="0"/>
      <w:marRight w:val="0"/>
      <w:marTop w:val="0"/>
      <w:marBottom w:val="0"/>
      <w:divBdr>
        <w:top w:val="none" w:sz="0" w:space="0" w:color="auto"/>
        <w:left w:val="none" w:sz="0" w:space="0" w:color="auto"/>
        <w:bottom w:val="none" w:sz="0" w:space="0" w:color="auto"/>
        <w:right w:val="none" w:sz="0" w:space="0" w:color="auto"/>
      </w:divBdr>
    </w:div>
    <w:div w:id="301271447">
      <w:bodyDiv w:val="1"/>
      <w:marLeft w:val="0"/>
      <w:marRight w:val="0"/>
      <w:marTop w:val="0"/>
      <w:marBottom w:val="0"/>
      <w:divBdr>
        <w:top w:val="none" w:sz="0" w:space="0" w:color="auto"/>
        <w:left w:val="none" w:sz="0" w:space="0" w:color="auto"/>
        <w:bottom w:val="none" w:sz="0" w:space="0" w:color="auto"/>
        <w:right w:val="none" w:sz="0" w:space="0" w:color="auto"/>
      </w:divBdr>
    </w:div>
    <w:div w:id="669988977">
      <w:bodyDiv w:val="1"/>
      <w:marLeft w:val="0"/>
      <w:marRight w:val="0"/>
      <w:marTop w:val="0"/>
      <w:marBottom w:val="0"/>
      <w:divBdr>
        <w:top w:val="none" w:sz="0" w:space="0" w:color="auto"/>
        <w:left w:val="none" w:sz="0" w:space="0" w:color="auto"/>
        <w:bottom w:val="none" w:sz="0" w:space="0" w:color="auto"/>
        <w:right w:val="none" w:sz="0" w:space="0" w:color="auto"/>
      </w:divBdr>
      <w:divsChild>
        <w:div w:id="419255927">
          <w:marLeft w:val="0"/>
          <w:marRight w:val="0"/>
          <w:marTop w:val="0"/>
          <w:marBottom w:val="0"/>
          <w:divBdr>
            <w:top w:val="none" w:sz="0" w:space="0" w:color="auto"/>
            <w:left w:val="none" w:sz="0" w:space="0" w:color="auto"/>
            <w:bottom w:val="none" w:sz="0" w:space="0" w:color="auto"/>
            <w:right w:val="none" w:sz="0" w:space="0" w:color="auto"/>
          </w:divBdr>
          <w:divsChild>
            <w:div w:id="1063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9079">
      <w:bodyDiv w:val="1"/>
      <w:marLeft w:val="0"/>
      <w:marRight w:val="0"/>
      <w:marTop w:val="0"/>
      <w:marBottom w:val="0"/>
      <w:divBdr>
        <w:top w:val="none" w:sz="0" w:space="0" w:color="auto"/>
        <w:left w:val="none" w:sz="0" w:space="0" w:color="auto"/>
        <w:bottom w:val="none" w:sz="0" w:space="0" w:color="auto"/>
        <w:right w:val="none" w:sz="0" w:space="0" w:color="auto"/>
      </w:divBdr>
    </w:div>
    <w:div w:id="1751653905">
      <w:bodyDiv w:val="1"/>
      <w:marLeft w:val="0"/>
      <w:marRight w:val="0"/>
      <w:marTop w:val="0"/>
      <w:marBottom w:val="0"/>
      <w:divBdr>
        <w:top w:val="none" w:sz="0" w:space="0" w:color="auto"/>
        <w:left w:val="none" w:sz="0" w:space="0" w:color="auto"/>
        <w:bottom w:val="none" w:sz="0" w:space="0" w:color="auto"/>
        <w:right w:val="none" w:sz="0" w:space="0" w:color="auto"/>
      </w:divBdr>
    </w:div>
    <w:div w:id="2006470141">
      <w:bodyDiv w:val="1"/>
      <w:marLeft w:val="0"/>
      <w:marRight w:val="0"/>
      <w:marTop w:val="0"/>
      <w:marBottom w:val="0"/>
      <w:divBdr>
        <w:top w:val="none" w:sz="0" w:space="0" w:color="auto"/>
        <w:left w:val="none" w:sz="0" w:space="0" w:color="auto"/>
        <w:bottom w:val="none" w:sz="0" w:space="0" w:color="auto"/>
        <w:right w:val="none" w:sz="0" w:space="0" w:color="auto"/>
      </w:divBdr>
    </w:div>
    <w:div w:id="2011715716">
      <w:bodyDiv w:val="1"/>
      <w:marLeft w:val="0"/>
      <w:marRight w:val="0"/>
      <w:marTop w:val="0"/>
      <w:marBottom w:val="0"/>
      <w:divBdr>
        <w:top w:val="none" w:sz="0" w:space="0" w:color="auto"/>
        <w:left w:val="none" w:sz="0" w:space="0" w:color="auto"/>
        <w:bottom w:val="none" w:sz="0" w:space="0" w:color="auto"/>
        <w:right w:val="none" w:sz="0" w:space="0" w:color="auto"/>
      </w:divBdr>
    </w:div>
    <w:div w:id="20225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eilParker\AppData\Roaming\Microsoft\Word\Personal%20Name%20Implementation%20Guidelines.doc" TargetMode="External"/><Relationship Id="rId18" Type="http://schemas.openxmlformats.org/officeDocument/2006/relationships/hyperlink" Target="http://en.wikipedia.org/wiki/Personal_names" TargetMode="External"/><Relationship Id="rId26" Type="http://schemas.openxmlformats.org/officeDocument/2006/relationships/hyperlink" Target="http://en.wikipedia.org/wiki/Vietnam" TargetMode="External"/><Relationship Id="rId3" Type="http://schemas.openxmlformats.org/officeDocument/2006/relationships/styles" Target="styles.xml"/><Relationship Id="rId21" Type="http://schemas.openxmlformats.org/officeDocument/2006/relationships/hyperlink" Target="http://en.wikipedia.org/wiki/Japan" TargetMode="External"/><Relationship Id="rId7" Type="http://schemas.openxmlformats.org/officeDocument/2006/relationships/footnotes" Target="footnotes.xml"/><Relationship Id="rId12" Type="http://schemas.openxmlformats.org/officeDocument/2006/relationships/hyperlink" Target="mailto:BetterGEDCOM@GMail.com" TargetMode="External"/><Relationship Id="rId17" Type="http://schemas.openxmlformats.org/officeDocument/2006/relationships/hyperlink" Target="http://www.w3.org/International/wiki/Personal_names" TargetMode="External"/><Relationship Id="rId25" Type="http://schemas.openxmlformats.org/officeDocument/2006/relationships/hyperlink" Target="http://en.wikipedia.org/wiki/Republic_of_China" TargetMode="External"/><Relationship Id="rId2" Type="http://schemas.openxmlformats.org/officeDocument/2006/relationships/numbering" Target="numbering.xml"/><Relationship Id="rId16" Type="http://schemas.openxmlformats.org/officeDocument/2006/relationships/hyperlink" Target="http://www.w3.org/International/questions/qa-personal-names" TargetMode="External"/><Relationship Id="rId20" Type="http://schemas.openxmlformats.org/officeDocument/2006/relationships/hyperlink" Target="http://en.wikipedia.org/wiki/People%27s_Republic_of_Chi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erGEDCOM@gmail.com" TargetMode="External"/><Relationship Id="rId24" Type="http://schemas.openxmlformats.org/officeDocument/2006/relationships/hyperlink" Target="http://en.wikipedia.org/wiki/Singapore" TargetMode="External"/><Relationship Id="rId5" Type="http://schemas.openxmlformats.org/officeDocument/2006/relationships/settings" Target="settings.xml"/><Relationship Id="rId15" Type="http://schemas.openxmlformats.org/officeDocument/2006/relationships/hyperlink" Target="mailto:BetterGEDCOM@GMail.org" TargetMode="External"/><Relationship Id="rId23" Type="http://schemas.openxmlformats.org/officeDocument/2006/relationships/hyperlink" Target="http://en.wikipedia.org/wiki/Malaysian_Chinese" TargetMode="External"/><Relationship Id="rId28" Type="http://schemas.openxmlformats.org/officeDocument/2006/relationships/footer" Target="footer2.xml"/><Relationship Id="rId10" Type="http://schemas.openxmlformats.org/officeDocument/2006/relationships/hyperlink" Target="mailto:NeilJohnParker@Telus.net" TargetMode="External"/><Relationship Id="rId19" Type="http://schemas.openxmlformats.org/officeDocument/2006/relationships/hyperlink" Target="http://en.wikipedia.org/wiki/East_Asia" TargetMode="External"/><Relationship Id="rId4" Type="http://schemas.microsoft.com/office/2007/relationships/stylesWithEffects" Target="stylesWithEffects.xml"/><Relationship Id="rId9" Type="http://schemas.openxmlformats.org/officeDocument/2006/relationships/hyperlink" Target="mailto:BetterGEDCOM@gmail.com" TargetMode="External"/><Relationship Id="rId14" Type="http://schemas.openxmlformats.org/officeDocument/2006/relationships/hyperlink" Target="mailto:BetterGEDCOM@GMail.org" TargetMode="External"/><Relationship Id="rId22" Type="http://schemas.openxmlformats.org/officeDocument/2006/relationships/hyperlink" Target="http://en.wikipedia.org/wiki/Kore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4FC9-832A-4301-95D7-9DA8664E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oftware Installation and Setup</vt:lpstr>
    </vt:vector>
  </TitlesOfParts>
  <Company/>
  <LinksUpToDate>false</LinksUpToDate>
  <CharactersWithSpaces>41135</CharactersWithSpaces>
  <SharedDoc>false</SharedDoc>
  <HLinks>
    <vt:vector size="366" baseType="variant">
      <vt:variant>
        <vt:i4>983113</vt:i4>
      </vt:variant>
      <vt:variant>
        <vt:i4>324</vt:i4>
      </vt:variant>
      <vt:variant>
        <vt:i4>0</vt:i4>
      </vt:variant>
      <vt:variant>
        <vt:i4>5</vt:i4>
      </vt:variant>
      <vt:variant>
        <vt:lpwstr>http://en.wikipedia.org/wiki/Vietnam</vt:lpwstr>
      </vt:variant>
      <vt:variant>
        <vt:lpwstr/>
      </vt:variant>
      <vt:variant>
        <vt:i4>4456476</vt:i4>
      </vt:variant>
      <vt:variant>
        <vt:i4>321</vt:i4>
      </vt:variant>
      <vt:variant>
        <vt:i4>0</vt:i4>
      </vt:variant>
      <vt:variant>
        <vt:i4>5</vt:i4>
      </vt:variant>
      <vt:variant>
        <vt:lpwstr>http://en.wikipedia.org/wiki/Republic_of_China</vt:lpwstr>
      </vt:variant>
      <vt:variant>
        <vt:lpwstr/>
      </vt:variant>
      <vt:variant>
        <vt:i4>6881337</vt:i4>
      </vt:variant>
      <vt:variant>
        <vt:i4>318</vt:i4>
      </vt:variant>
      <vt:variant>
        <vt:i4>0</vt:i4>
      </vt:variant>
      <vt:variant>
        <vt:i4>5</vt:i4>
      </vt:variant>
      <vt:variant>
        <vt:lpwstr>http://en.wikipedia.org/wiki/Singapore</vt:lpwstr>
      </vt:variant>
      <vt:variant>
        <vt:lpwstr/>
      </vt:variant>
      <vt:variant>
        <vt:i4>6946829</vt:i4>
      </vt:variant>
      <vt:variant>
        <vt:i4>315</vt:i4>
      </vt:variant>
      <vt:variant>
        <vt:i4>0</vt:i4>
      </vt:variant>
      <vt:variant>
        <vt:i4>5</vt:i4>
      </vt:variant>
      <vt:variant>
        <vt:lpwstr>http://en.wikipedia.org/wiki/Malaysian_Chinese</vt:lpwstr>
      </vt:variant>
      <vt:variant>
        <vt:lpwstr/>
      </vt:variant>
      <vt:variant>
        <vt:i4>6750271</vt:i4>
      </vt:variant>
      <vt:variant>
        <vt:i4>312</vt:i4>
      </vt:variant>
      <vt:variant>
        <vt:i4>0</vt:i4>
      </vt:variant>
      <vt:variant>
        <vt:i4>5</vt:i4>
      </vt:variant>
      <vt:variant>
        <vt:lpwstr>http://en.wikipedia.org/wiki/Korea</vt:lpwstr>
      </vt:variant>
      <vt:variant>
        <vt:lpwstr/>
      </vt:variant>
      <vt:variant>
        <vt:i4>7012405</vt:i4>
      </vt:variant>
      <vt:variant>
        <vt:i4>309</vt:i4>
      </vt:variant>
      <vt:variant>
        <vt:i4>0</vt:i4>
      </vt:variant>
      <vt:variant>
        <vt:i4>5</vt:i4>
      </vt:variant>
      <vt:variant>
        <vt:lpwstr>http://en.wikipedia.org/wiki/Japan</vt:lpwstr>
      </vt:variant>
      <vt:variant>
        <vt:lpwstr/>
      </vt:variant>
      <vt:variant>
        <vt:i4>524350</vt:i4>
      </vt:variant>
      <vt:variant>
        <vt:i4>306</vt:i4>
      </vt:variant>
      <vt:variant>
        <vt:i4>0</vt:i4>
      </vt:variant>
      <vt:variant>
        <vt:i4>5</vt:i4>
      </vt:variant>
      <vt:variant>
        <vt:lpwstr>http://en.wikipedia.org/wiki/People%27s_Republic_of_China</vt:lpwstr>
      </vt:variant>
      <vt:variant>
        <vt:lpwstr/>
      </vt:variant>
      <vt:variant>
        <vt:i4>4456488</vt:i4>
      </vt:variant>
      <vt:variant>
        <vt:i4>303</vt:i4>
      </vt:variant>
      <vt:variant>
        <vt:i4>0</vt:i4>
      </vt:variant>
      <vt:variant>
        <vt:i4>5</vt:i4>
      </vt:variant>
      <vt:variant>
        <vt:lpwstr>http://en.wikipedia.org/wiki/East_Asia</vt:lpwstr>
      </vt:variant>
      <vt:variant>
        <vt:lpwstr/>
      </vt:variant>
      <vt:variant>
        <vt:i4>4718626</vt:i4>
      </vt:variant>
      <vt:variant>
        <vt:i4>300</vt:i4>
      </vt:variant>
      <vt:variant>
        <vt:i4>0</vt:i4>
      </vt:variant>
      <vt:variant>
        <vt:i4>5</vt:i4>
      </vt:variant>
      <vt:variant>
        <vt:lpwstr>http://en.wikipedia.org/wiki/Personal_names</vt:lpwstr>
      </vt:variant>
      <vt:variant>
        <vt:lpwstr/>
      </vt:variant>
      <vt:variant>
        <vt:i4>4718634</vt:i4>
      </vt:variant>
      <vt:variant>
        <vt:i4>297</vt:i4>
      </vt:variant>
      <vt:variant>
        <vt:i4>0</vt:i4>
      </vt:variant>
      <vt:variant>
        <vt:i4>5</vt:i4>
      </vt:variant>
      <vt:variant>
        <vt:lpwstr>http://www.w3.org/International/wiki/Personal_names</vt:lpwstr>
      </vt:variant>
      <vt:variant>
        <vt:lpwstr/>
      </vt:variant>
      <vt:variant>
        <vt:i4>7667769</vt:i4>
      </vt:variant>
      <vt:variant>
        <vt:i4>294</vt:i4>
      </vt:variant>
      <vt:variant>
        <vt:i4>0</vt:i4>
      </vt:variant>
      <vt:variant>
        <vt:i4>5</vt:i4>
      </vt:variant>
      <vt:variant>
        <vt:lpwstr>http://www.w3.org/International/questions/qa-personal-names</vt:lpwstr>
      </vt:variant>
      <vt:variant>
        <vt:lpwstr/>
      </vt:variant>
      <vt:variant>
        <vt:i4>7864395</vt:i4>
      </vt:variant>
      <vt:variant>
        <vt:i4>291</vt:i4>
      </vt:variant>
      <vt:variant>
        <vt:i4>0</vt:i4>
      </vt:variant>
      <vt:variant>
        <vt:i4>5</vt:i4>
      </vt:variant>
      <vt:variant>
        <vt:lpwstr>mailto:BetterGEDCOM@gmail.com</vt:lpwstr>
      </vt:variant>
      <vt:variant>
        <vt:lpwstr/>
      </vt:variant>
      <vt:variant>
        <vt:i4>1769535</vt:i4>
      </vt:variant>
      <vt:variant>
        <vt:i4>288</vt:i4>
      </vt:variant>
      <vt:variant>
        <vt:i4>0</vt:i4>
      </vt:variant>
      <vt:variant>
        <vt:i4>5</vt:i4>
      </vt:variant>
      <vt:variant>
        <vt:lpwstr>mailto:NeilJohnParker@Telus.net</vt:lpwstr>
      </vt:variant>
      <vt:variant>
        <vt:lpwstr/>
      </vt:variant>
      <vt:variant>
        <vt:i4>7864395</vt:i4>
      </vt:variant>
      <vt:variant>
        <vt:i4>285</vt:i4>
      </vt:variant>
      <vt:variant>
        <vt:i4>0</vt:i4>
      </vt:variant>
      <vt:variant>
        <vt:i4>5</vt:i4>
      </vt:variant>
      <vt:variant>
        <vt:lpwstr>mailto:BetterGEDCOM@gmail.com</vt:lpwstr>
      </vt:variant>
      <vt:variant>
        <vt:lpwstr/>
      </vt:variant>
      <vt:variant>
        <vt:i4>1441852</vt:i4>
      </vt:variant>
      <vt:variant>
        <vt:i4>278</vt:i4>
      </vt:variant>
      <vt:variant>
        <vt:i4>0</vt:i4>
      </vt:variant>
      <vt:variant>
        <vt:i4>5</vt:i4>
      </vt:variant>
      <vt:variant>
        <vt:lpwstr/>
      </vt:variant>
      <vt:variant>
        <vt:lpwstr>_Toc312187561</vt:lpwstr>
      </vt:variant>
      <vt:variant>
        <vt:i4>1441852</vt:i4>
      </vt:variant>
      <vt:variant>
        <vt:i4>272</vt:i4>
      </vt:variant>
      <vt:variant>
        <vt:i4>0</vt:i4>
      </vt:variant>
      <vt:variant>
        <vt:i4>5</vt:i4>
      </vt:variant>
      <vt:variant>
        <vt:lpwstr/>
      </vt:variant>
      <vt:variant>
        <vt:lpwstr>_Toc312187560</vt:lpwstr>
      </vt:variant>
      <vt:variant>
        <vt:i4>1376316</vt:i4>
      </vt:variant>
      <vt:variant>
        <vt:i4>266</vt:i4>
      </vt:variant>
      <vt:variant>
        <vt:i4>0</vt:i4>
      </vt:variant>
      <vt:variant>
        <vt:i4>5</vt:i4>
      </vt:variant>
      <vt:variant>
        <vt:lpwstr/>
      </vt:variant>
      <vt:variant>
        <vt:lpwstr>_Toc312187559</vt:lpwstr>
      </vt:variant>
      <vt:variant>
        <vt:i4>1376316</vt:i4>
      </vt:variant>
      <vt:variant>
        <vt:i4>260</vt:i4>
      </vt:variant>
      <vt:variant>
        <vt:i4>0</vt:i4>
      </vt:variant>
      <vt:variant>
        <vt:i4>5</vt:i4>
      </vt:variant>
      <vt:variant>
        <vt:lpwstr/>
      </vt:variant>
      <vt:variant>
        <vt:lpwstr>_Toc312187558</vt:lpwstr>
      </vt:variant>
      <vt:variant>
        <vt:i4>1376316</vt:i4>
      </vt:variant>
      <vt:variant>
        <vt:i4>254</vt:i4>
      </vt:variant>
      <vt:variant>
        <vt:i4>0</vt:i4>
      </vt:variant>
      <vt:variant>
        <vt:i4>5</vt:i4>
      </vt:variant>
      <vt:variant>
        <vt:lpwstr/>
      </vt:variant>
      <vt:variant>
        <vt:lpwstr>_Toc312187557</vt:lpwstr>
      </vt:variant>
      <vt:variant>
        <vt:i4>1376316</vt:i4>
      </vt:variant>
      <vt:variant>
        <vt:i4>248</vt:i4>
      </vt:variant>
      <vt:variant>
        <vt:i4>0</vt:i4>
      </vt:variant>
      <vt:variant>
        <vt:i4>5</vt:i4>
      </vt:variant>
      <vt:variant>
        <vt:lpwstr/>
      </vt:variant>
      <vt:variant>
        <vt:lpwstr>_Toc312187556</vt:lpwstr>
      </vt:variant>
      <vt:variant>
        <vt:i4>1376316</vt:i4>
      </vt:variant>
      <vt:variant>
        <vt:i4>242</vt:i4>
      </vt:variant>
      <vt:variant>
        <vt:i4>0</vt:i4>
      </vt:variant>
      <vt:variant>
        <vt:i4>5</vt:i4>
      </vt:variant>
      <vt:variant>
        <vt:lpwstr/>
      </vt:variant>
      <vt:variant>
        <vt:lpwstr>_Toc312187555</vt:lpwstr>
      </vt:variant>
      <vt:variant>
        <vt:i4>1376316</vt:i4>
      </vt:variant>
      <vt:variant>
        <vt:i4>236</vt:i4>
      </vt:variant>
      <vt:variant>
        <vt:i4>0</vt:i4>
      </vt:variant>
      <vt:variant>
        <vt:i4>5</vt:i4>
      </vt:variant>
      <vt:variant>
        <vt:lpwstr/>
      </vt:variant>
      <vt:variant>
        <vt:lpwstr>_Toc312187554</vt:lpwstr>
      </vt:variant>
      <vt:variant>
        <vt:i4>1376316</vt:i4>
      </vt:variant>
      <vt:variant>
        <vt:i4>230</vt:i4>
      </vt:variant>
      <vt:variant>
        <vt:i4>0</vt:i4>
      </vt:variant>
      <vt:variant>
        <vt:i4>5</vt:i4>
      </vt:variant>
      <vt:variant>
        <vt:lpwstr/>
      </vt:variant>
      <vt:variant>
        <vt:lpwstr>_Toc312187553</vt:lpwstr>
      </vt:variant>
      <vt:variant>
        <vt:i4>1376316</vt:i4>
      </vt:variant>
      <vt:variant>
        <vt:i4>224</vt:i4>
      </vt:variant>
      <vt:variant>
        <vt:i4>0</vt:i4>
      </vt:variant>
      <vt:variant>
        <vt:i4>5</vt:i4>
      </vt:variant>
      <vt:variant>
        <vt:lpwstr/>
      </vt:variant>
      <vt:variant>
        <vt:lpwstr>_Toc312187552</vt:lpwstr>
      </vt:variant>
      <vt:variant>
        <vt:i4>1376316</vt:i4>
      </vt:variant>
      <vt:variant>
        <vt:i4>218</vt:i4>
      </vt:variant>
      <vt:variant>
        <vt:i4>0</vt:i4>
      </vt:variant>
      <vt:variant>
        <vt:i4>5</vt:i4>
      </vt:variant>
      <vt:variant>
        <vt:lpwstr/>
      </vt:variant>
      <vt:variant>
        <vt:lpwstr>_Toc312187551</vt:lpwstr>
      </vt:variant>
      <vt:variant>
        <vt:i4>1376316</vt:i4>
      </vt:variant>
      <vt:variant>
        <vt:i4>212</vt:i4>
      </vt:variant>
      <vt:variant>
        <vt:i4>0</vt:i4>
      </vt:variant>
      <vt:variant>
        <vt:i4>5</vt:i4>
      </vt:variant>
      <vt:variant>
        <vt:lpwstr/>
      </vt:variant>
      <vt:variant>
        <vt:lpwstr>_Toc312187550</vt:lpwstr>
      </vt:variant>
      <vt:variant>
        <vt:i4>1310780</vt:i4>
      </vt:variant>
      <vt:variant>
        <vt:i4>206</vt:i4>
      </vt:variant>
      <vt:variant>
        <vt:i4>0</vt:i4>
      </vt:variant>
      <vt:variant>
        <vt:i4>5</vt:i4>
      </vt:variant>
      <vt:variant>
        <vt:lpwstr/>
      </vt:variant>
      <vt:variant>
        <vt:lpwstr>_Toc312187549</vt:lpwstr>
      </vt:variant>
      <vt:variant>
        <vt:i4>1310780</vt:i4>
      </vt:variant>
      <vt:variant>
        <vt:i4>200</vt:i4>
      </vt:variant>
      <vt:variant>
        <vt:i4>0</vt:i4>
      </vt:variant>
      <vt:variant>
        <vt:i4>5</vt:i4>
      </vt:variant>
      <vt:variant>
        <vt:lpwstr/>
      </vt:variant>
      <vt:variant>
        <vt:lpwstr>_Toc312187548</vt:lpwstr>
      </vt:variant>
      <vt:variant>
        <vt:i4>1310780</vt:i4>
      </vt:variant>
      <vt:variant>
        <vt:i4>194</vt:i4>
      </vt:variant>
      <vt:variant>
        <vt:i4>0</vt:i4>
      </vt:variant>
      <vt:variant>
        <vt:i4>5</vt:i4>
      </vt:variant>
      <vt:variant>
        <vt:lpwstr/>
      </vt:variant>
      <vt:variant>
        <vt:lpwstr>_Toc312187547</vt:lpwstr>
      </vt:variant>
      <vt:variant>
        <vt:i4>1310780</vt:i4>
      </vt:variant>
      <vt:variant>
        <vt:i4>188</vt:i4>
      </vt:variant>
      <vt:variant>
        <vt:i4>0</vt:i4>
      </vt:variant>
      <vt:variant>
        <vt:i4>5</vt:i4>
      </vt:variant>
      <vt:variant>
        <vt:lpwstr/>
      </vt:variant>
      <vt:variant>
        <vt:lpwstr>_Toc312187546</vt:lpwstr>
      </vt:variant>
      <vt:variant>
        <vt:i4>1310780</vt:i4>
      </vt:variant>
      <vt:variant>
        <vt:i4>182</vt:i4>
      </vt:variant>
      <vt:variant>
        <vt:i4>0</vt:i4>
      </vt:variant>
      <vt:variant>
        <vt:i4>5</vt:i4>
      </vt:variant>
      <vt:variant>
        <vt:lpwstr/>
      </vt:variant>
      <vt:variant>
        <vt:lpwstr>_Toc312187545</vt:lpwstr>
      </vt:variant>
      <vt:variant>
        <vt:i4>1310780</vt:i4>
      </vt:variant>
      <vt:variant>
        <vt:i4>176</vt:i4>
      </vt:variant>
      <vt:variant>
        <vt:i4>0</vt:i4>
      </vt:variant>
      <vt:variant>
        <vt:i4>5</vt:i4>
      </vt:variant>
      <vt:variant>
        <vt:lpwstr/>
      </vt:variant>
      <vt:variant>
        <vt:lpwstr>_Toc312187544</vt:lpwstr>
      </vt:variant>
      <vt:variant>
        <vt:i4>1310780</vt:i4>
      </vt:variant>
      <vt:variant>
        <vt:i4>170</vt:i4>
      </vt:variant>
      <vt:variant>
        <vt:i4>0</vt:i4>
      </vt:variant>
      <vt:variant>
        <vt:i4>5</vt:i4>
      </vt:variant>
      <vt:variant>
        <vt:lpwstr/>
      </vt:variant>
      <vt:variant>
        <vt:lpwstr>_Toc312187543</vt:lpwstr>
      </vt:variant>
      <vt:variant>
        <vt:i4>1310780</vt:i4>
      </vt:variant>
      <vt:variant>
        <vt:i4>164</vt:i4>
      </vt:variant>
      <vt:variant>
        <vt:i4>0</vt:i4>
      </vt:variant>
      <vt:variant>
        <vt:i4>5</vt:i4>
      </vt:variant>
      <vt:variant>
        <vt:lpwstr/>
      </vt:variant>
      <vt:variant>
        <vt:lpwstr>_Toc312187542</vt:lpwstr>
      </vt:variant>
      <vt:variant>
        <vt:i4>1310780</vt:i4>
      </vt:variant>
      <vt:variant>
        <vt:i4>158</vt:i4>
      </vt:variant>
      <vt:variant>
        <vt:i4>0</vt:i4>
      </vt:variant>
      <vt:variant>
        <vt:i4>5</vt:i4>
      </vt:variant>
      <vt:variant>
        <vt:lpwstr/>
      </vt:variant>
      <vt:variant>
        <vt:lpwstr>_Toc312187541</vt:lpwstr>
      </vt:variant>
      <vt:variant>
        <vt:i4>1310780</vt:i4>
      </vt:variant>
      <vt:variant>
        <vt:i4>152</vt:i4>
      </vt:variant>
      <vt:variant>
        <vt:i4>0</vt:i4>
      </vt:variant>
      <vt:variant>
        <vt:i4>5</vt:i4>
      </vt:variant>
      <vt:variant>
        <vt:lpwstr/>
      </vt:variant>
      <vt:variant>
        <vt:lpwstr>_Toc312187540</vt:lpwstr>
      </vt:variant>
      <vt:variant>
        <vt:i4>1245244</vt:i4>
      </vt:variant>
      <vt:variant>
        <vt:i4>146</vt:i4>
      </vt:variant>
      <vt:variant>
        <vt:i4>0</vt:i4>
      </vt:variant>
      <vt:variant>
        <vt:i4>5</vt:i4>
      </vt:variant>
      <vt:variant>
        <vt:lpwstr/>
      </vt:variant>
      <vt:variant>
        <vt:lpwstr>_Toc312187539</vt:lpwstr>
      </vt:variant>
      <vt:variant>
        <vt:i4>1245244</vt:i4>
      </vt:variant>
      <vt:variant>
        <vt:i4>140</vt:i4>
      </vt:variant>
      <vt:variant>
        <vt:i4>0</vt:i4>
      </vt:variant>
      <vt:variant>
        <vt:i4>5</vt:i4>
      </vt:variant>
      <vt:variant>
        <vt:lpwstr/>
      </vt:variant>
      <vt:variant>
        <vt:lpwstr>_Toc312187538</vt:lpwstr>
      </vt:variant>
      <vt:variant>
        <vt:i4>1245244</vt:i4>
      </vt:variant>
      <vt:variant>
        <vt:i4>134</vt:i4>
      </vt:variant>
      <vt:variant>
        <vt:i4>0</vt:i4>
      </vt:variant>
      <vt:variant>
        <vt:i4>5</vt:i4>
      </vt:variant>
      <vt:variant>
        <vt:lpwstr/>
      </vt:variant>
      <vt:variant>
        <vt:lpwstr>_Toc312187537</vt:lpwstr>
      </vt:variant>
      <vt:variant>
        <vt:i4>1245244</vt:i4>
      </vt:variant>
      <vt:variant>
        <vt:i4>128</vt:i4>
      </vt:variant>
      <vt:variant>
        <vt:i4>0</vt:i4>
      </vt:variant>
      <vt:variant>
        <vt:i4>5</vt:i4>
      </vt:variant>
      <vt:variant>
        <vt:lpwstr/>
      </vt:variant>
      <vt:variant>
        <vt:lpwstr>_Toc312187536</vt:lpwstr>
      </vt:variant>
      <vt:variant>
        <vt:i4>1245244</vt:i4>
      </vt:variant>
      <vt:variant>
        <vt:i4>122</vt:i4>
      </vt:variant>
      <vt:variant>
        <vt:i4>0</vt:i4>
      </vt:variant>
      <vt:variant>
        <vt:i4>5</vt:i4>
      </vt:variant>
      <vt:variant>
        <vt:lpwstr/>
      </vt:variant>
      <vt:variant>
        <vt:lpwstr>_Toc312187535</vt:lpwstr>
      </vt:variant>
      <vt:variant>
        <vt:i4>1245244</vt:i4>
      </vt:variant>
      <vt:variant>
        <vt:i4>116</vt:i4>
      </vt:variant>
      <vt:variant>
        <vt:i4>0</vt:i4>
      </vt:variant>
      <vt:variant>
        <vt:i4>5</vt:i4>
      </vt:variant>
      <vt:variant>
        <vt:lpwstr/>
      </vt:variant>
      <vt:variant>
        <vt:lpwstr>_Toc312187534</vt:lpwstr>
      </vt:variant>
      <vt:variant>
        <vt:i4>1245244</vt:i4>
      </vt:variant>
      <vt:variant>
        <vt:i4>110</vt:i4>
      </vt:variant>
      <vt:variant>
        <vt:i4>0</vt:i4>
      </vt:variant>
      <vt:variant>
        <vt:i4>5</vt:i4>
      </vt:variant>
      <vt:variant>
        <vt:lpwstr/>
      </vt:variant>
      <vt:variant>
        <vt:lpwstr>_Toc312187533</vt:lpwstr>
      </vt:variant>
      <vt:variant>
        <vt:i4>1245244</vt:i4>
      </vt:variant>
      <vt:variant>
        <vt:i4>104</vt:i4>
      </vt:variant>
      <vt:variant>
        <vt:i4>0</vt:i4>
      </vt:variant>
      <vt:variant>
        <vt:i4>5</vt:i4>
      </vt:variant>
      <vt:variant>
        <vt:lpwstr/>
      </vt:variant>
      <vt:variant>
        <vt:lpwstr>_Toc312187532</vt:lpwstr>
      </vt:variant>
      <vt:variant>
        <vt:i4>1245244</vt:i4>
      </vt:variant>
      <vt:variant>
        <vt:i4>98</vt:i4>
      </vt:variant>
      <vt:variant>
        <vt:i4>0</vt:i4>
      </vt:variant>
      <vt:variant>
        <vt:i4>5</vt:i4>
      </vt:variant>
      <vt:variant>
        <vt:lpwstr/>
      </vt:variant>
      <vt:variant>
        <vt:lpwstr>_Toc312187531</vt:lpwstr>
      </vt:variant>
      <vt:variant>
        <vt:i4>1245244</vt:i4>
      </vt:variant>
      <vt:variant>
        <vt:i4>92</vt:i4>
      </vt:variant>
      <vt:variant>
        <vt:i4>0</vt:i4>
      </vt:variant>
      <vt:variant>
        <vt:i4>5</vt:i4>
      </vt:variant>
      <vt:variant>
        <vt:lpwstr/>
      </vt:variant>
      <vt:variant>
        <vt:lpwstr>_Toc312187530</vt:lpwstr>
      </vt:variant>
      <vt:variant>
        <vt:i4>1179708</vt:i4>
      </vt:variant>
      <vt:variant>
        <vt:i4>86</vt:i4>
      </vt:variant>
      <vt:variant>
        <vt:i4>0</vt:i4>
      </vt:variant>
      <vt:variant>
        <vt:i4>5</vt:i4>
      </vt:variant>
      <vt:variant>
        <vt:lpwstr/>
      </vt:variant>
      <vt:variant>
        <vt:lpwstr>_Toc312187529</vt:lpwstr>
      </vt:variant>
      <vt:variant>
        <vt:i4>1179708</vt:i4>
      </vt:variant>
      <vt:variant>
        <vt:i4>80</vt:i4>
      </vt:variant>
      <vt:variant>
        <vt:i4>0</vt:i4>
      </vt:variant>
      <vt:variant>
        <vt:i4>5</vt:i4>
      </vt:variant>
      <vt:variant>
        <vt:lpwstr/>
      </vt:variant>
      <vt:variant>
        <vt:lpwstr>_Toc312187528</vt:lpwstr>
      </vt:variant>
      <vt:variant>
        <vt:i4>1179708</vt:i4>
      </vt:variant>
      <vt:variant>
        <vt:i4>74</vt:i4>
      </vt:variant>
      <vt:variant>
        <vt:i4>0</vt:i4>
      </vt:variant>
      <vt:variant>
        <vt:i4>5</vt:i4>
      </vt:variant>
      <vt:variant>
        <vt:lpwstr/>
      </vt:variant>
      <vt:variant>
        <vt:lpwstr>_Toc312187527</vt:lpwstr>
      </vt:variant>
      <vt:variant>
        <vt:i4>1179708</vt:i4>
      </vt:variant>
      <vt:variant>
        <vt:i4>68</vt:i4>
      </vt:variant>
      <vt:variant>
        <vt:i4>0</vt:i4>
      </vt:variant>
      <vt:variant>
        <vt:i4>5</vt:i4>
      </vt:variant>
      <vt:variant>
        <vt:lpwstr/>
      </vt:variant>
      <vt:variant>
        <vt:lpwstr>_Toc312187526</vt:lpwstr>
      </vt:variant>
      <vt:variant>
        <vt:i4>1179708</vt:i4>
      </vt:variant>
      <vt:variant>
        <vt:i4>62</vt:i4>
      </vt:variant>
      <vt:variant>
        <vt:i4>0</vt:i4>
      </vt:variant>
      <vt:variant>
        <vt:i4>5</vt:i4>
      </vt:variant>
      <vt:variant>
        <vt:lpwstr/>
      </vt:variant>
      <vt:variant>
        <vt:lpwstr>_Toc312187525</vt:lpwstr>
      </vt:variant>
      <vt:variant>
        <vt:i4>1179708</vt:i4>
      </vt:variant>
      <vt:variant>
        <vt:i4>56</vt:i4>
      </vt:variant>
      <vt:variant>
        <vt:i4>0</vt:i4>
      </vt:variant>
      <vt:variant>
        <vt:i4>5</vt:i4>
      </vt:variant>
      <vt:variant>
        <vt:lpwstr/>
      </vt:variant>
      <vt:variant>
        <vt:lpwstr>_Toc312187524</vt:lpwstr>
      </vt:variant>
      <vt:variant>
        <vt:i4>1179708</vt:i4>
      </vt:variant>
      <vt:variant>
        <vt:i4>50</vt:i4>
      </vt:variant>
      <vt:variant>
        <vt:i4>0</vt:i4>
      </vt:variant>
      <vt:variant>
        <vt:i4>5</vt:i4>
      </vt:variant>
      <vt:variant>
        <vt:lpwstr/>
      </vt:variant>
      <vt:variant>
        <vt:lpwstr>_Toc312187523</vt:lpwstr>
      </vt:variant>
      <vt:variant>
        <vt:i4>1179708</vt:i4>
      </vt:variant>
      <vt:variant>
        <vt:i4>44</vt:i4>
      </vt:variant>
      <vt:variant>
        <vt:i4>0</vt:i4>
      </vt:variant>
      <vt:variant>
        <vt:i4>5</vt:i4>
      </vt:variant>
      <vt:variant>
        <vt:lpwstr/>
      </vt:variant>
      <vt:variant>
        <vt:lpwstr>_Toc312187522</vt:lpwstr>
      </vt:variant>
      <vt:variant>
        <vt:i4>1179708</vt:i4>
      </vt:variant>
      <vt:variant>
        <vt:i4>38</vt:i4>
      </vt:variant>
      <vt:variant>
        <vt:i4>0</vt:i4>
      </vt:variant>
      <vt:variant>
        <vt:i4>5</vt:i4>
      </vt:variant>
      <vt:variant>
        <vt:lpwstr/>
      </vt:variant>
      <vt:variant>
        <vt:lpwstr>_Toc312187521</vt:lpwstr>
      </vt:variant>
      <vt:variant>
        <vt:i4>1179708</vt:i4>
      </vt:variant>
      <vt:variant>
        <vt:i4>32</vt:i4>
      </vt:variant>
      <vt:variant>
        <vt:i4>0</vt:i4>
      </vt:variant>
      <vt:variant>
        <vt:i4>5</vt:i4>
      </vt:variant>
      <vt:variant>
        <vt:lpwstr/>
      </vt:variant>
      <vt:variant>
        <vt:lpwstr>_Toc312187520</vt:lpwstr>
      </vt:variant>
      <vt:variant>
        <vt:i4>1114172</vt:i4>
      </vt:variant>
      <vt:variant>
        <vt:i4>26</vt:i4>
      </vt:variant>
      <vt:variant>
        <vt:i4>0</vt:i4>
      </vt:variant>
      <vt:variant>
        <vt:i4>5</vt:i4>
      </vt:variant>
      <vt:variant>
        <vt:lpwstr/>
      </vt:variant>
      <vt:variant>
        <vt:lpwstr>_Toc312187519</vt:lpwstr>
      </vt:variant>
      <vt:variant>
        <vt:i4>1114172</vt:i4>
      </vt:variant>
      <vt:variant>
        <vt:i4>20</vt:i4>
      </vt:variant>
      <vt:variant>
        <vt:i4>0</vt:i4>
      </vt:variant>
      <vt:variant>
        <vt:i4>5</vt:i4>
      </vt:variant>
      <vt:variant>
        <vt:lpwstr/>
      </vt:variant>
      <vt:variant>
        <vt:lpwstr>_Toc312187518</vt:lpwstr>
      </vt:variant>
      <vt:variant>
        <vt:i4>1114172</vt:i4>
      </vt:variant>
      <vt:variant>
        <vt:i4>14</vt:i4>
      </vt:variant>
      <vt:variant>
        <vt:i4>0</vt:i4>
      </vt:variant>
      <vt:variant>
        <vt:i4>5</vt:i4>
      </vt:variant>
      <vt:variant>
        <vt:lpwstr/>
      </vt:variant>
      <vt:variant>
        <vt:lpwstr>_Toc312187517</vt:lpwstr>
      </vt:variant>
      <vt:variant>
        <vt:i4>1114172</vt:i4>
      </vt:variant>
      <vt:variant>
        <vt:i4>8</vt:i4>
      </vt:variant>
      <vt:variant>
        <vt:i4>0</vt:i4>
      </vt:variant>
      <vt:variant>
        <vt:i4>5</vt:i4>
      </vt:variant>
      <vt:variant>
        <vt:lpwstr/>
      </vt:variant>
      <vt:variant>
        <vt:lpwstr>_Toc312187516</vt:lpwstr>
      </vt:variant>
      <vt:variant>
        <vt:i4>1114172</vt:i4>
      </vt:variant>
      <vt:variant>
        <vt:i4>2</vt:i4>
      </vt:variant>
      <vt:variant>
        <vt:i4>0</vt:i4>
      </vt:variant>
      <vt:variant>
        <vt:i4>5</vt:i4>
      </vt:variant>
      <vt:variant>
        <vt:lpwstr/>
      </vt:variant>
      <vt:variant>
        <vt:lpwstr>_Toc312187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Setup</dc:title>
  <dc:creator>nparker</dc:creator>
  <cp:lastModifiedBy>NeilParker</cp:lastModifiedBy>
  <cp:revision>6</cp:revision>
  <cp:lastPrinted>2011-12-30T19:11:00Z</cp:lastPrinted>
  <dcterms:created xsi:type="dcterms:W3CDTF">2011-12-30T17:29:00Z</dcterms:created>
  <dcterms:modified xsi:type="dcterms:W3CDTF">2011-12-30T19:11:00Z</dcterms:modified>
</cp:coreProperties>
</file>